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33B12" w14:textId="77777777" w:rsidR="00764DED" w:rsidRDefault="00764DED" w:rsidP="00FA4596"/>
    <w:p w14:paraId="255DC1D6" w14:textId="77777777" w:rsidR="00764DED" w:rsidRDefault="00764DED" w:rsidP="00FA4596"/>
    <w:p w14:paraId="31A3F6FC" w14:textId="77777777" w:rsidR="00764DED" w:rsidRDefault="00764DED" w:rsidP="00FA4596"/>
    <w:p w14:paraId="0DF0901E" w14:textId="77777777" w:rsidR="00764DED" w:rsidRDefault="00764DED" w:rsidP="00FA4596"/>
    <w:p w14:paraId="18ACB6C9" w14:textId="7A46EC9F" w:rsidR="009866B1" w:rsidRDefault="009866B1" w:rsidP="00A10463">
      <w:pPr>
        <w:pStyle w:val="a3"/>
        <w:spacing w:before="0" w:after="0" w:line="560" w:lineRule="exact"/>
      </w:pPr>
      <w:bookmarkStart w:id="0" w:name="_Toc475306974"/>
      <w:r>
        <w:rPr>
          <w:rFonts w:hint="eastAsia"/>
        </w:rPr>
        <w:t>银</w:t>
      </w:r>
      <w:proofErr w:type="gramStart"/>
      <w:r>
        <w:rPr>
          <w:rFonts w:hint="eastAsia"/>
        </w:rPr>
        <w:t>码通二维码支付</w:t>
      </w:r>
      <w:proofErr w:type="gramEnd"/>
      <w:r>
        <w:rPr>
          <w:rFonts w:hint="eastAsia"/>
        </w:rPr>
        <w:t>平台功能需求说明书</w:t>
      </w:r>
      <w:bookmarkEnd w:id="0"/>
    </w:p>
    <w:p w14:paraId="34ECEACD" w14:textId="0E80BAD3" w:rsidR="00764DED" w:rsidRDefault="00764DED">
      <w:pPr>
        <w:widowControl/>
        <w:jc w:val="left"/>
      </w:pPr>
      <w:r>
        <w:br w:type="page"/>
      </w:r>
    </w:p>
    <w:p w14:paraId="7B8BF7E8" w14:textId="156C20B5" w:rsidR="00764DED" w:rsidRDefault="00764DED" w:rsidP="00A10463">
      <w:pPr>
        <w:pStyle w:val="a3"/>
      </w:pPr>
      <w:bookmarkStart w:id="1" w:name="_Toc475306975"/>
      <w:r>
        <w:rPr>
          <w:rFonts w:hint="eastAsia"/>
        </w:rPr>
        <w:lastRenderedPageBreak/>
        <w:t>修订记录</w:t>
      </w:r>
      <w:bookmarkEnd w:id="1"/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64DED" w:rsidRPr="00764DED" w14:paraId="57160A51" w14:textId="285B65A8" w:rsidTr="00A10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6D8D7F3" w14:textId="6E347DBB" w:rsidR="00764DED" w:rsidRPr="00A10463" w:rsidRDefault="00764DED" w:rsidP="00764DED">
            <w:pPr>
              <w:rPr>
                <w:sz w:val="21"/>
                <w:szCs w:val="21"/>
              </w:rPr>
            </w:pPr>
            <w:r w:rsidRPr="00A10463">
              <w:rPr>
                <w:rFonts w:hint="eastAsia"/>
                <w:sz w:val="21"/>
                <w:szCs w:val="21"/>
              </w:rPr>
              <w:t>修订日期</w:t>
            </w:r>
          </w:p>
        </w:tc>
        <w:tc>
          <w:tcPr>
            <w:tcW w:w="1250" w:type="pct"/>
          </w:tcPr>
          <w:p w14:paraId="67E13CCC" w14:textId="66B583BD" w:rsidR="00764DED" w:rsidRPr="00A10463" w:rsidRDefault="00764DED" w:rsidP="00764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10463">
              <w:rPr>
                <w:rFonts w:hint="eastAsia"/>
                <w:sz w:val="21"/>
                <w:szCs w:val="21"/>
              </w:rPr>
              <w:t>修订者</w:t>
            </w:r>
          </w:p>
        </w:tc>
        <w:tc>
          <w:tcPr>
            <w:tcW w:w="1250" w:type="pct"/>
          </w:tcPr>
          <w:p w14:paraId="46E64ECD" w14:textId="366D02D4" w:rsidR="00764DED" w:rsidRPr="00A10463" w:rsidRDefault="00764DED" w:rsidP="00764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10463">
              <w:rPr>
                <w:rFonts w:hint="eastAsia"/>
                <w:sz w:val="21"/>
                <w:szCs w:val="21"/>
              </w:rPr>
              <w:t>修订事项</w:t>
            </w:r>
          </w:p>
        </w:tc>
        <w:tc>
          <w:tcPr>
            <w:tcW w:w="1250" w:type="pct"/>
          </w:tcPr>
          <w:p w14:paraId="5557A211" w14:textId="72583E78" w:rsidR="00764DED" w:rsidRPr="00A10463" w:rsidRDefault="00764DED" w:rsidP="00764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10463">
              <w:rPr>
                <w:rFonts w:hint="eastAsia"/>
                <w:sz w:val="21"/>
                <w:szCs w:val="21"/>
              </w:rPr>
              <w:t>版本</w:t>
            </w:r>
          </w:p>
        </w:tc>
      </w:tr>
      <w:tr w:rsidR="00764DED" w:rsidRPr="00764DED" w14:paraId="0843C6E4" w14:textId="1DF13D52" w:rsidTr="00A10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396B932" w14:textId="036D8BA9" w:rsidR="00764DED" w:rsidRPr="00A10463" w:rsidRDefault="00764DED" w:rsidP="00764DED">
            <w:pPr>
              <w:rPr>
                <w:sz w:val="21"/>
                <w:szCs w:val="21"/>
              </w:rPr>
            </w:pPr>
            <w:r w:rsidRPr="00A10463">
              <w:rPr>
                <w:sz w:val="21"/>
                <w:szCs w:val="21"/>
              </w:rPr>
              <w:t>2017-</w:t>
            </w:r>
          </w:p>
        </w:tc>
        <w:tc>
          <w:tcPr>
            <w:tcW w:w="1250" w:type="pct"/>
          </w:tcPr>
          <w:p w14:paraId="484B58A1" w14:textId="77777777" w:rsidR="00764DED" w:rsidRPr="00A10463" w:rsidRDefault="00764DED" w:rsidP="0076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50" w:type="pct"/>
          </w:tcPr>
          <w:p w14:paraId="0D93EB70" w14:textId="314FFF75" w:rsidR="00764DED" w:rsidRPr="00A10463" w:rsidRDefault="00764DED" w:rsidP="0076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10463">
              <w:rPr>
                <w:rFonts w:hint="eastAsia"/>
                <w:sz w:val="21"/>
                <w:szCs w:val="21"/>
              </w:rPr>
              <w:t>初稿</w:t>
            </w:r>
          </w:p>
        </w:tc>
        <w:tc>
          <w:tcPr>
            <w:tcW w:w="1250" w:type="pct"/>
          </w:tcPr>
          <w:p w14:paraId="4ACA2FC8" w14:textId="79FAEE15" w:rsidR="00764DED" w:rsidRPr="00A10463" w:rsidRDefault="00764DED" w:rsidP="0076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10463">
              <w:rPr>
                <w:sz w:val="21"/>
                <w:szCs w:val="21"/>
              </w:rPr>
              <w:t>v1.0.0</w:t>
            </w:r>
          </w:p>
        </w:tc>
      </w:tr>
      <w:tr w:rsidR="00764DED" w:rsidRPr="00764DED" w14:paraId="06232C02" w14:textId="4997DFF3" w:rsidTr="00A10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12314BC" w14:textId="2228DA37" w:rsidR="00764DED" w:rsidRPr="00A10463" w:rsidRDefault="00764DED" w:rsidP="00764DED">
            <w:pPr>
              <w:rPr>
                <w:sz w:val="21"/>
                <w:szCs w:val="21"/>
              </w:rPr>
            </w:pPr>
            <w:r w:rsidRPr="00A10463">
              <w:rPr>
                <w:sz w:val="21"/>
                <w:szCs w:val="21"/>
              </w:rPr>
              <w:t>2017-2-12</w:t>
            </w:r>
          </w:p>
        </w:tc>
        <w:tc>
          <w:tcPr>
            <w:tcW w:w="1250" w:type="pct"/>
          </w:tcPr>
          <w:p w14:paraId="59DF4018" w14:textId="1A4703E0" w:rsidR="00764DED" w:rsidRPr="00A10463" w:rsidRDefault="00764DED" w:rsidP="0076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10463">
              <w:rPr>
                <w:rFonts w:hint="eastAsia"/>
                <w:sz w:val="21"/>
                <w:szCs w:val="21"/>
              </w:rPr>
              <w:t>顾启明</w:t>
            </w:r>
          </w:p>
        </w:tc>
        <w:tc>
          <w:tcPr>
            <w:tcW w:w="1250" w:type="pct"/>
          </w:tcPr>
          <w:p w14:paraId="67EBECDE" w14:textId="77777777" w:rsidR="00764DED" w:rsidRPr="00A10463" w:rsidRDefault="00764DED" w:rsidP="0076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10463">
              <w:rPr>
                <w:rFonts w:hint="eastAsia"/>
                <w:sz w:val="21"/>
                <w:szCs w:val="21"/>
              </w:rPr>
              <w:t>增加业务场景</w:t>
            </w:r>
          </w:p>
          <w:p w14:paraId="3217549A" w14:textId="2BD7A36A" w:rsidR="00764DED" w:rsidRDefault="00DF6B9D" w:rsidP="0076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添加技术规范</w:t>
            </w:r>
          </w:p>
          <w:p w14:paraId="64AAC3B7" w14:textId="62AA5DBC" w:rsidR="00DF6B9D" w:rsidRPr="00A10463" w:rsidRDefault="00DF6B9D" w:rsidP="0076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整理数据库表结构</w:t>
            </w:r>
          </w:p>
        </w:tc>
        <w:tc>
          <w:tcPr>
            <w:tcW w:w="1250" w:type="pct"/>
          </w:tcPr>
          <w:p w14:paraId="62775460" w14:textId="5FBE593C" w:rsidR="00764DED" w:rsidRPr="00A10463" w:rsidRDefault="00764DED" w:rsidP="0076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10463">
              <w:rPr>
                <w:sz w:val="21"/>
                <w:szCs w:val="21"/>
              </w:rPr>
              <w:t>v1.</w:t>
            </w:r>
            <w:r w:rsidR="000A5D7A">
              <w:rPr>
                <w:rFonts w:hint="eastAsia"/>
                <w:sz w:val="21"/>
                <w:szCs w:val="21"/>
              </w:rPr>
              <w:t>1</w:t>
            </w:r>
            <w:r w:rsidRPr="00A10463">
              <w:rPr>
                <w:sz w:val="21"/>
                <w:szCs w:val="21"/>
              </w:rPr>
              <w:t>.</w:t>
            </w:r>
            <w:r w:rsidR="000A5D7A"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550AB4" w:rsidRPr="00764DED" w14:paraId="22CD1560" w14:textId="77777777" w:rsidTr="00B97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8058735" w14:textId="7A0ADDCC" w:rsidR="00550AB4" w:rsidRPr="00A10463" w:rsidRDefault="00550AB4" w:rsidP="00B97990">
            <w:pPr>
              <w:rPr>
                <w:sz w:val="21"/>
                <w:szCs w:val="21"/>
              </w:rPr>
            </w:pPr>
            <w:r w:rsidRPr="00A10463">
              <w:rPr>
                <w:sz w:val="21"/>
                <w:szCs w:val="21"/>
              </w:rPr>
              <w:t>2017-2-</w:t>
            </w:r>
            <w:r>
              <w:rPr>
                <w:sz w:val="21"/>
                <w:szCs w:val="21"/>
              </w:rPr>
              <w:t>19</w:t>
            </w:r>
          </w:p>
        </w:tc>
        <w:tc>
          <w:tcPr>
            <w:tcW w:w="1250" w:type="pct"/>
          </w:tcPr>
          <w:p w14:paraId="1720C78F" w14:textId="77777777" w:rsidR="00550AB4" w:rsidRPr="00A10463" w:rsidRDefault="00550AB4" w:rsidP="00B97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10463">
              <w:rPr>
                <w:rFonts w:hint="eastAsia"/>
                <w:sz w:val="21"/>
                <w:szCs w:val="21"/>
              </w:rPr>
              <w:t>顾启明</w:t>
            </w:r>
          </w:p>
        </w:tc>
        <w:tc>
          <w:tcPr>
            <w:tcW w:w="1250" w:type="pct"/>
          </w:tcPr>
          <w:p w14:paraId="5F381EED" w14:textId="3239B21D" w:rsidR="00550AB4" w:rsidRDefault="00550AB4" w:rsidP="00B97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添加前后端通讯技术规范</w:t>
            </w:r>
          </w:p>
          <w:p w14:paraId="070762BC" w14:textId="2B8C14C4" w:rsidR="00550AB4" w:rsidRPr="00A10463" w:rsidRDefault="00550AB4" w:rsidP="00B97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添加通讯接口设计</w:t>
            </w:r>
          </w:p>
        </w:tc>
        <w:tc>
          <w:tcPr>
            <w:tcW w:w="1250" w:type="pct"/>
          </w:tcPr>
          <w:p w14:paraId="41638AB5" w14:textId="43929813" w:rsidR="00550AB4" w:rsidRPr="00A10463" w:rsidRDefault="00550AB4" w:rsidP="00B97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10463">
              <w:rPr>
                <w:sz w:val="21"/>
                <w:szCs w:val="21"/>
              </w:rPr>
              <w:t>v1.</w:t>
            </w:r>
            <w:r>
              <w:rPr>
                <w:rFonts w:hint="eastAsia"/>
                <w:sz w:val="21"/>
                <w:szCs w:val="21"/>
              </w:rPr>
              <w:t>2</w:t>
            </w:r>
            <w:r w:rsidRPr="00A10463"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F747EE" w:rsidRPr="00764DED" w14:paraId="163D94ED" w14:textId="77777777" w:rsidTr="00B97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299F639" w14:textId="2E08695B" w:rsidR="00F747EE" w:rsidRPr="00A10463" w:rsidRDefault="00F747EE" w:rsidP="00B9799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-2-22</w:t>
            </w:r>
          </w:p>
        </w:tc>
        <w:tc>
          <w:tcPr>
            <w:tcW w:w="1250" w:type="pct"/>
          </w:tcPr>
          <w:p w14:paraId="1787CD1D" w14:textId="5340971E" w:rsidR="00F747EE" w:rsidRPr="00A10463" w:rsidRDefault="00F747EE" w:rsidP="00B97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刘继辉</w:t>
            </w:r>
            <w:proofErr w:type="gramEnd"/>
          </w:p>
        </w:tc>
        <w:tc>
          <w:tcPr>
            <w:tcW w:w="1250" w:type="pct"/>
          </w:tcPr>
          <w:p w14:paraId="4FD4944C" w14:textId="0AC66ADD" w:rsidR="00F747EE" w:rsidRDefault="00F747EE" w:rsidP="00B97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善</w:t>
            </w:r>
            <w:r w:rsidRPr="00F747EE">
              <w:rPr>
                <w:rFonts w:hint="eastAsia"/>
                <w:sz w:val="21"/>
                <w:szCs w:val="21"/>
              </w:rPr>
              <w:t>后台管理功能</w:t>
            </w:r>
            <w:r>
              <w:rPr>
                <w:rFonts w:hint="eastAsia"/>
                <w:sz w:val="21"/>
                <w:szCs w:val="21"/>
              </w:rPr>
              <w:t>页面设计</w:t>
            </w:r>
          </w:p>
        </w:tc>
        <w:tc>
          <w:tcPr>
            <w:tcW w:w="1250" w:type="pct"/>
          </w:tcPr>
          <w:p w14:paraId="2949FB62" w14:textId="3AF7C0DB" w:rsidR="00F747EE" w:rsidRPr="00A10463" w:rsidRDefault="00F747EE" w:rsidP="00B97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1.3.0</w:t>
            </w:r>
          </w:p>
        </w:tc>
      </w:tr>
    </w:tbl>
    <w:p w14:paraId="58BA92E0" w14:textId="77777777" w:rsidR="000A31F4" w:rsidRDefault="000A31F4" w:rsidP="00A10463">
      <w:r>
        <w:rPr>
          <w:rFonts w:hint="eastAsia"/>
        </w:rPr>
        <w:t>版本号调整说明：</w:t>
      </w:r>
    </w:p>
    <w:p w14:paraId="48535B60" w14:textId="22C629F6" w:rsidR="00764DED" w:rsidRDefault="000A31F4" w:rsidP="00A10463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修订后版本无法与之前版本兼容，修改第一个数字，如</w:t>
      </w:r>
      <w:r>
        <w:rPr>
          <w:rFonts w:hint="eastAsia"/>
        </w:rPr>
        <w:t>v1.</w:t>
      </w:r>
      <w:r w:rsidR="00EB0257">
        <w:t>2</w:t>
      </w:r>
      <w:r>
        <w:rPr>
          <w:rFonts w:hint="eastAsia"/>
        </w:rPr>
        <w:t>.</w:t>
      </w:r>
      <w:r w:rsidR="00EB0257">
        <w:t>3</w:t>
      </w:r>
      <w:r>
        <w:rPr>
          <w:rFonts w:hint="eastAsia"/>
        </w:rPr>
        <w:t>——</w:t>
      </w:r>
      <w:r>
        <w:rPr>
          <w:rFonts w:hint="eastAsia"/>
        </w:rPr>
        <w:t>&gt;v</w:t>
      </w:r>
      <w:r>
        <w:t>2.0.0</w:t>
      </w:r>
    </w:p>
    <w:p w14:paraId="4B072149" w14:textId="74DCDC04" w:rsidR="000A31F4" w:rsidRDefault="000A31F4" w:rsidP="00A10463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增删改模块内容，修改第二个数字，</w:t>
      </w:r>
      <w:r w:rsidR="00EB0257">
        <w:rPr>
          <w:rFonts w:hint="eastAsia"/>
        </w:rPr>
        <w:t>如</w:t>
      </w:r>
      <w:r w:rsidR="00EB0257">
        <w:rPr>
          <w:rFonts w:hint="eastAsia"/>
        </w:rPr>
        <w:t>v1.</w:t>
      </w:r>
      <w:r w:rsidR="00EB0257">
        <w:t>2</w:t>
      </w:r>
      <w:r w:rsidR="00EB0257">
        <w:rPr>
          <w:rFonts w:hint="eastAsia"/>
        </w:rPr>
        <w:t>.</w:t>
      </w:r>
      <w:r w:rsidR="00EB0257">
        <w:t>3</w:t>
      </w:r>
      <w:r w:rsidR="00EB0257">
        <w:rPr>
          <w:rFonts w:hint="eastAsia"/>
        </w:rPr>
        <w:t>——</w:t>
      </w:r>
      <w:r w:rsidR="00EB0257">
        <w:rPr>
          <w:rFonts w:hint="eastAsia"/>
        </w:rPr>
        <w:t>&gt;v</w:t>
      </w:r>
      <w:r w:rsidR="00EB0257">
        <w:t>1.3.0</w:t>
      </w:r>
    </w:p>
    <w:p w14:paraId="69417E57" w14:textId="439D2280" w:rsidR="00EB0257" w:rsidRPr="000A31F4" w:rsidRDefault="00EB0257" w:rsidP="00A10463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bug</w:t>
      </w:r>
      <w:r>
        <w:rPr>
          <w:rFonts w:hint="eastAsia"/>
        </w:rPr>
        <w:t>、润色等操作，修改第三个数字，如</w:t>
      </w:r>
      <w:r>
        <w:rPr>
          <w:rFonts w:hint="eastAsia"/>
        </w:rPr>
        <w:t>v1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——</w:t>
      </w:r>
      <w:r>
        <w:rPr>
          <w:rFonts w:hint="eastAsia"/>
        </w:rPr>
        <w:t>&gt;v</w:t>
      </w:r>
      <w:r>
        <w:t>1.2.4</w:t>
      </w:r>
    </w:p>
    <w:p w14:paraId="7AD7A475" w14:textId="3920EAB0" w:rsidR="00764DED" w:rsidRDefault="00764DED">
      <w:pPr>
        <w:widowControl/>
        <w:jc w:val="left"/>
      </w:pPr>
      <w:r>
        <w:br w:type="page"/>
      </w:r>
    </w:p>
    <w:p w14:paraId="46284B45" w14:textId="5994CC8D" w:rsidR="00825BD0" w:rsidRDefault="00825BD0" w:rsidP="00FA4596">
      <w:pPr>
        <w:pStyle w:val="a3"/>
        <w:rPr>
          <w:lang w:val="zh-CN"/>
        </w:rPr>
      </w:pPr>
      <w:bookmarkStart w:id="2" w:name="_Toc475306976"/>
      <w:r>
        <w:rPr>
          <w:rFonts w:hint="eastAsia"/>
          <w:lang w:val="zh-CN"/>
        </w:rPr>
        <w:lastRenderedPageBreak/>
        <w:t>目录</w:t>
      </w:r>
      <w:bookmarkEnd w:id="2"/>
    </w:p>
    <w:sdt>
      <w:sdtPr>
        <w:rPr>
          <w:b w:val="0"/>
          <w:bCs w:val="0"/>
          <w:caps w:val="0"/>
          <w:sz w:val="22"/>
          <w:szCs w:val="22"/>
          <w:lang w:val="zh-CN"/>
        </w:rPr>
        <w:id w:val="535008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96C0B6" w14:textId="52ECF9C4" w:rsidR="00FC132B" w:rsidRDefault="00FC132B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b w:val="0"/>
              <w:bCs w:val="0"/>
              <w:sz w:val="22"/>
              <w:lang w:val="zh-CN"/>
            </w:rPr>
            <w:fldChar w:fldCharType="begin"/>
          </w:r>
          <w:r>
            <w:rPr>
              <w:b w:val="0"/>
              <w:bCs w:val="0"/>
              <w:sz w:val="22"/>
              <w:lang w:val="zh-CN"/>
            </w:rPr>
            <w:instrText xml:space="preserve"> TOC \o "1-3" \h \z \u </w:instrText>
          </w:r>
          <w:r>
            <w:rPr>
              <w:b w:val="0"/>
              <w:bCs w:val="0"/>
              <w:sz w:val="22"/>
              <w:lang w:val="zh-CN"/>
            </w:rPr>
            <w:fldChar w:fldCharType="separate"/>
          </w:r>
          <w:hyperlink w:anchor="_Toc475306974" w:history="1">
            <w:r w:rsidRPr="004D31DD">
              <w:rPr>
                <w:rStyle w:val="af"/>
                <w:noProof/>
              </w:rPr>
              <w:t>银码通二维码支付平台功能需求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0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BF9F4" w14:textId="7CAE5D38" w:rsidR="00FC132B" w:rsidRDefault="00A041C7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475306975" w:history="1">
            <w:r w:rsidR="00FC132B" w:rsidRPr="004D31DD">
              <w:rPr>
                <w:rStyle w:val="af"/>
                <w:noProof/>
              </w:rPr>
              <w:t>修订记录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6975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2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1B60FECD" w14:textId="5111EE7C" w:rsidR="00FC132B" w:rsidRDefault="00A041C7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475306976" w:history="1">
            <w:r w:rsidR="00FC132B" w:rsidRPr="004D31DD">
              <w:rPr>
                <w:rStyle w:val="af"/>
                <w:noProof/>
                <w:lang w:val="zh-CN"/>
              </w:rPr>
              <w:t>目录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6976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3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731BCD5F" w14:textId="341734FC" w:rsidR="00FC132B" w:rsidRDefault="00A041C7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475306977" w:history="1">
            <w:r w:rsidR="00FC132B" w:rsidRPr="004D31DD">
              <w:rPr>
                <w:rStyle w:val="af"/>
                <w:noProof/>
              </w:rPr>
              <w:t xml:space="preserve">1 </w:t>
            </w:r>
            <w:r w:rsidR="00FC132B" w:rsidRPr="004D31DD">
              <w:rPr>
                <w:rStyle w:val="af"/>
                <w:noProof/>
              </w:rPr>
              <w:t>系统角色说明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6977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5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0CA2999F" w14:textId="6910BC8E" w:rsidR="00FC132B" w:rsidRDefault="00A041C7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475306978" w:history="1">
            <w:r w:rsidR="00FC132B" w:rsidRPr="004D31DD">
              <w:rPr>
                <w:rStyle w:val="af"/>
                <w:noProof/>
              </w:rPr>
              <w:t xml:space="preserve">1.1 </w:t>
            </w:r>
            <w:r w:rsidR="00FC132B" w:rsidRPr="004D31DD">
              <w:rPr>
                <w:rStyle w:val="af"/>
                <w:noProof/>
              </w:rPr>
              <w:t>顾客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6978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5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54EC0FA6" w14:textId="25EC5C5B" w:rsidR="00FC132B" w:rsidRDefault="00A041C7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475306979" w:history="1">
            <w:r w:rsidR="00FC132B" w:rsidRPr="004D31DD">
              <w:rPr>
                <w:rStyle w:val="af"/>
                <w:noProof/>
              </w:rPr>
              <w:t xml:space="preserve">1.2 </w:t>
            </w:r>
            <w:r w:rsidR="00FC132B" w:rsidRPr="004D31DD">
              <w:rPr>
                <w:rStyle w:val="af"/>
                <w:noProof/>
              </w:rPr>
              <w:t>商户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6979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5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7F21378E" w14:textId="630E610A" w:rsidR="00FC132B" w:rsidRDefault="00A041C7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475306980" w:history="1">
            <w:r w:rsidR="00FC132B" w:rsidRPr="004D31DD">
              <w:rPr>
                <w:rStyle w:val="af"/>
                <w:noProof/>
              </w:rPr>
              <w:t xml:space="preserve">1.3 </w:t>
            </w:r>
            <w:r w:rsidR="00FC132B" w:rsidRPr="004D31DD">
              <w:rPr>
                <w:rStyle w:val="af"/>
                <w:noProof/>
              </w:rPr>
              <w:t>客户经理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6980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5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385D4423" w14:textId="007E110C" w:rsidR="00FC132B" w:rsidRDefault="00A041C7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475306981" w:history="1">
            <w:r w:rsidR="00FC132B" w:rsidRPr="004D31DD">
              <w:rPr>
                <w:rStyle w:val="af"/>
                <w:noProof/>
              </w:rPr>
              <w:t xml:space="preserve">1.4 </w:t>
            </w:r>
            <w:r w:rsidR="00FC132B" w:rsidRPr="004D31DD">
              <w:rPr>
                <w:rStyle w:val="af"/>
                <w:noProof/>
              </w:rPr>
              <w:t>管理人员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6981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5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6D0BCECD" w14:textId="522567EB" w:rsidR="00FC132B" w:rsidRDefault="00A041C7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475306982" w:history="1">
            <w:r w:rsidR="00FC132B" w:rsidRPr="004D31DD">
              <w:rPr>
                <w:rStyle w:val="af"/>
                <w:noProof/>
              </w:rPr>
              <w:t xml:space="preserve">1.5 </w:t>
            </w:r>
            <w:r w:rsidR="00FC132B" w:rsidRPr="004D31DD">
              <w:rPr>
                <w:rStyle w:val="af"/>
                <w:noProof/>
              </w:rPr>
              <w:t>财务人员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6982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5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79097160" w14:textId="26E77F0D" w:rsidR="00FC132B" w:rsidRDefault="00A041C7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475306983" w:history="1">
            <w:r w:rsidR="00FC132B" w:rsidRPr="004D31DD">
              <w:rPr>
                <w:rStyle w:val="af"/>
                <w:noProof/>
              </w:rPr>
              <w:t xml:space="preserve">1.6 </w:t>
            </w:r>
            <w:r w:rsidR="00FC132B" w:rsidRPr="004D31DD">
              <w:rPr>
                <w:rStyle w:val="af"/>
                <w:noProof/>
              </w:rPr>
              <w:t>客服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6983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5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7A4F6715" w14:textId="2B12BE15" w:rsidR="00FC132B" w:rsidRDefault="00A041C7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475306984" w:history="1">
            <w:r w:rsidR="00FC132B" w:rsidRPr="004D31DD">
              <w:rPr>
                <w:rStyle w:val="af"/>
                <w:noProof/>
              </w:rPr>
              <w:t xml:space="preserve">2 </w:t>
            </w:r>
            <w:r w:rsidR="00FC132B" w:rsidRPr="004D31DD">
              <w:rPr>
                <w:rStyle w:val="af"/>
                <w:noProof/>
              </w:rPr>
              <w:t>业务场景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6984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6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53329088" w14:textId="3D9A1579" w:rsidR="00FC132B" w:rsidRDefault="00A041C7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475306985" w:history="1">
            <w:r w:rsidR="00FC132B" w:rsidRPr="004D31DD">
              <w:rPr>
                <w:rStyle w:val="af"/>
                <w:noProof/>
              </w:rPr>
              <w:t xml:space="preserve">2.1 </w:t>
            </w:r>
            <w:r w:rsidR="00FC132B" w:rsidRPr="004D31DD">
              <w:rPr>
                <w:rStyle w:val="af"/>
                <w:noProof/>
              </w:rPr>
              <w:t>顾客消费交易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6985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6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55DF8DA4" w14:textId="187DD72A" w:rsidR="00FC132B" w:rsidRDefault="00A041C7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475306986" w:history="1">
            <w:r w:rsidR="00FC132B" w:rsidRPr="004D31DD">
              <w:rPr>
                <w:rStyle w:val="af"/>
                <w:noProof/>
              </w:rPr>
              <w:t xml:space="preserve">2.2 </w:t>
            </w:r>
            <w:r w:rsidR="00FC132B" w:rsidRPr="004D31DD">
              <w:rPr>
                <w:rStyle w:val="af"/>
                <w:noProof/>
              </w:rPr>
              <w:t>商户交易结果反馈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6986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6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7C49BD6B" w14:textId="4DB2F8ED" w:rsidR="00FC132B" w:rsidRDefault="00A041C7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475306987" w:history="1">
            <w:r w:rsidR="00FC132B" w:rsidRPr="004D31DD">
              <w:rPr>
                <w:rStyle w:val="af"/>
                <w:noProof/>
              </w:rPr>
              <w:t xml:space="preserve">2.3 </w:t>
            </w:r>
            <w:r w:rsidR="00FC132B" w:rsidRPr="004D31DD">
              <w:rPr>
                <w:rStyle w:val="af"/>
                <w:noProof/>
              </w:rPr>
              <w:t>商户自助服务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6987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7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33F4A0D7" w14:textId="39A3DDDC" w:rsidR="00FC132B" w:rsidRDefault="00A041C7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475306988" w:history="1">
            <w:r w:rsidR="00FC132B" w:rsidRPr="004D31DD">
              <w:rPr>
                <w:rStyle w:val="af"/>
                <w:noProof/>
              </w:rPr>
              <w:t xml:space="preserve">2.4 </w:t>
            </w:r>
            <w:r w:rsidR="00FC132B" w:rsidRPr="004D31DD">
              <w:rPr>
                <w:rStyle w:val="af"/>
                <w:noProof/>
              </w:rPr>
              <w:t>客户经理自助查询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6988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7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4ACB3265" w14:textId="688B05D9" w:rsidR="00FC132B" w:rsidRDefault="00A041C7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475306990" w:history="1">
            <w:r w:rsidR="00FC132B" w:rsidRPr="004D31DD">
              <w:rPr>
                <w:rStyle w:val="af"/>
                <w:noProof/>
              </w:rPr>
              <w:t xml:space="preserve">2.5 </w:t>
            </w:r>
            <w:r w:rsidR="00FC132B" w:rsidRPr="004D31DD">
              <w:rPr>
                <w:rStyle w:val="af"/>
                <w:noProof/>
              </w:rPr>
              <w:t>后台管理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6990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8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705921CF" w14:textId="69C80812" w:rsidR="00FC132B" w:rsidRDefault="00A041C7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475306995" w:history="1">
            <w:r w:rsidR="00FC132B" w:rsidRPr="004D31DD">
              <w:rPr>
                <w:rStyle w:val="af"/>
                <w:noProof/>
              </w:rPr>
              <w:t xml:space="preserve">3 </w:t>
            </w:r>
            <w:r w:rsidR="00FC132B" w:rsidRPr="004D31DD">
              <w:rPr>
                <w:rStyle w:val="af"/>
                <w:noProof/>
              </w:rPr>
              <w:t>详细功能要求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6995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11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2672E93A" w14:textId="6F6FCB53" w:rsidR="00FC132B" w:rsidRDefault="00A041C7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475306996" w:history="1">
            <w:r w:rsidR="00FC132B" w:rsidRPr="004D31DD">
              <w:rPr>
                <w:rStyle w:val="af"/>
                <w:noProof/>
              </w:rPr>
              <w:t xml:space="preserve">3.1 </w:t>
            </w:r>
            <w:r w:rsidR="00FC132B" w:rsidRPr="004D31DD">
              <w:rPr>
                <w:rStyle w:val="af"/>
                <w:noProof/>
              </w:rPr>
              <w:t>商户自助功能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6996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11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216A269F" w14:textId="20D052A1" w:rsidR="00FC132B" w:rsidRDefault="00A041C7">
          <w:pPr>
            <w:pStyle w:val="3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75306997" w:history="1">
            <w:r w:rsidR="00FC132B" w:rsidRPr="004D31DD">
              <w:rPr>
                <w:rStyle w:val="af"/>
                <w:noProof/>
              </w:rPr>
              <w:t xml:space="preserve">3.1.1 </w:t>
            </w:r>
            <w:r w:rsidR="00FC132B" w:rsidRPr="004D31DD">
              <w:rPr>
                <w:rStyle w:val="af"/>
                <w:noProof/>
              </w:rPr>
              <w:t>商户关注公众号：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6997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11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00585F5B" w14:textId="190CB376" w:rsidR="00FC132B" w:rsidRDefault="00A041C7">
          <w:pPr>
            <w:pStyle w:val="3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75306998" w:history="1">
            <w:r w:rsidR="00FC132B" w:rsidRPr="004D31DD">
              <w:rPr>
                <w:rStyle w:val="af"/>
                <w:noProof/>
              </w:rPr>
              <w:t xml:space="preserve">3.1.2 </w:t>
            </w:r>
            <w:r w:rsidR="00FC132B" w:rsidRPr="004D31DD">
              <w:rPr>
                <w:rStyle w:val="af"/>
                <w:noProof/>
              </w:rPr>
              <w:t>商户注册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6998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12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594EE55F" w14:textId="0A61ED61" w:rsidR="00FC132B" w:rsidRDefault="00A041C7">
          <w:pPr>
            <w:pStyle w:val="3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75306999" w:history="1">
            <w:r w:rsidR="00FC132B" w:rsidRPr="004D31DD">
              <w:rPr>
                <w:rStyle w:val="af"/>
                <w:noProof/>
              </w:rPr>
              <w:t xml:space="preserve">3.1.3 </w:t>
            </w:r>
            <w:r w:rsidR="00FC132B" w:rsidRPr="004D31DD">
              <w:rPr>
                <w:rStyle w:val="af"/>
                <w:noProof/>
              </w:rPr>
              <w:t>收款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6999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13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42C25A02" w14:textId="25E74AD4" w:rsidR="00FC132B" w:rsidRDefault="00A041C7">
          <w:pPr>
            <w:pStyle w:val="3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75307000" w:history="1">
            <w:r w:rsidR="00FC132B" w:rsidRPr="004D31DD">
              <w:rPr>
                <w:rStyle w:val="af"/>
                <w:noProof/>
              </w:rPr>
              <w:t xml:space="preserve">3.1.4 </w:t>
            </w:r>
            <w:r w:rsidR="00FC132B" w:rsidRPr="004D31DD">
              <w:rPr>
                <w:rStyle w:val="af"/>
                <w:noProof/>
              </w:rPr>
              <w:t>上一笔交易记录查询</w:t>
            </w:r>
            <w:r w:rsidR="00FC132B" w:rsidRPr="004D31DD">
              <w:rPr>
                <w:rStyle w:val="af"/>
                <w:noProof/>
                <w:highlight w:val="yellow"/>
              </w:rPr>
              <w:t>（需增加入账情况字段）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7000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14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3503E78D" w14:textId="558EE60C" w:rsidR="00FC132B" w:rsidRDefault="00A041C7">
          <w:pPr>
            <w:pStyle w:val="3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75307001" w:history="1">
            <w:r w:rsidR="00FC132B" w:rsidRPr="004D31DD">
              <w:rPr>
                <w:rStyle w:val="af"/>
                <w:noProof/>
              </w:rPr>
              <w:t xml:space="preserve">3.1.5 </w:t>
            </w:r>
            <w:r w:rsidR="00FC132B" w:rsidRPr="004D31DD">
              <w:rPr>
                <w:rStyle w:val="af"/>
                <w:noProof/>
              </w:rPr>
              <w:t>今天、前天交易查询</w:t>
            </w:r>
            <w:r w:rsidR="00FC132B" w:rsidRPr="004D31DD">
              <w:rPr>
                <w:rStyle w:val="af"/>
                <w:noProof/>
                <w:highlight w:val="yellow"/>
              </w:rPr>
              <w:t>（需增加入账情况字段）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7001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15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71D6EA7B" w14:textId="058579CF" w:rsidR="00FC132B" w:rsidRDefault="00A041C7">
          <w:pPr>
            <w:pStyle w:val="3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75307002" w:history="1">
            <w:r w:rsidR="00FC132B" w:rsidRPr="004D31DD">
              <w:rPr>
                <w:rStyle w:val="af"/>
                <w:noProof/>
              </w:rPr>
              <w:t xml:space="preserve">3.1.6 </w:t>
            </w:r>
            <w:r w:rsidR="00FC132B" w:rsidRPr="004D31DD">
              <w:rPr>
                <w:rStyle w:val="af"/>
                <w:noProof/>
              </w:rPr>
              <w:t>历史交易查询</w:t>
            </w:r>
            <w:r w:rsidR="00FC132B" w:rsidRPr="004D31DD">
              <w:rPr>
                <w:rStyle w:val="af"/>
                <w:noProof/>
                <w:highlight w:val="yellow"/>
              </w:rPr>
              <w:t>（需增加入账情况字段）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7002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15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5CEE5DDA" w14:textId="4A27CD4E" w:rsidR="00FC132B" w:rsidRDefault="00A041C7">
          <w:pPr>
            <w:pStyle w:val="3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75307003" w:history="1">
            <w:r w:rsidR="00FC132B" w:rsidRPr="004D31DD">
              <w:rPr>
                <w:rStyle w:val="af"/>
                <w:noProof/>
                <w:highlight w:val="yellow"/>
              </w:rPr>
              <w:t>3.1.7</w:t>
            </w:r>
            <w:r w:rsidR="00FC132B" w:rsidRPr="004D31DD">
              <w:rPr>
                <w:rStyle w:val="af"/>
                <w:noProof/>
              </w:rPr>
              <w:t xml:space="preserve"> </w:t>
            </w:r>
            <w:r w:rsidR="00FC132B" w:rsidRPr="004D31DD">
              <w:rPr>
                <w:rStyle w:val="af"/>
                <w:noProof/>
              </w:rPr>
              <w:t>找客服</w:t>
            </w:r>
            <w:r w:rsidR="00FC132B" w:rsidRPr="004D31DD">
              <w:rPr>
                <w:rStyle w:val="af"/>
                <w:noProof/>
                <w:highlight w:val="yellow"/>
              </w:rPr>
              <w:t>（建议使用原有微信功能，减少客户培训指导工作）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7003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16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3F936710" w14:textId="1EDC069D" w:rsidR="00FC132B" w:rsidRDefault="00A041C7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475307004" w:history="1">
            <w:r w:rsidR="00FC132B" w:rsidRPr="004D31DD">
              <w:rPr>
                <w:rStyle w:val="af"/>
                <w:noProof/>
              </w:rPr>
              <w:t xml:space="preserve">3.2 </w:t>
            </w:r>
            <w:r w:rsidR="00FC132B" w:rsidRPr="004D31DD">
              <w:rPr>
                <w:rStyle w:val="af"/>
                <w:noProof/>
              </w:rPr>
              <w:t>后台管理功能（</w:t>
            </w:r>
            <w:r w:rsidR="00FC132B" w:rsidRPr="004D31DD">
              <w:rPr>
                <w:rStyle w:val="af"/>
                <w:noProof/>
              </w:rPr>
              <w:t>PC</w:t>
            </w:r>
            <w:r w:rsidR="00FC132B" w:rsidRPr="004D31DD">
              <w:rPr>
                <w:rStyle w:val="af"/>
                <w:noProof/>
              </w:rPr>
              <w:t>端）</w:t>
            </w:r>
            <w:r w:rsidR="00FC132B" w:rsidRPr="004D31DD">
              <w:rPr>
                <w:rStyle w:val="af"/>
                <w:noProof/>
                <w:highlight w:val="yellow"/>
              </w:rPr>
              <w:t>（请按照业务场景进行调整、补充）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7004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18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14E595C0" w14:textId="718AE57B" w:rsidR="00FC132B" w:rsidRDefault="00A041C7">
          <w:pPr>
            <w:pStyle w:val="3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75307005" w:history="1">
            <w:r w:rsidR="00FC132B" w:rsidRPr="004D31DD">
              <w:rPr>
                <w:rStyle w:val="af"/>
                <w:noProof/>
              </w:rPr>
              <w:t xml:space="preserve">3.2.1 </w:t>
            </w:r>
            <w:r w:rsidR="00FC132B" w:rsidRPr="004D31DD">
              <w:rPr>
                <w:rStyle w:val="af"/>
                <w:noProof/>
              </w:rPr>
              <w:t>商户信息管理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7005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18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46AE9E6C" w14:textId="406CD071" w:rsidR="00FC132B" w:rsidRDefault="00A041C7">
          <w:pPr>
            <w:pStyle w:val="3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75307006" w:history="1">
            <w:r w:rsidR="00FC132B" w:rsidRPr="004D31DD">
              <w:rPr>
                <w:rStyle w:val="af"/>
                <w:noProof/>
              </w:rPr>
              <w:t xml:space="preserve">3.2.2 </w:t>
            </w:r>
            <w:r w:rsidR="00FC132B" w:rsidRPr="004D31DD">
              <w:rPr>
                <w:rStyle w:val="af"/>
                <w:noProof/>
              </w:rPr>
              <w:t>导出商户信息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7006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18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34006D80" w14:textId="5D0064BE" w:rsidR="00FC132B" w:rsidRDefault="00A041C7">
          <w:pPr>
            <w:pStyle w:val="3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75307007" w:history="1">
            <w:r w:rsidR="00FC132B" w:rsidRPr="004D31DD">
              <w:rPr>
                <w:rStyle w:val="af"/>
                <w:noProof/>
              </w:rPr>
              <w:t xml:space="preserve">3.2.3 </w:t>
            </w:r>
            <w:r w:rsidR="00FC132B" w:rsidRPr="004D31DD">
              <w:rPr>
                <w:rStyle w:val="af"/>
                <w:noProof/>
              </w:rPr>
              <w:t>生成商户二维码码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7007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18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0F75A04B" w14:textId="51194083" w:rsidR="00FC132B" w:rsidRDefault="00A041C7">
          <w:pPr>
            <w:pStyle w:val="3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75307008" w:history="1">
            <w:r w:rsidR="00FC132B" w:rsidRPr="004D31DD">
              <w:rPr>
                <w:rStyle w:val="af"/>
                <w:noProof/>
              </w:rPr>
              <w:t xml:space="preserve">3.2.4 </w:t>
            </w:r>
            <w:r w:rsidR="00FC132B" w:rsidRPr="004D31DD">
              <w:rPr>
                <w:rStyle w:val="af"/>
                <w:noProof/>
              </w:rPr>
              <w:t>商户开通、停用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7008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18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2E931A17" w14:textId="34FCA1F7" w:rsidR="00FC132B" w:rsidRDefault="00A041C7">
          <w:pPr>
            <w:pStyle w:val="3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75307009" w:history="1">
            <w:r w:rsidR="00FC132B" w:rsidRPr="004D31DD">
              <w:rPr>
                <w:rStyle w:val="af"/>
                <w:noProof/>
              </w:rPr>
              <w:t xml:space="preserve">3.2.5 </w:t>
            </w:r>
            <w:r w:rsidR="00FC132B" w:rsidRPr="004D31DD">
              <w:rPr>
                <w:rStyle w:val="af"/>
                <w:noProof/>
              </w:rPr>
              <w:t>渠道路由维护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7009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18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5C5CAAB6" w14:textId="79D74630" w:rsidR="00FC132B" w:rsidRDefault="00A041C7">
          <w:pPr>
            <w:pStyle w:val="3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75307010" w:history="1">
            <w:r w:rsidR="00FC132B" w:rsidRPr="004D31DD">
              <w:rPr>
                <w:rStyle w:val="af"/>
                <w:noProof/>
              </w:rPr>
              <w:t xml:space="preserve">3.2.6 </w:t>
            </w:r>
            <w:r w:rsidR="00FC132B" w:rsidRPr="004D31DD">
              <w:rPr>
                <w:rStyle w:val="af"/>
                <w:noProof/>
              </w:rPr>
              <w:t>商户路由失败原因查询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7010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18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6A0DF775" w14:textId="2B6157AF" w:rsidR="00FC132B" w:rsidRDefault="00A041C7">
          <w:pPr>
            <w:pStyle w:val="3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75307011" w:history="1">
            <w:r w:rsidR="00FC132B" w:rsidRPr="004D31DD">
              <w:rPr>
                <w:rStyle w:val="af"/>
                <w:noProof/>
              </w:rPr>
              <w:t xml:space="preserve">3.2.7 </w:t>
            </w:r>
            <w:r w:rsidR="00FC132B" w:rsidRPr="004D31DD">
              <w:rPr>
                <w:rStyle w:val="af"/>
                <w:noProof/>
              </w:rPr>
              <w:t>主动通知记录查询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7011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18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34DB408F" w14:textId="0BFF1335" w:rsidR="00FC132B" w:rsidRDefault="00A041C7">
          <w:pPr>
            <w:pStyle w:val="3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75307012" w:history="1">
            <w:r w:rsidR="00FC132B" w:rsidRPr="004D31DD">
              <w:rPr>
                <w:rStyle w:val="af"/>
                <w:noProof/>
              </w:rPr>
              <w:t xml:space="preserve">3.2.8 </w:t>
            </w:r>
            <w:r w:rsidR="00FC132B" w:rsidRPr="004D31DD">
              <w:rPr>
                <w:rStyle w:val="af"/>
                <w:noProof/>
              </w:rPr>
              <w:t>交易记录查询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7012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18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5A488DDB" w14:textId="4DCA8A82" w:rsidR="00FC132B" w:rsidRDefault="00A041C7">
          <w:pPr>
            <w:pStyle w:val="3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75307013" w:history="1">
            <w:r w:rsidR="00FC132B" w:rsidRPr="004D31DD">
              <w:rPr>
                <w:rStyle w:val="af"/>
                <w:noProof/>
              </w:rPr>
              <w:t xml:space="preserve">3.2.9 </w:t>
            </w:r>
            <w:r w:rsidR="00FC132B" w:rsidRPr="004D31DD">
              <w:rPr>
                <w:rStyle w:val="af"/>
                <w:noProof/>
              </w:rPr>
              <w:t>上游交易记录查询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7013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18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2C76F795" w14:textId="77D2DD24" w:rsidR="00FC132B" w:rsidRDefault="00A041C7">
          <w:pPr>
            <w:pStyle w:val="3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75307014" w:history="1">
            <w:r w:rsidR="00FC132B" w:rsidRPr="004D31DD">
              <w:rPr>
                <w:rStyle w:val="af"/>
                <w:noProof/>
              </w:rPr>
              <w:t xml:space="preserve">3.2.10 </w:t>
            </w:r>
            <w:r w:rsidR="00FC132B" w:rsidRPr="004D31DD">
              <w:rPr>
                <w:rStyle w:val="af"/>
                <w:noProof/>
              </w:rPr>
              <w:t>清算数据维护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7014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18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6B04CD9E" w14:textId="37492EDA" w:rsidR="00FC132B" w:rsidRDefault="00A041C7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475307015" w:history="1">
            <w:r w:rsidR="00FC132B" w:rsidRPr="004D31DD">
              <w:rPr>
                <w:rStyle w:val="af"/>
                <w:noProof/>
              </w:rPr>
              <w:t xml:space="preserve">4 </w:t>
            </w:r>
            <w:r w:rsidR="00FC132B" w:rsidRPr="004D31DD">
              <w:rPr>
                <w:rStyle w:val="af"/>
                <w:noProof/>
              </w:rPr>
              <w:t>系统设计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7015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19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325112F8" w14:textId="255CCFA9" w:rsidR="00FC132B" w:rsidRDefault="00A041C7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475307016" w:history="1">
            <w:r w:rsidR="00FC132B" w:rsidRPr="004D31DD">
              <w:rPr>
                <w:rStyle w:val="af"/>
                <w:noProof/>
              </w:rPr>
              <w:t xml:space="preserve">4.1 </w:t>
            </w:r>
            <w:r w:rsidR="00FC132B" w:rsidRPr="004D31DD">
              <w:rPr>
                <w:rStyle w:val="af"/>
                <w:noProof/>
              </w:rPr>
              <w:t>相关规范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7016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19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6B519593" w14:textId="6110307C" w:rsidR="00FC132B" w:rsidRDefault="00A041C7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475307017" w:history="1">
            <w:r w:rsidR="00FC132B" w:rsidRPr="004D31DD">
              <w:rPr>
                <w:rStyle w:val="af"/>
                <w:noProof/>
              </w:rPr>
              <w:t xml:space="preserve">4.2 </w:t>
            </w:r>
            <w:r w:rsidR="00FC132B" w:rsidRPr="004D31DD">
              <w:rPr>
                <w:rStyle w:val="af"/>
                <w:noProof/>
              </w:rPr>
              <w:t>数据库设计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7017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20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33E40E4E" w14:textId="551AB0B2" w:rsidR="00FC132B" w:rsidRDefault="00A041C7">
          <w:pPr>
            <w:pStyle w:val="3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75307018" w:history="1">
            <w:r w:rsidR="00FC132B" w:rsidRPr="004D31DD">
              <w:rPr>
                <w:rStyle w:val="af"/>
                <w:noProof/>
              </w:rPr>
              <w:t xml:space="preserve">4.2.1 </w:t>
            </w:r>
            <w:r w:rsidR="00FC132B" w:rsidRPr="004D31DD">
              <w:rPr>
                <w:rStyle w:val="af"/>
                <w:noProof/>
              </w:rPr>
              <w:t>商户信息</w:t>
            </w:r>
            <w:r w:rsidR="00FC132B" w:rsidRPr="004D31DD">
              <w:rPr>
                <w:rStyle w:val="af"/>
                <w:noProof/>
              </w:rPr>
              <w:t>(wozhi_merchant)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7018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20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4F05A160" w14:textId="21DBB7E7" w:rsidR="00FC132B" w:rsidRDefault="00A041C7">
          <w:pPr>
            <w:pStyle w:val="3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75307019" w:history="1">
            <w:r w:rsidR="00FC132B" w:rsidRPr="004D31DD">
              <w:rPr>
                <w:rStyle w:val="af"/>
                <w:noProof/>
              </w:rPr>
              <w:t xml:space="preserve">4.2.2 </w:t>
            </w:r>
            <w:r w:rsidR="00FC132B" w:rsidRPr="004D31DD">
              <w:rPr>
                <w:rStyle w:val="af"/>
                <w:noProof/>
              </w:rPr>
              <w:t>上游渠道基本信息</w:t>
            </w:r>
            <w:r w:rsidR="00FC132B" w:rsidRPr="004D31DD">
              <w:rPr>
                <w:rStyle w:val="af"/>
                <w:noProof/>
              </w:rPr>
              <w:t>(wozhi_upstream)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7019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21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260CADF4" w14:textId="643531B1" w:rsidR="00FC132B" w:rsidRDefault="00A041C7">
          <w:pPr>
            <w:pStyle w:val="3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75307020" w:history="1">
            <w:r w:rsidR="00FC132B" w:rsidRPr="004D31DD">
              <w:rPr>
                <w:rStyle w:val="af"/>
                <w:noProof/>
              </w:rPr>
              <w:t xml:space="preserve">4.2.3 </w:t>
            </w:r>
            <w:r w:rsidR="00FC132B" w:rsidRPr="004D31DD">
              <w:rPr>
                <w:rStyle w:val="af"/>
                <w:noProof/>
              </w:rPr>
              <w:t>路由关系配置</w:t>
            </w:r>
            <w:r w:rsidR="00FC132B" w:rsidRPr="004D31DD">
              <w:rPr>
                <w:rStyle w:val="af"/>
                <w:noProof/>
              </w:rPr>
              <w:t>(wozhi_route)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7020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21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4F7A2775" w14:textId="5CFC61D7" w:rsidR="00FC132B" w:rsidRDefault="00A041C7">
          <w:pPr>
            <w:pStyle w:val="3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75307021" w:history="1">
            <w:r w:rsidR="00FC132B" w:rsidRPr="004D31DD">
              <w:rPr>
                <w:rStyle w:val="af"/>
                <w:noProof/>
              </w:rPr>
              <w:t xml:space="preserve">4.2.4 </w:t>
            </w:r>
            <w:r w:rsidR="00FC132B" w:rsidRPr="004D31DD">
              <w:rPr>
                <w:rStyle w:val="af"/>
                <w:noProof/>
              </w:rPr>
              <w:t>客户经理信息</w:t>
            </w:r>
            <w:r w:rsidR="00FC132B" w:rsidRPr="004D31DD">
              <w:rPr>
                <w:rStyle w:val="af"/>
                <w:noProof/>
              </w:rPr>
              <w:t>(wozhi_saler)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7021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22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1C4887BA" w14:textId="6E35A39E" w:rsidR="00FC132B" w:rsidRDefault="00A041C7">
          <w:pPr>
            <w:pStyle w:val="3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75307022" w:history="1">
            <w:r w:rsidR="00FC132B" w:rsidRPr="004D31DD">
              <w:rPr>
                <w:rStyle w:val="af"/>
                <w:noProof/>
              </w:rPr>
              <w:t xml:space="preserve">4.2.5 </w:t>
            </w:r>
            <w:r w:rsidR="00FC132B" w:rsidRPr="004D31DD">
              <w:rPr>
                <w:rStyle w:val="af"/>
                <w:noProof/>
              </w:rPr>
              <w:t>订单信息（</w:t>
            </w:r>
            <w:r w:rsidR="00FC132B" w:rsidRPr="004D31DD">
              <w:rPr>
                <w:rStyle w:val="af"/>
                <w:noProof/>
              </w:rPr>
              <w:t>wozhi_order</w:t>
            </w:r>
            <w:r w:rsidR="00FC132B" w:rsidRPr="004D31DD">
              <w:rPr>
                <w:rStyle w:val="af"/>
                <w:noProof/>
              </w:rPr>
              <w:t>）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7022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23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258BA458" w14:textId="55E90D41" w:rsidR="00FC132B" w:rsidRDefault="00A041C7">
          <w:pPr>
            <w:pStyle w:val="3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75307023" w:history="1">
            <w:r w:rsidR="00FC132B" w:rsidRPr="004D31DD">
              <w:rPr>
                <w:rStyle w:val="af"/>
                <w:noProof/>
              </w:rPr>
              <w:t xml:space="preserve">4.2.6 </w:t>
            </w:r>
            <w:r w:rsidR="00FC132B" w:rsidRPr="004D31DD">
              <w:rPr>
                <w:rStyle w:val="af"/>
                <w:noProof/>
              </w:rPr>
              <w:t>通知信息（</w:t>
            </w:r>
            <w:r w:rsidR="00FC132B" w:rsidRPr="004D31DD">
              <w:rPr>
                <w:rStyle w:val="af"/>
                <w:noProof/>
              </w:rPr>
              <w:t>wozhi_event_msg</w:t>
            </w:r>
            <w:r w:rsidR="00FC132B" w:rsidRPr="004D31DD">
              <w:rPr>
                <w:rStyle w:val="af"/>
                <w:noProof/>
              </w:rPr>
              <w:t>）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7023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24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792C792A" w14:textId="51E4204A" w:rsidR="00FC132B" w:rsidRDefault="00A041C7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475307024" w:history="1">
            <w:r w:rsidR="00FC132B" w:rsidRPr="004D31DD">
              <w:rPr>
                <w:rStyle w:val="af"/>
                <w:noProof/>
              </w:rPr>
              <w:t xml:space="preserve">4.3 </w:t>
            </w:r>
            <w:r w:rsidR="00FC132B" w:rsidRPr="004D31DD">
              <w:rPr>
                <w:rStyle w:val="af"/>
                <w:noProof/>
              </w:rPr>
              <w:t>通讯接口设计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7024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25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3A313F1D" w14:textId="75168CB9" w:rsidR="00FC132B" w:rsidRDefault="00A041C7">
          <w:pPr>
            <w:pStyle w:val="3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75307025" w:history="1">
            <w:r w:rsidR="00FC132B" w:rsidRPr="004D31DD">
              <w:rPr>
                <w:rStyle w:val="af"/>
                <w:noProof/>
              </w:rPr>
              <w:t xml:space="preserve">4.3.1 </w:t>
            </w:r>
            <w:r w:rsidR="00FC132B" w:rsidRPr="004D31DD">
              <w:rPr>
                <w:rStyle w:val="af"/>
                <w:noProof/>
              </w:rPr>
              <w:t>入口地址</w:t>
            </w:r>
            <w:r w:rsidR="00FC132B" w:rsidRPr="004D31DD">
              <w:rPr>
                <w:rStyle w:val="af"/>
                <w:noProof/>
              </w:rPr>
              <w:t>(PATH)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7025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25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0E4F02F2" w14:textId="7FC01DDE" w:rsidR="00FC132B" w:rsidRDefault="00A041C7">
          <w:pPr>
            <w:pStyle w:val="3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75307026" w:history="1">
            <w:r w:rsidR="00FC132B" w:rsidRPr="004D31DD">
              <w:rPr>
                <w:rStyle w:val="af"/>
                <w:noProof/>
              </w:rPr>
              <w:t xml:space="preserve">4.3.2 </w:t>
            </w:r>
            <w:r w:rsidR="00FC132B" w:rsidRPr="004D31DD">
              <w:rPr>
                <w:rStyle w:val="af"/>
                <w:noProof/>
              </w:rPr>
              <w:t>常用资源路径：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7026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25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0830B55D" w14:textId="780E7396" w:rsidR="00FC132B" w:rsidRDefault="00A041C7">
          <w:pPr>
            <w:pStyle w:val="3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75307027" w:history="1">
            <w:r w:rsidR="00FC132B" w:rsidRPr="004D31DD">
              <w:rPr>
                <w:rStyle w:val="af"/>
                <w:noProof/>
              </w:rPr>
              <w:t>4.3.3 HTTP</w:t>
            </w:r>
            <w:r w:rsidR="00FC132B" w:rsidRPr="004D31DD">
              <w:rPr>
                <w:rStyle w:val="af"/>
                <w:noProof/>
              </w:rPr>
              <w:t>动词解析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7027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25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4FAA7425" w14:textId="1DAAF10A" w:rsidR="00FC132B" w:rsidRDefault="00A041C7">
          <w:pPr>
            <w:pStyle w:val="3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75307028" w:history="1">
            <w:r w:rsidR="00FC132B" w:rsidRPr="004D31DD">
              <w:rPr>
                <w:rStyle w:val="af"/>
                <w:noProof/>
              </w:rPr>
              <w:t xml:space="preserve">4.3.4 </w:t>
            </w:r>
            <w:r w:rsidR="00FC132B" w:rsidRPr="004D31DD">
              <w:rPr>
                <w:rStyle w:val="af"/>
                <w:noProof/>
              </w:rPr>
              <w:t>状态码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7028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26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59369498" w14:textId="3D2A1532" w:rsidR="00FC132B" w:rsidRDefault="00A041C7">
          <w:pPr>
            <w:pStyle w:val="3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75307029" w:history="1">
            <w:r w:rsidR="00FC132B" w:rsidRPr="004D31DD">
              <w:rPr>
                <w:rStyle w:val="af"/>
                <w:noProof/>
              </w:rPr>
              <w:t xml:space="preserve">4.3.5 </w:t>
            </w:r>
            <w:r w:rsidR="00FC132B" w:rsidRPr="004D31DD">
              <w:rPr>
                <w:rStyle w:val="af"/>
                <w:noProof/>
              </w:rPr>
              <w:t>商户信息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7029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27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1DEF6D4D" w14:textId="16940400" w:rsidR="00FC132B" w:rsidRDefault="00A041C7">
          <w:pPr>
            <w:pStyle w:val="3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75307030" w:history="1">
            <w:r w:rsidR="00FC132B" w:rsidRPr="004D31DD">
              <w:rPr>
                <w:rStyle w:val="af"/>
                <w:noProof/>
              </w:rPr>
              <w:t xml:space="preserve">4.3.6 </w:t>
            </w:r>
            <w:r w:rsidR="00FC132B" w:rsidRPr="004D31DD">
              <w:rPr>
                <w:rStyle w:val="af"/>
                <w:noProof/>
              </w:rPr>
              <w:t>上游渠道基本信息</w:t>
            </w:r>
            <w:r w:rsidR="00FC132B" w:rsidRPr="004D31DD">
              <w:rPr>
                <w:rStyle w:val="af"/>
                <w:noProof/>
              </w:rPr>
              <w:t>(wozhi_upstream)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7030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28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0540F3E6" w14:textId="7A28F908" w:rsidR="00FC132B" w:rsidRDefault="00A041C7">
          <w:pPr>
            <w:pStyle w:val="3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75307031" w:history="1">
            <w:r w:rsidR="00FC132B" w:rsidRPr="004D31DD">
              <w:rPr>
                <w:rStyle w:val="af"/>
                <w:noProof/>
              </w:rPr>
              <w:t xml:space="preserve">4.3.7 </w:t>
            </w:r>
            <w:r w:rsidR="00FC132B" w:rsidRPr="004D31DD">
              <w:rPr>
                <w:rStyle w:val="af"/>
                <w:noProof/>
              </w:rPr>
              <w:t>路由关系配置</w:t>
            </w:r>
            <w:r w:rsidR="00FC132B" w:rsidRPr="004D31DD">
              <w:rPr>
                <w:rStyle w:val="af"/>
                <w:noProof/>
              </w:rPr>
              <w:t>(wozhi_route)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7031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28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27D978A0" w14:textId="17FE7BF3" w:rsidR="00FC132B" w:rsidRDefault="00A041C7">
          <w:pPr>
            <w:pStyle w:val="3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75307032" w:history="1">
            <w:r w:rsidR="00FC132B" w:rsidRPr="004D31DD">
              <w:rPr>
                <w:rStyle w:val="af"/>
                <w:noProof/>
              </w:rPr>
              <w:t xml:space="preserve">4.3.8 </w:t>
            </w:r>
            <w:r w:rsidR="00FC132B" w:rsidRPr="004D31DD">
              <w:rPr>
                <w:rStyle w:val="af"/>
                <w:noProof/>
              </w:rPr>
              <w:t>客户经理信息</w:t>
            </w:r>
            <w:r w:rsidR="00FC132B" w:rsidRPr="004D31DD">
              <w:rPr>
                <w:rStyle w:val="af"/>
                <w:noProof/>
              </w:rPr>
              <w:t>(wozhi_saler)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7032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28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5CF56332" w14:textId="0757C307" w:rsidR="00FC132B" w:rsidRDefault="00A041C7">
          <w:pPr>
            <w:pStyle w:val="3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75307033" w:history="1">
            <w:r w:rsidR="00FC132B" w:rsidRPr="004D31DD">
              <w:rPr>
                <w:rStyle w:val="af"/>
                <w:noProof/>
              </w:rPr>
              <w:t xml:space="preserve">4.3.9 </w:t>
            </w:r>
            <w:r w:rsidR="00FC132B" w:rsidRPr="004D31DD">
              <w:rPr>
                <w:rStyle w:val="af"/>
                <w:noProof/>
              </w:rPr>
              <w:t>订单信息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7033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29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4CEB6388" w14:textId="2DF665C5" w:rsidR="00FC132B" w:rsidRDefault="00A041C7">
          <w:pPr>
            <w:pStyle w:val="30"/>
            <w:tabs>
              <w:tab w:val="right" w:leader="dot" w:pos="8296"/>
            </w:tabs>
            <w:rPr>
              <w:i w:val="0"/>
              <w:iCs w:val="0"/>
              <w:noProof/>
              <w:sz w:val="21"/>
              <w:szCs w:val="22"/>
            </w:rPr>
          </w:pPr>
          <w:hyperlink w:anchor="_Toc475307034" w:history="1">
            <w:r w:rsidR="00FC132B" w:rsidRPr="004D31DD">
              <w:rPr>
                <w:rStyle w:val="af"/>
                <w:noProof/>
              </w:rPr>
              <w:t xml:space="preserve">4.3.10 </w:t>
            </w:r>
            <w:r w:rsidR="00FC132B" w:rsidRPr="004D31DD">
              <w:rPr>
                <w:rStyle w:val="af"/>
                <w:noProof/>
              </w:rPr>
              <w:t>通知信息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7034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29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7D564799" w14:textId="7FAABC75" w:rsidR="00FC132B" w:rsidRDefault="00A041C7">
          <w:pPr>
            <w:pStyle w:val="20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475307035" w:history="1">
            <w:r w:rsidR="00FC132B" w:rsidRPr="004D31DD">
              <w:rPr>
                <w:rStyle w:val="af"/>
                <w:noProof/>
              </w:rPr>
              <w:t xml:space="preserve">4.4 </w:t>
            </w:r>
            <w:r w:rsidR="00FC132B" w:rsidRPr="004D31DD">
              <w:rPr>
                <w:rStyle w:val="af"/>
                <w:noProof/>
              </w:rPr>
              <w:t>角色划分</w:t>
            </w:r>
            <w:r w:rsidR="00FC132B">
              <w:rPr>
                <w:noProof/>
                <w:webHidden/>
              </w:rPr>
              <w:tab/>
            </w:r>
            <w:r w:rsidR="00FC132B">
              <w:rPr>
                <w:noProof/>
                <w:webHidden/>
              </w:rPr>
              <w:fldChar w:fldCharType="begin"/>
            </w:r>
            <w:r w:rsidR="00FC132B">
              <w:rPr>
                <w:noProof/>
                <w:webHidden/>
              </w:rPr>
              <w:instrText xml:space="preserve"> PAGEREF _Toc475307035 \h </w:instrText>
            </w:r>
            <w:r w:rsidR="00FC132B">
              <w:rPr>
                <w:noProof/>
                <w:webHidden/>
              </w:rPr>
            </w:r>
            <w:r w:rsidR="00FC132B">
              <w:rPr>
                <w:noProof/>
                <w:webHidden/>
              </w:rPr>
              <w:fldChar w:fldCharType="separate"/>
            </w:r>
            <w:r w:rsidR="00FC132B">
              <w:rPr>
                <w:noProof/>
                <w:webHidden/>
              </w:rPr>
              <w:t>29</w:t>
            </w:r>
            <w:r w:rsidR="00FC132B">
              <w:rPr>
                <w:noProof/>
                <w:webHidden/>
              </w:rPr>
              <w:fldChar w:fldCharType="end"/>
            </w:r>
          </w:hyperlink>
        </w:p>
        <w:p w14:paraId="2D11BC82" w14:textId="6EB8A5D1" w:rsidR="00764DED" w:rsidRDefault="00FC132B">
          <w:r>
            <w:rPr>
              <w:b/>
              <w:bCs/>
              <w:sz w:val="22"/>
              <w:lang w:val="zh-CN"/>
            </w:rPr>
            <w:fldChar w:fldCharType="end"/>
          </w:r>
        </w:p>
      </w:sdtContent>
    </w:sdt>
    <w:p w14:paraId="3ED84777" w14:textId="0A3A7ECB" w:rsidR="00764DED" w:rsidRDefault="00764DED">
      <w:pPr>
        <w:widowControl/>
        <w:jc w:val="left"/>
      </w:pPr>
      <w:r>
        <w:br w:type="page"/>
      </w:r>
    </w:p>
    <w:p w14:paraId="011EEE11" w14:textId="77777777" w:rsidR="009866B1" w:rsidRPr="00764DED" w:rsidRDefault="009866B1" w:rsidP="00A10463">
      <w:pPr>
        <w:spacing w:line="560" w:lineRule="exact"/>
      </w:pPr>
    </w:p>
    <w:p w14:paraId="7FF893A2" w14:textId="77777777" w:rsidR="009866B1" w:rsidRDefault="009866B1" w:rsidP="00A10463">
      <w:pPr>
        <w:pStyle w:val="a4"/>
        <w:spacing w:line="560" w:lineRule="exact"/>
        <w:ind w:firstLine="640"/>
      </w:pPr>
      <w:r>
        <w:rPr>
          <w:rFonts w:hint="eastAsia"/>
        </w:rPr>
        <w:t>银</w:t>
      </w:r>
      <w:proofErr w:type="gramStart"/>
      <w:r>
        <w:rPr>
          <w:rFonts w:hint="eastAsia"/>
        </w:rPr>
        <w:t>码通二维码支付</w:t>
      </w:r>
      <w:proofErr w:type="gramEnd"/>
      <w:r>
        <w:rPr>
          <w:rFonts w:hint="eastAsia"/>
        </w:rPr>
        <w:t>平台（以下简称“银码通”），主要提供商户</w:t>
      </w:r>
      <w:r w:rsidR="00AE5121">
        <w:rPr>
          <w:rFonts w:hint="eastAsia"/>
        </w:rPr>
        <w:t>二</w:t>
      </w:r>
      <w:proofErr w:type="gramStart"/>
      <w:r w:rsidR="00AE5121">
        <w:rPr>
          <w:rFonts w:hint="eastAsia"/>
        </w:rPr>
        <w:t>维码支付</w:t>
      </w:r>
      <w:proofErr w:type="gramEnd"/>
      <w:r w:rsidR="00AE5121">
        <w:rPr>
          <w:rFonts w:hint="eastAsia"/>
        </w:rPr>
        <w:t>收款功能。</w:t>
      </w:r>
    </w:p>
    <w:p w14:paraId="7E44B3E5" w14:textId="75842FC6" w:rsidR="00C04674" w:rsidRDefault="004272A5" w:rsidP="00470114">
      <w:pPr>
        <w:pStyle w:val="1"/>
        <w:spacing w:before="0" w:after="0" w:line="560" w:lineRule="exact"/>
      </w:pPr>
      <w:bookmarkStart w:id="3" w:name="_Toc475306977"/>
      <w:r>
        <w:t>系统</w:t>
      </w:r>
      <w:r w:rsidR="00C81A2D">
        <w:rPr>
          <w:rFonts w:hint="eastAsia"/>
        </w:rPr>
        <w:t>角色说明</w:t>
      </w:r>
      <w:bookmarkEnd w:id="3"/>
    </w:p>
    <w:p w14:paraId="2CB656BF" w14:textId="1788D0C9" w:rsidR="00C81A2D" w:rsidRDefault="00C81A2D" w:rsidP="00470114">
      <w:pPr>
        <w:pStyle w:val="2"/>
        <w:spacing w:before="0" w:after="0" w:line="560" w:lineRule="exact"/>
      </w:pPr>
      <w:bookmarkStart w:id="4" w:name="_Toc475306978"/>
      <w:r>
        <w:rPr>
          <w:rFonts w:hint="eastAsia"/>
        </w:rPr>
        <w:t>顾客</w:t>
      </w:r>
      <w:bookmarkEnd w:id="4"/>
    </w:p>
    <w:p w14:paraId="6A2AAF48" w14:textId="77777777" w:rsidR="00C81A2D" w:rsidRDefault="004839D2" w:rsidP="00470114">
      <w:pPr>
        <w:pStyle w:val="a4"/>
        <w:spacing w:line="560" w:lineRule="exact"/>
        <w:ind w:firstLine="640"/>
      </w:pPr>
      <w:r>
        <w:rPr>
          <w:rFonts w:hint="eastAsia"/>
        </w:rPr>
        <w:t>主动</w:t>
      </w:r>
      <w:proofErr w:type="gramStart"/>
      <w:r>
        <w:rPr>
          <w:rFonts w:hint="eastAsia"/>
        </w:rPr>
        <w:t>使用微信</w:t>
      </w:r>
      <w:proofErr w:type="gramEnd"/>
      <w:r>
        <w:rPr>
          <w:rFonts w:hint="eastAsia"/>
        </w:rPr>
        <w:t>/</w:t>
      </w:r>
      <w:r>
        <w:rPr>
          <w:rFonts w:hint="eastAsia"/>
        </w:rPr>
        <w:t>支付宝等</w:t>
      </w:r>
      <w:r>
        <w:rPr>
          <w:rFonts w:hint="eastAsia"/>
        </w:rPr>
        <w:t>app</w:t>
      </w:r>
      <w:r>
        <w:rPr>
          <w:rFonts w:hint="eastAsia"/>
        </w:rPr>
        <w:t>对</w:t>
      </w:r>
      <w:r w:rsidR="00C81A2D">
        <w:rPr>
          <w:rFonts w:hint="eastAsia"/>
        </w:rPr>
        <w:t>银</w:t>
      </w:r>
      <w:proofErr w:type="gramStart"/>
      <w:r w:rsidR="00C81A2D">
        <w:rPr>
          <w:rFonts w:hint="eastAsia"/>
        </w:rPr>
        <w:t>码通二维码</w:t>
      </w:r>
      <w:r>
        <w:rPr>
          <w:rFonts w:hint="eastAsia"/>
        </w:rPr>
        <w:t>进行扫码</w:t>
      </w:r>
      <w:proofErr w:type="gramEnd"/>
      <w:r>
        <w:rPr>
          <w:rFonts w:hint="eastAsia"/>
        </w:rPr>
        <w:t>并支付的人员</w:t>
      </w:r>
      <w:r w:rsidR="00C81A2D">
        <w:rPr>
          <w:rFonts w:hint="eastAsia"/>
        </w:rPr>
        <w:t>。</w:t>
      </w:r>
    </w:p>
    <w:p w14:paraId="02934B74" w14:textId="62CC2A03" w:rsidR="004839D2" w:rsidRDefault="004839D2" w:rsidP="00470114">
      <w:pPr>
        <w:pStyle w:val="2"/>
        <w:spacing w:before="0" w:after="0" w:line="560" w:lineRule="exact"/>
      </w:pPr>
      <w:bookmarkStart w:id="5" w:name="_Toc475306979"/>
      <w:r>
        <w:rPr>
          <w:rFonts w:hint="eastAsia"/>
        </w:rPr>
        <w:t>商户</w:t>
      </w:r>
      <w:bookmarkEnd w:id="5"/>
    </w:p>
    <w:p w14:paraId="67C26300" w14:textId="77777777" w:rsidR="004839D2" w:rsidRDefault="004839D2" w:rsidP="00470114">
      <w:pPr>
        <w:pStyle w:val="a4"/>
        <w:spacing w:line="560" w:lineRule="exact"/>
        <w:ind w:firstLine="640"/>
      </w:pPr>
      <w:r>
        <w:rPr>
          <w:rFonts w:hint="eastAsia"/>
        </w:rPr>
        <w:t>提供相关信息，完成银</w:t>
      </w:r>
      <w:proofErr w:type="gramStart"/>
      <w:r>
        <w:rPr>
          <w:rFonts w:hint="eastAsia"/>
        </w:rPr>
        <w:t>码通二维码</w:t>
      </w:r>
      <w:proofErr w:type="gramEnd"/>
      <w:r>
        <w:rPr>
          <w:rFonts w:hint="eastAsia"/>
        </w:rPr>
        <w:t>申请，并通过在经营场所展示</w:t>
      </w:r>
      <w:proofErr w:type="gramStart"/>
      <w:r>
        <w:rPr>
          <w:rFonts w:hint="eastAsia"/>
        </w:rPr>
        <w:t>二维码进行</w:t>
      </w:r>
      <w:proofErr w:type="gramEnd"/>
      <w:r>
        <w:rPr>
          <w:rFonts w:hint="eastAsia"/>
        </w:rPr>
        <w:t>收单的经营者。</w:t>
      </w:r>
    </w:p>
    <w:p w14:paraId="275CEA3E" w14:textId="5AEFCF0C" w:rsidR="004839D2" w:rsidRDefault="004839D2" w:rsidP="00470114">
      <w:pPr>
        <w:pStyle w:val="2"/>
        <w:spacing w:before="0" w:after="0" w:line="560" w:lineRule="exact"/>
      </w:pPr>
      <w:bookmarkStart w:id="6" w:name="_Toc475306980"/>
      <w:r>
        <w:rPr>
          <w:rFonts w:hint="eastAsia"/>
        </w:rPr>
        <w:t>客户经理</w:t>
      </w:r>
      <w:bookmarkEnd w:id="6"/>
    </w:p>
    <w:p w14:paraId="329324F1" w14:textId="77777777" w:rsidR="004839D2" w:rsidRDefault="004839D2" w:rsidP="00470114">
      <w:pPr>
        <w:pStyle w:val="a4"/>
        <w:spacing w:line="560" w:lineRule="exact"/>
        <w:ind w:firstLine="640"/>
      </w:pPr>
      <w:r>
        <w:rPr>
          <w:rFonts w:hint="eastAsia"/>
        </w:rPr>
        <w:t>接收商户相关申请和面核，完成后台信息录入、反馈结果给商户的人员。</w:t>
      </w:r>
    </w:p>
    <w:p w14:paraId="51FCF1EA" w14:textId="2F260EE4" w:rsidR="004839D2" w:rsidRDefault="004839D2" w:rsidP="00470114">
      <w:pPr>
        <w:pStyle w:val="2"/>
        <w:spacing w:before="0" w:after="0" w:line="560" w:lineRule="exact"/>
      </w:pPr>
      <w:bookmarkStart w:id="7" w:name="_Toc475306981"/>
      <w:r>
        <w:rPr>
          <w:rFonts w:hint="eastAsia"/>
        </w:rPr>
        <w:t>管理人员</w:t>
      </w:r>
      <w:bookmarkEnd w:id="7"/>
    </w:p>
    <w:p w14:paraId="6FD978F8" w14:textId="77777777" w:rsidR="004839D2" w:rsidRDefault="00B5678B" w:rsidP="00470114">
      <w:pPr>
        <w:pStyle w:val="a4"/>
        <w:spacing w:line="560" w:lineRule="exact"/>
        <w:ind w:firstLine="640"/>
      </w:pPr>
      <w:r>
        <w:rPr>
          <w:rFonts w:hint="eastAsia"/>
        </w:rPr>
        <w:t>完成商户信息审核，具有系统后台管理权限的人员</w:t>
      </w:r>
      <w:r w:rsidR="004839D2">
        <w:rPr>
          <w:rFonts w:hint="eastAsia"/>
        </w:rPr>
        <w:t>。</w:t>
      </w:r>
    </w:p>
    <w:p w14:paraId="5752DC7B" w14:textId="2897D373" w:rsidR="009A178D" w:rsidRDefault="009A178D" w:rsidP="009A178D">
      <w:pPr>
        <w:pStyle w:val="2"/>
        <w:spacing w:before="0" w:after="0" w:line="560" w:lineRule="exact"/>
      </w:pPr>
      <w:bookmarkStart w:id="8" w:name="_Toc475306982"/>
      <w:r>
        <w:rPr>
          <w:rFonts w:hint="eastAsia"/>
        </w:rPr>
        <w:t>财务人员</w:t>
      </w:r>
      <w:bookmarkEnd w:id="8"/>
    </w:p>
    <w:p w14:paraId="20E1509F" w14:textId="37F02A10" w:rsidR="009A178D" w:rsidRDefault="009A178D" w:rsidP="009A178D">
      <w:pPr>
        <w:pStyle w:val="a4"/>
        <w:spacing w:line="560" w:lineRule="exact"/>
        <w:ind w:firstLine="640"/>
      </w:pPr>
      <w:r>
        <w:rPr>
          <w:rFonts w:hint="eastAsia"/>
        </w:rPr>
        <w:t>完成商户对账操作的人员。</w:t>
      </w:r>
    </w:p>
    <w:p w14:paraId="542FA183" w14:textId="46F5C252" w:rsidR="009A178D" w:rsidRDefault="009A178D" w:rsidP="009A178D">
      <w:pPr>
        <w:pStyle w:val="2"/>
        <w:spacing w:before="0" w:after="0" w:line="560" w:lineRule="exact"/>
      </w:pPr>
      <w:bookmarkStart w:id="9" w:name="_Toc475306983"/>
      <w:r>
        <w:rPr>
          <w:rFonts w:hint="eastAsia"/>
        </w:rPr>
        <w:t>客服</w:t>
      </w:r>
      <w:bookmarkEnd w:id="9"/>
    </w:p>
    <w:p w14:paraId="42540CBC" w14:textId="2B2201E7" w:rsidR="009A178D" w:rsidRDefault="009A178D" w:rsidP="009A178D">
      <w:pPr>
        <w:pStyle w:val="a4"/>
        <w:spacing w:line="560" w:lineRule="exact"/>
        <w:ind w:firstLine="640"/>
      </w:pPr>
      <w:r>
        <w:rPr>
          <w:rFonts w:hint="eastAsia"/>
        </w:rPr>
        <w:t>处理顾客、商户在公众号等平台反馈意见和指导日常操作的人员。</w:t>
      </w:r>
    </w:p>
    <w:p w14:paraId="53160FB0" w14:textId="511D8B27" w:rsidR="00C81A2D" w:rsidRPr="00C81A2D" w:rsidRDefault="00B5678B" w:rsidP="00470114">
      <w:pPr>
        <w:pStyle w:val="1"/>
        <w:spacing w:before="0" w:after="0" w:line="560" w:lineRule="exact"/>
      </w:pPr>
      <w:bookmarkStart w:id="10" w:name="_Toc475306984"/>
      <w:r>
        <w:rPr>
          <w:rFonts w:hint="eastAsia"/>
        </w:rPr>
        <w:lastRenderedPageBreak/>
        <w:t>业务场景</w:t>
      </w:r>
      <w:bookmarkEnd w:id="10"/>
    </w:p>
    <w:p w14:paraId="1064ADC1" w14:textId="77777777" w:rsidR="00490400" w:rsidRDefault="00490400" w:rsidP="00637C42">
      <w:r>
        <w:rPr>
          <w:rFonts w:hint="eastAsia"/>
          <w:noProof/>
        </w:rPr>
        <w:drawing>
          <wp:inline distT="0" distB="0" distL="0" distR="0" wp14:anchorId="046C905D" wp14:editId="53EAEB78">
            <wp:extent cx="5274310" cy="37382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框架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7E4A" w14:textId="77777777" w:rsidR="00490400" w:rsidRDefault="00490400" w:rsidP="00FA4596">
      <w:pPr>
        <w:spacing w:line="560" w:lineRule="exact"/>
      </w:pPr>
      <w:r>
        <w:rPr>
          <w:rFonts w:hint="eastAsia"/>
        </w:rPr>
        <w:t>系统的功能框架大致如上图：</w:t>
      </w:r>
    </w:p>
    <w:p w14:paraId="6D7B80B2" w14:textId="33314EE7" w:rsidR="00B22436" w:rsidRDefault="00B22436" w:rsidP="00FA4596">
      <w:pPr>
        <w:pStyle w:val="2"/>
        <w:spacing w:before="0" w:after="0" w:line="560" w:lineRule="exact"/>
      </w:pPr>
      <w:bookmarkStart w:id="11" w:name="_Toc475306985"/>
      <w:r>
        <w:rPr>
          <w:rFonts w:hint="eastAsia"/>
        </w:rPr>
        <w:t>顾客消费交易</w:t>
      </w:r>
      <w:bookmarkEnd w:id="11"/>
    </w:p>
    <w:p w14:paraId="36052620" w14:textId="47A4D75A" w:rsidR="002C6FBE" w:rsidRDefault="00490400" w:rsidP="00FA4596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顾客</w:t>
      </w:r>
      <w:proofErr w:type="gramStart"/>
      <w:r w:rsidR="006E6064">
        <w:rPr>
          <w:rFonts w:hint="eastAsia"/>
        </w:rPr>
        <w:t>使用微信</w:t>
      </w:r>
      <w:proofErr w:type="gramEnd"/>
      <w:r w:rsidR="006E6064">
        <w:rPr>
          <w:rFonts w:hint="eastAsia"/>
        </w:rPr>
        <w:t>/</w:t>
      </w:r>
      <w:r w:rsidR="006E6064">
        <w:rPr>
          <w:rFonts w:hint="eastAsia"/>
        </w:rPr>
        <w:t>支付宝等</w:t>
      </w:r>
      <w:r w:rsidR="006E6064">
        <w:rPr>
          <w:rFonts w:hint="eastAsia"/>
        </w:rPr>
        <w:t>app</w:t>
      </w:r>
      <w:proofErr w:type="gramStart"/>
      <w:r>
        <w:rPr>
          <w:rFonts w:hint="eastAsia"/>
        </w:rPr>
        <w:t>扫银码通二</w:t>
      </w:r>
      <w:proofErr w:type="gramEnd"/>
      <w:r>
        <w:rPr>
          <w:rFonts w:hint="eastAsia"/>
        </w:rPr>
        <w:t>维码</w:t>
      </w:r>
    </w:p>
    <w:p w14:paraId="7E946992" w14:textId="19E673C9" w:rsidR="002C6FBE" w:rsidRDefault="00490400" w:rsidP="00FA4596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后台</w:t>
      </w:r>
      <w:r w:rsidR="002C6FBE">
        <w:rPr>
          <w:rFonts w:hint="eastAsia"/>
        </w:rPr>
        <w:t>通过路由选择</w:t>
      </w:r>
      <w:r w:rsidR="006E6064">
        <w:rPr>
          <w:rFonts w:hint="eastAsia"/>
        </w:rPr>
        <w:t>返回收银</w:t>
      </w:r>
      <w:proofErr w:type="gramStart"/>
      <w:r w:rsidR="006E6064">
        <w:rPr>
          <w:rFonts w:hint="eastAsia"/>
        </w:rPr>
        <w:t>台</w:t>
      </w:r>
      <w:r>
        <w:rPr>
          <w:rFonts w:hint="eastAsia"/>
        </w:rPr>
        <w:t>支付</w:t>
      </w:r>
      <w:proofErr w:type="gramEnd"/>
      <w:r>
        <w:rPr>
          <w:rFonts w:hint="eastAsia"/>
        </w:rPr>
        <w:t>交易页面</w:t>
      </w:r>
    </w:p>
    <w:p w14:paraId="1EA2FEFA" w14:textId="433CE15C" w:rsidR="009377B0" w:rsidRDefault="00490400" w:rsidP="00FA4596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顾客输入金额</w:t>
      </w:r>
      <w:r w:rsidR="002C6FBE">
        <w:rPr>
          <w:rFonts w:hint="eastAsia"/>
        </w:rPr>
        <w:t>、密码</w:t>
      </w:r>
      <w:r w:rsidR="009377B0">
        <w:rPr>
          <w:rFonts w:hint="eastAsia"/>
        </w:rPr>
        <w:t>完成支付</w:t>
      </w:r>
    </w:p>
    <w:p w14:paraId="6E1C76E3" w14:textId="032D8409" w:rsidR="00490400" w:rsidRDefault="00490400" w:rsidP="00FA4596">
      <w:pPr>
        <w:pStyle w:val="a4"/>
        <w:numPr>
          <w:ilvl w:val="0"/>
          <w:numId w:val="10"/>
        </w:numPr>
        <w:spacing w:line="560" w:lineRule="exact"/>
        <w:ind w:firstLineChars="0"/>
      </w:pPr>
      <w:proofErr w:type="gramStart"/>
      <w:r>
        <w:rPr>
          <w:rFonts w:hint="eastAsia"/>
        </w:rPr>
        <w:t>微信或</w:t>
      </w:r>
      <w:proofErr w:type="gramEnd"/>
      <w:r>
        <w:rPr>
          <w:rFonts w:hint="eastAsia"/>
        </w:rPr>
        <w:t>支付宝自行</w:t>
      </w:r>
      <w:r w:rsidR="004D5B46">
        <w:rPr>
          <w:rFonts w:hint="eastAsia"/>
        </w:rPr>
        <w:t>返回</w:t>
      </w:r>
      <w:r>
        <w:rPr>
          <w:rFonts w:hint="eastAsia"/>
        </w:rPr>
        <w:t>顾客消费回执，</w:t>
      </w:r>
      <w:proofErr w:type="gramStart"/>
      <w:r>
        <w:rPr>
          <w:rFonts w:hint="eastAsia"/>
        </w:rPr>
        <w:t>银码通平台</w:t>
      </w:r>
      <w:proofErr w:type="gramEnd"/>
      <w:r>
        <w:rPr>
          <w:rFonts w:hint="eastAsia"/>
        </w:rPr>
        <w:t>无需关注。</w:t>
      </w:r>
    </w:p>
    <w:p w14:paraId="5509D9E6" w14:textId="5AF1E064" w:rsidR="00B22436" w:rsidRDefault="00B22436" w:rsidP="00FA4596">
      <w:pPr>
        <w:pStyle w:val="2"/>
        <w:spacing w:before="0" w:after="0" w:line="560" w:lineRule="exact"/>
      </w:pPr>
      <w:bookmarkStart w:id="12" w:name="_Toc475306986"/>
      <w:r>
        <w:rPr>
          <w:rFonts w:hint="eastAsia"/>
        </w:rPr>
        <w:t>商户</w:t>
      </w:r>
      <w:r w:rsidR="00BF1F9C">
        <w:rPr>
          <w:rFonts w:hint="eastAsia"/>
        </w:rPr>
        <w:t>交易结果</w:t>
      </w:r>
      <w:r>
        <w:rPr>
          <w:rFonts w:hint="eastAsia"/>
        </w:rPr>
        <w:t>反馈</w:t>
      </w:r>
      <w:bookmarkEnd w:id="12"/>
    </w:p>
    <w:p w14:paraId="75F93B12" w14:textId="77777777" w:rsidR="00566E1C" w:rsidRPr="00637C42" w:rsidRDefault="00566E1C" w:rsidP="00FA4596">
      <w:pPr>
        <w:pStyle w:val="a4"/>
        <w:spacing w:line="560" w:lineRule="exact"/>
        <w:ind w:firstLine="640"/>
      </w:pPr>
      <w:proofErr w:type="gramStart"/>
      <w:r>
        <w:rPr>
          <w:rFonts w:hint="eastAsia"/>
        </w:rPr>
        <w:t>商户需</w:t>
      </w:r>
      <w:proofErr w:type="gramEnd"/>
      <w:r>
        <w:rPr>
          <w:rFonts w:hint="eastAsia"/>
        </w:rPr>
        <w:t>先行关注银</w:t>
      </w:r>
      <w:proofErr w:type="gramStart"/>
      <w:r>
        <w:rPr>
          <w:rFonts w:hint="eastAsia"/>
        </w:rPr>
        <w:t>码通公众号</w:t>
      </w:r>
      <w:proofErr w:type="gramEnd"/>
      <w:r>
        <w:rPr>
          <w:rFonts w:hint="eastAsia"/>
        </w:rPr>
        <w:t>。</w:t>
      </w:r>
    </w:p>
    <w:p w14:paraId="755C1EAB" w14:textId="77777777" w:rsidR="00BF1F9C" w:rsidRDefault="00BF1F9C" w:rsidP="00FA4596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上述顾客消费成功后，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/</w:t>
      </w:r>
      <w:r>
        <w:rPr>
          <w:rFonts w:hint="eastAsia"/>
        </w:rPr>
        <w:t>支付宝发起异步通知上游商户</w:t>
      </w:r>
    </w:p>
    <w:p w14:paraId="6A116D25" w14:textId="77777777" w:rsidR="00BF1F9C" w:rsidRDefault="00BF1F9C" w:rsidP="00FA4596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上游商户转发交易结果至我司服务器，中间有可能经过接口转换</w:t>
      </w:r>
    </w:p>
    <w:p w14:paraId="39951B5A" w14:textId="3422546B" w:rsidR="00490400" w:rsidRDefault="00BF1F9C" w:rsidP="00FA4596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lastRenderedPageBreak/>
        <w:t>我司服务器收到通知后，</w:t>
      </w:r>
      <w:r w:rsidR="00490400">
        <w:rPr>
          <w:rFonts w:hint="eastAsia"/>
        </w:rPr>
        <w:t>通过银</w:t>
      </w:r>
      <w:proofErr w:type="gramStart"/>
      <w:r w:rsidR="00490400">
        <w:rPr>
          <w:rFonts w:hint="eastAsia"/>
        </w:rPr>
        <w:t>码通</w:t>
      </w:r>
      <w:r>
        <w:rPr>
          <w:rFonts w:hint="eastAsia"/>
        </w:rPr>
        <w:t>公众号</w:t>
      </w:r>
      <w:r w:rsidR="00490400">
        <w:rPr>
          <w:rFonts w:hint="eastAsia"/>
        </w:rPr>
        <w:t>通知</w:t>
      </w:r>
      <w:proofErr w:type="gramEnd"/>
      <w:r w:rsidR="00490400">
        <w:rPr>
          <w:rFonts w:hint="eastAsia"/>
        </w:rPr>
        <w:t>商户。</w:t>
      </w:r>
    </w:p>
    <w:p w14:paraId="28472FA7" w14:textId="64D5FD2F" w:rsidR="00B22436" w:rsidRDefault="00B22436" w:rsidP="00FA4596">
      <w:pPr>
        <w:pStyle w:val="2"/>
        <w:spacing w:before="0" w:after="0" w:line="560" w:lineRule="exact"/>
      </w:pPr>
      <w:bookmarkStart w:id="13" w:name="_Toc475306987"/>
      <w:r>
        <w:rPr>
          <w:rFonts w:hint="eastAsia"/>
        </w:rPr>
        <w:t>商户自助服务</w:t>
      </w:r>
      <w:bookmarkEnd w:id="13"/>
    </w:p>
    <w:p w14:paraId="4DFBD8FB" w14:textId="77777777" w:rsidR="00566E1C" w:rsidRPr="00B8264D" w:rsidRDefault="00566E1C" w:rsidP="00566E1C">
      <w:pPr>
        <w:pStyle w:val="a4"/>
        <w:spacing w:line="560" w:lineRule="exact"/>
        <w:ind w:firstLine="640"/>
      </w:pPr>
      <w:proofErr w:type="gramStart"/>
      <w:r>
        <w:rPr>
          <w:rFonts w:hint="eastAsia"/>
        </w:rPr>
        <w:t>商户需</w:t>
      </w:r>
      <w:proofErr w:type="gramEnd"/>
      <w:r>
        <w:rPr>
          <w:rFonts w:hint="eastAsia"/>
        </w:rPr>
        <w:t>先行关注银</w:t>
      </w:r>
      <w:proofErr w:type="gramStart"/>
      <w:r>
        <w:rPr>
          <w:rFonts w:hint="eastAsia"/>
        </w:rPr>
        <w:t>码通公众号</w:t>
      </w:r>
      <w:proofErr w:type="gramEnd"/>
      <w:r>
        <w:rPr>
          <w:rFonts w:hint="eastAsia"/>
        </w:rPr>
        <w:t>。</w:t>
      </w:r>
    </w:p>
    <w:p w14:paraId="4E0D4AA6" w14:textId="2B0FF89B" w:rsidR="00AE5121" w:rsidRDefault="00AE5121" w:rsidP="00FA4596">
      <w:pPr>
        <w:pStyle w:val="a6"/>
        <w:numPr>
          <w:ilvl w:val="0"/>
          <w:numId w:val="3"/>
        </w:numPr>
        <w:spacing w:line="560" w:lineRule="exact"/>
        <w:ind w:firstLineChars="0"/>
      </w:pPr>
      <w:r>
        <w:rPr>
          <w:rFonts w:hint="eastAsia"/>
        </w:rPr>
        <w:t>商户</w:t>
      </w:r>
      <w:r w:rsidR="008D550D">
        <w:rPr>
          <w:rFonts w:hint="eastAsia"/>
        </w:rPr>
        <w:t>微信号绑定</w:t>
      </w:r>
      <w:r>
        <w:rPr>
          <w:rFonts w:hint="eastAsia"/>
        </w:rPr>
        <w:t>。</w:t>
      </w:r>
    </w:p>
    <w:p w14:paraId="6EF5A55B" w14:textId="77777777" w:rsidR="00EB74AC" w:rsidRDefault="00104BA6" w:rsidP="00FA4596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商户点击</w:t>
      </w:r>
      <w:r w:rsidR="002509F5">
        <w:rPr>
          <w:rFonts w:hint="eastAsia"/>
        </w:rPr>
        <w:t>绑定</w:t>
      </w:r>
    </w:p>
    <w:p w14:paraId="60D59934" w14:textId="77777777" w:rsidR="002509F5" w:rsidRDefault="002509F5" w:rsidP="00FA4596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输入预留手机号</w:t>
      </w:r>
    </w:p>
    <w:p w14:paraId="7D63578C" w14:textId="77777777" w:rsidR="002509F5" w:rsidRDefault="002509F5" w:rsidP="00FA4596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输入收到的手机验证码</w:t>
      </w:r>
    </w:p>
    <w:p w14:paraId="67229922" w14:textId="77777777" w:rsidR="002509F5" w:rsidRPr="00637C42" w:rsidRDefault="002509F5" w:rsidP="00FA4596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后台完成绑定</w:t>
      </w:r>
    </w:p>
    <w:p w14:paraId="3559902F" w14:textId="6C55D1EE" w:rsidR="00AE5121" w:rsidRDefault="00AE5121" w:rsidP="00FA4596">
      <w:pPr>
        <w:pStyle w:val="a6"/>
        <w:numPr>
          <w:ilvl w:val="0"/>
          <w:numId w:val="3"/>
        </w:numPr>
        <w:spacing w:line="560" w:lineRule="exact"/>
        <w:ind w:firstLineChars="0"/>
      </w:pPr>
      <w:r>
        <w:rPr>
          <w:rFonts w:hint="eastAsia"/>
        </w:rPr>
        <w:t>展示收款二维码</w:t>
      </w:r>
      <w:r w:rsidR="00EF7F73">
        <w:rPr>
          <w:rFonts w:hint="eastAsia"/>
        </w:rPr>
        <w:t>（我司二维码，非上游二维码）</w:t>
      </w:r>
      <w:r w:rsidR="004C5F83">
        <w:rPr>
          <w:rFonts w:hint="eastAsia"/>
        </w:rPr>
        <w:t>。</w:t>
      </w:r>
    </w:p>
    <w:p w14:paraId="47FD24F4" w14:textId="77777777" w:rsidR="00C715A2" w:rsidRDefault="00C715A2" w:rsidP="00C715A2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点击</w:t>
      </w:r>
    </w:p>
    <w:p w14:paraId="557F823A" w14:textId="77777777" w:rsidR="00C715A2" w:rsidRPr="00B8264D" w:rsidRDefault="00C715A2" w:rsidP="00C715A2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展示收款二维码</w:t>
      </w:r>
    </w:p>
    <w:p w14:paraId="65D558FB" w14:textId="1EC121A9" w:rsidR="00AE5121" w:rsidRDefault="00155646" w:rsidP="00FA4596">
      <w:pPr>
        <w:pStyle w:val="a6"/>
        <w:numPr>
          <w:ilvl w:val="0"/>
          <w:numId w:val="3"/>
        </w:numPr>
        <w:spacing w:line="560" w:lineRule="exact"/>
        <w:ind w:firstLineChars="0"/>
      </w:pPr>
      <w:r>
        <w:rPr>
          <w:rFonts w:hint="eastAsia"/>
        </w:rPr>
        <w:t>交易记录查询，包括</w:t>
      </w:r>
      <w:r w:rsidR="004C5F83">
        <w:rPr>
          <w:rFonts w:hint="eastAsia"/>
        </w:rPr>
        <w:t>最近一笔交易记录、</w:t>
      </w:r>
      <w:r w:rsidR="00AE5121">
        <w:rPr>
          <w:rFonts w:hint="eastAsia"/>
        </w:rPr>
        <w:t>当日交易记录、上日交易记录</w:t>
      </w:r>
      <w:r w:rsidR="004C5F83">
        <w:rPr>
          <w:rFonts w:hint="eastAsia"/>
        </w:rPr>
        <w:t>、历史交易记录。下载交易汇总及明细（</w:t>
      </w:r>
      <w:r w:rsidR="004C5F83">
        <w:rPr>
          <w:rFonts w:hint="eastAsia"/>
        </w:rPr>
        <w:t>Excel</w:t>
      </w:r>
      <w:r w:rsidR="004C5F83">
        <w:rPr>
          <w:rFonts w:hint="eastAsia"/>
        </w:rPr>
        <w:t>格式）。</w:t>
      </w:r>
      <w:r w:rsidR="00461A6A" w:rsidRPr="00FA4596">
        <w:rPr>
          <w:rFonts w:hint="eastAsia"/>
          <w:color w:val="FF0000"/>
        </w:rPr>
        <w:t>其中，后台未进行入账操作前，在交易记录后会有</w:t>
      </w:r>
      <w:proofErr w:type="gramStart"/>
      <w:r w:rsidR="00461A6A" w:rsidRPr="00FA4596">
        <w:rPr>
          <w:rFonts w:hint="eastAsia"/>
          <w:color w:val="FF0000"/>
        </w:rPr>
        <w:t>明确未</w:t>
      </w:r>
      <w:proofErr w:type="gramEnd"/>
      <w:r w:rsidR="00461A6A" w:rsidRPr="00FA4596">
        <w:rPr>
          <w:rFonts w:hint="eastAsia"/>
          <w:color w:val="FF0000"/>
        </w:rPr>
        <w:t>入账说明。</w:t>
      </w:r>
    </w:p>
    <w:p w14:paraId="44C37624" w14:textId="77777777" w:rsidR="00996ED2" w:rsidRDefault="00996ED2" w:rsidP="00996ED2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点击对应查询菜单</w:t>
      </w:r>
    </w:p>
    <w:p w14:paraId="19981E91" w14:textId="77777777" w:rsidR="00996ED2" w:rsidRDefault="00996ED2" w:rsidP="00996ED2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输入查询条件</w:t>
      </w:r>
    </w:p>
    <w:p w14:paraId="7BD97232" w14:textId="77777777" w:rsidR="00996ED2" w:rsidRPr="00B8264D" w:rsidRDefault="00996ED2" w:rsidP="00996ED2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返回交易记录或下载</w:t>
      </w:r>
    </w:p>
    <w:p w14:paraId="4EFD48BA" w14:textId="77777777" w:rsidR="004C5F83" w:rsidRDefault="004C5F83" w:rsidP="00FA4596">
      <w:pPr>
        <w:pStyle w:val="a6"/>
        <w:numPr>
          <w:ilvl w:val="0"/>
          <w:numId w:val="3"/>
        </w:numPr>
        <w:spacing w:line="560" w:lineRule="exact"/>
        <w:ind w:firstLineChars="0"/>
      </w:pPr>
      <w:r>
        <w:rPr>
          <w:rFonts w:hint="eastAsia"/>
        </w:rPr>
        <w:t>向客服反馈信息。</w:t>
      </w:r>
      <w:r w:rsidR="00996ED2">
        <w:rPr>
          <w:rFonts w:hint="eastAsia"/>
        </w:rPr>
        <w:t>（</w:t>
      </w:r>
      <w:proofErr w:type="gramStart"/>
      <w:r w:rsidR="00996ED2">
        <w:rPr>
          <w:rFonts w:hint="eastAsia"/>
        </w:rPr>
        <w:t>微信公众号</w:t>
      </w:r>
      <w:proofErr w:type="gramEnd"/>
      <w:r w:rsidR="00996ED2">
        <w:rPr>
          <w:rFonts w:hint="eastAsia"/>
        </w:rPr>
        <w:t>自带功能）</w:t>
      </w:r>
    </w:p>
    <w:p w14:paraId="65DBD98A" w14:textId="77777777" w:rsidR="004467C8" w:rsidRDefault="004467C8" w:rsidP="004467C8">
      <w:pPr>
        <w:pStyle w:val="2"/>
        <w:spacing w:before="0" w:after="0" w:line="560" w:lineRule="exact"/>
      </w:pPr>
      <w:bookmarkStart w:id="14" w:name="_Toc475306988"/>
      <w:r>
        <w:rPr>
          <w:rFonts w:hint="eastAsia"/>
        </w:rPr>
        <w:t>客户经理自助查询</w:t>
      </w:r>
      <w:bookmarkEnd w:id="14"/>
    </w:p>
    <w:p w14:paraId="3E357865" w14:textId="77777777" w:rsidR="009B702A" w:rsidRPr="00B8264D" w:rsidRDefault="009B702A" w:rsidP="009B702A">
      <w:pPr>
        <w:pStyle w:val="a4"/>
        <w:spacing w:line="560" w:lineRule="exact"/>
        <w:ind w:firstLine="640"/>
      </w:pPr>
      <w:r>
        <w:rPr>
          <w:rFonts w:hint="eastAsia"/>
        </w:rPr>
        <w:t>客户经理需先行关注银</w:t>
      </w:r>
      <w:proofErr w:type="gramStart"/>
      <w:r>
        <w:rPr>
          <w:rFonts w:hint="eastAsia"/>
        </w:rPr>
        <w:t>码通公众号</w:t>
      </w:r>
      <w:proofErr w:type="gramEnd"/>
      <w:r>
        <w:rPr>
          <w:rFonts w:hint="eastAsia"/>
        </w:rPr>
        <w:t>。</w:t>
      </w:r>
    </w:p>
    <w:p w14:paraId="24589ECC" w14:textId="77777777" w:rsidR="004467C8" w:rsidRPr="00FA4596" w:rsidRDefault="004467C8" w:rsidP="004467C8">
      <w:pPr>
        <w:pStyle w:val="a4"/>
        <w:spacing w:line="560" w:lineRule="exact"/>
        <w:ind w:firstLine="640"/>
        <w:rPr>
          <w:strike/>
        </w:rPr>
      </w:pPr>
      <w:r w:rsidRPr="00FA4596">
        <w:rPr>
          <w:rFonts w:hint="eastAsia"/>
          <w:strike/>
        </w:rPr>
        <w:t>考虑使用企业号实现</w:t>
      </w:r>
      <w:r w:rsidR="00A12C72" w:rsidRPr="00FA4596">
        <w:rPr>
          <w:rFonts w:hint="eastAsia"/>
        </w:rPr>
        <w:t>（</w:t>
      </w:r>
      <w:r w:rsidR="00A12C72">
        <w:rPr>
          <w:rFonts w:hint="eastAsia"/>
        </w:rPr>
        <w:t>商户和客户经理通过不同类别显示</w:t>
      </w:r>
      <w:r w:rsidR="00A12C72" w:rsidRPr="00FA4596">
        <w:rPr>
          <w:rFonts w:hint="eastAsia"/>
        </w:rPr>
        <w:t>）</w:t>
      </w:r>
    </w:p>
    <w:p w14:paraId="3CFAC1FC" w14:textId="73F96EFE" w:rsidR="00503AC3" w:rsidRDefault="00503AC3" w:rsidP="00503AC3">
      <w:pPr>
        <w:pStyle w:val="a6"/>
        <w:numPr>
          <w:ilvl w:val="0"/>
          <w:numId w:val="11"/>
        </w:numPr>
        <w:spacing w:line="560" w:lineRule="exact"/>
        <w:ind w:firstLineChars="0"/>
      </w:pPr>
      <w:r>
        <w:rPr>
          <w:rFonts w:hint="eastAsia"/>
        </w:rPr>
        <w:t>商户信息管理：商户基本信息增删改查。</w:t>
      </w:r>
      <w:r w:rsidR="00CE407E">
        <w:rPr>
          <w:rFonts w:hint="eastAsia"/>
        </w:rPr>
        <w:t>（方便客户</w:t>
      </w:r>
      <w:r w:rsidR="00CE407E">
        <w:rPr>
          <w:rFonts w:hint="eastAsia"/>
        </w:rPr>
        <w:lastRenderedPageBreak/>
        <w:t>经理在商户经营地方提交相关信息）</w:t>
      </w:r>
    </w:p>
    <w:p w14:paraId="52BAE496" w14:textId="3B44CE10" w:rsidR="00FD4F24" w:rsidRDefault="00FD4F24" w:rsidP="00FD4F24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选择菜单</w:t>
      </w:r>
    </w:p>
    <w:p w14:paraId="59A21D5E" w14:textId="76E1A0D4" w:rsidR="00FD4F24" w:rsidRDefault="00356436" w:rsidP="00FD4F24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提交相关信息</w:t>
      </w:r>
    </w:p>
    <w:p w14:paraId="48E3ECC9" w14:textId="509FD325" w:rsidR="00356436" w:rsidRDefault="00356436" w:rsidP="00FD4F24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返回结果</w:t>
      </w:r>
    </w:p>
    <w:p w14:paraId="76D0C55C" w14:textId="30CE6F0C" w:rsidR="004467C8" w:rsidRDefault="000A20BF" w:rsidP="00FA4596">
      <w:pPr>
        <w:pStyle w:val="a6"/>
        <w:numPr>
          <w:ilvl w:val="0"/>
          <w:numId w:val="11"/>
        </w:numPr>
        <w:spacing w:line="560" w:lineRule="exact"/>
        <w:ind w:firstLineChars="0"/>
      </w:pPr>
      <w:r>
        <w:rPr>
          <w:rFonts w:hint="eastAsia"/>
        </w:rPr>
        <w:t>业绩</w:t>
      </w:r>
      <w:r w:rsidR="004467C8">
        <w:rPr>
          <w:rFonts w:hint="eastAsia"/>
        </w:rPr>
        <w:t>查询</w:t>
      </w:r>
      <w:r>
        <w:rPr>
          <w:rFonts w:hint="eastAsia"/>
        </w:rPr>
        <w:t>，包括</w:t>
      </w:r>
      <w:r w:rsidR="004467C8">
        <w:rPr>
          <w:rFonts w:hint="eastAsia"/>
        </w:rPr>
        <w:t>名下商户</w:t>
      </w:r>
      <w:r>
        <w:rPr>
          <w:rFonts w:hint="eastAsia"/>
        </w:rPr>
        <w:t>清单</w:t>
      </w:r>
      <w:r w:rsidR="004467C8">
        <w:rPr>
          <w:rFonts w:hint="eastAsia"/>
        </w:rPr>
        <w:t>、</w:t>
      </w:r>
      <w:r w:rsidR="0074091B">
        <w:rPr>
          <w:rFonts w:hint="eastAsia"/>
        </w:rPr>
        <w:t>商户</w:t>
      </w:r>
      <w:r w:rsidR="004467C8">
        <w:rPr>
          <w:rFonts w:hint="eastAsia"/>
        </w:rPr>
        <w:t>交易量</w:t>
      </w:r>
      <w:r w:rsidR="0074091B">
        <w:rPr>
          <w:rFonts w:hint="eastAsia"/>
        </w:rPr>
        <w:t>汇总</w:t>
      </w:r>
      <w:r w:rsidR="004467C8">
        <w:rPr>
          <w:rFonts w:hint="eastAsia"/>
        </w:rPr>
        <w:t>、</w:t>
      </w:r>
      <w:r w:rsidR="0074091B">
        <w:rPr>
          <w:rFonts w:hint="eastAsia"/>
        </w:rPr>
        <w:t>商户</w:t>
      </w:r>
      <w:r w:rsidR="004467C8">
        <w:rPr>
          <w:rFonts w:hint="eastAsia"/>
        </w:rPr>
        <w:t>交易总额、</w:t>
      </w:r>
      <w:r w:rsidR="0074091B">
        <w:rPr>
          <w:rFonts w:hint="eastAsia"/>
        </w:rPr>
        <w:t>手续费</w:t>
      </w:r>
      <w:r w:rsidR="004467C8">
        <w:rPr>
          <w:rFonts w:hint="eastAsia"/>
        </w:rPr>
        <w:t>金额</w:t>
      </w:r>
      <w:r w:rsidR="00C73C90">
        <w:rPr>
          <w:rFonts w:hint="eastAsia"/>
        </w:rPr>
        <w:t>、</w:t>
      </w:r>
      <w:commentRangeStart w:id="15"/>
      <w:r w:rsidR="00C73C90">
        <w:rPr>
          <w:rFonts w:hint="eastAsia"/>
        </w:rPr>
        <w:t>奖励情况</w:t>
      </w:r>
      <w:commentRangeEnd w:id="15"/>
      <w:r w:rsidR="00637C42">
        <w:rPr>
          <w:rStyle w:val="a9"/>
        </w:rPr>
        <w:commentReference w:id="15"/>
      </w:r>
      <w:r w:rsidR="004467C8">
        <w:rPr>
          <w:rFonts w:hint="eastAsia"/>
        </w:rPr>
        <w:t>等。</w:t>
      </w:r>
      <w:r w:rsidR="00461A6A" w:rsidRPr="00FA4596">
        <w:rPr>
          <w:rFonts w:hint="eastAsia"/>
          <w:color w:val="FF0000"/>
        </w:rPr>
        <w:t>未入账交易将不在业绩查询中显示。</w:t>
      </w:r>
    </w:p>
    <w:p w14:paraId="52136CD5" w14:textId="54BD8BAF" w:rsidR="00DF7ED2" w:rsidRDefault="00DF7ED2" w:rsidP="00DF7ED2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选择菜单</w:t>
      </w:r>
    </w:p>
    <w:p w14:paraId="06A4A6F3" w14:textId="7B3B6045" w:rsidR="00DF7ED2" w:rsidRPr="00B8264D" w:rsidRDefault="00DF7ED2" w:rsidP="00DF7ED2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返回查询结果</w:t>
      </w:r>
    </w:p>
    <w:p w14:paraId="42303EAD" w14:textId="22C31CDD" w:rsidR="00B22436" w:rsidRDefault="00B22436" w:rsidP="00FA4596">
      <w:pPr>
        <w:pStyle w:val="2"/>
        <w:spacing w:before="0" w:after="0" w:line="560" w:lineRule="exact"/>
      </w:pPr>
      <w:bookmarkStart w:id="16" w:name="_Toc474703195"/>
      <w:bookmarkStart w:id="17" w:name="_Toc474703294"/>
      <w:bookmarkStart w:id="18" w:name="_Toc475306667"/>
      <w:bookmarkStart w:id="19" w:name="_Toc475306729"/>
      <w:bookmarkStart w:id="20" w:name="_Toc475306803"/>
      <w:bookmarkStart w:id="21" w:name="_Toc475306989"/>
      <w:bookmarkStart w:id="22" w:name="_Toc475306990"/>
      <w:bookmarkEnd w:id="16"/>
      <w:bookmarkEnd w:id="17"/>
      <w:bookmarkEnd w:id="18"/>
      <w:bookmarkEnd w:id="19"/>
      <w:bookmarkEnd w:id="20"/>
      <w:bookmarkEnd w:id="21"/>
      <w:r>
        <w:rPr>
          <w:rFonts w:hint="eastAsia"/>
        </w:rPr>
        <w:t>后台管理</w:t>
      </w:r>
      <w:bookmarkEnd w:id="22"/>
    </w:p>
    <w:p w14:paraId="4FE14E2F" w14:textId="77777777" w:rsidR="004C5F83" w:rsidRDefault="004C5F83" w:rsidP="00FA4596">
      <w:pPr>
        <w:pStyle w:val="a4"/>
        <w:spacing w:line="560" w:lineRule="exact"/>
        <w:ind w:firstLine="640"/>
      </w:pPr>
      <w:proofErr w:type="gramStart"/>
      <w:r>
        <w:rPr>
          <w:rFonts w:hint="eastAsia"/>
        </w:rPr>
        <w:t>银码通客</w:t>
      </w:r>
      <w:proofErr w:type="gramEnd"/>
      <w:r>
        <w:rPr>
          <w:rFonts w:hint="eastAsia"/>
        </w:rPr>
        <w:t>服对平台相关信息的维护和管理查询等。</w:t>
      </w:r>
      <w:r w:rsidR="00F100EE">
        <w:rPr>
          <w:rFonts w:hint="eastAsia"/>
        </w:rPr>
        <w:t>（</w:t>
      </w:r>
      <w:r w:rsidR="00F100EE">
        <w:rPr>
          <w:rFonts w:hint="eastAsia"/>
        </w:rPr>
        <w:t>PC</w:t>
      </w:r>
      <w:r w:rsidR="00F100EE">
        <w:rPr>
          <w:rFonts w:hint="eastAsia"/>
        </w:rPr>
        <w:t>端）</w:t>
      </w:r>
    </w:p>
    <w:p w14:paraId="11814B07" w14:textId="77777777" w:rsidR="004C5F83" w:rsidRDefault="004C5F83" w:rsidP="00FA4596">
      <w:pPr>
        <w:pStyle w:val="a6"/>
        <w:numPr>
          <w:ilvl w:val="0"/>
          <w:numId w:val="4"/>
        </w:numPr>
        <w:spacing w:line="560" w:lineRule="exact"/>
        <w:ind w:firstLineChars="0"/>
      </w:pPr>
      <w:r>
        <w:rPr>
          <w:rFonts w:hint="eastAsia"/>
        </w:rPr>
        <w:t>商户</w:t>
      </w:r>
      <w:r w:rsidR="008F30C1">
        <w:rPr>
          <w:rFonts w:hint="eastAsia"/>
        </w:rPr>
        <w:t>信息</w:t>
      </w:r>
      <w:r>
        <w:rPr>
          <w:rFonts w:hint="eastAsia"/>
        </w:rPr>
        <w:t>管理：商户基本信息增删改查。</w:t>
      </w:r>
      <w:r w:rsidR="002C40A8">
        <w:rPr>
          <w:rFonts w:hint="eastAsia"/>
        </w:rPr>
        <w:t>（</w:t>
      </w:r>
      <w:r w:rsidR="00F52D36">
        <w:rPr>
          <w:rFonts w:hint="eastAsia"/>
        </w:rPr>
        <w:t>客户经理</w:t>
      </w:r>
      <w:r w:rsidR="002C40A8">
        <w:rPr>
          <w:rFonts w:hint="eastAsia"/>
        </w:rPr>
        <w:t>、管理人员）</w:t>
      </w:r>
    </w:p>
    <w:p w14:paraId="3B032F90" w14:textId="77777777" w:rsidR="00103964" w:rsidRDefault="00103964" w:rsidP="00103964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选择菜单</w:t>
      </w:r>
    </w:p>
    <w:p w14:paraId="04446D13" w14:textId="77777777" w:rsidR="00103964" w:rsidRDefault="00103964" w:rsidP="00103964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提交相关信息</w:t>
      </w:r>
    </w:p>
    <w:p w14:paraId="50192980" w14:textId="77777777" w:rsidR="00103964" w:rsidRDefault="00103964" w:rsidP="00103964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返回结果</w:t>
      </w:r>
    </w:p>
    <w:p w14:paraId="2827F8E0" w14:textId="0EA4B56B" w:rsidR="004C5F83" w:rsidRDefault="004C5F83" w:rsidP="00FA4596">
      <w:pPr>
        <w:pStyle w:val="a6"/>
        <w:numPr>
          <w:ilvl w:val="0"/>
          <w:numId w:val="4"/>
        </w:numPr>
        <w:spacing w:line="560" w:lineRule="exact"/>
        <w:ind w:firstLineChars="0"/>
      </w:pPr>
      <w:r>
        <w:rPr>
          <w:rFonts w:hint="eastAsia"/>
        </w:rPr>
        <w:t>导出商户信息：可单个或批量导出商户信息，用于向</w:t>
      </w:r>
      <w:r w:rsidR="00CD7987">
        <w:rPr>
          <w:rFonts w:hint="eastAsia"/>
        </w:rPr>
        <w:t>上游</w:t>
      </w:r>
      <w:r>
        <w:rPr>
          <w:rFonts w:hint="eastAsia"/>
        </w:rPr>
        <w:t>渠道申请二维码。</w:t>
      </w:r>
      <w:r w:rsidR="002C40A8">
        <w:rPr>
          <w:rFonts w:hint="eastAsia"/>
        </w:rPr>
        <w:t>（</w:t>
      </w:r>
      <w:r w:rsidR="00F52D36">
        <w:rPr>
          <w:rFonts w:hint="eastAsia"/>
        </w:rPr>
        <w:t>客户经理</w:t>
      </w:r>
      <w:r w:rsidR="002C40A8">
        <w:rPr>
          <w:rFonts w:hint="eastAsia"/>
        </w:rPr>
        <w:t>、管理人员）</w:t>
      </w:r>
    </w:p>
    <w:p w14:paraId="7D3D3800" w14:textId="77777777" w:rsidR="00103964" w:rsidRDefault="00103964" w:rsidP="00103964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选择菜单</w:t>
      </w:r>
    </w:p>
    <w:p w14:paraId="309A5CED" w14:textId="3FD6DF17" w:rsidR="00103964" w:rsidRDefault="00103964" w:rsidP="00103964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输入商户</w:t>
      </w:r>
      <w:r w:rsidR="00F04033">
        <w:rPr>
          <w:rFonts w:hint="eastAsia"/>
        </w:rPr>
        <w:t>查询条件</w:t>
      </w:r>
    </w:p>
    <w:p w14:paraId="2CEBAC91" w14:textId="2D2430B7" w:rsidR="00103964" w:rsidRDefault="00103964" w:rsidP="00103964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下载</w:t>
      </w:r>
      <w:r w:rsidR="001B6D8C">
        <w:rPr>
          <w:rFonts w:hint="eastAsia"/>
        </w:rPr>
        <w:t>商户信息</w:t>
      </w:r>
    </w:p>
    <w:p w14:paraId="20837F18" w14:textId="3237070E" w:rsidR="004C5F83" w:rsidRDefault="004C5F83" w:rsidP="00FA4596">
      <w:pPr>
        <w:pStyle w:val="a6"/>
        <w:numPr>
          <w:ilvl w:val="0"/>
          <w:numId w:val="4"/>
        </w:numPr>
        <w:spacing w:line="560" w:lineRule="exact"/>
        <w:ind w:firstLineChars="0"/>
      </w:pPr>
      <w:r>
        <w:rPr>
          <w:rFonts w:hint="eastAsia"/>
        </w:rPr>
        <w:t>生成商户二维码，</w:t>
      </w:r>
      <w:r w:rsidR="008F30C1">
        <w:rPr>
          <w:rFonts w:hint="eastAsia"/>
        </w:rPr>
        <w:t>包括打印和</w:t>
      </w:r>
      <w:r>
        <w:rPr>
          <w:rFonts w:hint="eastAsia"/>
        </w:rPr>
        <w:t>导出图片。</w:t>
      </w:r>
      <w:r w:rsidR="002C40A8">
        <w:rPr>
          <w:rFonts w:hint="eastAsia"/>
        </w:rPr>
        <w:t>（</w:t>
      </w:r>
      <w:r w:rsidR="00F52D36">
        <w:rPr>
          <w:rFonts w:hint="eastAsia"/>
        </w:rPr>
        <w:t>客户经理</w:t>
      </w:r>
      <w:r w:rsidR="002C40A8">
        <w:rPr>
          <w:rFonts w:hint="eastAsia"/>
        </w:rPr>
        <w:t>）</w:t>
      </w:r>
    </w:p>
    <w:p w14:paraId="6748523B" w14:textId="77777777" w:rsidR="00CF5B56" w:rsidRDefault="00CF5B56" w:rsidP="00CF5B56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选择菜单</w:t>
      </w:r>
    </w:p>
    <w:p w14:paraId="5C8793D9" w14:textId="77777777" w:rsidR="00CF5B56" w:rsidRDefault="00CF5B56" w:rsidP="00CF5B56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lastRenderedPageBreak/>
        <w:t>输入商户查询条件</w:t>
      </w:r>
    </w:p>
    <w:p w14:paraId="583FD3AE" w14:textId="727FFD62" w:rsidR="00CF5B56" w:rsidRDefault="00CF5B56" w:rsidP="00CF5B56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下载</w:t>
      </w:r>
      <w:proofErr w:type="gramStart"/>
      <w:r w:rsidR="00710FE5">
        <w:rPr>
          <w:rFonts w:hint="eastAsia"/>
        </w:rPr>
        <w:t>二维码图片</w:t>
      </w:r>
      <w:proofErr w:type="gramEnd"/>
    </w:p>
    <w:p w14:paraId="6FAF8DC3" w14:textId="77777777" w:rsidR="008F30C1" w:rsidRDefault="008F30C1" w:rsidP="00FA4596">
      <w:pPr>
        <w:pStyle w:val="a6"/>
        <w:numPr>
          <w:ilvl w:val="0"/>
          <w:numId w:val="4"/>
        </w:numPr>
        <w:spacing w:line="560" w:lineRule="exact"/>
        <w:ind w:firstLineChars="0"/>
      </w:pPr>
      <w:r>
        <w:rPr>
          <w:rFonts w:hint="eastAsia"/>
        </w:rPr>
        <w:t>商户开通、停用。</w:t>
      </w:r>
      <w:r w:rsidR="002C40A8">
        <w:rPr>
          <w:rFonts w:hint="eastAsia"/>
        </w:rPr>
        <w:t>（管理人员）</w:t>
      </w:r>
    </w:p>
    <w:p w14:paraId="76CC68F3" w14:textId="77777777" w:rsidR="005C21F2" w:rsidRDefault="005C21F2" w:rsidP="005C21F2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选择菜单</w:t>
      </w:r>
    </w:p>
    <w:p w14:paraId="1AE32884" w14:textId="51EEB150" w:rsidR="005C21F2" w:rsidRDefault="005C21F2" w:rsidP="005C21F2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查询商户清单</w:t>
      </w:r>
    </w:p>
    <w:p w14:paraId="4D152FAA" w14:textId="610BF830" w:rsidR="005C21F2" w:rsidRDefault="005C21F2" w:rsidP="005C21F2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选取指定商户</w:t>
      </w:r>
    </w:p>
    <w:p w14:paraId="17961BB5" w14:textId="65A543DE" w:rsidR="005C21F2" w:rsidRDefault="005C21F2" w:rsidP="005C21F2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开通或停用商户</w:t>
      </w:r>
    </w:p>
    <w:p w14:paraId="3CDE6E12" w14:textId="77777777" w:rsidR="008F30C1" w:rsidRDefault="008F30C1" w:rsidP="00FA4596">
      <w:pPr>
        <w:pStyle w:val="a6"/>
        <w:numPr>
          <w:ilvl w:val="0"/>
          <w:numId w:val="4"/>
        </w:numPr>
        <w:spacing w:line="560" w:lineRule="exact"/>
        <w:ind w:firstLineChars="0"/>
      </w:pPr>
      <w:r>
        <w:rPr>
          <w:rFonts w:hint="eastAsia"/>
        </w:rPr>
        <w:t>渠道路由维护，包括新增、修改、删除</w:t>
      </w:r>
      <w:r w:rsidR="00D954C9">
        <w:rPr>
          <w:rFonts w:hint="eastAsia"/>
        </w:rPr>
        <w:t>。设置</w:t>
      </w:r>
      <w:r w:rsidR="005C619C">
        <w:rPr>
          <w:rFonts w:hint="eastAsia"/>
        </w:rPr>
        <w:t>商户</w:t>
      </w:r>
      <w:r w:rsidR="00D954C9">
        <w:rPr>
          <w:rFonts w:hint="eastAsia"/>
        </w:rPr>
        <w:t>默认路由。</w:t>
      </w:r>
      <w:r w:rsidR="002C40A8">
        <w:rPr>
          <w:rFonts w:hint="eastAsia"/>
        </w:rPr>
        <w:t>（管理人员）</w:t>
      </w:r>
    </w:p>
    <w:p w14:paraId="47C602F4" w14:textId="77777777" w:rsidR="00C03A9C" w:rsidRDefault="00C03A9C" w:rsidP="00C03A9C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选择菜单</w:t>
      </w:r>
    </w:p>
    <w:p w14:paraId="126C253B" w14:textId="77777777" w:rsidR="00C03A9C" w:rsidRDefault="00C03A9C" w:rsidP="00C03A9C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查询商户清单</w:t>
      </w:r>
    </w:p>
    <w:p w14:paraId="59DD1310" w14:textId="77777777" w:rsidR="00C03A9C" w:rsidRDefault="00C03A9C" w:rsidP="00C03A9C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选取指定商户</w:t>
      </w:r>
    </w:p>
    <w:p w14:paraId="1131235C" w14:textId="3EA99A6C" w:rsidR="00C03A9C" w:rsidRDefault="009A0CCD" w:rsidP="00C03A9C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维护路由记录</w:t>
      </w:r>
    </w:p>
    <w:p w14:paraId="3C3188AC" w14:textId="77777777" w:rsidR="00D954C9" w:rsidRPr="00FA4596" w:rsidRDefault="00D954C9" w:rsidP="00FA4596">
      <w:pPr>
        <w:pStyle w:val="a6"/>
        <w:numPr>
          <w:ilvl w:val="0"/>
          <w:numId w:val="4"/>
        </w:numPr>
        <w:spacing w:line="560" w:lineRule="exact"/>
        <w:ind w:firstLineChars="0"/>
        <w:rPr>
          <w:strike/>
        </w:rPr>
      </w:pPr>
      <w:r w:rsidRPr="00FA4596">
        <w:rPr>
          <w:rFonts w:hint="eastAsia"/>
          <w:strike/>
        </w:rPr>
        <w:t>商户路由失败原因查询。</w:t>
      </w:r>
      <w:r w:rsidR="002C40A8" w:rsidRPr="00FA4596">
        <w:rPr>
          <w:rFonts w:hint="eastAsia"/>
        </w:rPr>
        <w:t>（路由并不记</w:t>
      </w:r>
      <w:r w:rsidR="002C40A8" w:rsidRPr="00FA4596">
        <w:t>log</w:t>
      </w:r>
      <w:r w:rsidR="002C40A8">
        <w:rPr>
          <w:rFonts w:hint="eastAsia"/>
        </w:rPr>
        <w:t>，如有商户反映路由失败应该首先</w:t>
      </w:r>
      <w:proofErr w:type="gramStart"/>
      <w:r w:rsidR="002C40A8">
        <w:rPr>
          <w:rFonts w:hint="eastAsia"/>
        </w:rPr>
        <w:t>自行扫码确认</w:t>
      </w:r>
      <w:proofErr w:type="gramEnd"/>
      <w:r w:rsidR="002C40A8">
        <w:rPr>
          <w:rFonts w:hint="eastAsia"/>
        </w:rPr>
        <w:t>跳转上游路径是否正确</w:t>
      </w:r>
      <w:r w:rsidR="002C40A8" w:rsidRPr="00FA4596">
        <w:rPr>
          <w:rFonts w:hint="eastAsia"/>
        </w:rPr>
        <w:t>）</w:t>
      </w:r>
    </w:p>
    <w:p w14:paraId="2990A95C" w14:textId="76995B24" w:rsidR="00573BE4" w:rsidRPr="00FA4596" w:rsidRDefault="000167F7" w:rsidP="000167F7">
      <w:pPr>
        <w:pStyle w:val="a6"/>
        <w:numPr>
          <w:ilvl w:val="0"/>
          <w:numId w:val="4"/>
        </w:numPr>
        <w:spacing w:line="560" w:lineRule="exact"/>
        <w:ind w:firstLineChars="0"/>
        <w:rPr>
          <w:u w:val="single"/>
        </w:rPr>
      </w:pPr>
      <w:r>
        <w:rPr>
          <w:rFonts w:hint="eastAsia"/>
        </w:rPr>
        <w:t>交易记录</w:t>
      </w:r>
      <w:r w:rsidR="00DD5B38">
        <w:rPr>
          <w:rFonts w:hint="eastAsia"/>
        </w:rPr>
        <w:t>对账</w:t>
      </w:r>
      <w:r w:rsidR="0008435D">
        <w:rPr>
          <w:rFonts w:hint="eastAsia"/>
        </w:rPr>
        <w:t>，</w:t>
      </w:r>
      <w:r w:rsidR="0008435D" w:rsidRPr="00FA4596">
        <w:rPr>
          <w:rFonts w:hint="eastAsia"/>
          <w:color w:val="FF0000"/>
        </w:rPr>
        <w:t>后台</w:t>
      </w:r>
      <w:r w:rsidR="00573BE4" w:rsidRPr="00FA4596">
        <w:rPr>
          <w:rFonts w:hint="eastAsia"/>
          <w:color w:val="FF0000"/>
        </w:rPr>
        <w:t>应按周期对每个商户资金金额进行对账</w:t>
      </w:r>
      <w:r w:rsidR="00847450" w:rsidRPr="00FA4596">
        <w:rPr>
          <w:rFonts w:hint="eastAsia"/>
          <w:color w:val="FF0000"/>
        </w:rPr>
        <w:t>（建议每天</w:t>
      </w:r>
      <w:r w:rsidR="00461A6A" w:rsidRPr="00FA4596">
        <w:rPr>
          <w:rFonts w:hint="eastAsia"/>
          <w:color w:val="FF0000"/>
        </w:rPr>
        <w:t>给商户进行清算前进行对账</w:t>
      </w:r>
      <w:r w:rsidR="00847450" w:rsidRPr="00FA4596">
        <w:rPr>
          <w:rFonts w:hint="eastAsia"/>
          <w:color w:val="FF0000"/>
        </w:rPr>
        <w:t>）</w:t>
      </w:r>
      <w:r w:rsidR="00461A6A" w:rsidRPr="00FA4596">
        <w:rPr>
          <w:rFonts w:hint="eastAsia"/>
          <w:color w:val="FF0000"/>
        </w:rPr>
        <w:t>，未经对账交易将影响商户和客户经理交易记录查询</w:t>
      </w:r>
      <w:r w:rsidR="00847450" w:rsidRPr="00FA4596">
        <w:rPr>
          <w:rFonts w:hint="eastAsia"/>
          <w:color w:val="FF0000"/>
        </w:rPr>
        <w:t>。</w:t>
      </w:r>
      <w:r w:rsidR="005A5300" w:rsidRPr="00FA4596">
        <w:rPr>
          <w:rFonts w:hint="eastAsia"/>
          <w:color w:val="FF0000"/>
          <w:u w:val="single"/>
        </w:rPr>
        <w:t>交易记录入账后无法进行更改</w:t>
      </w:r>
      <w:r w:rsidR="00B11750">
        <w:rPr>
          <w:rFonts w:hint="eastAsia"/>
          <w:color w:val="FF0000"/>
          <w:u w:val="single"/>
        </w:rPr>
        <w:t>，且只展示标记为正常交易的记录</w:t>
      </w:r>
      <w:r w:rsidR="005A5300" w:rsidRPr="00FA4596">
        <w:rPr>
          <w:rFonts w:hint="eastAsia"/>
          <w:color w:val="FF0000"/>
          <w:u w:val="single"/>
        </w:rPr>
        <w:t>。</w:t>
      </w:r>
      <w:r w:rsidR="005B0C11" w:rsidRPr="00FA4596">
        <w:rPr>
          <w:rFonts w:hint="eastAsia"/>
          <w:color w:val="FF0000"/>
        </w:rPr>
        <w:t>（管理人员）</w:t>
      </w:r>
    </w:p>
    <w:p w14:paraId="4478D024" w14:textId="6B8291E4" w:rsidR="00B45702" w:rsidRDefault="00367A80" w:rsidP="00FA4596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按日期</w:t>
      </w:r>
      <w:r w:rsidR="00B02185">
        <w:rPr>
          <w:rFonts w:hint="eastAsia"/>
        </w:rPr>
        <w:t>查询商户清单</w:t>
      </w:r>
    </w:p>
    <w:p w14:paraId="353125BD" w14:textId="3C6C3AF7" w:rsidR="00B02185" w:rsidRDefault="000E064A" w:rsidP="00FA4596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核对</w:t>
      </w:r>
      <w:r w:rsidR="00367A80">
        <w:rPr>
          <w:rFonts w:hint="eastAsia"/>
        </w:rPr>
        <w:t>商户</w:t>
      </w:r>
      <w:r w:rsidR="00E6347C">
        <w:rPr>
          <w:rFonts w:hint="eastAsia"/>
        </w:rPr>
        <w:t>当天交易金额及笔数，两个要素均与各个上游加总金额和笔数一直，则</w:t>
      </w:r>
      <w:r w:rsidR="00A5744F">
        <w:rPr>
          <w:rFonts w:hint="eastAsia"/>
        </w:rPr>
        <w:t>将所有交易记录标记为正</w:t>
      </w:r>
      <w:r w:rsidR="00A5744F">
        <w:rPr>
          <w:rFonts w:hint="eastAsia"/>
        </w:rPr>
        <w:lastRenderedPageBreak/>
        <w:t>常交易</w:t>
      </w:r>
      <w:r w:rsidR="00E6347C">
        <w:rPr>
          <w:rFonts w:hint="eastAsia"/>
        </w:rPr>
        <w:t>。</w:t>
      </w:r>
    </w:p>
    <w:p w14:paraId="0E7BE2DB" w14:textId="675C2E2B" w:rsidR="00E6347C" w:rsidRDefault="00E6347C" w:rsidP="00FA4596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如上述不一致，点选商户交易记录清单，与各个上游</w:t>
      </w:r>
      <w:r w:rsidR="005A5300">
        <w:rPr>
          <w:rFonts w:hint="eastAsia"/>
        </w:rPr>
        <w:t>渠道</w:t>
      </w:r>
      <w:r>
        <w:rPr>
          <w:rFonts w:hint="eastAsia"/>
        </w:rPr>
        <w:t>交易记录进行逐笔勾对（通过上游订单编号）</w:t>
      </w:r>
      <w:r w:rsidR="00760941">
        <w:rPr>
          <w:rFonts w:hint="eastAsia"/>
        </w:rPr>
        <w:t>，规则如下：</w:t>
      </w:r>
    </w:p>
    <w:p w14:paraId="50100B54" w14:textId="5A1D7EBF" w:rsidR="00760941" w:rsidRDefault="00760941" w:rsidP="00760941">
      <w:pPr>
        <w:pStyle w:val="a4"/>
        <w:numPr>
          <w:ilvl w:val="1"/>
          <w:numId w:val="10"/>
        </w:numPr>
        <w:spacing w:line="560" w:lineRule="exact"/>
        <w:ind w:firstLineChars="0"/>
      </w:pPr>
      <w:r>
        <w:rPr>
          <w:rFonts w:hint="eastAsia"/>
        </w:rPr>
        <w:t>上游渠道记录存在（状态正常），后台系统存在（状态正常），标记为正常交易。</w:t>
      </w:r>
    </w:p>
    <w:p w14:paraId="175964B6" w14:textId="7707740F" w:rsidR="001B7396" w:rsidRDefault="001B7396" w:rsidP="001B7396">
      <w:pPr>
        <w:pStyle w:val="a4"/>
        <w:numPr>
          <w:ilvl w:val="1"/>
          <w:numId w:val="10"/>
        </w:numPr>
        <w:spacing w:line="560" w:lineRule="exact"/>
        <w:ind w:firstLineChars="0"/>
      </w:pPr>
      <w:r>
        <w:rPr>
          <w:rFonts w:hint="eastAsia"/>
        </w:rPr>
        <w:t>上游渠道记录存在（状态正常），后台系统不存在，由管理人员添加相关记录后标记为正常</w:t>
      </w:r>
      <w:r w:rsidR="00D56767">
        <w:rPr>
          <w:rFonts w:hint="eastAsia"/>
        </w:rPr>
        <w:t>交易</w:t>
      </w:r>
      <w:r>
        <w:rPr>
          <w:rFonts w:hint="eastAsia"/>
        </w:rPr>
        <w:t>。</w:t>
      </w:r>
    </w:p>
    <w:p w14:paraId="27E87433" w14:textId="7E53A85A" w:rsidR="001767EC" w:rsidRDefault="005A5300" w:rsidP="00FA4596">
      <w:pPr>
        <w:pStyle w:val="a4"/>
        <w:numPr>
          <w:ilvl w:val="1"/>
          <w:numId w:val="10"/>
        </w:numPr>
        <w:spacing w:line="560" w:lineRule="exact"/>
        <w:ind w:firstLineChars="0"/>
      </w:pPr>
      <w:r>
        <w:rPr>
          <w:rFonts w:hint="eastAsia"/>
        </w:rPr>
        <w:t>上游渠道记录</w:t>
      </w:r>
      <w:r w:rsidR="00A5744F">
        <w:rPr>
          <w:rFonts w:hint="eastAsia"/>
        </w:rPr>
        <w:t>不</w:t>
      </w:r>
      <w:r>
        <w:rPr>
          <w:rFonts w:hint="eastAsia"/>
        </w:rPr>
        <w:t>存在（</w:t>
      </w:r>
      <w:r w:rsidR="00A5744F">
        <w:rPr>
          <w:rFonts w:hint="eastAsia"/>
        </w:rPr>
        <w:t>或</w:t>
      </w:r>
      <w:r>
        <w:rPr>
          <w:rFonts w:hint="eastAsia"/>
        </w:rPr>
        <w:t>状态</w:t>
      </w:r>
      <w:r w:rsidR="005E1588">
        <w:rPr>
          <w:rFonts w:hint="eastAsia"/>
        </w:rPr>
        <w:t>不</w:t>
      </w:r>
      <w:r>
        <w:rPr>
          <w:rFonts w:hint="eastAsia"/>
        </w:rPr>
        <w:t>正常），后台系统存在</w:t>
      </w:r>
      <w:r w:rsidR="005E1588">
        <w:rPr>
          <w:rFonts w:hint="eastAsia"/>
        </w:rPr>
        <w:t>（状态正常）</w:t>
      </w:r>
      <w:r>
        <w:rPr>
          <w:rFonts w:hint="eastAsia"/>
        </w:rPr>
        <w:t>，由</w:t>
      </w:r>
      <w:r w:rsidR="00760941">
        <w:rPr>
          <w:rFonts w:hint="eastAsia"/>
        </w:rPr>
        <w:t>管理人员</w:t>
      </w:r>
      <w:r w:rsidR="005E1588">
        <w:rPr>
          <w:rFonts w:hint="eastAsia"/>
        </w:rPr>
        <w:t>与上游渠道核实后</w:t>
      </w:r>
      <w:r w:rsidR="001D243F">
        <w:rPr>
          <w:rFonts w:hint="eastAsia"/>
        </w:rPr>
        <w:t>标记为正常</w:t>
      </w:r>
      <w:r w:rsidR="005E1588">
        <w:rPr>
          <w:rFonts w:hint="eastAsia"/>
        </w:rPr>
        <w:t>交易</w:t>
      </w:r>
      <w:r w:rsidR="005E1588">
        <w:rPr>
          <w:rFonts w:hint="eastAsia"/>
        </w:rPr>
        <w:t>/</w:t>
      </w:r>
      <w:r w:rsidR="005E1588">
        <w:rPr>
          <w:rFonts w:hint="eastAsia"/>
        </w:rPr>
        <w:t>失败交易</w:t>
      </w:r>
      <w:r w:rsidR="001D243F">
        <w:rPr>
          <w:rFonts w:hint="eastAsia"/>
        </w:rPr>
        <w:t>。</w:t>
      </w:r>
    </w:p>
    <w:p w14:paraId="22E1A42B" w14:textId="04272F96" w:rsidR="00A5744F" w:rsidRDefault="00597E60" w:rsidP="00A5744F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提交交易状态，完成入账操作</w:t>
      </w:r>
    </w:p>
    <w:p w14:paraId="006F46DB" w14:textId="28DBC5F1" w:rsidR="00902574" w:rsidRDefault="00902574" w:rsidP="00FA4596">
      <w:pPr>
        <w:pStyle w:val="a6"/>
        <w:numPr>
          <w:ilvl w:val="0"/>
          <w:numId w:val="4"/>
        </w:numPr>
        <w:spacing w:line="560" w:lineRule="exact"/>
        <w:ind w:firstLineChars="0"/>
      </w:pPr>
      <w:r>
        <w:rPr>
          <w:rFonts w:hint="eastAsia"/>
        </w:rPr>
        <w:t>交易记录查询：按时段、渠道</w:t>
      </w:r>
      <w:r w:rsidR="00694209">
        <w:rPr>
          <w:rFonts w:hint="eastAsia"/>
        </w:rPr>
        <w:t>（微信、支付宝等）</w:t>
      </w:r>
      <w:r w:rsidR="003646AE">
        <w:rPr>
          <w:rFonts w:hint="eastAsia"/>
        </w:rPr>
        <w:t>、客户经理</w:t>
      </w:r>
      <w:r>
        <w:rPr>
          <w:rFonts w:hint="eastAsia"/>
        </w:rPr>
        <w:t>、商户信息项为条件查询交易记录，汇总统计交易总额、利润总额、手续费总额、奖励总额等。</w:t>
      </w:r>
      <w:r w:rsidR="00694209">
        <w:rPr>
          <w:rFonts w:hint="eastAsia"/>
        </w:rPr>
        <w:t>（</w:t>
      </w:r>
      <w:r w:rsidR="00F52D36">
        <w:rPr>
          <w:rFonts w:hint="eastAsia"/>
        </w:rPr>
        <w:t>客户经理</w:t>
      </w:r>
      <w:r w:rsidR="00694209">
        <w:rPr>
          <w:rFonts w:hint="eastAsia"/>
        </w:rPr>
        <w:t>、管理人员）</w:t>
      </w:r>
    </w:p>
    <w:p w14:paraId="008B8390" w14:textId="6105D3B1" w:rsidR="00F22076" w:rsidRDefault="00E22EDA" w:rsidP="00F22076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输入查询条件</w:t>
      </w:r>
    </w:p>
    <w:p w14:paraId="37972171" w14:textId="69C02CDB" w:rsidR="00E22EDA" w:rsidRDefault="00E22EDA" w:rsidP="00F22076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返回查询结果</w:t>
      </w:r>
    </w:p>
    <w:p w14:paraId="01F96A93" w14:textId="0A3F3848" w:rsidR="007A3E6B" w:rsidRDefault="007A3E6B" w:rsidP="007A3E6B">
      <w:pPr>
        <w:pStyle w:val="a6"/>
        <w:numPr>
          <w:ilvl w:val="0"/>
          <w:numId w:val="4"/>
        </w:numPr>
        <w:spacing w:line="560" w:lineRule="exact"/>
        <w:ind w:firstLineChars="0"/>
      </w:pPr>
      <w:r>
        <w:rPr>
          <w:rFonts w:hint="eastAsia"/>
        </w:rPr>
        <w:t>主动通知记录查询</w:t>
      </w:r>
      <w:r w:rsidR="00E82005">
        <w:rPr>
          <w:rFonts w:hint="eastAsia"/>
        </w:rPr>
        <w:t>，返回通知送达结果等。</w:t>
      </w:r>
      <w:r>
        <w:rPr>
          <w:rFonts w:hint="eastAsia"/>
        </w:rPr>
        <w:t>（客户经理、管理人员）</w:t>
      </w:r>
    </w:p>
    <w:p w14:paraId="664A57B7" w14:textId="77777777" w:rsidR="007A3E6B" w:rsidRDefault="007A3E6B" w:rsidP="007A3E6B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查询商户清单</w:t>
      </w:r>
    </w:p>
    <w:p w14:paraId="4D13EF55" w14:textId="77777777" w:rsidR="007A3E6B" w:rsidRDefault="007A3E6B" w:rsidP="007A3E6B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选取指定商户</w:t>
      </w:r>
    </w:p>
    <w:p w14:paraId="10D16048" w14:textId="77777777" w:rsidR="007A3E6B" w:rsidRDefault="007A3E6B" w:rsidP="007A3E6B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返回主动通知记录</w:t>
      </w:r>
    </w:p>
    <w:p w14:paraId="47FDE087" w14:textId="7010E9E6" w:rsidR="00490400" w:rsidRDefault="003D0387" w:rsidP="00FA4596">
      <w:pPr>
        <w:pStyle w:val="a6"/>
        <w:numPr>
          <w:ilvl w:val="0"/>
          <w:numId w:val="4"/>
        </w:numPr>
        <w:spacing w:line="560" w:lineRule="exact"/>
        <w:ind w:firstLineChars="0"/>
      </w:pPr>
      <w:r w:rsidRPr="00FA4596">
        <w:rPr>
          <w:rFonts w:hint="eastAsia"/>
          <w:strike/>
        </w:rPr>
        <w:t>上游交易记录查询</w:t>
      </w:r>
      <w:r w:rsidR="009E670C" w:rsidRPr="00FA4596">
        <w:rPr>
          <w:rFonts w:hint="eastAsia"/>
          <w:strike/>
        </w:rPr>
        <w:t>，在上游系统自行查询</w:t>
      </w:r>
      <w:r w:rsidR="009E670C">
        <w:rPr>
          <w:rFonts w:hint="eastAsia"/>
        </w:rPr>
        <w:t>（管理人</w:t>
      </w:r>
      <w:r w:rsidR="009E670C">
        <w:rPr>
          <w:rFonts w:hint="eastAsia"/>
        </w:rPr>
        <w:lastRenderedPageBreak/>
        <w:t>员）</w:t>
      </w:r>
    </w:p>
    <w:p w14:paraId="07493B3C" w14:textId="36177150" w:rsidR="005545A1" w:rsidRDefault="005545A1" w:rsidP="00FA4596">
      <w:pPr>
        <w:pStyle w:val="1"/>
        <w:spacing w:before="0" w:after="0" w:line="560" w:lineRule="exact"/>
      </w:pPr>
      <w:bookmarkStart w:id="23" w:name="_Toc474703197"/>
      <w:bookmarkStart w:id="24" w:name="_Toc474703296"/>
      <w:bookmarkStart w:id="25" w:name="_Toc475306669"/>
      <w:bookmarkStart w:id="26" w:name="_Toc475306731"/>
      <w:bookmarkStart w:id="27" w:name="_Toc475306805"/>
      <w:bookmarkStart w:id="28" w:name="_Toc475306991"/>
      <w:bookmarkStart w:id="29" w:name="_Toc475306995"/>
      <w:bookmarkEnd w:id="23"/>
      <w:bookmarkEnd w:id="24"/>
      <w:bookmarkEnd w:id="25"/>
      <w:bookmarkEnd w:id="26"/>
      <w:bookmarkEnd w:id="27"/>
      <w:bookmarkEnd w:id="28"/>
      <w:r>
        <w:rPr>
          <w:rFonts w:hint="eastAsia"/>
        </w:rPr>
        <w:t>详细功能要求</w:t>
      </w:r>
      <w:bookmarkEnd w:id="29"/>
    </w:p>
    <w:p w14:paraId="1F721F87" w14:textId="75F1128C" w:rsidR="005545A1" w:rsidRDefault="005545A1" w:rsidP="00FA4596">
      <w:pPr>
        <w:pStyle w:val="2"/>
        <w:spacing w:before="0" w:after="0" w:line="560" w:lineRule="exact"/>
      </w:pPr>
      <w:bookmarkStart w:id="30" w:name="_Toc475306996"/>
      <w:r>
        <w:rPr>
          <w:rFonts w:hint="eastAsia"/>
        </w:rPr>
        <w:t>商户自助功能</w:t>
      </w:r>
      <w:bookmarkEnd w:id="30"/>
    </w:p>
    <w:p w14:paraId="78303064" w14:textId="4779BAD7" w:rsidR="00B22436" w:rsidRDefault="005545A1">
      <w:pPr>
        <w:pStyle w:val="3"/>
      </w:pPr>
      <w:bookmarkStart w:id="31" w:name="_Toc475306997"/>
      <w:r>
        <w:rPr>
          <w:rFonts w:hint="eastAsia"/>
        </w:rPr>
        <w:t>商户关注公众号</w:t>
      </w:r>
      <w:r w:rsidR="00EC41FD">
        <w:rPr>
          <w:rFonts w:hint="eastAsia"/>
        </w:rPr>
        <w:t>：</w:t>
      </w:r>
      <w:bookmarkEnd w:id="31"/>
    </w:p>
    <w:p w14:paraId="6BBD6EED" w14:textId="77777777" w:rsidR="005545A1" w:rsidRDefault="00EC41FD" w:rsidP="00FA4596">
      <w:pPr>
        <w:pStyle w:val="a4"/>
        <w:spacing w:line="560" w:lineRule="exact"/>
        <w:ind w:firstLine="640"/>
      </w:pPr>
      <w:r>
        <w:rPr>
          <w:rFonts w:hint="eastAsia"/>
        </w:rPr>
        <w:t>菜单设计如下图。</w:t>
      </w:r>
    </w:p>
    <w:p w14:paraId="5D556B03" w14:textId="5DF8A7D1" w:rsidR="00EC41FD" w:rsidRDefault="009D2BA6" w:rsidP="006E33D2">
      <w:pPr>
        <w:jc w:val="center"/>
      </w:pPr>
      <w:r>
        <w:rPr>
          <w:noProof/>
        </w:rPr>
        <w:drawing>
          <wp:inline distT="0" distB="0" distL="0" distR="0" wp14:anchorId="274ADAD0" wp14:editId="433C36DC">
            <wp:extent cx="2429214" cy="4334480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码通公众号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481A" w14:textId="7B28EB57" w:rsidR="00EC41FD" w:rsidRDefault="002453FF" w:rsidP="00FA4596">
      <w:pPr>
        <w:pStyle w:val="3"/>
        <w:spacing w:before="0" w:after="0" w:line="560" w:lineRule="exact"/>
      </w:pPr>
      <w:bookmarkStart w:id="32" w:name="_Toc475306998"/>
      <w:r>
        <w:rPr>
          <w:rFonts w:hint="eastAsia"/>
        </w:rPr>
        <w:lastRenderedPageBreak/>
        <w:t>商户注册</w:t>
      </w:r>
      <w:bookmarkEnd w:id="32"/>
    </w:p>
    <w:p w14:paraId="1995EA82" w14:textId="77777777" w:rsidR="005010A8" w:rsidRDefault="005010A8" w:rsidP="00FA4596">
      <w:pPr>
        <w:pStyle w:val="a4"/>
        <w:spacing w:line="240" w:lineRule="auto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508BEE5" wp14:editId="4B903EE4">
            <wp:extent cx="2429884" cy="4320000"/>
            <wp:effectExtent l="0" t="0" r="889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码通公众号-注册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88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47A2" w14:textId="77777777" w:rsidR="005545A1" w:rsidRDefault="005010A8" w:rsidP="00FA4596">
      <w:pPr>
        <w:pStyle w:val="a4"/>
        <w:spacing w:line="560" w:lineRule="exact"/>
        <w:ind w:firstLine="640"/>
        <w:rPr>
          <w:color w:val="FF0000"/>
        </w:rPr>
      </w:pPr>
      <w:r>
        <w:rPr>
          <w:rFonts w:hint="eastAsia"/>
        </w:rPr>
        <w:t>商户正确填写商户编号及预留手机号及短信验证</w:t>
      </w:r>
      <w:proofErr w:type="gramStart"/>
      <w:r>
        <w:rPr>
          <w:rFonts w:hint="eastAsia"/>
        </w:rPr>
        <w:t>码通过</w:t>
      </w:r>
      <w:proofErr w:type="gramEnd"/>
      <w:r>
        <w:rPr>
          <w:rFonts w:hint="eastAsia"/>
        </w:rPr>
        <w:t>注册。</w:t>
      </w:r>
      <w:r w:rsidR="00122014" w:rsidRPr="00122014">
        <w:rPr>
          <w:rFonts w:hint="eastAsia"/>
          <w:color w:val="FF0000"/>
        </w:rPr>
        <w:t>同一商户可以有多个收银员注册。</w:t>
      </w:r>
    </w:p>
    <w:p w14:paraId="4121AA23" w14:textId="08BC3B79" w:rsidR="009D2BA6" w:rsidRDefault="009D2BA6" w:rsidP="009D2BA6">
      <w:pPr>
        <w:pStyle w:val="3"/>
      </w:pPr>
      <w:r>
        <w:rPr>
          <w:rFonts w:hint="eastAsia"/>
        </w:rPr>
        <w:t>签到或签退</w:t>
      </w:r>
    </w:p>
    <w:p w14:paraId="38423E4A" w14:textId="00A82B51" w:rsidR="009D2BA6" w:rsidRPr="009D2BA6" w:rsidRDefault="00516626" w:rsidP="00BB6846">
      <w:pPr>
        <w:pStyle w:val="a4"/>
        <w:ind w:firstLine="640"/>
      </w:pPr>
      <w:r w:rsidRPr="00516626">
        <w:rPr>
          <w:rFonts w:hint="eastAsia"/>
        </w:rPr>
        <w:t>商户收银员点击</w:t>
      </w:r>
      <w:r>
        <w:rPr>
          <w:rFonts w:hint="eastAsia"/>
        </w:rPr>
        <w:t>签到</w:t>
      </w:r>
      <w:r w:rsidRPr="00516626">
        <w:rPr>
          <w:rFonts w:hint="eastAsia"/>
        </w:rPr>
        <w:t>菜单，</w:t>
      </w:r>
      <w:r>
        <w:rPr>
          <w:rFonts w:hint="eastAsia"/>
        </w:rPr>
        <w:t>后台记录当前签到的商户</w:t>
      </w:r>
      <w:r>
        <w:rPr>
          <w:rFonts w:hint="eastAsia"/>
        </w:rPr>
        <w:t>Open</w:t>
      </w:r>
      <w:r w:rsidR="00BB6846">
        <w:rPr>
          <w:rFonts w:hint="eastAsia"/>
        </w:rPr>
        <w:t>ID</w:t>
      </w:r>
      <w:r w:rsidR="00BB6846">
        <w:rPr>
          <w:rFonts w:hint="eastAsia"/>
        </w:rPr>
        <w:t>，该商户其他已签到收银员强制签退。</w:t>
      </w:r>
      <w:r w:rsidRPr="00516626">
        <w:rPr>
          <w:rFonts w:hint="eastAsia"/>
        </w:rPr>
        <w:t>然后</w:t>
      </w:r>
      <w:r w:rsidR="00BB6846">
        <w:rPr>
          <w:rFonts w:hint="eastAsia"/>
        </w:rPr>
        <w:t>分别反馈签到</w:t>
      </w:r>
      <w:proofErr w:type="gramStart"/>
      <w:r w:rsidR="00BB6846">
        <w:rPr>
          <w:rFonts w:hint="eastAsia"/>
        </w:rPr>
        <w:t>或签退信息</w:t>
      </w:r>
      <w:proofErr w:type="gramEnd"/>
      <w:r w:rsidRPr="00516626">
        <w:rPr>
          <w:rFonts w:hint="eastAsia"/>
        </w:rPr>
        <w:t>。</w:t>
      </w:r>
    </w:p>
    <w:p w14:paraId="06EA23B8" w14:textId="77777777" w:rsidR="009D2BA6" w:rsidRPr="009D2BA6" w:rsidRDefault="009D2BA6" w:rsidP="009D2BA6">
      <w:pPr>
        <w:ind w:left="420"/>
      </w:pPr>
    </w:p>
    <w:p w14:paraId="1A92D37E" w14:textId="226265F6" w:rsidR="005010A8" w:rsidRDefault="005010A8" w:rsidP="00FA4596">
      <w:pPr>
        <w:pStyle w:val="3"/>
        <w:spacing w:before="0" w:after="0" w:line="560" w:lineRule="exact"/>
      </w:pPr>
      <w:bookmarkStart w:id="33" w:name="_Toc475306999"/>
      <w:r>
        <w:rPr>
          <w:rFonts w:hint="eastAsia"/>
        </w:rPr>
        <w:lastRenderedPageBreak/>
        <w:t>收款</w:t>
      </w:r>
      <w:bookmarkEnd w:id="33"/>
    </w:p>
    <w:p w14:paraId="0DC840C0" w14:textId="77777777" w:rsidR="005010A8" w:rsidRDefault="005010A8" w:rsidP="003C5C4F">
      <w:pPr>
        <w:jc w:val="center"/>
      </w:pPr>
      <w:r>
        <w:rPr>
          <w:rFonts w:hint="eastAsia"/>
          <w:noProof/>
        </w:rPr>
        <w:drawing>
          <wp:inline distT="0" distB="0" distL="0" distR="0" wp14:anchorId="77C999A6" wp14:editId="0C1879EE">
            <wp:extent cx="2438859" cy="4320000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码通公众号-收款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85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AD29" w14:textId="4C72212D" w:rsidR="005010A8" w:rsidRDefault="006E1F2B" w:rsidP="00FA4596">
      <w:pPr>
        <w:pStyle w:val="3"/>
        <w:spacing w:before="0" w:after="0" w:line="560" w:lineRule="exact"/>
      </w:pPr>
      <w:bookmarkStart w:id="34" w:name="_Toc475307000"/>
      <w:r>
        <w:rPr>
          <w:rFonts w:hint="eastAsia"/>
        </w:rPr>
        <w:lastRenderedPageBreak/>
        <w:t>上一笔交易记录查询</w:t>
      </w:r>
      <w:r w:rsidR="003C5C4F" w:rsidRPr="00FA4596">
        <w:rPr>
          <w:rFonts w:hint="eastAsia"/>
          <w:highlight w:val="yellow"/>
        </w:rPr>
        <w:t>（需增加入账情况字段）</w:t>
      </w:r>
      <w:bookmarkEnd w:id="34"/>
    </w:p>
    <w:p w14:paraId="08C7EC91" w14:textId="7E8DD756" w:rsidR="006E1F2B" w:rsidRDefault="009D2BA6" w:rsidP="003C5C4F">
      <w:pPr>
        <w:jc w:val="center"/>
      </w:pPr>
      <w:r>
        <w:rPr>
          <w:noProof/>
        </w:rPr>
        <w:drawing>
          <wp:inline distT="0" distB="0" distL="0" distR="0" wp14:anchorId="228AED5D" wp14:editId="137A67EB">
            <wp:extent cx="2430000" cy="4320000"/>
            <wp:effectExtent l="0" t="0" r="889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码通公众号-上一笔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3503" w14:textId="59F15D1D" w:rsidR="006E1F2B" w:rsidRDefault="00B4127F" w:rsidP="00FA4596">
      <w:pPr>
        <w:pStyle w:val="3"/>
        <w:spacing w:before="0" w:after="0" w:line="560" w:lineRule="exact"/>
      </w:pPr>
      <w:bookmarkStart w:id="35" w:name="_Toc475307001"/>
      <w:r>
        <w:rPr>
          <w:rFonts w:hint="eastAsia"/>
        </w:rPr>
        <w:lastRenderedPageBreak/>
        <w:t>今天、前天交易查询</w:t>
      </w:r>
      <w:bookmarkEnd w:id="35"/>
    </w:p>
    <w:p w14:paraId="26BDB917" w14:textId="50BAD482" w:rsidR="00B4127F" w:rsidRDefault="005C338B" w:rsidP="003C5C4F">
      <w:pPr>
        <w:jc w:val="center"/>
      </w:pPr>
      <w:r>
        <w:rPr>
          <w:rFonts w:hint="eastAsia"/>
          <w:noProof/>
        </w:rPr>
        <w:drawing>
          <wp:inline distT="0" distB="0" distL="0" distR="0" wp14:anchorId="3FBE66E2" wp14:editId="067DCF03">
            <wp:extent cx="2430000" cy="4320000"/>
            <wp:effectExtent l="0" t="0" r="889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码通公众号-今天前天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BA6">
        <w:rPr>
          <w:noProof/>
        </w:rPr>
        <w:drawing>
          <wp:inline distT="0" distB="0" distL="0" distR="0" wp14:anchorId="2A774EA7" wp14:editId="47693583">
            <wp:extent cx="2429884" cy="4320000"/>
            <wp:effectExtent l="0" t="0" r="889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码通公众号-交易明细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88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6AB7" w14:textId="3DB84A2F" w:rsidR="00B4127F" w:rsidRDefault="00803806" w:rsidP="00FA4596">
      <w:pPr>
        <w:pStyle w:val="3"/>
        <w:spacing w:before="0" w:after="0" w:line="560" w:lineRule="exact"/>
      </w:pPr>
      <w:bookmarkStart w:id="36" w:name="_Toc475307002"/>
      <w:r>
        <w:rPr>
          <w:rFonts w:hint="eastAsia"/>
        </w:rPr>
        <w:t>历史交易查询</w:t>
      </w:r>
      <w:r w:rsidR="003C5C4F" w:rsidRPr="00B8264D">
        <w:rPr>
          <w:rFonts w:hint="eastAsia"/>
          <w:highlight w:val="yellow"/>
        </w:rPr>
        <w:t>（需增加入账情况字段）</w:t>
      </w:r>
      <w:bookmarkEnd w:id="36"/>
    </w:p>
    <w:p w14:paraId="5B74D3A2" w14:textId="77777777" w:rsidR="00394659" w:rsidRDefault="00394659" w:rsidP="00FA4596">
      <w:pPr>
        <w:pStyle w:val="a4"/>
        <w:spacing w:line="560" w:lineRule="exact"/>
        <w:ind w:firstLine="640"/>
      </w:pPr>
      <w:r>
        <w:rPr>
          <w:rFonts w:hint="eastAsia"/>
        </w:rPr>
        <w:t>提供多个时间段的查询方式，反馈结果与今天、前天查询类似。</w:t>
      </w:r>
    </w:p>
    <w:p w14:paraId="2BE7CFEF" w14:textId="3BB63419" w:rsidR="00803806" w:rsidRDefault="009D2BA6" w:rsidP="003C5C4F">
      <w:pPr>
        <w:jc w:val="center"/>
      </w:pPr>
      <w:r>
        <w:rPr>
          <w:noProof/>
        </w:rPr>
        <w:lastRenderedPageBreak/>
        <w:drawing>
          <wp:inline distT="0" distB="0" distL="0" distR="0" wp14:anchorId="57F97953" wp14:editId="5FDA027A">
            <wp:extent cx="4985385" cy="8863330"/>
            <wp:effectExtent l="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码通公众号-历史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D4BE" w14:textId="62BE8C72" w:rsidR="00803806" w:rsidRPr="00FA4596" w:rsidRDefault="00394659" w:rsidP="00FA4596">
      <w:pPr>
        <w:pStyle w:val="3"/>
        <w:spacing w:before="0" w:after="0" w:line="560" w:lineRule="exact"/>
        <w:rPr>
          <w:highlight w:val="yellow"/>
        </w:rPr>
      </w:pPr>
      <w:bookmarkStart w:id="37" w:name="_Toc475307003"/>
      <w:r>
        <w:rPr>
          <w:rFonts w:hint="eastAsia"/>
        </w:rPr>
        <w:lastRenderedPageBreak/>
        <w:t>找客服</w:t>
      </w:r>
      <w:r w:rsidR="003C5C4F" w:rsidRPr="00FA4596">
        <w:rPr>
          <w:rFonts w:hint="eastAsia"/>
          <w:highlight w:val="yellow"/>
        </w:rPr>
        <w:t>（建议使用原有</w:t>
      </w:r>
      <w:proofErr w:type="gramStart"/>
      <w:r w:rsidR="003C5C4F" w:rsidRPr="00FA4596">
        <w:rPr>
          <w:rFonts w:hint="eastAsia"/>
          <w:highlight w:val="yellow"/>
        </w:rPr>
        <w:t>微信功能</w:t>
      </w:r>
      <w:proofErr w:type="gramEnd"/>
      <w:r w:rsidR="003C5C4F" w:rsidRPr="00FA4596">
        <w:rPr>
          <w:rFonts w:hint="eastAsia"/>
          <w:highlight w:val="yellow"/>
        </w:rPr>
        <w:t>，减少客户培训指导工作）</w:t>
      </w:r>
      <w:bookmarkEnd w:id="37"/>
    </w:p>
    <w:p w14:paraId="418E83D2" w14:textId="77777777" w:rsidR="00394659" w:rsidRDefault="00394659" w:rsidP="00FA4596">
      <w:pPr>
        <w:pStyle w:val="a4"/>
        <w:spacing w:line="560" w:lineRule="exact"/>
        <w:ind w:firstLine="640"/>
      </w:pPr>
      <w:r>
        <w:rPr>
          <w:rFonts w:hint="eastAsia"/>
        </w:rPr>
        <w:t>目的是给商户与</w:t>
      </w:r>
      <w:proofErr w:type="gramStart"/>
      <w:r>
        <w:rPr>
          <w:rFonts w:hint="eastAsia"/>
        </w:rPr>
        <w:t>银码通的</w:t>
      </w:r>
      <w:proofErr w:type="gramEnd"/>
      <w:r>
        <w:rPr>
          <w:rFonts w:hint="eastAsia"/>
        </w:rPr>
        <w:t>一个沟通渠道。</w:t>
      </w:r>
    </w:p>
    <w:p w14:paraId="1363E070" w14:textId="77777777" w:rsidR="00394659" w:rsidRDefault="00394659" w:rsidP="00FA4596">
      <w:pPr>
        <w:pStyle w:val="a4"/>
        <w:spacing w:line="240" w:lineRule="auto"/>
        <w:ind w:firstLine="640"/>
        <w:jc w:val="center"/>
      </w:pPr>
      <w:r>
        <w:rPr>
          <w:rFonts w:hint="eastAsia"/>
          <w:noProof/>
        </w:rPr>
        <w:drawing>
          <wp:inline distT="0" distB="0" distL="0" distR="0" wp14:anchorId="304CD0CC" wp14:editId="0DF2FF8C">
            <wp:extent cx="2430000" cy="4320000"/>
            <wp:effectExtent l="0" t="0" r="889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码通公众号-找客服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F7A9" w14:textId="73375609" w:rsidR="00B22436" w:rsidRDefault="00B22436" w:rsidP="00FA4596">
      <w:pPr>
        <w:pStyle w:val="2"/>
        <w:spacing w:before="0" w:after="0" w:line="560" w:lineRule="exact"/>
      </w:pPr>
      <w:bookmarkStart w:id="38" w:name="_Toc475307004"/>
      <w:r>
        <w:rPr>
          <w:rFonts w:hint="eastAsia"/>
        </w:rPr>
        <w:lastRenderedPageBreak/>
        <w:t>后台管理功能（</w:t>
      </w:r>
      <w:r>
        <w:rPr>
          <w:rFonts w:hint="eastAsia"/>
        </w:rPr>
        <w:t>PC</w:t>
      </w:r>
      <w:r>
        <w:rPr>
          <w:rFonts w:hint="eastAsia"/>
        </w:rPr>
        <w:t>端）</w:t>
      </w:r>
      <w:bookmarkEnd w:id="38"/>
    </w:p>
    <w:p w14:paraId="0EB25717" w14:textId="77777777" w:rsidR="000D4054" w:rsidRDefault="000D4054" w:rsidP="000D4054">
      <w:pPr>
        <w:pStyle w:val="3"/>
        <w:spacing w:before="0" w:after="0" w:line="560" w:lineRule="exact"/>
      </w:pPr>
      <w:bookmarkStart w:id="39" w:name="_Toc474703310"/>
      <w:r>
        <w:rPr>
          <w:rFonts w:hint="eastAsia"/>
        </w:rPr>
        <w:t>商户信息管理</w:t>
      </w:r>
      <w:bookmarkEnd w:id="39"/>
    </w:p>
    <w:p w14:paraId="6AC3D68F" w14:textId="77777777" w:rsidR="000D4054" w:rsidRDefault="000D4054" w:rsidP="000D4054">
      <w:r>
        <w:rPr>
          <w:noProof/>
        </w:rPr>
        <w:drawing>
          <wp:inline distT="0" distB="0" distL="0" distR="0" wp14:anchorId="51194074" wp14:editId="50CA7FBA">
            <wp:extent cx="5274310" cy="3300717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178B" w14:textId="77777777" w:rsidR="000D4054" w:rsidRPr="0062168C" w:rsidRDefault="000D4054" w:rsidP="000D4054">
      <w:r>
        <w:rPr>
          <w:noProof/>
        </w:rPr>
        <w:drawing>
          <wp:inline distT="0" distB="0" distL="0" distR="0" wp14:anchorId="0392D765" wp14:editId="335DE27B">
            <wp:extent cx="5274310" cy="415351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2968" w14:textId="77777777" w:rsidR="000D4054" w:rsidRDefault="000D4054" w:rsidP="000D4054">
      <w:pPr>
        <w:pStyle w:val="3"/>
        <w:spacing w:before="0" w:after="0" w:line="560" w:lineRule="exact"/>
      </w:pPr>
      <w:bookmarkStart w:id="40" w:name="_Toc474703311"/>
      <w:r>
        <w:rPr>
          <w:rFonts w:hint="eastAsia"/>
        </w:rPr>
        <w:lastRenderedPageBreak/>
        <w:t>查询导出商户信息</w:t>
      </w:r>
      <w:bookmarkEnd w:id="40"/>
    </w:p>
    <w:p w14:paraId="02A842A4" w14:textId="77777777" w:rsidR="000D4054" w:rsidRDefault="000D4054" w:rsidP="000D4054">
      <w:r>
        <w:rPr>
          <w:noProof/>
        </w:rPr>
        <w:drawing>
          <wp:inline distT="0" distB="0" distL="0" distR="0" wp14:anchorId="33C669A4" wp14:editId="5DCF9410">
            <wp:extent cx="5274310" cy="3992360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487A" w14:textId="77777777" w:rsidR="000D4054" w:rsidRDefault="000D4054" w:rsidP="000D4054"/>
    <w:p w14:paraId="0E161AF6" w14:textId="77777777" w:rsidR="000D4054" w:rsidRDefault="000D4054" w:rsidP="000D4054">
      <w:r>
        <w:rPr>
          <w:rFonts w:hint="eastAsia"/>
        </w:rPr>
        <w:t>导出样式：</w:t>
      </w:r>
    </w:p>
    <w:p w14:paraId="0115010A" w14:textId="77777777" w:rsidR="000D4054" w:rsidRPr="00047F24" w:rsidRDefault="000D4054" w:rsidP="000D4054">
      <w:r>
        <w:object w:dxaOrig="1543" w:dyaOrig="961" w14:anchorId="5A3DC4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8pt" o:ole="">
            <v:imagedata r:id="rId22" o:title=""/>
          </v:shape>
          <o:OLEObject Type="Embed" ProgID="Excel.Sheet.12" ShapeID="_x0000_i1025" DrawAspect="Icon" ObjectID="_1549280662" r:id="rId23"/>
        </w:object>
      </w:r>
    </w:p>
    <w:p w14:paraId="1DD59146" w14:textId="77777777" w:rsidR="000D4054" w:rsidRDefault="000D4054" w:rsidP="000D4054">
      <w:pPr>
        <w:pStyle w:val="3"/>
        <w:spacing w:before="0" w:after="0" w:line="560" w:lineRule="exact"/>
      </w:pPr>
      <w:bookmarkStart w:id="41" w:name="_Toc474703312"/>
      <w:r>
        <w:rPr>
          <w:rFonts w:hint="eastAsia"/>
        </w:rPr>
        <w:lastRenderedPageBreak/>
        <w:t>生成下载商户二维码</w:t>
      </w:r>
      <w:bookmarkEnd w:id="41"/>
    </w:p>
    <w:p w14:paraId="2532E1D8" w14:textId="77777777" w:rsidR="000D4054" w:rsidRPr="005241CF" w:rsidRDefault="000D4054" w:rsidP="000D4054">
      <w:r>
        <w:rPr>
          <w:noProof/>
        </w:rPr>
        <w:drawing>
          <wp:inline distT="0" distB="0" distL="0" distR="0" wp14:anchorId="7F7021B2" wp14:editId="0BC99B7C">
            <wp:extent cx="5274310" cy="4124217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D3AB" w14:textId="77777777" w:rsidR="000D4054" w:rsidRDefault="000D4054" w:rsidP="000D4054">
      <w:pPr>
        <w:pStyle w:val="3"/>
        <w:spacing w:before="0" w:after="0" w:line="560" w:lineRule="exact"/>
      </w:pPr>
      <w:bookmarkStart w:id="42" w:name="_Toc474703313"/>
      <w:r>
        <w:rPr>
          <w:rFonts w:hint="eastAsia"/>
        </w:rPr>
        <w:t>商户开通、停用</w:t>
      </w:r>
      <w:bookmarkEnd w:id="42"/>
    </w:p>
    <w:p w14:paraId="4FDB0370" w14:textId="77777777" w:rsidR="000D4054" w:rsidRPr="005241CF" w:rsidRDefault="000D4054" w:rsidP="000D4054">
      <w:r>
        <w:rPr>
          <w:noProof/>
        </w:rPr>
        <w:drawing>
          <wp:inline distT="0" distB="0" distL="0" distR="0" wp14:anchorId="505E943A" wp14:editId="5769470A">
            <wp:extent cx="5274310" cy="2243413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C1FF" w14:textId="77777777" w:rsidR="000D4054" w:rsidRDefault="000D4054" w:rsidP="000D4054">
      <w:pPr>
        <w:pStyle w:val="3"/>
        <w:spacing w:before="0" w:after="0" w:line="560" w:lineRule="exact"/>
      </w:pPr>
      <w:bookmarkStart w:id="43" w:name="_Toc474703314"/>
      <w:r>
        <w:rPr>
          <w:rFonts w:hint="eastAsia"/>
        </w:rPr>
        <w:lastRenderedPageBreak/>
        <w:t>渠道路由维护</w:t>
      </w:r>
      <w:bookmarkEnd w:id="43"/>
    </w:p>
    <w:p w14:paraId="7D621319" w14:textId="77777777" w:rsidR="000D4054" w:rsidRDefault="000D4054" w:rsidP="000D4054">
      <w:r>
        <w:rPr>
          <w:noProof/>
        </w:rPr>
        <w:drawing>
          <wp:inline distT="0" distB="0" distL="0" distR="0" wp14:anchorId="7CD73FE4" wp14:editId="68BB184B">
            <wp:extent cx="5274310" cy="230506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A084" w14:textId="77777777" w:rsidR="000D4054" w:rsidRDefault="000D4054" w:rsidP="000D4054">
      <w:r>
        <w:rPr>
          <w:noProof/>
        </w:rPr>
        <w:drawing>
          <wp:inline distT="0" distB="0" distL="0" distR="0" wp14:anchorId="6C9FE8DC" wp14:editId="4DB5242D">
            <wp:extent cx="5274310" cy="2093852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BA26" w14:textId="77777777" w:rsidR="000D4054" w:rsidRDefault="000D4054" w:rsidP="000D4054">
      <w:pPr>
        <w:pStyle w:val="3"/>
      </w:pPr>
      <w:r>
        <w:rPr>
          <w:rFonts w:hint="eastAsia"/>
        </w:rPr>
        <w:t>配置路由关系</w:t>
      </w:r>
    </w:p>
    <w:p w14:paraId="273F279C" w14:textId="77777777" w:rsidR="000D4054" w:rsidRDefault="000D4054" w:rsidP="000D4054">
      <w:r>
        <w:rPr>
          <w:noProof/>
        </w:rPr>
        <w:drawing>
          <wp:inline distT="0" distB="0" distL="0" distR="0" wp14:anchorId="3939AD89" wp14:editId="74C33CC7">
            <wp:extent cx="5274310" cy="2307511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636A" w14:textId="77777777" w:rsidR="000D4054" w:rsidRPr="005241CF" w:rsidRDefault="000D4054" w:rsidP="000D4054">
      <w:r>
        <w:rPr>
          <w:noProof/>
        </w:rPr>
        <w:lastRenderedPageBreak/>
        <w:drawing>
          <wp:inline distT="0" distB="0" distL="0" distR="0" wp14:anchorId="00FFA099" wp14:editId="69C0BC43">
            <wp:extent cx="5274310" cy="2068824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A7E2" w14:textId="77777777" w:rsidR="000D4054" w:rsidRPr="00B22436" w:rsidRDefault="000D4054" w:rsidP="000D4054">
      <w:pPr>
        <w:pStyle w:val="3"/>
        <w:spacing w:before="0" w:after="0" w:line="560" w:lineRule="exact"/>
      </w:pPr>
      <w:bookmarkStart w:id="44" w:name="_Toc474703315"/>
      <w:r>
        <w:rPr>
          <w:rFonts w:hint="eastAsia"/>
        </w:rPr>
        <w:t>商户路由失败原因查询</w:t>
      </w:r>
      <w:bookmarkEnd w:id="44"/>
    </w:p>
    <w:p w14:paraId="4B3662CA" w14:textId="77777777" w:rsidR="000D4054" w:rsidRDefault="000D4054" w:rsidP="000D4054">
      <w:pPr>
        <w:pStyle w:val="3"/>
        <w:spacing w:before="0" w:after="0" w:line="560" w:lineRule="exact"/>
      </w:pPr>
      <w:bookmarkStart w:id="45" w:name="_Toc474703316"/>
      <w:r>
        <w:rPr>
          <w:rFonts w:hint="eastAsia"/>
        </w:rPr>
        <w:t>主动通知记录查询</w:t>
      </w:r>
      <w:bookmarkEnd w:id="45"/>
    </w:p>
    <w:p w14:paraId="0078C97C" w14:textId="10858CEA" w:rsidR="000D4054" w:rsidRPr="00E31477" w:rsidRDefault="00C8640F" w:rsidP="000D4054">
      <w:r>
        <w:rPr>
          <w:noProof/>
        </w:rPr>
        <w:drawing>
          <wp:inline distT="0" distB="0" distL="0" distR="0" wp14:anchorId="6E7BB563" wp14:editId="6AB1D2E6">
            <wp:extent cx="5274310" cy="2395416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6" w:name="_GoBack"/>
      <w:bookmarkEnd w:id="46"/>
    </w:p>
    <w:p w14:paraId="34D65551" w14:textId="77777777" w:rsidR="000D4054" w:rsidRDefault="000D4054" w:rsidP="000D4054">
      <w:pPr>
        <w:pStyle w:val="3"/>
        <w:spacing w:before="0" w:after="0" w:line="560" w:lineRule="exact"/>
      </w:pPr>
      <w:bookmarkStart w:id="47" w:name="_Toc474703317"/>
      <w:r>
        <w:rPr>
          <w:rFonts w:hint="eastAsia"/>
        </w:rPr>
        <w:t>交易记录查询</w:t>
      </w:r>
      <w:bookmarkEnd w:id="47"/>
    </w:p>
    <w:p w14:paraId="1D93D1E8" w14:textId="77777777" w:rsidR="000D4054" w:rsidRDefault="000D4054" w:rsidP="000D4054">
      <w:pPr>
        <w:pStyle w:val="3"/>
        <w:spacing w:before="0" w:after="0" w:line="560" w:lineRule="exact"/>
      </w:pPr>
      <w:bookmarkStart w:id="48" w:name="_Toc474703318"/>
      <w:r w:rsidRPr="003D0387">
        <w:rPr>
          <w:rFonts w:hint="eastAsia"/>
        </w:rPr>
        <w:t>上游交易记录查询</w:t>
      </w:r>
      <w:bookmarkEnd w:id="48"/>
    </w:p>
    <w:p w14:paraId="4AE86937" w14:textId="77777777" w:rsidR="000D4054" w:rsidRDefault="000D4054" w:rsidP="000D4054">
      <w:pPr>
        <w:pStyle w:val="3"/>
        <w:spacing w:before="0" w:after="0" w:line="560" w:lineRule="exact"/>
      </w:pPr>
      <w:bookmarkStart w:id="49" w:name="_Toc474703319"/>
      <w:r w:rsidRPr="003D0387">
        <w:rPr>
          <w:rFonts w:hint="eastAsia"/>
        </w:rPr>
        <w:t>清算数据维护</w:t>
      </w:r>
      <w:bookmarkEnd w:id="49"/>
    </w:p>
    <w:p w14:paraId="7B3C9635" w14:textId="77777777" w:rsidR="00C24F4A" w:rsidRPr="00C24F4A" w:rsidRDefault="00C24F4A" w:rsidP="00FA4596">
      <w:pPr>
        <w:widowControl/>
        <w:spacing w:line="560" w:lineRule="exact"/>
        <w:jc w:val="left"/>
      </w:pPr>
      <w:r>
        <w:br w:type="page"/>
      </w:r>
    </w:p>
    <w:p w14:paraId="732384F6" w14:textId="391A02E8" w:rsidR="00667765" w:rsidRDefault="00667765" w:rsidP="00FA4596">
      <w:pPr>
        <w:pStyle w:val="1"/>
        <w:spacing w:before="0" w:after="0" w:line="560" w:lineRule="exact"/>
      </w:pPr>
      <w:bookmarkStart w:id="50" w:name="_Toc475307015"/>
      <w:r>
        <w:rPr>
          <w:rFonts w:hint="eastAsia"/>
        </w:rPr>
        <w:lastRenderedPageBreak/>
        <w:t>系统设计</w:t>
      </w:r>
      <w:bookmarkEnd w:id="50"/>
    </w:p>
    <w:p w14:paraId="2557826B" w14:textId="1472EB5F" w:rsidR="0043288A" w:rsidRDefault="00533563" w:rsidP="00FA4596">
      <w:pPr>
        <w:pStyle w:val="2"/>
      </w:pPr>
      <w:bookmarkStart w:id="51" w:name="_Toc475307016"/>
      <w:r>
        <w:rPr>
          <w:rFonts w:hint="eastAsia"/>
        </w:rPr>
        <w:t>相关</w:t>
      </w:r>
      <w:r w:rsidR="0043288A">
        <w:rPr>
          <w:rFonts w:hint="eastAsia"/>
        </w:rPr>
        <w:t>规范</w:t>
      </w:r>
      <w:bookmarkEnd w:id="51"/>
    </w:p>
    <w:p w14:paraId="4F9F572D" w14:textId="1D544D99" w:rsidR="00CA2FC5" w:rsidRDefault="00CA2FC5" w:rsidP="004D6E1A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大小写敏感，所有的字段</w:t>
      </w:r>
      <w:r w:rsidR="00C43659">
        <w:rPr>
          <w:rFonts w:hint="eastAsia"/>
        </w:rPr>
        <w:t>（包括但不限于</w:t>
      </w:r>
      <w:r w:rsidR="00C43659">
        <w:rPr>
          <w:rFonts w:hint="eastAsia"/>
        </w:rPr>
        <w:t>URL/URI</w:t>
      </w:r>
      <w:r w:rsidR="00C43659">
        <w:rPr>
          <w:rFonts w:hint="eastAsia"/>
        </w:rPr>
        <w:t>、数据库）</w:t>
      </w:r>
      <w:r>
        <w:rPr>
          <w:rFonts w:hint="eastAsia"/>
        </w:rPr>
        <w:t>需严格按照文档中</w:t>
      </w:r>
      <w:r w:rsidR="00C70D11">
        <w:rPr>
          <w:rFonts w:hint="eastAsia"/>
        </w:rPr>
        <w:t>大小写设定执行。</w:t>
      </w:r>
    </w:p>
    <w:p w14:paraId="6F6E2443" w14:textId="5D5CE3E3" w:rsidR="004D6E1A" w:rsidRDefault="004D6E1A" w:rsidP="004D6E1A">
      <w:pPr>
        <w:pStyle w:val="a4"/>
        <w:numPr>
          <w:ilvl w:val="0"/>
          <w:numId w:val="10"/>
        </w:numPr>
        <w:spacing w:line="560" w:lineRule="exact"/>
        <w:ind w:firstLineChars="0"/>
      </w:pPr>
      <w:r>
        <w:rPr>
          <w:rFonts w:hint="eastAsia"/>
        </w:rPr>
        <w:t>阿里巴巴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开发手册</w:t>
      </w:r>
    </w:p>
    <w:p w14:paraId="44A70F89" w14:textId="19CF3899" w:rsidR="0043288A" w:rsidRDefault="004A0D6E" w:rsidP="00FA4596">
      <w:pPr>
        <w:ind w:left="640" w:firstLine="420"/>
      </w:pPr>
      <w:r>
        <w:object w:dxaOrig="1490" w:dyaOrig="1006" w14:anchorId="0F6F64BB">
          <v:shape id="_x0000_i1026" type="#_x0000_t75" style="width:75pt;height:50.25pt" o:ole="">
            <v:imagedata r:id="rId31" o:title=""/>
          </v:shape>
          <o:OLEObject Type="Embed" ProgID="Package" ShapeID="_x0000_i1026" DrawAspect="Icon" ObjectID="_1549280663" r:id="rId32"/>
        </w:object>
      </w:r>
    </w:p>
    <w:p w14:paraId="3DBB05B9" w14:textId="2DEDA0FE" w:rsidR="00FB3797" w:rsidRDefault="00FB3797" w:rsidP="00FA4596">
      <w:pPr>
        <w:pStyle w:val="a4"/>
        <w:numPr>
          <w:ilvl w:val="0"/>
          <w:numId w:val="10"/>
        </w:numPr>
        <w:spacing w:line="560" w:lineRule="exact"/>
        <w:ind w:firstLineChars="0"/>
      </w:pPr>
      <w:r w:rsidRPr="00FB3797">
        <w:rPr>
          <w:rFonts w:hint="eastAsia"/>
        </w:rPr>
        <w:t xml:space="preserve">Restful API </w:t>
      </w:r>
      <w:r w:rsidRPr="00FB3797">
        <w:rPr>
          <w:rFonts w:hint="eastAsia"/>
        </w:rPr>
        <w:t>的设计规范</w:t>
      </w:r>
    </w:p>
    <w:p w14:paraId="1045FDC1" w14:textId="18FE937C" w:rsidR="00FB3797" w:rsidRDefault="00285C08" w:rsidP="00FA4596">
      <w:pPr>
        <w:ind w:left="640" w:firstLine="420"/>
        <w:rPr>
          <w:sz w:val="28"/>
        </w:rPr>
      </w:pPr>
      <w:r w:rsidRPr="00FA4596">
        <w:rPr>
          <w:rFonts w:hint="eastAsia"/>
          <w:sz w:val="28"/>
        </w:rPr>
        <w:t>（</w:t>
      </w:r>
      <w:hyperlink r:id="rId33" w:history="1">
        <w:r w:rsidRPr="00FA4596">
          <w:rPr>
            <w:rStyle w:val="af"/>
            <w:sz w:val="28"/>
          </w:rPr>
          <w:t>http://novoland.github.io/%E8%AE%BE%E8%AE%A1/2015/08/17/Restful%20API%20%E7%9A%84%E8%AE%BE%E8%AE%A1%E8%A7%84%E8%8C%83.html</w:t>
        </w:r>
      </w:hyperlink>
      <w:r w:rsidRPr="00FA4596">
        <w:rPr>
          <w:rFonts w:hint="eastAsia"/>
          <w:sz w:val="28"/>
        </w:rPr>
        <w:t>）</w:t>
      </w:r>
    </w:p>
    <w:p w14:paraId="52B98B96" w14:textId="7768FBB2" w:rsidR="00285C08" w:rsidRPr="00FA4596" w:rsidRDefault="00285C08" w:rsidP="00FA4596">
      <w:pPr>
        <w:pStyle w:val="a4"/>
        <w:numPr>
          <w:ilvl w:val="0"/>
          <w:numId w:val="10"/>
        </w:numPr>
        <w:spacing w:line="560" w:lineRule="exact"/>
        <w:ind w:firstLineChars="0"/>
      </w:pPr>
      <w:r w:rsidRPr="00FA4596">
        <w:t xml:space="preserve">RESTful API </w:t>
      </w:r>
      <w:r w:rsidRPr="00FA4596">
        <w:rPr>
          <w:rFonts w:hint="eastAsia"/>
        </w:rPr>
        <w:t>规范</w:t>
      </w:r>
      <w:r w:rsidRPr="00FA4596">
        <w:t xml:space="preserve"> v1.0</w:t>
      </w:r>
    </w:p>
    <w:p w14:paraId="5A73CF64" w14:textId="2D15B667" w:rsidR="00285C08" w:rsidRPr="00FA4596" w:rsidRDefault="00285C08" w:rsidP="00FA4596">
      <w:pPr>
        <w:ind w:left="640" w:firstLine="420"/>
        <w:rPr>
          <w:sz w:val="28"/>
        </w:rPr>
      </w:pPr>
      <w:r w:rsidRPr="00285C08">
        <w:rPr>
          <w:sz w:val="28"/>
        </w:rPr>
        <w:t>http://imweb.io/topic/5707561f06f2400432c139a5</w:t>
      </w:r>
    </w:p>
    <w:p w14:paraId="1F2971E4" w14:textId="0C35AC3E" w:rsidR="003049B8" w:rsidRPr="00437D76" w:rsidRDefault="003049B8" w:rsidP="003049B8">
      <w:pPr>
        <w:pStyle w:val="a4"/>
        <w:numPr>
          <w:ilvl w:val="0"/>
          <w:numId w:val="10"/>
        </w:numPr>
        <w:spacing w:line="560" w:lineRule="exact"/>
        <w:ind w:firstLineChars="0"/>
      </w:pPr>
      <w:r>
        <w:t>URL/URI</w:t>
      </w:r>
      <w:r w:rsidRPr="00437D76">
        <w:rPr>
          <w:rFonts w:hint="eastAsia"/>
        </w:rPr>
        <w:t>规范</w:t>
      </w:r>
    </w:p>
    <w:p w14:paraId="7B562D94" w14:textId="77777777" w:rsidR="00786C01" w:rsidRDefault="003049B8" w:rsidP="004716F0">
      <w:pPr>
        <w:ind w:left="640" w:firstLine="420"/>
        <w:rPr>
          <w:sz w:val="28"/>
        </w:rPr>
      </w:pPr>
      <w:r>
        <w:rPr>
          <w:rFonts w:hint="eastAsia"/>
          <w:sz w:val="28"/>
        </w:rPr>
        <w:t>请求路径统一使用</w:t>
      </w:r>
      <w:r w:rsidR="004716F0" w:rsidRPr="004716F0">
        <w:rPr>
          <w:rFonts w:hint="eastAsia"/>
          <w:sz w:val="28"/>
        </w:rPr>
        <w:t>encodeURI</w:t>
      </w:r>
      <w:r w:rsidR="004716F0" w:rsidRPr="004716F0">
        <w:rPr>
          <w:rFonts w:hint="eastAsia"/>
          <w:sz w:val="28"/>
        </w:rPr>
        <w:t>处理：</w:t>
      </w:r>
    </w:p>
    <w:p w14:paraId="1D4E0839" w14:textId="400BAE48" w:rsidR="004716F0" w:rsidRPr="004716F0" w:rsidRDefault="00786C01" w:rsidP="004716F0">
      <w:pPr>
        <w:ind w:left="640" w:firstLine="420"/>
        <w:rPr>
          <w:sz w:val="28"/>
        </w:rPr>
      </w:pPr>
      <w:r>
        <w:rPr>
          <w:rFonts w:hint="eastAsia"/>
          <w:sz w:val="28"/>
        </w:rPr>
        <w:t>e</w:t>
      </w:r>
      <w:r w:rsidR="004716F0" w:rsidRPr="004716F0">
        <w:rPr>
          <w:rFonts w:hint="eastAsia"/>
          <w:sz w:val="28"/>
        </w:rPr>
        <w:t xml:space="preserve">ncodeURI(encodeURI(url)); </w:t>
      </w:r>
      <w:r w:rsidR="004716F0" w:rsidRPr="004716F0">
        <w:rPr>
          <w:rFonts w:hint="eastAsia"/>
          <w:sz w:val="28"/>
        </w:rPr>
        <w:t>（一定要</w:t>
      </w:r>
      <w:r w:rsidR="004716F0" w:rsidRPr="004716F0">
        <w:rPr>
          <w:rFonts w:hint="eastAsia"/>
          <w:sz w:val="28"/>
        </w:rPr>
        <w:t>2</w:t>
      </w:r>
      <w:r w:rsidR="004716F0" w:rsidRPr="004716F0">
        <w:rPr>
          <w:rFonts w:hint="eastAsia"/>
          <w:sz w:val="28"/>
        </w:rPr>
        <w:t>次）</w:t>
      </w:r>
      <w:r w:rsidR="004716F0" w:rsidRPr="004716F0">
        <w:rPr>
          <w:rFonts w:hint="eastAsia"/>
          <w:sz w:val="28"/>
        </w:rPr>
        <w:t xml:space="preserve"> </w:t>
      </w:r>
    </w:p>
    <w:p w14:paraId="75FBC5BA" w14:textId="77777777" w:rsidR="00786C01" w:rsidRDefault="00786C01" w:rsidP="004716F0">
      <w:pPr>
        <w:ind w:left="640" w:firstLine="420"/>
        <w:rPr>
          <w:sz w:val="28"/>
        </w:rPr>
      </w:pPr>
      <w:r>
        <w:rPr>
          <w:rFonts w:hint="eastAsia"/>
          <w:sz w:val="28"/>
        </w:rPr>
        <w:t>接收请求路径后统一进行</w:t>
      </w:r>
      <w:r w:rsidR="004716F0" w:rsidRPr="004716F0">
        <w:rPr>
          <w:rFonts w:hint="eastAsia"/>
          <w:sz w:val="28"/>
        </w:rPr>
        <w:t>如下处理：</w:t>
      </w:r>
    </w:p>
    <w:p w14:paraId="140306CE" w14:textId="38E658CC" w:rsidR="003049B8" w:rsidRDefault="004716F0" w:rsidP="004716F0">
      <w:pPr>
        <w:ind w:left="640" w:firstLine="420"/>
        <w:rPr>
          <w:sz w:val="28"/>
        </w:rPr>
      </w:pPr>
      <w:r w:rsidRPr="004716F0">
        <w:rPr>
          <w:rFonts w:hint="eastAsia"/>
          <w:sz w:val="28"/>
        </w:rPr>
        <w:t>java.net.URLDe</w:t>
      </w:r>
      <w:r w:rsidR="00786C01">
        <w:rPr>
          <w:rFonts w:hint="eastAsia"/>
          <w:sz w:val="28"/>
        </w:rPr>
        <w:t>coder.decode(clumnInfo,"UTF-8")</w:t>
      </w:r>
      <w:r w:rsidR="003049B8">
        <w:rPr>
          <w:rFonts w:hint="eastAsia"/>
          <w:sz w:val="28"/>
        </w:rPr>
        <w:t>。</w:t>
      </w:r>
    </w:p>
    <w:p w14:paraId="0B4C6B6A" w14:textId="77777777" w:rsidR="00A534BB" w:rsidRDefault="00A534BB" w:rsidP="004716F0">
      <w:pPr>
        <w:ind w:left="640" w:firstLine="420"/>
        <w:rPr>
          <w:sz w:val="28"/>
        </w:rPr>
      </w:pPr>
      <w:r>
        <w:rPr>
          <w:rFonts w:hint="eastAsia"/>
          <w:sz w:val="28"/>
        </w:rPr>
        <w:t>参考：</w:t>
      </w:r>
    </w:p>
    <w:p w14:paraId="77E96957" w14:textId="445EFE3E" w:rsidR="00A534BB" w:rsidRPr="00A534BB" w:rsidRDefault="00A534BB" w:rsidP="004716F0">
      <w:pPr>
        <w:ind w:left="640" w:firstLine="420"/>
        <w:rPr>
          <w:sz w:val="28"/>
        </w:rPr>
      </w:pPr>
      <w:r>
        <w:rPr>
          <w:rFonts w:hint="eastAsia"/>
          <w:sz w:val="28"/>
        </w:rPr>
        <w:t>（</w:t>
      </w:r>
      <w:r w:rsidRPr="00A534BB">
        <w:rPr>
          <w:sz w:val="28"/>
        </w:rPr>
        <w:t>http://www.cnblogs.com/bennman/archive/2011/05/27/2059985.html</w:t>
      </w:r>
      <w:r>
        <w:rPr>
          <w:rFonts w:hint="eastAsia"/>
          <w:sz w:val="28"/>
        </w:rPr>
        <w:t>）</w:t>
      </w:r>
    </w:p>
    <w:p w14:paraId="5E5B5F32" w14:textId="16E0710E" w:rsidR="005545A1" w:rsidRDefault="009700DE" w:rsidP="00FA4596">
      <w:pPr>
        <w:pStyle w:val="2"/>
      </w:pPr>
      <w:bookmarkStart w:id="52" w:name="_Toc475307017"/>
      <w:r>
        <w:rPr>
          <w:rFonts w:hint="eastAsia"/>
        </w:rPr>
        <w:lastRenderedPageBreak/>
        <w:t>数据库设计</w:t>
      </w:r>
      <w:bookmarkEnd w:id="52"/>
    </w:p>
    <w:p w14:paraId="725FE963" w14:textId="1A374A24" w:rsidR="005545A1" w:rsidRDefault="009700DE" w:rsidP="00FA4596">
      <w:pPr>
        <w:pStyle w:val="3"/>
      </w:pPr>
      <w:bookmarkStart w:id="53" w:name="_Toc475307018"/>
      <w:r>
        <w:rPr>
          <w:rFonts w:hint="eastAsia"/>
        </w:rPr>
        <w:t>商户信息</w:t>
      </w:r>
      <w:r w:rsidR="00E92330">
        <w:t>(</w:t>
      </w:r>
      <w:r w:rsidR="00E92330" w:rsidRPr="00E92330">
        <w:t>wozhi_merchant</w:t>
      </w:r>
      <w:r w:rsidR="00E92330">
        <w:t>)</w:t>
      </w:r>
      <w:bookmarkEnd w:id="53"/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578"/>
        <w:gridCol w:w="2476"/>
        <w:gridCol w:w="2183"/>
        <w:gridCol w:w="1456"/>
        <w:gridCol w:w="1829"/>
      </w:tblGrid>
      <w:tr w:rsidR="00432ED9" w:rsidRPr="00285F50" w14:paraId="2979E79C" w14:textId="77777777" w:rsidTr="00FA4596">
        <w:tc>
          <w:tcPr>
            <w:tcW w:w="339" w:type="pct"/>
          </w:tcPr>
          <w:p w14:paraId="64896E34" w14:textId="489C2D47" w:rsidR="00226BD4" w:rsidRPr="00226BD4" w:rsidRDefault="009700DE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453" w:type="pct"/>
          </w:tcPr>
          <w:p w14:paraId="0755A8D2" w14:textId="531C4AA0" w:rsidR="00226BD4" w:rsidRPr="00226BD4" w:rsidRDefault="009700DE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列名</w:t>
            </w:r>
          </w:p>
        </w:tc>
        <w:tc>
          <w:tcPr>
            <w:tcW w:w="1281" w:type="pct"/>
          </w:tcPr>
          <w:p w14:paraId="7C3A314A" w14:textId="4957CF6B" w:rsidR="00226BD4" w:rsidRPr="00226BD4" w:rsidRDefault="009700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名称</w:t>
            </w:r>
          </w:p>
        </w:tc>
        <w:tc>
          <w:tcPr>
            <w:tcW w:w="854" w:type="pct"/>
          </w:tcPr>
          <w:p w14:paraId="5F81DC24" w14:textId="1A0AAC60" w:rsidR="00226BD4" w:rsidRPr="00226BD4" w:rsidRDefault="009700DE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定义</w:t>
            </w:r>
          </w:p>
        </w:tc>
        <w:tc>
          <w:tcPr>
            <w:tcW w:w="1073" w:type="pct"/>
          </w:tcPr>
          <w:p w14:paraId="13E73F73" w14:textId="2474EB9F" w:rsidR="00226BD4" w:rsidRPr="00226BD4" w:rsidRDefault="009700DE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432ED9" w:rsidRPr="00226BD4" w14:paraId="416C4C9D" w14:textId="77777777" w:rsidTr="00FA4596">
        <w:tc>
          <w:tcPr>
            <w:tcW w:w="339" w:type="pct"/>
            <w:vAlign w:val="center"/>
          </w:tcPr>
          <w:p w14:paraId="44B7146D" w14:textId="43144FE3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453" w:type="pct"/>
          </w:tcPr>
          <w:p w14:paraId="3E9781C0" w14:textId="5206F7F4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rchant_id</w:t>
            </w:r>
          </w:p>
        </w:tc>
        <w:tc>
          <w:tcPr>
            <w:tcW w:w="1281" w:type="pct"/>
          </w:tcPr>
          <w:p w14:paraId="555968A8" w14:textId="31741D63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</w:t>
            </w: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14:paraId="6210E0ED" w14:textId="69EF2B2E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gint</w:t>
            </w:r>
          </w:p>
        </w:tc>
        <w:tc>
          <w:tcPr>
            <w:tcW w:w="1073" w:type="pct"/>
          </w:tcPr>
          <w:p w14:paraId="3C91D384" w14:textId="5E956406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系统</w:t>
            </w:r>
            <w:r>
              <w:rPr>
                <w:rFonts w:hint="eastAsia"/>
                <w:sz w:val="21"/>
                <w:szCs w:val="21"/>
              </w:rPr>
              <w:t>自增</w:t>
            </w:r>
          </w:p>
        </w:tc>
      </w:tr>
      <w:tr w:rsidR="00432ED9" w:rsidRPr="00226BD4" w14:paraId="25245C06" w14:textId="77777777" w:rsidTr="00FA4596">
        <w:tc>
          <w:tcPr>
            <w:tcW w:w="339" w:type="pct"/>
            <w:vAlign w:val="center"/>
          </w:tcPr>
          <w:p w14:paraId="72C3FED2" w14:textId="242B1080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453" w:type="pct"/>
          </w:tcPr>
          <w:p w14:paraId="6413ABAF" w14:textId="391BEBA3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rchant_code</w:t>
            </w:r>
          </w:p>
        </w:tc>
        <w:tc>
          <w:tcPr>
            <w:tcW w:w="1281" w:type="pct"/>
            <w:tcBorders>
              <w:right w:val="single" w:sz="4" w:space="0" w:color="auto"/>
            </w:tcBorders>
          </w:tcPr>
          <w:p w14:paraId="61AE39E8" w14:textId="39DB4E56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商户</w:t>
            </w:r>
            <w:r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513F" w14:textId="2324BB92" w:rsidR="00432ED9" w:rsidRPr="00226BD4" w:rsidRDefault="00432ED9">
            <w:pPr>
              <w:rPr>
                <w:sz w:val="21"/>
                <w:szCs w:val="21"/>
              </w:rPr>
            </w:pPr>
            <w:r w:rsidRPr="00E67AA3">
              <w:rPr>
                <w:sz w:val="21"/>
                <w:szCs w:val="21"/>
              </w:rPr>
              <w:t>char</w:t>
            </w:r>
            <w:r w:rsidRPr="00226BD4">
              <w:rPr>
                <w:sz w:val="21"/>
                <w:szCs w:val="21"/>
              </w:rPr>
              <w:t>(20)</w:t>
            </w:r>
          </w:p>
        </w:tc>
        <w:tc>
          <w:tcPr>
            <w:tcW w:w="1073" w:type="pct"/>
            <w:tcBorders>
              <w:left w:val="single" w:sz="4" w:space="0" w:color="auto"/>
            </w:tcBorders>
          </w:tcPr>
          <w:p w14:paraId="19A8DF79" w14:textId="6FC87635" w:rsidR="00432ED9" w:rsidRDefault="00432E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唯一索引</w:t>
            </w:r>
            <w:r w:rsidR="00D0342C">
              <w:rPr>
                <w:rFonts w:hint="eastAsia"/>
                <w:sz w:val="21"/>
                <w:szCs w:val="21"/>
              </w:rPr>
              <w:t>，我司分配</w:t>
            </w:r>
            <w:r w:rsidR="005B3354">
              <w:rPr>
                <w:rFonts w:hint="eastAsia"/>
                <w:sz w:val="21"/>
                <w:szCs w:val="21"/>
              </w:rPr>
              <w:t>.</w:t>
            </w:r>
          </w:p>
          <w:p w14:paraId="7E91ED56" w14:textId="37AFD699" w:rsidR="005B3354" w:rsidRPr="00512F4B" w:rsidRDefault="005B3354" w:rsidP="005B3354">
            <w:pPr>
              <w:rPr>
                <w:sz w:val="21"/>
                <w:szCs w:val="21"/>
              </w:rPr>
            </w:pPr>
            <w:r w:rsidRPr="00512F4B">
              <w:rPr>
                <w:rFonts w:hint="eastAsia"/>
                <w:sz w:val="21"/>
                <w:szCs w:val="21"/>
              </w:rPr>
              <w:t>3</w:t>
            </w:r>
            <w:r w:rsidRPr="00512F4B">
              <w:rPr>
                <w:rFonts w:hint="eastAsia"/>
                <w:sz w:val="21"/>
                <w:szCs w:val="21"/>
              </w:rPr>
              <w:t>位收单行</w:t>
            </w:r>
            <w:r w:rsidRPr="00512F4B">
              <w:rPr>
                <w:rFonts w:hint="eastAsia"/>
                <w:sz w:val="21"/>
                <w:szCs w:val="21"/>
              </w:rPr>
              <w:t>+4</w:t>
            </w:r>
            <w:r w:rsidRPr="00512F4B">
              <w:rPr>
                <w:rFonts w:hint="eastAsia"/>
                <w:sz w:val="21"/>
                <w:szCs w:val="21"/>
              </w:rPr>
              <w:t>位行政区代码</w:t>
            </w:r>
            <w:r w:rsidRPr="00512F4B">
              <w:rPr>
                <w:rFonts w:hint="eastAsia"/>
                <w:sz w:val="21"/>
                <w:szCs w:val="21"/>
              </w:rPr>
              <w:t>+4</w:t>
            </w:r>
            <w:r w:rsidRPr="00512F4B">
              <w:rPr>
                <w:rFonts w:hint="eastAsia"/>
                <w:sz w:val="21"/>
                <w:szCs w:val="21"/>
              </w:rPr>
              <w:t>位</w:t>
            </w:r>
            <w:r w:rsidRPr="00512F4B">
              <w:rPr>
                <w:rFonts w:hint="eastAsia"/>
                <w:sz w:val="21"/>
                <w:szCs w:val="21"/>
              </w:rPr>
              <w:t>MCC+6</w:t>
            </w:r>
            <w:r w:rsidRPr="00512F4B">
              <w:rPr>
                <w:rFonts w:hint="eastAsia"/>
                <w:sz w:val="21"/>
                <w:szCs w:val="21"/>
              </w:rPr>
              <w:t>位顺序号</w:t>
            </w:r>
            <w:r>
              <w:rPr>
                <w:rFonts w:hint="eastAsia"/>
                <w:sz w:val="21"/>
                <w:szCs w:val="21"/>
              </w:rPr>
              <w:t>.</w:t>
            </w:r>
          </w:p>
          <w:p w14:paraId="6569C12A" w14:textId="3F4AE7EA" w:rsidR="005B3354" w:rsidRPr="00226BD4" w:rsidRDefault="005B3354" w:rsidP="005B3354">
            <w:pPr>
              <w:rPr>
                <w:sz w:val="21"/>
                <w:szCs w:val="21"/>
              </w:rPr>
            </w:pPr>
            <w:r w:rsidRPr="00512F4B">
              <w:rPr>
                <w:rFonts w:hint="eastAsia"/>
                <w:sz w:val="21"/>
                <w:szCs w:val="21"/>
              </w:rPr>
              <w:t>3</w:t>
            </w:r>
            <w:r w:rsidRPr="00512F4B">
              <w:rPr>
                <w:rFonts w:hint="eastAsia"/>
                <w:sz w:val="21"/>
                <w:szCs w:val="21"/>
              </w:rPr>
              <w:t>位收单行我们就直接定位</w:t>
            </w:r>
            <w:r w:rsidRPr="00512F4B">
              <w:rPr>
                <w:rFonts w:hint="eastAsia"/>
                <w:sz w:val="21"/>
                <w:szCs w:val="21"/>
              </w:rPr>
              <w:t>W01</w:t>
            </w:r>
            <w:r w:rsidRPr="00512F4B">
              <w:rPr>
                <w:rFonts w:hint="eastAsia"/>
                <w:sz w:val="21"/>
                <w:szCs w:val="21"/>
              </w:rPr>
              <w:t>吧</w:t>
            </w:r>
          </w:p>
        </w:tc>
      </w:tr>
      <w:tr w:rsidR="00432ED9" w:rsidRPr="00226BD4" w14:paraId="626C9212" w14:textId="77777777" w:rsidTr="00FA4596">
        <w:tc>
          <w:tcPr>
            <w:tcW w:w="339" w:type="pct"/>
            <w:vAlign w:val="center"/>
          </w:tcPr>
          <w:p w14:paraId="7EEB1E01" w14:textId="533C84F0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453" w:type="pct"/>
          </w:tcPr>
          <w:p w14:paraId="1CEB05AD" w14:textId="56C8E43E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rchant_</w:t>
            </w:r>
            <w:r w:rsidRPr="00226BD4">
              <w:rPr>
                <w:sz w:val="21"/>
                <w:szCs w:val="21"/>
              </w:rPr>
              <w:t>name</w:t>
            </w:r>
          </w:p>
        </w:tc>
        <w:tc>
          <w:tcPr>
            <w:tcW w:w="1281" w:type="pct"/>
          </w:tcPr>
          <w:p w14:paraId="7F457451" w14:textId="4F3BAF0A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商户名称</w:t>
            </w:r>
          </w:p>
        </w:tc>
        <w:tc>
          <w:tcPr>
            <w:tcW w:w="854" w:type="pct"/>
            <w:tcBorders>
              <w:top w:val="single" w:sz="4" w:space="0" w:color="auto"/>
            </w:tcBorders>
          </w:tcPr>
          <w:p w14:paraId="268C49A7" w14:textId="40261F70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r w:rsidR="001B5409">
              <w:rPr>
                <w:sz w:val="21"/>
                <w:szCs w:val="21"/>
              </w:rPr>
              <w:t>100</w:t>
            </w:r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073" w:type="pct"/>
          </w:tcPr>
          <w:p w14:paraId="6EF259D1" w14:textId="77777777" w:rsidR="00432ED9" w:rsidRPr="00226BD4" w:rsidRDefault="00432ED9">
            <w:pPr>
              <w:rPr>
                <w:sz w:val="21"/>
                <w:szCs w:val="21"/>
              </w:rPr>
            </w:pPr>
          </w:p>
        </w:tc>
      </w:tr>
      <w:tr w:rsidR="00432ED9" w:rsidRPr="00226BD4" w14:paraId="2DFD655C" w14:textId="77777777" w:rsidTr="00FA4596">
        <w:tc>
          <w:tcPr>
            <w:tcW w:w="339" w:type="pct"/>
            <w:vAlign w:val="center"/>
          </w:tcPr>
          <w:p w14:paraId="7A2CB326" w14:textId="1190E109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1453" w:type="pct"/>
          </w:tcPr>
          <w:p w14:paraId="1FE1A740" w14:textId="371991C2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rchant_</w:t>
            </w:r>
            <w:r w:rsidRPr="00226BD4">
              <w:rPr>
                <w:sz w:val="21"/>
                <w:szCs w:val="21"/>
              </w:rPr>
              <w:t>addr</w:t>
            </w:r>
          </w:p>
        </w:tc>
        <w:tc>
          <w:tcPr>
            <w:tcW w:w="1281" w:type="pct"/>
          </w:tcPr>
          <w:p w14:paraId="2EDA1233" w14:textId="03F4702E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商户地址</w:t>
            </w:r>
          </w:p>
        </w:tc>
        <w:tc>
          <w:tcPr>
            <w:tcW w:w="854" w:type="pct"/>
          </w:tcPr>
          <w:p w14:paraId="7EF90118" w14:textId="7E15C579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100)</w:t>
            </w:r>
          </w:p>
        </w:tc>
        <w:tc>
          <w:tcPr>
            <w:tcW w:w="1073" w:type="pct"/>
          </w:tcPr>
          <w:p w14:paraId="31ABFC5E" w14:textId="77777777" w:rsidR="00432ED9" w:rsidRPr="00226BD4" w:rsidRDefault="00432ED9">
            <w:pPr>
              <w:rPr>
                <w:sz w:val="21"/>
                <w:szCs w:val="21"/>
              </w:rPr>
            </w:pPr>
          </w:p>
        </w:tc>
      </w:tr>
      <w:tr w:rsidR="00432ED9" w:rsidRPr="00226BD4" w14:paraId="0B7F975E" w14:textId="77777777" w:rsidTr="00FA4596">
        <w:trPr>
          <w:trHeight w:val="441"/>
        </w:trPr>
        <w:tc>
          <w:tcPr>
            <w:tcW w:w="339" w:type="pct"/>
            <w:vAlign w:val="center"/>
          </w:tcPr>
          <w:p w14:paraId="5E423175" w14:textId="4820527D" w:rsidR="00432ED9" w:rsidRPr="00226BD4" w:rsidRDefault="00432ED9" w:rsidP="00432ED9">
            <w:pPr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1453" w:type="pct"/>
          </w:tcPr>
          <w:p w14:paraId="2C70412D" w14:textId="77777777" w:rsidR="00432ED9" w:rsidRPr="00226BD4" w:rsidRDefault="00432ED9" w:rsidP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rchant_</w:t>
            </w:r>
            <w:r w:rsidRPr="00226BD4">
              <w:rPr>
                <w:sz w:val="21"/>
                <w:szCs w:val="21"/>
              </w:rPr>
              <w:t>type</w:t>
            </w:r>
          </w:p>
        </w:tc>
        <w:tc>
          <w:tcPr>
            <w:tcW w:w="1281" w:type="pct"/>
          </w:tcPr>
          <w:p w14:paraId="698135DC" w14:textId="77777777" w:rsidR="00432ED9" w:rsidRPr="00226BD4" w:rsidRDefault="00432ED9" w:rsidP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商户类型</w:t>
            </w:r>
          </w:p>
        </w:tc>
        <w:tc>
          <w:tcPr>
            <w:tcW w:w="854" w:type="pct"/>
          </w:tcPr>
          <w:p w14:paraId="1CFC22F3" w14:textId="77777777" w:rsidR="00432ED9" w:rsidRPr="00226BD4" w:rsidRDefault="00432ED9" w:rsidP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50)</w:t>
            </w:r>
          </w:p>
        </w:tc>
        <w:tc>
          <w:tcPr>
            <w:tcW w:w="1073" w:type="pct"/>
          </w:tcPr>
          <w:p w14:paraId="0FD57895" w14:textId="77777777" w:rsidR="00432ED9" w:rsidRPr="00226BD4" w:rsidRDefault="00432ED9" w:rsidP="00432E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餐饮、娱乐、百货等</w:t>
            </w:r>
          </w:p>
        </w:tc>
      </w:tr>
      <w:tr w:rsidR="00432ED9" w:rsidRPr="00226BD4" w14:paraId="63DD9F45" w14:textId="77777777" w:rsidTr="00FA4596">
        <w:tc>
          <w:tcPr>
            <w:tcW w:w="339" w:type="pct"/>
            <w:vAlign w:val="center"/>
          </w:tcPr>
          <w:p w14:paraId="6D2651A3" w14:textId="1B09695E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1453" w:type="pct"/>
          </w:tcPr>
          <w:p w14:paraId="7216C489" w14:textId="54F1ADB8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boss</w:t>
            </w:r>
            <w:r>
              <w:rPr>
                <w:sz w:val="21"/>
                <w:szCs w:val="21"/>
              </w:rPr>
              <w:t>_</w:t>
            </w:r>
            <w:r w:rsidRPr="00226BD4">
              <w:rPr>
                <w:sz w:val="21"/>
                <w:szCs w:val="21"/>
              </w:rPr>
              <w:t>name</w:t>
            </w:r>
          </w:p>
        </w:tc>
        <w:tc>
          <w:tcPr>
            <w:tcW w:w="1281" w:type="pct"/>
          </w:tcPr>
          <w:p w14:paraId="6E7EB261" w14:textId="2E7CCC87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商户负责人</w:t>
            </w:r>
          </w:p>
        </w:tc>
        <w:tc>
          <w:tcPr>
            <w:tcW w:w="854" w:type="pct"/>
          </w:tcPr>
          <w:p w14:paraId="0D8E21C3" w14:textId="73646D5C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r>
              <w:rPr>
                <w:rFonts w:hint="eastAsia"/>
                <w:sz w:val="21"/>
                <w:szCs w:val="21"/>
              </w:rPr>
              <w:t>3</w:t>
            </w:r>
            <w:r w:rsidRPr="00226BD4">
              <w:rPr>
                <w:sz w:val="21"/>
                <w:szCs w:val="21"/>
              </w:rPr>
              <w:t>0)</w:t>
            </w:r>
          </w:p>
        </w:tc>
        <w:tc>
          <w:tcPr>
            <w:tcW w:w="1073" w:type="pct"/>
          </w:tcPr>
          <w:p w14:paraId="20B1E652" w14:textId="77777777" w:rsidR="00432ED9" w:rsidRPr="00226BD4" w:rsidRDefault="00432ED9">
            <w:pPr>
              <w:rPr>
                <w:sz w:val="21"/>
                <w:szCs w:val="21"/>
              </w:rPr>
            </w:pPr>
          </w:p>
        </w:tc>
      </w:tr>
      <w:tr w:rsidR="00432ED9" w:rsidRPr="00226BD4" w14:paraId="56954B20" w14:textId="77777777" w:rsidTr="00FA4596">
        <w:tc>
          <w:tcPr>
            <w:tcW w:w="339" w:type="pct"/>
            <w:vAlign w:val="center"/>
          </w:tcPr>
          <w:p w14:paraId="4833FED8" w14:textId="6EC46339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</w:p>
        </w:tc>
        <w:tc>
          <w:tcPr>
            <w:tcW w:w="1453" w:type="pct"/>
          </w:tcPr>
          <w:p w14:paraId="0DC48A13" w14:textId="3D50FE8D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oss_mobile</w:t>
            </w:r>
          </w:p>
        </w:tc>
        <w:tc>
          <w:tcPr>
            <w:tcW w:w="1281" w:type="pct"/>
          </w:tcPr>
          <w:p w14:paraId="47F1BA11" w14:textId="74CC68B6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负责人手机号</w:t>
            </w:r>
          </w:p>
        </w:tc>
        <w:tc>
          <w:tcPr>
            <w:tcW w:w="854" w:type="pct"/>
          </w:tcPr>
          <w:p w14:paraId="1F7BFCBD" w14:textId="7F1F64D5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char(1</w:t>
            </w:r>
            <w:r>
              <w:rPr>
                <w:sz w:val="21"/>
                <w:szCs w:val="21"/>
              </w:rPr>
              <w:t>1</w:t>
            </w:r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073" w:type="pct"/>
          </w:tcPr>
          <w:p w14:paraId="729B9AFA" w14:textId="77777777" w:rsidR="00432ED9" w:rsidRPr="00226BD4" w:rsidRDefault="00432ED9">
            <w:pPr>
              <w:rPr>
                <w:sz w:val="21"/>
                <w:szCs w:val="21"/>
              </w:rPr>
            </w:pPr>
          </w:p>
        </w:tc>
      </w:tr>
      <w:tr w:rsidR="00432ED9" w:rsidRPr="00226BD4" w14:paraId="357B0DAF" w14:textId="77777777" w:rsidTr="00FA4596">
        <w:tc>
          <w:tcPr>
            <w:tcW w:w="339" w:type="pct"/>
            <w:vAlign w:val="center"/>
          </w:tcPr>
          <w:p w14:paraId="3BB43557" w14:textId="1D1A8854" w:rsidR="00432ED9" w:rsidRPr="00226BD4" w:rsidRDefault="00432ED9" w:rsidP="00FA4596">
            <w:pPr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  <w:tc>
          <w:tcPr>
            <w:tcW w:w="1453" w:type="pct"/>
          </w:tcPr>
          <w:p w14:paraId="0B6F190F" w14:textId="75D3D6A1" w:rsidR="00432ED9" w:rsidRPr="00226BD4" w:rsidRDefault="00432ED9" w:rsidP="00FA459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oss_</w:t>
            </w:r>
            <w:r>
              <w:rPr>
                <w:rFonts w:hint="eastAsia"/>
                <w:sz w:val="21"/>
                <w:szCs w:val="21"/>
              </w:rPr>
              <w:t>cer</w:t>
            </w:r>
            <w:r>
              <w:rPr>
                <w:sz w:val="21"/>
                <w:szCs w:val="21"/>
              </w:rPr>
              <w:t>tificate_type</w:t>
            </w:r>
          </w:p>
        </w:tc>
        <w:tc>
          <w:tcPr>
            <w:tcW w:w="1281" w:type="pct"/>
          </w:tcPr>
          <w:p w14:paraId="40210EBE" w14:textId="79CD8D8A" w:rsidR="00432ED9" w:rsidRPr="00226BD4" w:rsidRDefault="00432ED9" w:rsidP="00FA459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负责人证件类型</w:t>
            </w:r>
          </w:p>
        </w:tc>
        <w:tc>
          <w:tcPr>
            <w:tcW w:w="854" w:type="pct"/>
          </w:tcPr>
          <w:p w14:paraId="4F3F7500" w14:textId="55B6F834" w:rsidR="00432ED9" w:rsidRPr="00226BD4" w:rsidRDefault="00432ED9" w:rsidP="00FA459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r</w:t>
            </w:r>
            <w:r w:rsidRPr="00226BD4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2</w:t>
            </w:r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073" w:type="pct"/>
          </w:tcPr>
          <w:p w14:paraId="50786301" w14:textId="77777777" w:rsidR="00432ED9" w:rsidRPr="00226BD4" w:rsidRDefault="00432ED9" w:rsidP="00FA4596">
            <w:pPr>
              <w:rPr>
                <w:sz w:val="21"/>
                <w:szCs w:val="21"/>
              </w:rPr>
            </w:pPr>
          </w:p>
        </w:tc>
      </w:tr>
      <w:tr w:rsidR="00432ED9" w:rsidRPr="00226BD4" w14:paraId="0885AC35" w14:textId="77777777" w:rsidTr="00FA4596">
        <w:tc>
          <w:tcPr>
            <w:tcW w:w="339" w:type="pct"/>
            <w:vAlign w:val="center"/>
          </w:tcPr>
          <w:p w14:paraId="386FF074" w14:textId="726C4B91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</w:t>
            </w:r>
          </w:p>
        </w:tc>
        <w:tc>
          <w:tcPr>
            <w:tcW w:w="1453" w:type="pct"/>
          </w:tcPr>
          <w:p w14:paraId="39686636" w14:textId="05C14BB8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oss_certificate_number</w:t>
            </w:r>
          </w:p>
        </w:tc>
        <w:tc>
          <w:tcPr>
            <w:tcW w:w="1281" w:type="pct"/>
          </w:tcPr>
          <w:p w14:paraId="7525F7D0" w14:textId="4A0176DD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负责人身份证</w:t>
            </w:r>
            <w:r>
              <w:rPr>
                <w:rFonts w:hint="eastAsia"/>
                <w:sz w:val="21"/>
                <w:szCs w:val="21"/>
              </w:rPr>
              <w:t>号码</w:t>
            </w:r>
          </w:p>
        </w:tc>
        <w:tc>
          <w:tcPr>
            <w:tcW w:w="854" w:type="pct"/>
          </w:tcPr>
          <w:p w14:paraId="4CA0CA5E" w14:textId="63827F79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r>
              <w:rPr>
                <w:rFonts w:hint="eastAsia"/>
                <w:sz w:val="21"/>
                <w:szCs w:val="21"/>
              </w:rPr>
              <w:t>30</w:t>
            </w:r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073" w:type="pct"/>
          </w:tcPr>
          <w:p w14:paraId="4F804FE4" w14:textId="77777777" w:rsidR="00432ED9" w:rsidRPr="00226BD4" w:rsidRDefault="00432ED9">
            <w:pPr>
              <w:rPr>
                <w:sz w:val="21"/>
                <w:szCs w:val="21"/>
              </w:rPr>
            </w:pPr>
          </w:p>
        </w:tc>
      </w:tr>
      <w:tr w:rsidR="00432ED9" w:rsidRPr="00226BD4" w14:paraId="2FFDCAF2" w14:textId="77777777" w:rsidTr="00FA4596">
        <w:trPr>
          <w:trHeight w:val="441"/>
        </w:trPr>
        <w:tc>
          <w:tcPr>
            <w:tcW w:w="339" w:type="pct"/>
            <w:vAlign w:val="center"/>
          </w:tcPr>
          <w:p w14:paraId="1483771D" w14:textId="1DBEC6DF" w:rsidR="00432ED9" w:rsidRPr="00226BD4" w:rsidRDefault="00432ED9" w:rsidP="00432ED9">
            <w:pPr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1453" w:type="pct"/>
          </w:tcPr>
          <w:p w14:paraId="127D4B0F" w14:textId="48D1B456" w:rsidR="00432ED9" w:rsidRPr="00226BD4" w:rsidRDefault="00432ED9" w:rsidP="00432E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ttlement</w:t>
            </w:r>
            <w:r>
              <w:rPr>
                <w:sz w:val="21"/>
                <w:szCs w:val="21"/>
              </w:rPr>
              <w:t>_</w:t>
            </w:r>
            <w:r>
              <w:rPr>
                <w:rFonts w:hint="eastAsia"/>
                <w:sz w:val="21"/>
                <w:szCs w:val="21"/>
              </w:rPr>
              <w:t>bank</w:t>
            </w:r>
          </w:p>
        </w:tc>
        <w:tc>
          <w:tcPr>
            <w:tcW w:w="1281" w:type="pct"/>
          </w:tcPr>
          <w:p w14:paraId="6BB548C7" w14:textId="77777777" w:rsidR="00432ED9" w:rsidRPr="00226BD4" w:rsidRDefault="00432ED9" w:rsidP="00432E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款银行账户开户行</w:t>
            </w:r>
          </w:p>
        </w:tc>
        <w:tc>
          <w:tcPr>
            <w:tcW w:w="854" w:type="pct"/>
          </w:tcPr>
          <w:p w14:paraId="24B5DB54" w14:textId="768C872A" w:rsidR="00432ED9" w:rsidRPr="00226BD4" w:rsidRDefault="00432ED9" w:rsidP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r>
              <w:rPr>
                <w:rFonts w:hint="eastAsia"/>
                <w:sz w:val="21"/>
                <w:szCs w:val="21"/>
              </w:rPr>
              <w:t>10</w:t>
            </w:r>
            <w:r w:rsidRPr="00226BD4">
              <w:rPr>
                <w:sz w:val="21"/>
                <w:szCs w:val="21"/>
              </w:rPr>
              <w:t>0)</w:t>
            </w:r>
          </w:p>
        </w:tc>
        <w:tc>
          <w:tcPr>
            <w:tcW w:w="1073" w:type="pct"/>
          </w:tcPr>
          <w:p w14:paraId="6FABE1AE" w14:textId="77777777" w:rsidR="00432ED9" w:rsidRPr="00226BD4" w:rsidRDefault="00432ED9" w:rsidP="00432ED9">
            <w:pPr>
              <w:rPr>
                <w:sz w:val="21"/>
                <w:szCs w:val="21"/>
              </w:rPr>
            </w:pPr>
          </w:p>
        </w:tc>
      </w:tr>
      <w:tr w:rsidR="00432ED9" w:rsidRPr="00226BD4" w14:paraId="468D1050" w14:textId="77777777" w:rsidTr="00FA4596">
        <w:trPr>
          <w:trHeight w:val="441"/>
        </w:trPr>
        <w:tc>
          <w:tcPr>
            <w:tcW w:w="339" w:type="pct"/>
            <w:vAlign w:val="center"/>
          </w:tcPr>
          <w:p w14:paraId="0B2C2095" w14:textId="2061368D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1</w:t>
            </w:r>
          </w:p>
        </w:tc>
        <w:tc>
          <w:tcPr>
            <w:tcW w:w="1453" w:type="pct"/>
          </w:tcPr>
          <w:p w14:paraId="36EAB7DD" w14:textId="5FC585DC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ttlement_</w:t>
            </w:r>
            <w:r w:rsidDel="00C749A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ccount</w:t>
            </w:r>
          </w:p>
        </w:tc>
        <w:tc>
          <w:tcPr>
            <w:tcW w:w="1281" w:type="pct"/>
          </w:tcPr>
          <w:p w14:paraId="659C7AEA" w14:textId="37AD374B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款</w:t>
            </w:r>
            <w:r w:rsidRPr="00226BD4">
              <w:rPr>
                <w:rFonts w:hint="eastAsia"/>
                <w:sz w:val="21"/>
                <w:szCs w:val="21"/>
              </w:rPr>
              <w:t>银行</w:t>
            </w:r>
            <w:r>
              <w:rPr>
                <w:rFonts w:hint="eastAsia"/>
                <w:sz w:val="21"/>
                <w:szCs w:val="21"/>
              </w:rPr>
              <w:t>账户</w:t>
            </w:r>
          </w:p>
        </w:tc>
        <w:tc>
          <w:tcPr>
            <w:tcW w:w="854" w:type="pct"/>
          </w:tcPr>
          <w:p w14:paraId="3F2456D9" w14:textId="551A6BB7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50)</w:t>
            </w:r>
          </w:p>
        </w:tc>
        <w:tc>
          <w:tcPr>
            <w:tcW w:w="1073" w:type="pct"/>
          </w:tcPr>
          <w:p w14:paraId="702495A0" w14:textId="77777777" w:rsidR="00432ED9" w:rsidRPr="00226BD4" w:rsidRDefault="00432ED9">
            <w:pPr>
              <w:rPr>
                <w:sz w:val="21"/>
                <w:szCs w:val="21"/>
              </w:rPr>
            </w:pPr>
          </w:p>
        </w:tc>
      </w:tr>
      <w:tr w:rsidR="00432ED9" w:rsidRPr="00226BD4" w14:paraId="193785F6" w14:textId="77777777" w:rsidTr="00FA4596">
        <w:trPr>
          <w:trHeight w:val="441"/>
        </w:trPr>
        <w:tc>
          <w:tcPr>
            <w:tcW w:w="339" w:type="pct"/>
            <w:vAlign w:val="center"/>
          </w:tcPr>
          <w:p w14:paraId="38A75732" w14:textId="19D60769" w:rsidR="00432ED9" w:rsidRPr="00226BD4" w:rsidRDefault="00432ED9" w:rsidP="00FA4596">
            <w:pPr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</w:t>
            </w:r>
          </w:p>
        </w:tc>
        <w:tc>
          <w:tcPr>
            <w:tcW w:w="1453" w:type="pct"/>
          </w:tcPr>
          <w:p w14:paraId="06C8DABB" w14:textId="1C04B07A" w:rsidR="00432ED9" w:rsidRPr="00226BD4" w:rsidRDefault="00432ED9" w:rsidP="00FA459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ttlement_name</w:t>
            </w:r>
          </w:p>
        </w:tc>
        <w:tc>
          <w:tcPr>
            <w:tcW w:w="1281" w:type="pct"/>
          </w:tcPr>
          <w:p w14:paraId="627BE8EF" w14:textId="0F1546EA" w:rsidR="00432ED9" w:rsidRPr="00226BD4" w:rsidRDefault="00432ED9" w:rsidP="00FA459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款人名称</w:t>
            </w:r>
          </w:p>
        </w:tc>
        <w:tc>
          <w:tcPr>
            <w:tcW w:w="854" w:type="pct"/>
          </w:tcPr>
          <w:p w14:paraId="46A41116" w14:textId="5CB3AE0F" w:rsidR="00432ED9" w:rsidRPr="00226BD4" w:rsidRDefault="00432ED9" w:rsidP="00FA4596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r>
              <w:rPr>
                <w:rFonts w:hint="eastAsia"/>
                <w:sz w:val="21"/>
                <w:szCs w:val="21"/>
              </w:rPr>
              <w:t>3</w:t>
            </w:r>
            <w:r w:rsidRPr="00226BD4">
              <w:rPr>
                <w:sz w:val="21"/>
                <w:szCs w:val="21"/>
              </w:rPr>
              <w:t>0)</w:t>
            </w:r>
          </w:p>
        </w:tc>
        <w:tc>
          <w:tcPr>
            <w:tcW w:w="1073" w:type="pct"/>
          </w:tcPr>
          <w:p w14:paraId="1F3040ED" w14:textId="77777777" w:rsidR="00432ED9" w:rsidRPr="00226BD4" w:rsidRDefault="00432ED9" w:rsidP="00FA4596">
            <w:pPr>
              <w:rPr>
                <w:sz w:val="21"/>
                <w:szCs w:val="21"/>
              </w:rPr>
            </w:pPr>
          </w:p>
        </w:tc>
      </w:tr>
      <w:tr w:rsidR="00432ED9" w:rsidRPr="00226BD4" w14:paraId="5467926C" w14:textId="77777777" w:rsidTr="00FA4596">
        <w:trPr>
          <w:trHeight w:val="441"/>
        </w:trPr>
        <w:tc>
          <w:tcPr>
            <w:tcW w:w="339" w:type="pct"/>
            <w:vAlign w:val="center"/>
          </w:tcPr>
          <w:p w14:paraId="5F2C73E3" w14:textId="57B0A800" w:rsidR="00432ED9" w:rsidRPr="00122014" w:rsidRDefault="00432ED9" w:rsidP="00432ED9">
            <w:pPr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  <w:tc>
          <w:tcPr>
            <w:tcW w:w="1453" w:type="pct"/>
          </w:tcPr>
          <w:p w14:paraId="4766BF4E" w14:textId="77777777" w:rsidR="00432ED9" w:rsidRDefault="00432ED9" w:rsidP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shiers_mobile</w:t>
            </w:r>
          </w:p>
        </w:tc>
        <w:tc>
          <w:tcPr>
            <w:tcW w:w="1281" w:type="pct"/>
          </w:tcPr>
          <w:p w14:paraId="4BC5E622" w14:textId="77777777" w:rsidR="00432ED9" w:rsidRDefault="00432ED9" w:rsidP="00432E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银员手机号</w:t>
            </w:r>
          </w:p>
        </w:tc>
        <w:tc>
          <w:tcPr>
            <w:tcW w:w="854" w:type="pct"/>
          </w:tcPr>
          <w:p w14:paraId="021A752E" w14:textId="2F29F3E7" w:rsidR="00432ED9" w:rsidRPr="00226BD4" w:rsidRDefault="00432ED9" w:rsidP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r>
              <w:rPr>
                <w:sz w:val="21"/>
                <w:szCs w:val="21"/>
              </w:rPr>
              <w:t>5</w:t>
            </w:r>
            <w:r w:rsidRPr="00226BD4">
              <w:rPr>
                <w:sz w:val="21"/>
                <w:szCs w:val="21"/>
              </w:rPr>
              <w:t>0)</w:t>
            </w:r>
          </w:p>
        </w:tc>
        <w:tc>
          <w:tcPr>
            <w:tcW w:w="1073" w:type="pct"/>
          </w:tcPr>
          <w:p w14:paraId="4C0E1C7C" w14:textId="4F97C1A1" w:rsidR="00432ED9" w:rsidRDefault="00432ED9" w:rsidP="00432E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银员手机号，多个号码用半角逗号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分开</w:t>
            </w:r>
          </w:p>
        </w:tc>
      </w:tr>
      <w:tr w:rsidR="00432ED9" w:rsidRPr="00226BD4" w14:paraId="2B889CBF" w14:textId="77777777" w:rsidTr="00FA4596">
        <w:trPr>
          <w:trHeight w:val="441"/>
        </w:trPr>
        <w:tc>
          <w:tcPr>
            <w:tcW w:w="339" w:type="pct"/>
            <w:vAlign w:val="center"/>
          </w:tcPr>
          <w:p w14:paraId="2CB7AA33" w14:textId="0BEC1A2E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4</w:t>
            </w:r>
          </w:p>
        </w:tc>
        <w:tc>
          <w:tcPr>
            <w:tcW w:w="1453" w:type="pct"/>
          </w:tcPr>
          <w:p w14:paraId="1D0937E7" w14:textId="698B99AC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andling_charge</w:t>
            </w:r>
          </w:p>
        </w:tc>
        <w:tc>
          <w:tcPr>
            <w:tcW w:w="1281" w:type="pct"/>
          </w:tcPr>
          <w:p w14:paraId="05B25670" w14:textId="2B933806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续费</w:t>
            </w:r>
          </w:p>
        </w:tc>
        <w:tc>
          <w:tcPr>
            <w:tcW w:w="854" w:type="pct"/>
          </w:tcPr>
          <w:p w14:paraId="25AABF09" w14:textId="4B9EA4DA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decimal(10,4)</w:t>
            </w:r>
          </w:p>
        </w:tc>
        <w:tc>
          <w:tcPr>
            <w:tcW w:w="1073" w:type="pct"/>
          </w:tcPr>
          <w:p w14:paraId="226F8687" w14:textId="79345772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续费费率，如</w:t>
            </w:r>
            <w:r>
              <w:rPr>
                <w:sz w:val="21"/>
                <w:szCs w:val="21"/>
              </w:rPr>
              <w:t>0.025%</w:t>
            </w:r>
          </w:p>
        </w:tc>
      </w:tr>
      <w:tr w:rsidR="00432ED9" w:rsidRPr="00226BD4" w14:paraId="29ADA1B3" w14:textId="77777777" w:rsidTr="00FA4596">
        <w:trPr>
          <w:trHeight w:val="441"/>
        </w:trPr>
        <w:tc>
          <w:tcPr>
            <w:tcW w:w="339" w:type="pct"/>
            <w:vAlign w:val="center"/>
          </w:tcPr>
          <w:p w14:paraId="32F20B9A" w14:textId="49D8FE2B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</w:t>
            </w:r>
          </w:p>
        </w:tc>
        <w:tc>
          <w:tcPr>
            <w:tcW w:w="1453" w:type="pct"/>
          </w:tcPr>
          <w:p w14:paraId="0AB3DFFA" w14:textId="6778FE24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226BD4">
              <w:rPr>
                <w:sz w:val="21"/>
                <w:szCs w:val="21"/>
              </w:rPr>
              <w:t>aler</w:t>
            </w:r>
            <w:r w:rsidR="00FE47A0">
              <w:rPr>
                <w:sz w:val="21"/>
                <w:szCs w:val="21"/>
              </w:rPr>
              <w:t>_code</w:t>
            </w:r>
          </w:p>
        </w:tc>
        <w:tc>
          <w:tcPr>
            <w:tcW w:w="1281" w:type="pct"/>
          </w:tcPr>
          <w:p w14:paraId="31A422CF" w14:textId="506E3D38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客户经理</w:t>
            </w:r>
          </w:p>
        </w:tc>
        <w:tc>
          <w:tcPr>
            <w:tcW w:w="854" w:type="pct"/>
          </w:tcPr>
          <w:p w14:paraId="00D82064" w14:textId="27485438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50)</w:t>
            </w:r>
          </w:p>
        </w:tc>
        <w:tc>
          <w:tcPr>
            <w:tcW w:w="1073" w:type="pct"/>
          </w:tcPr>
          <w:p w14:paraId="7E5F50D9" w14:textId="77777777" w:rsidR="00432ED9" w:rsidRPr="00226BD4" w:rsidRDefault="00432ED9">
            <w:pPr>
              <w:rPr>
                <w:sz w:val="21"/>
                <w:szCs w:val="21"/>
              </w:rPr>
            </w:pPr>
          </w:p>
        </w:tc>
      </w:tr>
      <w:tr w:rsidR="00432ED9" w:rsidRPr="00226BD4" w14:paraId="2EC1FFD2" w14:textId="77777777" w:rsidTr="00FA4596">
        <w:trPr>
          <w:trHeight w:val="441"/>
        </w:trPr>
        <w:tc>
          <w:tcPr>
            <w:tcW w:w="339" w:type="pct"/>
            <w:vAlign w:val="center"/>
          </w:tcPr>
          <w:p w14:paraId="052121A1" w14:textId="249B961C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</w:t>
            </w:r>
          </w:p>
        </w:tc>
        <w:tc>
          <w:tcPr>
            <w:tcW w:w="1453" w:type="pct"/>
          </w:tcPr>
          <w:p w14:paraId="6313C98B" w14:textId="430E296F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saler</w:t>
            </w:r>
            <w:r>
              <w:rPr>
                <w:sz w:val="21"/>
                <w:szCs w:val="21"/>
              </w:rPr>
              <w:t>_</w:t>
            </w:r>
            <w:r w:rsidRPr="00226BD4">
              <w:rPr>
                <w:sz w:val="21"/>
                <w:szCs w:val="21"/>
              </w:rPr>
              <w:t>reward</w:t>
            </w:r>
          </w:p>
        </w:tc>
        <w:tc>
          <w:tcPr>
            <w:tcW w:w="1281" w:type="pct"/>
          </w:tcPr>
          <w:p w14:paraId="0927D236" w14:textId="0906FDBE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奖励标准</w:t>
            </w:r>
          </w:p>
        </w:tc>
        <w:tc>
          <w:tcPr>
            <w:tcW w:w="854" w:type="pct"/>
          </w:tcPr>
          <w:p w14:paraId="57B806A1" w14:textId="156A3DA0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decimal(10,4)</w:t>
            </w:r>
          </w:p>
        </w:tc>
        <w:tc>
          <w:tcPr>
            <w:tcW w:w="1073" w:type="pct"/>
          </w:tcPr>
          <w:p w14:paraId="49E3445A" w14:textId="4D1DFD7E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润的百分比，如</w:t>
            </w:r>
            <w:r>
              <w:rPr>
                <w:sz w:val="21"/>
                <w:szCs w:val="21"/>
              </w:rPr>
              <w:t>50%</w:t>
            </w:r>
          </w:p>
        </w:tc>
      </w:tr>
      <w:tr w:rsidR="00432ED9" w:rsidRPr="00226BD4" w14:paraId="49EB0989" w14:textId="77777777" w:rsidTr="00FA4596">
        <w:trPr>
          <w:trHeight w:val="441"/>
        </w:trPr>
        <w:tc>
          <w:tcPr>
            <w:tcW w:w="339" w:type="pct"/>
            <w:vAlign w:val="center"/>
          </w:tcPr>
          <w:p w14:paraId="637FEDEF" w14:textId="7FDA6584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7</w:t>
            </w:r>
          </w:p>
        </w:tc>
        <w:tc>
          <w:tcPr>
            <w:tcW w:w="1453" w:type="pct"/>
          </w:tcPr>
          <w:p w14:paraId="3DD7D113" w14:textId="787585BE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ler_</w:t>
            </w:r>
            <w:r w:rsidRPr="00226BD4">
              <w:rPr>
                <w:sz w:val="21"/>
                <w:szCs w:val="21"/>
              </w:rPr>
              <w:t>reward</w:t>
            </w:r>
            <w:r>
              <w:rPr>
                <w:sz w:val="21"/>
                <w:szCs w:val="21"/>
              </w:rPr>
              <w:t>_begin</w:t>
            </w:r>
          </w:p>
        </w:tc>
        <w:tc>
          <w:tcPr>
            <w:tcW w:w="1281" w:type="pct"/>
          </w:tcPr>
          <w:p w14:paraId="1B7CAB48" w14:textId="45868305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利润起计时间</w:t>
            </w:r>
          </w:p>
        </w:tc>
        <w:tc>
          <w:tcPr>
            <w:tcW w:w="854" w:type="pct"/>
          </w:tcPr>
          <w:p w14:paraId="18C3B9C8" w14:textId="4F98AF8D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estamp</w:t>
            </w:r>
          </w:p>
        </w:tc>
        <w:tc>
          <w:tcPr>
            <w:tcW w:w="1073" w:type="pct"/>
          </w:tcPr>
          <w:p w14:paraId="27BAF238" w14:textId="77777777" w:rsidR="00432ED9" w:rsidRPr="00226BD4" w:rsidRDefault="00432ED9">
            <w:pPr>
              <w:rPr>
                <w:sz w:val="21"/>
                <w:szCs w:val="21"/>
              </w:rPr>
            </w:pPr>
          </w:p>
        </w:tc>
      </w:tr>
      <w:tr w:rsidR="00432ED9" w:rsidRPr="00226BD4" w14:paraId="0831EA7D" w14:textId="77777777" w:rsidTr="00FA4596">
        <w:trPr>
          <w:trHeight w:val="441"/>
        </w:trPr>
        <w:tc>
          <w:tcPr>
            <w:tcW w:w="339" w:type="pct"/>
            <w:vAlign w:val="center"/>
          </w:tcPr>
          <w:p w14:paraId="2E15B4B7" w14:textId="2F9392DC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9</w:t>
            </w:r>
          </w:p>
        </w:tc>
        <w:tc>
          <w:tcPr>
            <w:tcW w:w="1453" w:type="pct"/>
          </w:tcPr>
          <w:p w14:paraId="11C28EAD" w14:textId="001B6071" w:rsidR="00432ED9" w:rsidRPr="00226BD4" w:rsidRDefault="008469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_</w:t>
            </w:r>
            <w:r w:rsidR="00432ED9">
              <w:rPr>
                <w:sz w:val="21"/>
                <w:szCs w:val="21"/>
              </w:rPr>
              <w:t>enable</w:t>
            </w:r>
          </w:p>
        </w:tc>
        <w:tc>
          <w:tcPr>
            <w:tcW w:w="1281" w:type="pct"/>
          </w:tcPr>
          <w:p w14:paraId="6FE82D2E" w14:textId="33AE5F80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商户状态</w:t>
            </w:r>
          </w:p>
        </w:tc>
        <w:tc>
          <w:tcPr>
            <w:tcW w:w="854" w:type="pct"/>
          </w:tcPr>
          <w:p w14:paraId="391A2F9A" w14:textId="48299161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t</w:t>
            </w:r>
            <w:r w:rsidRPr="00226BD4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</w:t>
            </w:r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073" w:type="pct"/>
          </w:tcPr>
          <w:p w14:paraId="3CA10462" w14:textId="24CACC95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通或关闭（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否；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是）</w:t>
            </w:r>
          </w:p>
        </w:tc>
      </w:tr>
      <w:tr w:rsidR="00432ED9" w:rsidRPr="00226BD4" w14:paraId="4E428EAB" w14:textId="77777777" w:rsidTr="00FA4596">
        <w:trPr>
          <w:trHeight w:val="441"/>
        </w:trPr>
        <w:tc>
          <w:tcPr>
            <w:tcW w:w="339" w:type="pct"/>
            <w:vAlign w:val="center"/>
          </w:tcPr>
          <w:p w14:paraId="07D4AB3A" w14:textId="7DBB0236" w:rsidR="00432ED9" w:rsidRPr="00226BD4" w:rsidRDefault="0001180C">
            <w:pPr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</w:t>
            </w:r>
          </w:p>
        </w:tc>
        <w:tc>
          <w:tcPr>
            <w:tcW w:w="1453" w:type="pct"/>
          </w:tcPr>
          <w:p w14:paraId="04B98D37" w14:textId="09F570F8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Pr="00226BD4">
              <w:rPr>
                <w:sz w:val="21"/>
                <w:szCs w:val="21"/>
              </w:rPr>
              <w:t>ttachment</w:t>
            </w:r>
            <w:r>
              <w:rPr>
                <w:sz w:val="21"/>
                <w:szCs w:val="21"/>
              </w:rPr>
              <w:t>_url</w:t>
            </w:r>
          </w:p>
        </w:tc>
        <w:tc>
          <w:tcPr>
            <w:tcW w:w="1281" w:type="pct"/>
          </w:tcPr>
          <w:p w14:paraId="5D6B32D9" w14:textId="480FEE59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附件</w:t>
            </w:r>
            <w:r>
              <w:rPr>
                <w:rFonts w:hint="eastAsia"/>
                <w:sz w:val="21"/>
                <w:szCs w:val="21"/>
              </w:rPr>
              <w:t>的网站路径</w:t>
            </w:r>
          </w:p>
        </w:tc>
        <w:tc>
          <w:tcPr>
            <w:tcW w:w="854" w:type="pct"/>
          </w:tcPr>
          <w:p w14:paraId="748A8DB0" w14:textId="0A50D8DE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r>
              <w:rPr>
                <w:rFonts w:hint="eastAsia"/>
                <w:sz w:val="21"/>
                <w:szCs w:val="21"/>
              </w:rPr>
              <w:t>5</w:t>
            </w:r>
            <w:r w:rsidRPr="00226BD4">
              <w:rPr>
                <w:sz w:val="21"/>
                <w:szCs w:val="21"/>
              </w:rPr>
              <w:t>00)</w:t>
            </w:r>
          </w:p>
        </w:tc>
        <w:tc>
          <w:tcPr>
            <w:tcW w:w="1073" w:type="pct"/>
          </w:tcPr>
          <w:p w14:paraId="026A977F" w14:textId="5A9C6AE1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传营业执照后返回的路径，多个证件半角逗号分隔。</w:t>
            </w:r>
          </w:p>
        </w:tc>
      </w:tr>
      <w:tr w:rsidR="00432ED9" w:rsidRPr="00226BD4" w14:paraId="428F037D" w14:textId="77777777" w:rsidTr="00FA4596">
        <w:trPr>
          <w:trHeight w:val="441"/>
        </w:trPr>
        <w:tc>
          <w:tcPr>
            <w:tcW w:w="339" w:type="pct"/>
            <w:vAlign w:val="center"/>
          </w:tcPr>
          <w:p w14:paraId="6A68246A" w14:textId="3DBD165A" w:rsidR="00432ED9" w:rsidRPr="00226BD4" w:rsidRDefault="0001180C">
            <w:pPr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21</w:t>
            </w:r>
          </w:p>
        </w:tc>
        <w:tc>
          <w:tcPr>
            <w:tcW w:w="1453" w:type="pct"/>
          </w:tcPr>
          <w:p w14:paraId="3849F5BD" w14:textId="2EF82402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r_c</w:t>
            </w:r>
            <w:r w:rsidRPr="00226BD4">
              <w:rPr>
                <w:sz w:val="21"/>
                <w:szCs w:val="21"/>
              </w:rPr>
              <w:t>ode</w:t>
            </w:r>
          </w:p>
        </w:tc>
        <w:tc>
          <w:tcPr>
            <w:tcW w:w="1281" w:type="pct"/>
          </w:tcPr>
          <w:p w14:paraId="08651779" w14:textId="6EDF67DE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司生成</w:t>
            </w:r>
            <w:proofErr w:type="gramStart"/>
            <w:r w:rsidRPr="00226BD4">
              <w:rPr>
                <w:rFonts w:hint="eastAsia"/>
                <w:sz w:val="21"/>
                <w:szCs w:val="21"/>
              </w:rPr>
              <w:t>二维码</w:t>
            </w:r>
            <w:r>
              <w:rPr>
                <w:rFonts w:hint="eastAsia"/>
                <w:sz w:val="21"/>
                <w:szCs w:val="21"/>
              </w:rPr>
              <w:t>路径</w:t>
            </w:r>
            <w:proofErr w:type="gramEnd"/>
          </w:p>
        </w:tc>
        <w:tc>
          <w:tcPr>
            <w:tcW w:w="854" w:type="pct"/>
          </w:tcPr>
          <w:p w14:paraId="29423F32" w14:textId="56567E08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r>
              <w:rPr>
                <w:rFonts w:hint="eastAsia"/>
                <w:sz w:val="21"/>
                <w:szCs w:val="21"/>
              </w:rPr>
              <w:t>10</w:t>
            </w:r>
            <w:r w:rsidRPr="00226BD4">
              <w:rPr>
                <w:sz w:val="21"/>
                <w:szCs w:val="21"/>
              </w:rPr>
              <w:t>0)</w:t>
            </w:r>
          </w:p>
        </w:tc>
        <w:tc>
          <w:tcPr>
            <w:tcW w:w="1073" w:type="pct"/>
          </w:tcPr>
          <w:p w14:paraId="6D7F2A84" w14:textId="302E9880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</w:t>
            </w:r>
            <w:proofErr w:type="gramStart"/>
            <w:r>
              <w:rPr>
                <w:rFonts w:hint="eastAsia"/>
                <w:sz w:val="21"/>
                <w:szCs w:val="21"/>
              </w:rPr>
              <w:t>维码图片</w:t>
            </w:r>
            <w:proofErr w:type="gramEnd"/>
            <w:r>
              <w:rPr>
                <w:rFonts w:hint="eastAsia"/>
                <w:sz w:val="21"/>
                <w:szCs w:val="21"/>
              </w:rPr>
              <w:t>内容，</w:t>
            </w:r>
            <w:proofErr w:type="gramStart"/>
            <w:r>
              <w:rPr>
                <w:rFonts w:hint="eastAsia"/>
                <w:sz w:val="21"/>
                <w:szCs w:val="21"/>
              </w:rPr>
              <w:t>二维码前端</w:t>
            </w:r>
            <w:proofErr w:type="gramEnd"/>
            <w:r>
              <w:rPr>
                <w:rFonts w:hint="eastAsia"/>
                <w:sz w:val="21"/>
                <w:szCs w:val="21"/>
              </w:rPr>
              <w:t>生成。</w:t>
            </w:r>
          </w:p>
        </w:tc>
      </w:tr>
      <w:tr w:rsidR="00432ED9" w:rsidRPr="00226BD4" w14:paraId="30376B64" w14:textId="77777777" w:rsidTr="00FA4596">
        <w:trPr>
          <w:trHeight w:val="441"/>
        </w:trPr>
        <w:tc>
          <w:tcPr>
            <w:tcW w:w="339" w:type="pct"/>
            <w:vAlign w:val="center"/>
          </w:tcPr>
          <w:p w14:paraId="4D84BCFD" w14:textId="45AB489A" w:rsidR="00432ED9" w:rsidRDefault="00432ED9">
            <w:pPr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  <w:r w:rsidR="0001180C"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1453" w:type="pct"/>
          </w:tcPr>
          <w:p w14:paraId="78531D29" w14:textId="6D5CD530" w:rsidR="00432ED9" w:rsidRDefault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en_id</w:t>
            </w:r>
          </w:p>
        </w:tc>
        <w:tc>
          <w:tcPr>
            <w:tcW w:w="1281" w:type="pct"/>
          </w:tcPr>
          <w:p w14:paraId="27929346" w14:textId="649AA42D" w:rsidR="00432ED9" w:rsidRDefault="00432E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户</w:t>
            </w:r>
            <w:r>
              <w:rPr>
                <w:sz w:val="21"/>
                <w:szCs w:val="21"/>
              </w:rPr>
              <w:t>openid</w:t>
            </w:r>
            <w:r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854" w:type="pct"/>
          </w:tcPr>
          <w:p w14:paraId="3D28B521" w14:textId="2D80483C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</w:t>
            </w:r>
            <w:r>
              <w:rPr>
                <w:sz w:val="21"/>
                <w:szCs w:val="21"/>
              </w:rPr>
              <w:t>(30)</w:t>
            </w:r>
          </w:p>
        </w:tc>
        <w:tc>
          <w:tcPr>
            <w:tcW w:w="1073" w:type="pct"/>
          </w:tcPr>
          <w:p w14:paraId="5DB97E84" w14:textId="38B246B7" w:rsidR="00432ED9" w:rsidRDefault="0051662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银员</w:t>
            </w:r>
            <w:r>
              <w:rPr>
                <w:sz w:val="21"/>
                <w:szCs w:val="21"/>
              </w:rPr>
              <w:t>openid</w:t>
            </w:r>
            <w:r>
              <w:rPr>
                <w:rFonts w:hint="eastAsia"/>
                <w:sz w:val="21"/>
                <w:szCs w:val="21"/>
              </w:rPr>
              <w:t>，多个号码用半角逗号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分开</w:t>
            </w:r>
            <w:r w:rsidR="0024605A">
              <w:rPr>
                <w:rFonts w:hint="eastAsia"/>
                <w:sz w:val="21"/>
                <w:szCs w:val="21"/>
              </w:rPr>
              <w:t>。第一个为当前签到</w:t>
            </w:r>
            <w:r w:rsidR="0024605A">
              <w:rPr>
                <w:rFonts w:hint="eastAsia"/>
                <w:sz w:val="21"/>
                <w:szCs w:val="21"/>
              </w:rPr>
              <w:t>open_id</w:t>
            </w:r>
          </w:p>
        </w:tc>
      </w:tr>
      <w:tr w:rsidR="00432ED9" w:rsidRPr="00226BD4" w14:paraId="1475812A" w14:textId="77777777" w:rsidTr="00FA4596">
        <w:trPr>
          <w:trHeight w:val="441"/>
        </w:trPr>
        <w:tc>
          <w:tcPr>
            <w:tcW w:w="339" w:type="pct"/>
            <w:vAlign w:val="center"/>
          </w:tcPr>
          <w:p w14:paraId="192C8745" w14:textId="4D0D6521" w:rsidR="00432ED9" w:rsidRPr="00226BD4" w:rsidRDefault="00432ED9" w:rsidP="00FA4596">
            <w:pPr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  <w:r w:rsidR="0001180C"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1453" w:type="pct"/>
          </w:tcPr>
          <w:p w14:paraId="5C4E1A69" w14:textId="1590A8CC" w:rsidR="00432ED9" w:rsidRPr="00226BD4" w:rsidRDefault="00432ED9" w:rsidP="00FA459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mt_create</w:t>
            </w:r>
          </w:p>
        </w:tc>
        <w:tc>
          <w:tcPr>
            <w:tcW w:w="1281" w:type="pct"/>
          </w:tcPr>
          <w:p w14:paraId="3B581EC3" w14:textId="6E589A7E" w:rsidR="00432ED9" w:rsidRPr="00226BD4" w:rsidRDefault="004B7D6B" w:rsidP="00FA459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创建</w:t>
            </w:r>
            <w:r w:rsidR="00432ED9" w:rsidRPr="00226BD4"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854" w:type="pct"/>
          </w:tcPr>
          <w:p w14:paraId="3EA0F8E7" w14:textId="6AE7306A" w:rsidR="00432ED9" w:rsidRPr="00226BD4" w:rsidRDefault="00432ED9" w:rsidP="00FA459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estamp</w:t>
            </w:r>
          </w:p>
        </w:tc>
        <w:tc>
          <w:tcPr>
            <w:tcW w:w="1073" w:type="pct"/>
          </w:tcPr>
          <w:p w14:paraId="40799C7F" w14:textId="77777777" w:rsidR="00432ED9" w:rsidRPr="00226BD4" w:rsidRDefault="00432ED9" w:rsidP="00FA4596">
            <w:pPr>
              <w:rPr>
                <w:sz w:val="21"/>
                <w:szCs w:val="21"/>
              </w:rPr>
            </w:pPr>
          </w:p>
        </w:tc>
      </w:tr>
      <w:tr w:rsidR="00432ED9" w:rsidRPr="00226BD4" w14:paraId="2AA5D47B" w14:textId="77777777" w:rsidTr="00FA4596">
        <w:trPr>
          <w:trHeight w:val="441"/>
        </w:trPr>
        <w:tc>
          <w:tcPr>
            <w:tcW w:w="339" w:type="pct"/>
            <w:vAlign w:val="center"/>
          </w:tcPr>
          <w:p w14:paraId="563A0BCD" w14:textId="467DB076" w:rsidR="00432ED9" w:rsidRPr="00226BD4" w:rsidRDefault="00432ED9" w:rsidP="00FA4596">
            <w:pPr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  <w:r w:rsidR="0001180C">
              <w:rPr>
                <w:rFonts w:ascii="等线" w:eastAsia="等线" w:hAnsi="等线"/>
                <w:color w:val="000000"/>
                <w:sz w:val="22"/>
              </w:rPr>
              <w:t>4</w:t>
            </w:r>
          </w:p>
        </w:tc>
        <w:tc>
          <w:tcPr>
            <w:tcW w:w="1453" w:type="pct"/>
          </w:tcPr>
          <w:p w14:paraId="0BE39E34" w14:textId="29D3500E" w:rsidR="00432ED9" w:rsidRPr="00226BD4" w:rsidRDefault="00432ED9" w:rsidP="00FA459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mt_modified</w:t>
            </w:r>
          </w:p>
        </w:tc>
        <w:tc>
          <w:tcPr>
            <w:tcW w:w="1281" w:type="pct"/>
          </w:tcPr>
          <w:p w14:paraId="3638E57E" w14:textId="69F8A8AC" w:rsidR="00432ED9" w:rsidRPr="00226BD4" w:rsidRDefault="004B7D6B" w:rsidP="00FA459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 w:rsidR="00432ED9" w:rsidRPr="00226BD4"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854" w:type="pct"/>
          </w:tcPr>
          <w:p w14:paraId="3FC8D9E1" w14:textId="7F11DAA6" w:rsidR="00432ED9" w:rsidRPr="00226BD4" w:rsidRDefault="00432ED9" w:rsidP="00FA459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estamp</w:t>
            </w:r>
          </w:p>
        </w:tc>
        <w:tc>
          <w:tcPr>
            <w:tcW w:w="1073" w:type="pct"/>
          </w:tcPr>
          <w:p w14:paraId="175B750B" w14:textId="77777777" w:rsidR="00432ED9" w:rsidRPr="00226BD4" w:rsidRDefault="00432ED9" w:rsidP="00FA4596">
            <w:pPr>
              <w:rPr>
                <w:sz w:val="21"/>
                <w:szCs w:val="21"/>
              </w:rPr>
            </w:pPr>
          </w:p>
        </w:tc>
      </w:tr>
      <w:tr w:rsidR="00432ED9" w:rsidRPr="00226BD4" w14:paraId="58524A26" w14:textId="77777777" w:rsidTr="00FA4596">
        <w:trPr>
          <w:trHeight w:val="441"/>
        </w:trPr>
        <w:tc>
          <w:tcPr>
            <w:tcW w:w="339" w:type="pct"/>
            <w:vAlign w:val="center"/>
          </w:tcPr>
          <w:p w14:paraId="3E4ACDC5" w14:textId="401478A5" w:rsidR="00432ED9" w:rsidRPr="00226BD4" w:rsidRDefault="00432ED9" w:rsidP="00FA4596">
            <w:pPr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  <w:r w:rsidR="0001180C">
              <w:rPr>
                <w:rFonts w:ascii="等线" w:eastAsia="等线" w:hAnsi="等线"/>
                <w:color w:val="000000"/>
                <w:sz w:val="22"/>
              </w:rPr>
              <w:t>5</w:t>
            </w:r>
          </w:p>
        </w:tc>
        <w:tc>
          <w:tcPr>
            <w:tcW w:w="1453" w:type="pct"/>
          </w:tcPr>
          <w:p w14:paraId="56C4E30B" w14:textId="06B14544" w:rsidR="00432ED9" w:rsidRPr="00226BD4" w:rsidRDefault="00432ED9" w:rsidP="00FA459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ified_person</w:t>
            </w:r>
          </w:p>
        </w:tc>
        <w:tc>
          <w:tcPr>
            <w:tcW w:w="1281" w:type="pct"/>
          </w:tcPr>
          <w:p w14:paraId="5A470D16" w14:textId="2ECDA830" w:rsidR="00432ED9" w:rsidRPr="00226BD4" w:rsidRDefault="004B7D6B" w:rsidP="00FA459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者</w:t>
            </w:r>
          </w:p>
        </w:tc>
        <w:tc>
          <w:tcPr>
            <w:tcW w:w="854" w:type="pct"/>
          </w:tcPr>
          <w:p w14:paraId="72CDFB00" w14:textId="008F9578" w:rsidR="00432ED9" w:rsidRPr="00226BD4" w:rsidRDefault="00647652" w:rsidP="00FA459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10)</w:t>
            </w:r>
          </w:p>
        </w:tc>
        <w:tc>
          <w:tcPr>
            <w:tcW w:w="1073" w:type="pct"/>
          </w:tcPr>
          <w:p w14:paraId="6323326C" w14:textId="77777777" w:rsidR="00432ED9" w:rsidRPr="00226BD4" w:rsidRDefault="00432ED9" w:rsidP="00FA4596">
            <w:pPr>
              <w:rPr>
                <w:sz w:val="21"/>
                <w:szCs w:val="21"/>
              </w:rPr>
            </w:pPr>
          </w:p>
        </w:tc>
      </w:tr>
    </w:tbl>
    <w:p w14:paraId="591FA236" w14:textId="3915F76A" w:rsidR="005545A1" w:rsidRDefault="004D4B20" w:rsidP="00FA4596">
      <w:pPr>
        <w:pStyle w:val="3"/>
      </w:pPr>
      <w:bookmarkStart w:id="54" w:name="_Toc475307019"/>
      <w:r>
        <w:rPr>
          <w:rFonts w:hint="eastAsia"/>
        </w:rPr>
        <w:t>上游渠道</w:t>
      </w:r>
      <w:r w:rsidR="009700DE">
        <w:rPr>
          <w:rFonts w:hint="eastAsia"/>
        </w:rPr>
        <w:t>基本信息</w:t>
      </w:r>
      <w:r w:rsidR="000F2A94">
        <w:rPr>
          <w:rFonts w:hint="eastAsia"/>
        </w:rPr>
        <w:t>(</w:t>
      </w:r>
      <w:r w:rsidR="000F2A94">
        <w:t>wozhi_upstream</w:t>
      </w:r>
      <w:r w:rsidR="000F2A94">
        <w:rPr>
          <w:rFonts w:hint="eastAsia"/>
        </w:rPr>
        <w:t>)</w:t>
      </w:r>
      <w:bookmarkEnd w:id="54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48"/>
        <w:gridCol w:w="3075"/>
        <w:gridCol w:w="1199"/>
        <w:gridCol w:w="1719"/>
        <w:gridCol w:w="2081"/>
      </w:tblGrid>
      <w:tr w:rsidR="00846948" w:rsidRPr="00226BD4" w14:paraId="62F9821B" w14:textId="77777777" w:rsidTr="00846948">
        <w:tc>
          <w:tcPr>
            <w:tcW w:w="257" w:type="pct"/>
          </w:tcPr>
          <w:p w14:paraId="2D9EC504" w14:textId="3841C6C1" w:rsidR="00984FAB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806" w:type="pct"/>
          </w:tcPr>
          <w:p w14:paraId="3EF8E44C" w14:textId="21EA03C1" w:rsidR="00984FAB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列名</w:t>
            </w:r>
          </w:p>
        </w:tc>
        <w:tc>
          <w:tcPr>
            <w:tcW w:w="705" w:type="pct"/>
          </w:tcPr>
          <w:p w14:paraId="6D5B1A23" w14:textId="4AEED816" w:rsidR="00984FAB" w:rsidRPr="00226BD4" w:rsidRDefault="009700DE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名称</w:t>
            </w:r>
          </w:p>
        </w:tc>
        <w:tc>
          <w:tcPr>
            <w:tcW w:w="1010" w:type="pct"/>
          </w:tcPr>
          <w:p w14:paraId="5B06AB72" w14:textId="26B8FAE0" w:rsidR="00984FAB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定义</w:t>
            </w:r>
          </w:p>
        </w:tc>
        <w:tc>
          <w:tcPr>
            <w:tcW w:w="1222" w:type="pct"/>
          </w:tcPr>
          <w:p w14:paraId="29EC22A3" w14:textId="5883481D" w:rsidR="00984FAB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846948" w:rsidRPr="00226BD4" w14:paraId="6CDB22D2" w14:textId="77777777" w:rsidTr="00846948">
        <w:tc>
          <w:tcPr>
            <w:tcW w:w="257" w:type="pct"/>
          </w:tcPr>
          <w:p w14:paraId="19013D2C" w14:textId="23606B43" w:rsidR="00984FAB" w:rsidRPr="00226BD4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06" w:type="pct"/>
          </w:tcPr>
          <w:p w14:paraId="5F948205" w14:textId="64D69A33" w:rsidR="00984FAB" w:rsidRPr="00226BD4" w:rsidRDefault="006F28B2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p</w:t>
            </w:r>
            <w:r>
              <w:rPr>
                <w:sz w:val="21"/>
                <w:szCs w:val="21"/>
              </w:rPr>
              <w:t>stream</w:t>
            </w:r>
            <w:r w:rsidR="009700DE">
              <w:rPr>
                <w:sz w:val="21"/>
                <w:szCs w:val="21"/>
              </w:rPr>
              <w:t>_id</w:t>
            </w:r>
          </w:p>
        </w:tc>
        <w:tc>
          <w:tcPr>
            <w:tcW w:w="705" w:type="pct"/>
          </w:tcPr>
          <w:p w14:paraId="5F4CED21" w14:textId="17E6765D" w:rsidR="00984FAB" w:rsidRDefault="006F28B2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游渠道</w:t>
            </w:r>
            <w:r w:rsidR="009700DE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1010" w:type="pct"/>
          </w:tcPr>
          <w:p w14:paraId="2531F9BC" w14:textId="62C9EDBB" w:rsidR="00984FAB" w:rsidRPr="00226BD4" w:rsidRDefault="006F28B2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igint</w:t>
            </w:r>
          </w:p>
        </w:tc>
        <w:tc>
          <w:tcPr>
            <w:tcW w:w="1222" w:type="pct"/>
          </w:tcPr>
          <w:p w14:paraId="0946669C" w14:textId="7F3EBE0E" w:rsidR="00984FAB" w:rsidRPr="00226BD4" w:rsidRDefault="00984FAB" w:rsidP="00285F50">
            <w:pPr>
              <w:rPr>
                <w:sz w:val="21"/>
                <w:szCs w:val="21"/>
              </w:rPr>
            </w:pPr>
          </w:p>
        </w:tc>
      </w:tr>
      <w:tr w:rsidR="00846948" w:rsidRPr="00226BD4" w14:paraId="3911D6B7" w14:textId="77777777" w:rsidTr="00846948">
        <w:tc>
          <w:tcPr>
            <w:tcW w:w="257" w:type="pct"/>
          </w:tcPr>
          <w:p w14:paraId="2DD3BC50" w14:textId="0E05E554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06" w:type="pct"/>
          </w:tcPr>
          <w:p w14:paraId="2EEC23CD" w14:textId="250E2835" w:rsidR="00984FAB" w:rsidRDefault="006F28B2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pstream</w:t>
            </w:r>
            <w:r w:rsidR="009700DE">
              <w:rPr>
                <w:sz w:val="21"/>
                <w:szCs w:val="21"/>
              </w:rPr>
              <w:t>_name</w:t>
            </w:r>
          </w:p>
        </w:tc>
        <w:tc>
          <w:tcPr>
            <w:tcW w:w="705" w:type="pct"/>
          </w:tcPr>
          <w:p w14:paraId="3426480A" w14:textId="2B293C51" w:rsidR="00984FAB" w:rsidRDefault="006F28B2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游渠道名称</w:t>
            </w:r>
          </w:p>
        </w:tc>
        <w:tc>
          <w:tcPr>
            <w:tcW w:w="1010" w:type="pct"/>
          </w:tcPr>
          <w:p w14:paraId="3BA675EF" w14:textId="67FBB8B4" w:rsidR="00984FAB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r w:rsidR="006F28B2">
              <w:rPr>
                <w:rFonts w:hint="eastAsia"/>
                <w:sz w:val="21"/>
                <w:szCs w:val="21"/>
              </w:rPr>
              <w:t>1</w:t>
            </w:r>
            <w:r w:rsidRPr="00226BD4">
              <w:rPr>
                <w:sz w:val="21"/>
                <w:szCs w:val="21"/>
              </w:rPr>
              <w:t>00)</w:t>
            </w:r>
          </w:p>
        </w:tc>
        <w:tc>
          <w:tcPr>
            <w:tcW w:w="1222" w:type="pct"/>
          </w:tcPr>
          <w:p w14:paraId="7C07248B" w14:textId="77777777" w:rsidR="00984FAB" w:rsidRPr="00226BD4" w:rsidRDefault="00984FAB" w:rsidP="00285F50">
            <w:pPr>
              <w:rPr>
                <w:sz w:val="21"/>
                <w:szCs w:val="21"/>
              </w:rPr>
            </w:pPr>
          </w:p>
        </w:tc>
      </w:tr>
      <w:tr w:rsidR="00846948" w:rsidRPr="00226BD4" w14:paraId="4033AFC9" w14:textId="77777777" w:rsidTr="00846948">
        <w:tc>
          <w:tcPr>
            <w:tcW w:w="257" w:type="pct"/>
          </w:tcPr>
          <w:p w14:paraId="7C670BCF" w14:textId="7432476C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06" w:type="pct"/>
          </w:tcPr>
          <w:p w14:paraId="183D0288" w14:textId="3EE9C3F5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ixin_</w:t>
            </w:r>
            <w:r w:rsidR="006F28B2">
              <w:rPr>
                <w:rFonts w:hint="eastAsia"/>
                <w:sz w:val="21"/>
                <w:szCs w:val="21"/>
              </w:rPr>
              <w:t>gateway</w:t>
            </w:r>
            <w:r w:rsidR="006F28B2">
              <w:rPr>
                <w:sz w:val="21"/>
                <w:szCs w:val="21"/>
              </w:rPr>
              <w:t>_url</w:t>
            </w:r>
          </w:p>
        </w:tc>
        <w:tc>
          <w:tcPr>
            <w:tcW w:w="705" w:type="pct"/>
          </w:tcPr>
          <w:p w14:paraId="7796D878" w14:textId="4D800D1E" w:rsidR="00984FAB" w:rsidRDefault="009700DE" w:rsidP="00285F50">
            <w:p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微信</w:t>
            </w:r>
            <w:r w:rsidR="006F28B2">
              <w:rPr>
                <w:rFonts w:hint="eastAsia"/>
                <w:sz w:val="21"/>
                <w:szCs w:val="21"/>
              </w:rPr>
              <w:t>网关</w:t>
            </w:r>
            <w:proofErr w:type="gramEnd"/>
            <w:r w:rsidR="006F28B2">
              <w:rPr>
                <w:rFonts w:hint="eastAsia"/>
                <w:sz w:val="21"/>
                <w:szCs w:val="21"/>
              </w:rPr>
              <w:t>入口</w:t>
            </w:r>
          </w:p>
        </w:tc>
        <w:tc>
          <w:tcPr>
            <w:tcW w:w="1010" w:type="pct"/>
          </w:tcPr>
          <w:p w14:paraId="70FB7538" w14:textId="193376A3" w:rsidR="00984FAB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r w:rsidR="00E534F8">
              <w:rPr>
                <w:rFonts w:hint="eastAsia"/>
                <w:sz w:val="21"/>
                <w:szCs w:val="21"/>
              </w:rPr>
              <w:t>5</w:t>
            </w:r>
            <w:r w:rsidR="00846948">
              <w:rPr>
                <w:rFonts w:hint="eastAsia"/>
                <w:sz w:val="21"/>
                <w:szCs w:val="21"/>
              </w:rPr>
              <w:t>0</w:t>
            </w:r>
            <w:r w:rsidRPr="00226BD4">
              <w:rPr>
                <w:sz w:val="21"/>
                <w:szCs w:val="21"/>
              </w:rPr>
              <w:t>0)</w:t>
            </w:r>
          </w:p>
        </w:tc>
        <w:tc>
          <w:tcPr>
            <w:tcW w:w="1222" w:type="pct"/>
          </w:tcPr>
          <w:p w14:paraId="79CCC878" w14:textId="31E9DEA8" w:rsidR="00984FAB" w:rsidRPr="00226BD4" w:rsidRDefault="00846948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银台页面</w:t>
            </w:r>
          </w:p>
        </w:tc>
      </w:tr>
      <w:tr w:rsidR="00846948" w:rsidRPr="00226BD4" w14:paraId="762EFEF4" w14:textId="77777777" w:rsidTr="00846948">
        <w:tc>
          <w:tcPr>
            <w:tcW w:w="257" w:type="pct"/>
          </w:tcPr>
          <w:p w14:paraId="19EB862B" w14:textId="6D99B5DD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06" w:type="pct"/>
          </w:tcPr>
          <w:p w14:paraId="7B86D26B" w14:textId="665B0DC0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ixin_</w:t>
            </w:r>
            <w:r w:rsidR="00846948">
              <w:rPr>
                <w:rFonts w:hint="eastAsia"/>
                <w:sz w:val="21"/>
                <w:szCs w:val="21"/>
              </w:rPr>
              <w:t>cost</w:t>
            </w:r>
          </w:p>
        </w:tc>
        <w:tc>
          <w:tcPr>
            <w:tcW w:w="705" w:type="pct"/>
          </w:tcPr>
          <w:p w14:paraId="7E4358EA" w14:textId="2203DE6E" w:rsidR="00984FAB" w:rsidRDefault="009700DE" w:rsidP="00285F50">
            <w:p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微信成本</w:t>
            </w:r>
            <w:proofErr w:type="gramEnd"/>
          </w:p>
        </w:tc>
        <w:tc>
          <w:tcPr>
            <w:tcW w:w="1010" w:type="pct"/>
          </w:tcPr>
          <w:p w14:paraId="78B7078F" w14:textId="7FE26A57" w:rsidR="00984FAB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decimal(10,4)</w:t>
            </w:r>
          </w:p>
        </w:tc>
        <w:tc>
          <w:tcPr>
            <w:tcW w:w="1222" w:type="pct"/>
          </w:tcPr>
          <w:p w14:paraId="20A9F136" w14:textId="4281A018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续费费率，如</w:t>
            </w:r>
            <w:r>
              <w:rPr>
                <w:sz w:val="21"/>
                <w:szCs w:val="21"/>
              </w:rPr>
              <w:t>0.022%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14:paraId="32976CA0" w14:textId="56A6273D" w:rsidR="00984FAB" w:rsidRPr="00226BD4" w:rsidRDefault="009700DE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果设为</w:t>
            </w:r>
            <w:r>
              <w:rPr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，则表示</w:t>
            </w:r>
            <w:proofErr w:type="gramStart"/>
            <w:r>
              <w:rPr>
                <w:rFonts w:hint="eastAsia"/>
                <w:sz w:val="21"/>
                <w:szCs w:val="21"/>
              </w:rPr>
              <w:t>不</w:t>
            </w:r>
            <w:proofErr w:type="gramEnd"/>
            <w:r>
              <w:rPr>
                <w:rFonts w:hint="eastAsia"/>
                <w:sz w:val="21"/>
                <w:szCs w:val="21"/>
              </w:rPr>
              <w:t>可用。</w:t>
            </w:r>
          </w:p>
        </w:tc>
      </w:tr>
      <w:tr w:rsidR="00846948" w:rsidRPr="00226BD4" w14:paraId="75F1BBAC" w14:textId="77777777" w:rsidTr="00846948">
        <w:tc>
          <w:tcPr>
            <w:tcW w:w="257" w:type="pct"/>
          </w:tcPr>
          <w:p w14:paraId="03F7C5C3" w14:textId="042B5D96" w:rsidR="00590549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806" w:type="pct"/>
          </w:tcPr>
          <w:p w14:paraId="536A8BB3" w14:textId="4E2B63FA" w:rsidR="00590549" w:rsidRDefault="00846948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ipay_gateway_url</w:t>
            </w:r>
          </w:p>
        </w:tc>
        <w:tc>
          <w:tcPr>
            <w:tcW w:w="705" w:type="pct"/>
          </w:tcPr>
          <w:p w14:paraId="397E4545" w14:textId="71A756DE" w:rsidR="00590549" w:rsidRDefault="009700DE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付宝</w:t>
            </w:r>
            <w:r w:rsidR="00846948">
              <w:rPr>
                <w:rFonts w:hint="eastAsia"/>
                <w:sz w:val="21"/>
                <w:szCs w:val="21"/>
              </w:rPr>
              <w:t>网关入口</w:t>
            </w:r>
          </w:p>
        </w:tc>
        <w:tc>
          <w:tcPr>
            <w:tcW w:w="1010" w:type="pct"/>
          </w:tcPr>
          <w:p w14:paraId="3C34297B" w14:textId="55F3488C" w:rsidR="00590549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r>
              <w:rPr>
                <w:sz w:val="21"/>
                <w:szCs w:val="21"/>
              </w:rPr>
              <w:t>5</w:t>
            </w:r>
            <w:r w:rsidRPr="00226BD4">
              <w:rPr>
                <w:sz w:val="21"/>
                <w:szCs w:val="21"/>
              </w:rPr>
              <w:t>00)</w:t>
            </w:r>
          </w:p>
        </w:tc>
        <w:tc>
          <w:tcPr>
            <w:tcW w:w="1222" w:type="pct"/>
          </w:tcPr>
          <w:p w14:paraId="38281D1D" w14:textId="2265EA7D" w:rsidR="00590549" w:rsidRDefault="00846948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银台页面</w:t>
            </w:r>
          </w:p>
        </w:tc>
      </w:tr>
      <w:tr w:rsidR="00846948" w:rsidRPr="00226BD4" w14:paraId="5AE8CFAD" w14:textId="77777777" w:rsidTr="00846948">
        <w:tc>
          <w:tcPr>
            <w:tcW w:w="257" w:type="pct"/>
          </w:tcPr>
          <w:p w14:paraId="55B9A307" w14:textId="4B85772A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06" w:type="pct"/>
          </w:tcPr>
          <w:p w14:paraId="4DB032F6" w14:textId="3BBC75D0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ipay_</w:t>
            </w:r>
            <w:r w:rsidR="00846948">
              <w:rPr>
                <w:rFonts w:hint="eastAsia"/>
                <w:sz w:val="21"/>
                <w:szCs w:val="21"/>
              </w:rPr>
              <w:t>cost</w:t>
            </w:r>
          </w:p>
        </w:tc>
        <w:tc>
          <w:tcPr>
            <w:tcW w:w="705" w:type="pct"/>
          </w:tcPr>
          <w:p w14:paraId="7B9FE506" w14:textId="7611104E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付</w:t>
            </w:r>
            <w:proofErr w:type="gramStart"/>
            <w:r>
              <w:rPr>
                <w:rFonts w:hint="eastAsia"/>
                <w:sz w:val="21"/>
                <w:szCs w:val="21"/>
              </w:rPr>
              <w:t>宝成本</w:t>
            </w:r>
            <w:proofErr w:type="gramEnd"/>
          </w:p>
        </w:tc>
        <w:tc>
          <w:tcPr>
            <w:tcW w:w="1010" w:type="pct"/>
          </w:tcPr>
          <w:p w14:paraId="40221955" w14:textId="57FF106F" w:rsidR="00984FAB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decimal(10,4)</w:t>
            </w:r>
          </w:p>
        </w:tc>
        <w:tc>
          <w:tcPr>
            <w:tcW w:w="1222" w:type="pct"/>
          </w:tcPr>
          <w:p w14:paraId="773298FC" w14:textId="7D34629D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续费费率，如</w:t>
            </w:r>
            <w:r>
              <w:rPr>
                <w:sz w:val="21"/>
                <w:szCs w:val="21"/>
              </w:rPr>
              <w:t>0.022%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14:paraId="6B23E3D8" w14:textId="0BAF701B" w:rsidR="00984FAB" w:rsidRPr="00226BD4" w:rsidRDefault="009700DE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果设为</w:t>
            </w:r>
            <w:r>
              <w:rPr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，则表示</w:t>
            </w:r>
            <w:proofErr w:type="gramStart"/>
            <w:r>
              <w:rPr>
                <w:rFonts w:hint="eastAsia"/>
                <w:sz w:val="21"/>
                <w:szCs w:val="21"/>
              </w:rPr>
              <w:t>不</w:t>
            </w:r>
            <w:proofErr w:type="gramEnd"/>
            <w:r>
              <w:rPr>
                <w:rFonts w:hint="eastAsia"/>
                <w:sz w:val="21"/>
                <w:szCs w:val="21"/>
              </w:rPr>
              <w:t>可用。</w:t>
            </w:r>
          </w:p>
        </w:tc>
      </w:tr>
      <w:tr w:rsidR="00846948" w:rsidRPr="00226BD4" w14:paraId="0CB8467D" w14:textId="77777777" w:rsidTr="00846948">
        <w:tc>
          <w:tcPr>
            <w:tcW w:w="257" w:type="pct"/>
          </w:tcPr>
          <w:p w14:paraId="30740394" w14:textId="2E637BCA" w:rsidR="00846948" w:rsidRDefault="00846948" w:rsidP="008469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806" w:type="pct"/>
          </w:tcPr>
          <w:p w14:paraId="6DBA1589" w14:textId="48008D72" w:rsidR="00846948" w:rsidRDefault="00846948" w:rsidP="0084694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s</w:t>
            </w:r>
            <w:r>
              <w:rPr>
                <w:sz w:val="21"/>
                <w:szCs w:val="21"/>
              </w:rPr>
              <w:t>_enable</w:t>
            </w:r>
          </w:p>
        </w:tc>
        <w:tc>
          <w:tcPr>
            <w:tcW w:w="705" w:type="pct"/>
          </w:tcPr>
          <w:p w14:paraId="16D921A2" w14:textId="583F22EF" w:rsidR="00846948" w:rsidRDefault="00846948" w:rsidP="0084694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开通</w:t>
            </w:r>
          </w:p>
        </w:tc>
        <w:tc>
          <w:tcPr>
            <w:tcW w:w="1010" w:type="pct"/>
          </w:tcPr>
          <w:p w14:paraId="22EBF6E1" w14:textId="36448E79" w:rsidR="00846948" w:rsidRPr="00226BD4" w:rsidRDefault="00846948" w:rsidP="0084694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it</w:t>
            </w:r>
            <w:r w:rsidRPr="00226BD4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</w:t>
            </w:r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222" w:type="pct"/>
          </w:tcPr>
          <w:p w14:paraId="516AE3F6" w14:textId="7F1A97A3" w:rsidR="00846948" w:rsidRDefault="00846948" w:rsidP="0084694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通或关闭（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否；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是）</w:t>
            </w:r>
          </w:p>
        </w:tc>
      </w:tr>
      <w:tr w:rsidR="00F1568F" w:rsidRPr="00226BD4" w14:paraId="007E31BE" w14:textId="77777777" w:rsidTr="00F1568F">
        <w:trPr>
          <w:trHeight w:val="441"/>
        </w:trPr>
        <w:tc>
          <w:tcPr>
            <w:tcW w:w="257" w:type="pct"/>
          </w:tcPr>
          <w:p w14:paraId="477272CC" w14:textId="77777777" w:rsidR="00F1568F" w:rsidRPr="00226BD4" w:rsidRDefault="00F1568F" w:rsidP="000A31F4">
            <w:pPr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1806" w:type="pct"/>
          </w:tcPr>
          <w:p w14:paraId="0CAAE6BC" w14:textId="77777777" w:rsidR="00F1568F" w:rsidRPr="00226BD4" w:rsidRDefault="00F1568F" w:rsidP="000A31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mt_create</w:t>
            </w:r>
          </w:p>
        </w:tc>
        <w:tc>
          <w:tcPr>
            <w:tcW w:w="705" w:type="pct"/>
          </w:tcPr>
          <w:p w14:paraId="13627FFC" w14:textId="77777777" w:rsidR="00F1568F" w:rsidRPr="00226BD4" w:rsidRDefault="00F1568F" w:rsidP="000A31F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创建</w:t>
            </w:r>
            <w:r w:rsidRPr="00226BD4"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1010" w:type="pct"/>
          </w:tcPr>
          <w:p w14:paraId="44D4972D" w14:textId="77777777" w:rsidR="00F1568F" w:rsidRPr="00226BD4" w:rsidRDefault="00F1568F" w:rsidP="000A31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estamp</w:t>
            </w:r>
          </w:p>
        </w:tc>
        <w:tc>
          <w:tcPr>
            <w:tcW w:w="1222" w:type="pct"/>
          </w:tcPr>
          <w:p w14:paraId="2AB86EC4" w14:textId="77777777" w:rsidR="00F1568F" w:rsidRPr="00226BD4" w:rsidRDefault="00F1568F" w:rsidP="000A31F4">
            <w:pPr>
              <w:rPr>
                <w:sz w:val="21"/>
                <w:szCs w:val="21"/>
              </w:rPr>
            </w:pPr>
          </w:p>
        </w:tc>
      </w:tr>
      <w:tr w:rsidR="00F1568F" w:rsidRPr="00226BD4" w14:paraId="7F60B422" w14:textId="77777777" w:rsidTr="00F1568F">
        <w:trPr>
          <w:trHeight w:val="441"/>
        </w:trPr>
        <w:tc>
          <w:tcPr>
            <w:tcW w:w="257" w:type="pct"/>
          </w:tcPr>
          <w:p w14:paraId="04470604" w14:textId="77777777" w:rsidR="00F1568F" w:rsidRPr="00226BD4" w:rsidRDefault="00F1568F" w:rsidP="000A31F4">
            <w:pPr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6</w:t>
            </w:r>
          </w:p>
        </w:tc>
        <w:tc>
          <w:tcPr>
            <w:tcW w:w="1806" w:type="pct"/>
          </w:tcPr>
          <w:p w14:paraId="33BE7F94" w14:textId="77777777" w:rsidR="00F1568F" w:rsidRPr="00226BD4" w:rsidRDefault="00F1568F" w:rsidP="000A31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mt_modified</w:t>
            </w:r>
          </w:p>
        </w:tc>
        <w:tc>
          <w:tcPr>
            <w:tcW w:w="705" w:type="pct"/>
          </w:tcPr>
          <w:p w14:paraId="2E31119D" w14:textId="77777777" w:rsidR="00F1568F" w:rsidRPr="00226BD4" w:rsidRDefault="00F1568F" w:rsidP="000A31F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 w:rsidRPr="00226BD4"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1010" w:type="pct"/>
          </w:tcPr>
          <w:p w14:paraId="2B7D7B1B" w14:textId="77777777" w:rsidR="00F1568F" w:rsidRPr="00226BD4" w:rsidRDefault="00F1568F" w:rsidP="000A31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estamp</w:t>
            </w:r>
          </w:p>
        </w:tc>
        <w:tc>
          <w:tcPr>
            <w:tcW w:w="1222" w:type="pct"/>
          </w:tcPr>
          <w:p w14:paraId="07E88C72" w14:textId="77777777" w:rsidR="00F1568F" w:rsidRPr="00226BD4" w:rsidRDefault="00F1568F" w:rsidP="000A31F4">
            <w:pPr>
              <w:rPr>
                <w:sz w:val="21"/>
                <w:szCs w:val="21"/>
              </w:rPr>
            </w:pPr>
          </w:p>
        </w:tc>
      </w:tr>
      <w:tr w:rsidR="00F1568F" w:rsidRPr="00226BD4" w14:paraId="56FF8DC7" w14:textId="77777777" w:rsidTr="00F1568F">
        <w:trPr>
          <w:trHeight w:val="441"/>
        </w:trPr>
        <w:tc>
          <w:tcPr>
            <w:tcW w:w="257" w:type="pct"/>
          </w:tcPr>
          <w:p w14:paraId="3BEB862F" w14:textId="77777777" w:rsidR="00F1568F" w:rsidRPr="00226BD4" w:rsidRDefault="00F1568F" w:rsidP="000A31F4">
            <w:pPr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7</w:t>
            </w:r>
          </w:p>
        </w:tc>
        <w:tc>
          <w:tcPr>
            <w:tcW w:w="1806" w:type="pct"/>
          </w:tcPr>
          <w:p w14:paraId="558784AD" w14:textId="77777777" w:rsidR="00F1568F" w:rsidRPr="00226BD4" w:rsidRDefault="00F1568F" w:rsidP="000A31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ified_person</w:t>
            </w:r>
          </w:p>
        </w:tc>
        <w:tc>
          <w:tcPr>
            <w:tcW w:w="705" w:type="pct"/>
          </w:tcPr>
          <w:p w14:paraId="4AF9C540" w14:textId="77777777" w:rsidR="00F1568F" w:rsidRPr="00226BD4" w:rsidRDefault="00F1568F" w:rsidP="000A31F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者</w:t>
            </w:r>
          </w:p>
        </w:tc>
        <w:tc>
          <w:tcPr>
            <w:tcW w:w="1010" w:type="pct"/>
          </w:tcPr>
          <w:p w14:paraId="6B11115F" w14:textId="2C0EDAEC" w:rsidR="00F1568F" w:rsidRPr="00226BD4" w:rsidRDefault="00BF51FD" w:rsidP="000A31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10)</w:t>
            </w:r>
          </w:p>
        </w:tc>
        <w:tc>
          <w:tcPr>
            <w:tcW w:w="1222" w:type="pct"/>
          </w:tcPr>
          <w:p w14:paraId="08D463A6" w14:textId="77777777" w:rsidR="00F1568F" w:rsidRPr="00226BD4" w:rsidRDefault="00F1568F" w:rsidP="000A31F4">
            <w:pPr>
              <w:rPr>
                <w:sz w:val="21"/>
                <w:szCs w:val="21"/>
              </w:rPr>
            </w:pPr>
          </w:p>
        </w:tc>
      </w:tr>
    </w:tbl>
    <w:p w14:paraId="1474CF07" w14:textId="1BFCE585" w:rsidR="00C24F4A" w:rsidRDefault="009700DE" w:rsidP="00FA4596">
      <w:pPr>
        <w:pStyle w:val="3"/>
      </w:pPr>
      <w:r>
        <w:lastRenderedPageBreak/>
        <w:t xml:space="preserve"> </w:t>
      </w:r>
      <w:bookmarkStart w:id="55" w:name="_Toc475307020"/>
      <w:r>
        <w:rPr>
          <w:rFonts w:hint="eastAsia"/>
        </w:rPr>
        <w:t>路由</w:t>
      </w:r>
      <w:r w:rsidR="00660F5D">
        <w:rPr>
          <w:rFonts w:hint="eastAsia"/>
        </w:rPr>
        <w:t>关系配置</w:t>
      </w:r>
      <w:r w:rsidR="00A16110">
        <w:rPr>
          <w:rFonts w:hint="eastAsia"/>
        </w:rPr>
        <w:t>(wozhi</w:t>
      </w:r>
      <w:r w:rsidR="00A16110">
        <w:t>_route</w:t>
      </w:r>
      <w:r w:rsidR="00A16110">
        <w:rPr>
          <w:rFonts w:hint="eastAsia"/>
        </w:rPr>
        <w:t>)</w:t>
      </w:r>
      <w:bookmarkEnd w:id="55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4"/>
        <w:gridCol w:w="2183"/>
        <w:gridCol w:w="1604"/>
        <w:gridCol w:w="1747"/>
        <w:gridCol w:w="2504"/>
      </w:tblGrid>
      <w:tr w:rsidR="00347AFD" w:rsidRPr="00226BD4" w14:paraId="52A52DD7" w14:textId="77777777" w:rsidTr="00FA4596">
        <w:tc>
          <w:tcPr>
            <w:tcW w:w="284" w:type="pct"/>
          </w:tcPr>
          <w:p w14:paraId="6036FA0F" w14:textId="52515A55" w:rsidR="00347AFD" w:rsidRPr="00226BD4" w:rsidRDefault="009700DE" w:rsidP="00FA4596">
            <w:pPr>
              <w:spacing w:line="560" w:lineRule="exact"/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281" w:type="pct"/>
          </w:tcPr>
          <w:p w14:paraId="38240C55" w14:textId="16E70E12" w:rsidR="00347AFD" w:rsidRPr="00226BD4" w:rsidRDefault="009700DE" w:rsidP="00FA4596">
            <w:pPr>
              <w:spacing w:line="560" w:lineRule="exact"/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列名</w:t>
            </w:r>
          </w:p>
        </w:tc>
        <w:tc>
          <w:tcPr>
            <w:tcW w:w="941" w:type="pct"/>
          </w:tcPr>
          <w:p w14:paraId="59F9EE85" w14:textId="3D21A4C3" w:rsidR="00347AFD" w:rsidRPr="00226BD4" w:rsidRDefault="009700DE" w:rsidP="00FA4596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名称</w:t>
            </w:r>
          </w:p>
        </w:tc>
        <w:tc>
          <w:tcPr>
            <w:tcW w:w="1025" w:type="pct"/>
          </w:tcPr>
          <w:p w14:paraId="644055C2" w14:textId="68124478" w:rsidR="00347AFD" w:rsidRPr="00226BD4" w:rsidRDefault="009700DE" w:rsidP="00FA4596">
            <w:pPr>
              <w:spacing w:line="560" w:lineRule="exact"/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定义</w:t>
            </w:r>
          </w:p>
        </w:tc>
        <w:tc>
          <w:tcPr>
            <w:tcW w:w="1469" w:type="pct"/>
          </w:tcPr>
          <w:p w14:paraId="1326CD78" w14:textId="7AE9D16B" w:rsidR="00347AFD" w:rsidRPr="00226BD4" w:rsidRDefault="009700DE" w:rsidP="00FA4596">
            <w:pPr>
              <w:spacing w:line="560" w:lineRule="exact"/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347AFD" w:rsidRPr="00226BD4" w14:paraId="1D1A5DE6" w14:textId="77777777" w:rsidTr="00FA4596">
        <w:tc>
          <w:tcPr>
            <w:tcW w:w="284" w:type="pct"/>
          </w:tcPr>
          <w:p w14:paraId="25DC6241" w14:textId="548080E3" w:rsidR="00347AFD" w:rsidRPr="00226BD4" w:rsidRDefault="009700DE" w:rsidP="00FA4596">
            <w:pPr>
              <w:spacing w:line="5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81" w:type="pct"/>
          </w:tcPr>
          <w:p w14:paraId="12B22697" w14:textId="4FFDE466" w:rsidR="00347AFD" w:rsidRPr="00226BD4" w:rsidRDefault="00660F5D" w:rsidP="00FA4596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oute</w:t>
            </w:r>
            <w:r w:rsidR="009700DE">
              <w:rPr>
                <w:sz w:val="21"/>
                <w:szCs w:val="21"/>
              </w:rPr>
              <w:t>_id</w:t>
            </w:r>
          </w:p>
        </w:tc>
        <w:tc>
          <w:tcPr>
            <w:tcW w:w="941" w:type="pct"/>
          </w:tcPr>
          <w:p w14:paraId="577F3390" w14:textId="53FA4333" w:rsidR="00347AFD" w:rsidRDefault="009700DE" w:rsidP="00FA4596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户路由关系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025" w:type="pct"/>
          </w:tcPr>
          <w:p w14:paraId="45EA0ACE" w14:textId="5A300906" w:rsidR="00347AFD" w:rsidRPr="00226BD4" w:rsidRDefault="009700DE" w:rsidP="00FA4596">
            <w:pPr>
              <w:spacing w:line="5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gint</w:t>
            </w:r>
          </w:p>
        </w:tc>
        <w:tc>
          <w:tcPr>
            <w:tcW w:w="1469" w:type="pct"/>
          </w:tcPr>
          <w:p w14:paraId="3EAD6577" w14:textId="758E0351" w:rsidR="00347AFD" w:rsidRPr="00226BD4" w:rsidRDefault="009700DE" w:rsidP="00FA4596">
            <w:pPr>
              <w:spacing w:line="560" w:lineRule="exact"/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系统</w:t>
            </w:r>
            <w:r>
              <w:rPr>
                <w:rFonts w:hint="eastAsia"/>
                <w:sz w:val="21"/>
                <w:szCs w:val="21"/>
              </w:rPr>
              <w:t>按规则</w:t>
            </w:r>
            <w:r w:rsidRPr="00226BD4">
              <w:rPr>
                <w:rFonts w:hint="eastAsia"/>
                <w:sz w:val="21"/>
                <w:szCs w:val="21"/>
              </w:rPr>
              <w:t>自动生成</w:t>
            </w:r>
          </w:p>
        </w:tc>
      </w:tr>
      <w:tr w:rsidR="00347AFD" w:rsidRPr="00226BD4" w14:paraId="41754599" w14:textId="77777777" w:rsidTr="00FA4596">
        <w:tc>
          <w:tcPr>
            <w:tcW w:w="284" w:type="pct"/>
          </w:tcPr>
          <w:p w14:paraId="179107F7" w14:textId="11919468" w:rsidR="00347AFD" w:rsidRDefault="009700DE" w:rsidP="00FA4596">
            <w:pPr>
              <w:spacing w:line="5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81" w:type="pct"/>
          </w:tcPr>
          <w:p w14:paraId="31EB462E" w14:textId="7FD72190" w:rsidR="00347AFD" w:rsidRDefault="00660F5D" w:rsidP="00FA4596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p</w:t>
            </w:r>
            <w:r>
              <w:rPr>
                <w:sz w:val="21"/>
                <w:szCs w:val="21"/>
              </w:rPr>
              <w:t>stream_id</w:t>
            </w:r>
          </w:p>
        </w:tc>
        <w:tc>
          <w:tcPr>
            <w:tcW w:w="941" w:type="pct"/>
          </w:tcPr>
          <w:p w14:paraId="29F01613" w14:textId="7B2F9136" w:rsidR="00347AFD" w:rsidRDefault="00660F5D" w:rsidP="00FA4596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游渠道编号</w:t>
            </w:r>
          </w:p>
        </w:tc>
        <w:tc>
          <w:tcPr>
            <w:tcW w:w="1025" w:type="pct"/>
          </w:tcPr>
          <w:p w14:paraId="7A8B95B0" w14:textId="68AE3C34" w:rsidR="00347AFD" w:rsidRPr="00226BD4" w:rsidRDefault="00660F5D" w:rsidP="00FA4596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igint</w:t>
            </w:r>
          </w:p>
        </w:tc>
        <w:tc>
          <w:tcPr>
            <w:tcW w:w="1469" w:type="pct"/>
          </w:tcPr>
          <w:p w14:paraId="57FA8961" w14:textId="79369086" w:rsidR="00347AFD" w:rsidRPr="00226BD4" w:rsidRDefault="00660F5D" w:rsidP="00FA4596">
            <w:pPr>
              <w:spacing w:line="560" w:lineRule="exact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外建</w:t>
            </w:r>
            <w:proofErr w:type="gramEnd"/>
          </w:p>
        </w:tc>
      </w:tr>
      <w:tr w:rsidR="00347AFD" w:rsidRPr="00226BD4" w14:paraId="7127EF0D" w14:textId="77777777" w:rsidTr="00FA4596">
        <w:tc>
          <w:tcPr>
            <w:tcW w:w="284" w:type="pct"/>
          </w:tcPr>
          <w:p w14:paraId="4AFBE5FC" w14:textId="77939A9F" w:rsidR="00347AFD" w:rsidRDefault="009700DE" w:rsidP="00FA4596">
            <w:pPr>
              <w:spacing w:line="5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281" w:type="pct"/>
          </w:tcPr>
          <w:p w14:paraId="3CB2C180" w14:textId="24CF625E" w:rsidR="00347AFD" w:rsidRPr="00226BD4" w:rsidRDefault="009700DE" w:rsidP="00FA4596">
            <w:pPr>
              <w:spacing w:line="5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rchant_id</w:t>
            </w:r>
          </w:p>
        </w:tc>
        <w:tc>
          <w:tcPr>
            <w:tcW w:w="941" w:type="pct"/>
          </w:tcPr>
          <w:p w14:paraId="30B613E2" w14:textId="7F4873F3" w:rsidR="00347AFD" w:rsidRPr="00226BD4" w:rsidRDefault="009700DE" w:rsidP="00FA4596">
            <w:pPr>
              <w:spacing w:line="560" w:lineRule="exact"/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商户</w:t>
            </w:r>
            <w:r w:rsidR="006F6971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1025" w:type="pct"/>
          </w:tcPr>
          <w:p w14:paraId="54258A69" w14:textId="269EDFD8" w:rsidR="00347AFD" w:rsidRPr="00226BD4" w:rsidRDefault="00660F5D" w:rsidP="00FA4596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igint</w:t>
            </w:r>
          </w:p>
        </w:tc>
        <w:tc>
          <w:tcPr>
            <w:tcW w:w="1469" w:type="pct"/>
          </w:tcPr>
          <w:p w14:paraId="3F3BB8A9" w14:textId="36ADEE1C" w:rsidR="00347AFD" w:rsidRPr="00226BD4" w:rsidRDefault="00660F5D" w:rsidP="00FA4596">
            <w:pPr>
              <w:spacing w:line="560" w:lineRule="exact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外键</w:t>
            </w:r>
            <w:proofErr w:type="gramEnd"/>
          </w:p>
        </w:tc>
      </w:tr>
      <w:tr w:rsidR="00347AFD" w:rsidRPr="00226BD4" w14:paraId="026BCC21" w14:textId="77777777" w:rsidTr="00FA4596">
        <w:tc>
          <w:tcPr>
            <w:tcW w:w="284" w:type="pct"/>
          </w:tcPr>
          <w:p w14:paraId="240AC6C0" w14:textId="56EF7FC6" w:rsidR="00347AFD" w:rsidRDefault="009700DE" w:rsidP="00FA4596">
            <w:pPr>
              <w:spacing w:line="5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81" w:type="pct"/>
          </w:tcPr>
          <w:p w14:paraId="4C77857F" w14:textId="1C08EC2C" w:rsidR="00347AFD" w:rsidRDefault="009700DE" w:rsidP="00FA4596">
            <w:pPr>
              <w:spacing w:line="5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ority</w:t>
            </w:r>
          </w:p>
        </w:tc>
        <w:tc>
          <w:tcPr>
            <w:tcW w:w="941" w:type="pct"/>
          </w:tcPr>
          <w:p w14:paraId="2049397F" w14:textId="7FB31B2B" w:rsidR="00347AFD" w:rsidRPr="00226BD4" w:rsidRDefault="009700DE" w:rsidP="00FA4596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优先级</w:t>
            </w:r>
          </w:p>
        </w:tc>
        <w:tc>
          <w:tcPr>
            <w:tcW w:w="1025" w:type="pct"/>
          </w:tcPr>
          <w:p w14:paraId="342F873E" w14:textId="2622AE4C" w:rsidR="00347AFD" w:rsidRPr="00226BD4" w:rsidRDefault="009700DE" w:rsidP="00FA4596">
            <w:pPr>
              <w:spacing w:line="5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(11)</w:t>
            </w:r>
          </w:p>
        </w:tc>
        <w:tc>
          <w:tcPr>
            <w:tcW w:w="1469" w:type="pct"/>
          </w:tcPr>
          <w:p w14:paraId="1E6421A7" w14:textId="36B3FC52" w:rsidR="00347AFD" w:rsidRPr="00226BD4" w:rsidRDefault="009700DE" w:rsidP="00FA4596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，值越大优先级越高</w:t>
            </w:r>
          </w:p>
        </w:tc>
      </w:tr>
      <w:tr w:rsidR="00660F5D" w:rsidRPr="00226BD4" w14:paraId="167E47B0" w14:textId="77777777" w:rsidTr="00FA4596">
        <w:tc>
          <w:tcPr>
            <w:tcW w:w="284" w:type="pct"/>
          </w:tcPr>
          <w:p w14:paraId="42BFBB50" w14:textId="420A2231" w:rsidR="00660F5D" w:rsidRDefault="00660F5D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281" w:type="pct"/>
          </w:tcPr>
          <w:p w14:paraId="5081D08A" w14:textId="1E485771" w:rsidR="00660F5D" w:rsidRDefault="00660F5D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ateway</w:t>
            </w:r>
            <w:r>
              <w:rPr>
                <w:sz w:val="21"/>
                <w:szCs w:val="21"/>
              </w:rPr>
              <w:t>_type</w:t>
            </w:r>
          </w:p>
        </w:tc>
        <w:tc>
          <w:tcPr>
            <w:tcW w:w="941" w:type="pct"/>
          </w:tcPr>
          <w:p w14:paraId="1F2A2E3A" w14:textId="710F7168" w:rsidR="00660F5D" w:rsidRDefault="00660F5D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网关类型</w:t>
            </w:r>
          </w:p>
        </w:tc>
        <w:tc>
          <w:tcPr>
            <w:tcW w:w="1025" w:type="pct"/>
          </w:tcPr>
          <w:p w14:paraId="303C36B8" w14:textId="0BC0CE83" w:rsidR="00660F5D" w:rsidRDefault="00660F5D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</w:t>
            </w: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469" w:type="pct"/>
          </w:tcPr>
          <w:p w14:paraId="70FF8E92" w14:textId="7EBF27FD" w:rsidR="00660F5D" w:rsidRDefault="00660F5D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微信：</w:t>
            </w:r>
            <w:r>
              <w:rPr>
                <w:rFonts w:hint="eastAsia"/>
                <w:sz w:val="21"/>
                <w:szCs w:val="21"/>
              </w:rPr>
              <w:t>W1</w:t>
            </w:r>
          </w:p>
          <w:p w14:paraId="110C0DE8" w14:textId="6D5B627D" w:rsidR="00660F5D" w:rsidRDefault="00660F5D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付宝：</w:t>
            </w:r>
            <w:r>
              <w:rPr>
                <w:sz w:val="21"/>
                <w:szCs w:val="21"/>
              </w:rPr>
              <w:t>W</w:t>
            </w:r>
            <w:r>
              <w:rPr>
                <w:rFonts w:hint="eastAsia"/>
                <w:sz w:val="21"/>
                <w:szCs w:val="21"/>
              </w:rPr>
              <w:t>2</w:t>
            </w:r>
          </w:p>
        </w:tc>
      </w:tr>
      <w:tr w:rsidR="00660F5D" w:rsidRPr="00226BD4" w14:paraId="77A17A5A" w14:textId="77777777" w:rsidTr="00FA4596">
        <w:tc>
          <w:tcPr>
            <w:tcW w:w="284" w:type="pct"/>
          </w:tcPr>
          <w:p w14:paraId="3C303E52" w14:textId="19CE8460" w:rsidR="00660F5D" w:rsidRDefault="00660F5D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281" w:type="pct"/>
          </w:tcPr>
          <w:p w14:paraId="21D3B22C" w14:textId="0FE55AFF" w:rsidR="00660F5D" w:rsidRDefault="00660F5D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query</w:t>
            </w:r>
            <w:r>
              <w:rPr>
                <w:sz w:val="21"/>
                <w:szCs w:val="21"/>
              </w:rPr>
              <w:t>_string</w:t>
            </w:r>
          </w:p>
        </w:tc>
        <w:tc>
          <w:tcPr>
            <w:tcW w:w="941" w:type="pct"/>
          </w:tcPr>
          <w:p w14:paraId="5167086B" w14:textId="79B7EA8D" w:rsidR="00660F5D" w:rsidRDefault="00660F5D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各商户自定义字段</w:t>
            </w:r>
          </w:p>
        </w:tc>
        <w:tc>
          <w:tcPr>
            <w:tcW w:w="1025" w:type="pct"/>
          </w:tcPr>
          <w:p w14:paraId="78BAC0D1" w14:textId="62ED3B55" w:rsidR="00660F5D" w:rsidRDefault="00660F5D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</w:t>
            </w:r>
            <w:r>
              <w:rPr>
                <w:sz w:val="21"/>
                <w:szCs w:val="21"/>
              </w:rPr>
              <w:t>100)</w:t>
            </w:r>
          </w:p>
        </w:tc>
        <w:tc>
          <w:tcPr>
            <w:tcW w:w="1469" w:type="pct"/>
          </w:tcPr>
          <w:p w14:paraId="2F840ADD" w14:textId="32209CE3" w:rsidR="00660F5D" w:rsidRDefault="00660F5D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由上游提供</w:t>
            </w:r>
          </w:p>
        </w:tc>
      </w:tr>
      <w:tr w:rsidR="00F1568F" w:rsidRPr="00226BD4" w14:paraId="00B2FBE8" w14:textId="77777777" w:rsidTr="00F1568F">
        <w:trPr>
          <w:trHeight w:val="441"/>
        </w:trPr>
        <w:tc>
          <w:tcPr>
            <w:tcW w:w="284" w:type="pct"/>
          </w:tcPr>
          <w:p w14:paraId="24EEE728" w14:textId="77777777" w:rsidR="00F1568F" w:rsidRPr="00226BD4" w:rsidRDefault="00F1568F" w:rsidP="000A31F4">
            <w:pPr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1281" w:type="pct"/>
          </w:tcPr>
          <w:p w14:paraId="7C26B787" w14:textId="77777777" w:rsidR="00F1568F" w:rsidRPr="00226BD4" w:rsidRDefault="00F1568F" w:rsidP="000A31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mt_create</w:t>
            </w:r>
          </w:p>
        </w:tc>
        <w:tc>
          <w:tcPr>
            <w:tcW w:w="941" w:type="pct"/>
          </w:tcPr>
          <w:p w14:paraId="745BB99D" w14:textId="77777777" w:rsidR="00F1568F" w:rsidRPr="00226BD4" w:rsidRDefault="00F1568F" w:rsidP="000A31F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创建</w:t>
            </w:r>
            <w:r w:rsidRPr="00226BD4"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1025" w:type="pct"/>
          </w:tcPr>
          <w:p w14:paraId="7DECBABC" w14:textId="77777777" w:rsidR="00F1568F" w:rsidRPr="00226BD4" w:rsidRDefault="00F1568F" w:rsidP="000A31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estamp</w:t>
            </w:r>
          </w:p>
        </w:tc>
        <w:tc>
          <w:tcPr>
            <w:tcW w:w="1469" w:type="pct"/>
          </w:tcPr>
          <w:p w14:paraId="7DC4C47D" w14:textId="77777777" w:rsidR="00F1568F" w:rsidRPr="00226BD4" w:rsidRDefault="00F1568F" w:rsidP="000A31F4">
            <w:pPr>
              <w:rPr>
                <w:sz w:val="21"/>
                <w:szCs w:val="21"/>
              </w:rPr>
            </w:pPr>
          </w:p>
        </w:tc>
      </w:tr>
      <w:tr w:rsidR="00F1568F" w:rsidRPr="00226BD4" w14:paraId="446D0415" w14:textId="77777777" w:rsidTr="00F1568F">
        <w:trPr>
          <w:trHeight w:val="441"/>
        </w:trPr>
        <w:tc>
          <w:tcPr>
            <w:tcW w:w="284" w:type="pct"/>
          </w:tcPr>
          <w:p w14:paraId="6D769692" w14:textId="77777777" w:rsidR="00F1568F" w:rsidRPr="00226BD4" w:rsidRDefault="00F1568F" w:rsidP="000A31F4">
            <w:pPr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6</w:t>
            </w:r>
          </w:p>
        </w:tc>
        <w:tc>
          <w:tcPr>
            <w:tcW w:w="1281" w:type="pct"/>
          </w:tcPr>
          <w:p w14:paraId="797B4E15" w14:textId="77777777" w:rsidR="00F1568F" w:rsidRPr="00226BD4" w:rsidRDefault="00F1568F" w:rsidP="000A31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mt_modified</w:t>
            </w:r>
          </w:p>
        </w:tc>
        <w:tc>
          <w:tcPr>
            <w:tcW w:w="941" w:type="pct"/>
          </w:tcPr>
          <w:p w14:paraId="0A6F685A" w14:textId="77777777" w:rsidR="00F1568F" w:rsidRPr="00226BD4" w:rsidRDefault="00F1568F" w:rsidP="000A31F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 w:rsidRPr="00226BD4"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1025" w:type="pct"/>
          </w:tcPr>
          <w:p w14:paraId="6F030DBF" w14:textId="77777777" w:rsidR="00F1568F" w:rsidRPr="00226BD4" w:rsidRDefault="00F1568F" w:rsidP="000A31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estamp</w:t>
            </w:r>
          </w:p>
        </w:tc>
        <w:tc>
          <w:tcPr>
            <w:tcW w:w="1469" w:type="pct"/>
          </w:tcPr>
          <w:p w14:paraId="63335C69" w14:textId="77777777" w:rsidR="00F1568F" w:rsidRPr="00226BD4" w:rsidRDefault="00F1568F" w:rsidP="000A31F4">
            <w:pPr>
              <w:rPr>
                <w:sz w:val="21"/>
                <w:szCs w:val="21"/>
              </w:rPr>
            </w:pPr>
          </w:p>
        </w:tc>
      </w:tr>
      <w:tr w:rsidR="00F1568F" w:rsidRPr="00226BD4" w14:paraId="3BFF3A5E" w14:textId="77777777" w:rsidTr="00F1568F">
        <w:trPr>
          <w:trHeight w:val="441"/>
        </w:trPr>
        <w:tc>
          <w:tcPr>
            <w:tcW w:w="284" w:type="pct"/>
          </w:tcPr>
          <w:p w14:paraId="25426E99" w14:textId="77777777" w:rsidR="00F1568F" w:rsidRPr="00226BD4" w:rsidRDefault="00F1568F" w:rsidP="000A31F4">
            <w:pPr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7</w:t>
            </w:r>
          </w:p>
        </w:tc>
        <w:tc>
          <w:tcPr>
            <w:tcW w:w="1281" w:type="pct"/>
          </w:tcPr>
          <w:p w14:paraId="0099BCAD" w14:textId="77777777" w:rsidR="00F1568F" w:rsidRPr="00226BD4" w:rsidRDefault="00F1568F" w:rsidP="000A31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ified_person</w:t>
            </w:r>
          </w:p>
        </w:tc>
        <w:tc>
          <w:tcPr>
            <w:tcW w:w="941" w:type="pct"/>
          </w:tcPr>
          <w:p w14:paraId="24E7EB34" w14:textId="77777777" w:rsidR="00F1568F" w:rsidRPr="00226BD4" w:rsidRDefault="00F1568F" w:rsidP="000A31F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者</w:t>
            </w:r>
          </w:p>
        </w:tc>
        <w:tc>
          <w:tcPr>
            <w:tcW w:w="1025" w:type="pct"/>
          </w:tcPr>
          <w:p w14:paraId="7036DFC3" w14:textId="384424D1" w:rsidR="00F1568F" w:rsidRPr="00226BD4" w:rsidRDefault="006245CA" w:rsidP="000A31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10)</w:t>
            </w:r>
          </w:p>
        </w:tc>
        <w:tc>
          <w:tcPr>
            <w:tcW w:w="1469" w:type="pct"/>
          </w:tcPr>
          <w:p w14:paraId="04333830" w14:textId="77777777" w:rsidR="00F1568F" w:rsidRPr="00226BD4" w:rsidRDefault="00F1568F" w:rsidP="000A31F4">
            <w:pPr>
              <w:rPr>
                <w:sz w:val="21"/>
                <w:szCs w:val="21"/>
              </w:rPr>
            </w:pPr>
          </w:p>
        </w:tc>
      </w:tr>
    </w:tbl>
    <w:p w14:paraId="7C82B3E6" w14:textId="77777777" w:rsidR="00C24F4A" w:rsidRPr="00C24F4A" w:rsidRDefault="00C24F4A" w:rsidP="00FA4596">
      <w:pPr>
        <w:spacing w:line="560" w:lineRule="exact"/>
      </w:pPr>
    </w:p>
    <w:p w14:paraId="3D3C7B50" w14:textId="702B9B5A" w:rsidR="005545A1" w:rsidRDefault="009700DE" w:rsidP="00FA4596">
      <w:pPr>
        <w:pStyle w:val="3"/>
      </w:pPr>
      <w:bookmarkStart w:id="56" w:name="_Toc475307021"/>
      <w:r>
        <w:rPr>
          <w:rFonts w:hint="eastAsia"/>
        </w:rPr>
        <w:t>客户经理信息</w:t>
      </w:r>
      <w:r w:rsidR="006F6971">
        <w:t>(wozhi_saler)</w:t>
      </w:r>
      <w:bookmarkEnd w:id="56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80"/>
        <w:gridCol w:w="1796"/>
        <w:gridCol w:w="1701"/>
        <w:gridCol w:w="1844"/>
        <w:gridCol w:w="2601"/>
      </w:tblGrid>
      <w:tr w:rsidR="00984FAB" w:rsidRPr="00226BD4" w14:paraId="756ABE5C" w14:textId="77777777" w:rsidTr="0008435D">
        <w:tc>
          <w:tcPr>
            <w:tcW w:w="340" w:type="pct"/>
          </w:tcPr>
          <w:p w14:paraId="54538719" w14:textId="5BC091C6" w:rsidR="00984FAB" w:rsidRPr="00226BD4" w:rsidRDefault="009700DE" w:rsidP="00FA4596">
            <w:pPr>
              <w:spacing w:line="560" w:lineRule="exact"/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054" w:type="pct"/>
          </w:tcPr>
          <w:p w14:paraId="2372BE86" w14:textId="2F7F4B62" w:rsidR="00984FAB" w:rsidRPr="00226BD4" w:rsidRDefault="009700DE" w:rsidP="00FA4596">
            <w:pPr>
              <w:spacing w:line="560" w:lineRule="exact"/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列名</w:t>
            </w:r>
          </w:p>
        </w:tc>
        <w:tc>
          <w:tcPr>
            <w:tcW w:w="998" w:type="pct"/>
          </w:tcPr>
          <w:p w14:paraId="0403D880" w14:textId="43D113B7" w:rsidR="00984FAB" w:rsidRPr="00226BD4" w:rsidRDefault="009700DE" w:rsidP="00FA4596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名称</w:t>
            </w:r>
          </w:p>
        </w:tc>
        <w:tc>
          <w:tcPr>
            <w:tcW w:w="1082" w:type="pct"/>
          </w:tcPr>
          <w:p w14:paraId="2295545C" w14:textId="3AFCCC93" w:rsidR="00984FAB" w:rsidRPr="00226BD4" w:rsidRDefault="009700DE" w:rsidP="00FA4596">
            <w:pPr>
              <w:spacing w:line="560" w:lineRule="exact"/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定义</w:t>
            </w:r>
          </w:p>
        </w:tc>
        <w:tc>
          <w:tcPr>
            <w:tcW w:w="1526" w:type="pct"/>
          </w:tcPr>
          <w:p w14:paraId="55D20731" w14:textId="48014A92" w:rsidR="00984FAB" w:rsidRPr="00226BD4" w:rsidRDefault="009700DE" w:rsidP="00FA4596">
            <w:pPr>
              <w:spacing w:line="560" w:lineRule="exact"/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984FAB" w:rsidRPr="00226BD4" w14:paraId="2339AF0E" w14:textId="77777777" w:rsidTr="0008435D">
        <w:tc>
          <w:tcPr>
            <w:tcW w:w="340" w:type="pct"/>
          </w:tcPr>
          <w:p w14:paraId="1B15CE47" w14:textId="513E1336" w:rsidR="00984FAB" w:rsidRPr="00226BD4" w:rsidRDefault="009700DE" w:rsidP="00FA4596">
            <w:pPr>
              <w:spacing w:line="5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54" w:type="pct"/>
          </w:tcPr>
          <w:p w14:paraId="2E974133" w14:textId="7C052EEA" w:rsidR="00984FAB" w:rsidRPr="00226BD4" w:rsidRDefault="009700DE" w:rsidP="00FA4596">
            <w:pPr>
              <w:spacing w:line="5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ler_id</w:t>
            </w:r>
          </w:p>
        </w:tc>
        <w:tc>
          <w:tcPr>
            <w:tcW w:w="998" w:type="pct"/>
          </w:tcPr>
          <w:p w14:paraId="7BAD1F56" w14:textId="2FB06D5A" w:rsidR="00984FAB" w:rsidRDefault="00BF45FF" w:rsidP="00FA4596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1082" w:type="pct"/>
          </w:tcPr>
          <w:p w14:paraId="3B980FF7" w14:textId="1419A7FF" w:rsidR="00984FAB" w:rsidRPr="00226BD4" w:rsidRDefault="007B6730" w:rsidP="00FA4596">
            <w:pPr>
              <w:spacing w:line="5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gint</w:t>
            </w:r>
          </w:p>
        </w:tc>
        <w:tc>
          <w:tcPr>
            <w:tcW w:w="1526" w:type="pct"/>
          </w:tcPr>
          <w:p w14:paraId="53A95BF5" w14:textId="50A3280B" w:rsidR="00984FAB" w:rsidRPr="00226BD4" w:rsidRDefault="009700DE" w:rsidP="00FA4596">
            <w:pPr>
              <w:spacing w:line="560" w:lineRule="exact"/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系统</w:t>
            </w:r>
            <w:r>
              <w:rPr>
                <w:rFonts w:hint="eastAsia"/>
                <w:sz w:val="21"/>
                <w:szCs w:val="21"/>
              </w:rPr>
              <w:t>按规则</w:t>
            </w:r>
            <w:r w:rsidRPr="00226BD4">
              <w:rPr>
                <w:rFonts w:hint="eastAsia"/>
                <w:sz w:val="21"/>
                <w:szCs w:val="21"/>
              </w:rPr>
              <w:t>自动生成</w:t>
            </w:r>
          </w:p>
        </w:tc>
      </w:tr>
      <w:tr w:rsidR="00BF45FF" w:rsidRPr="00226BD4" w14:paraId="6AC9A9DD" w14:textId="77777777" w:rsidTr="000A31F4">
        <w:tc>
          <w:tcPr>
            <w:tcW w:w="340" w:type="pct"/>
          </w:tcPr>
          <w:p w14:paraId="120019CC" w14:textId="77777777" w:rsidR="00BF45FF" w:rsidRPr="00226BD4" w:rsidRDefault="00BF45FF" w:rsidP="000A31F4">
            <w:pPr>
              <w:spacing w:line="5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54" w:type="pct"/>
          </w:tcPr>
          <w:p w14:paraId="28EA647A" w14:textId="77865113" w:rsidR="00BF45FF" w:rsidRPr="00226BD4" w:rsidRDefault="00BF45FF" w:rsidP="000A31F4">
            <w:pPr>
              <w:spacing w:line="5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ler_</w:t>
            </w:r>
            <w:r>
              <w:rPr>
                <w:rFonts w:hint="eastAsia"/>
                <w:sz w:val="21"/>
                <w:szCs w:val="21"/>
              </w:rPr>
              <w:t>code</w:t>
            </w:r>
          </w:p>
        </w:tc>
        <w:tc>
          <w:tcPr>
            <w:tcW w:w="998" w:type="pct"/>
          </w:tcPr>
          <w:p w14:paraId="431D6D18" w14:textId="77777777" w:rsidR="00BF45FF" w:rsidRDefault="00BF45FF" w:rsidP="000A31F4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经理编号</w:t>
            </w:r>
          </w:p>
        </w:tc>
        <w:tc>
          <w:tcPr>
            <w:tcW w:w="1082" w:type="pct"/>
          </w:tcPr>
          <w:p w14:paraId="5AEF0437" w14:textId="160D31FB" w:rsidR="00BF45FF" w:rsidRPr="00226BD4" w:rsidRDefault="00BF45FF" w:rsidP="000A31F4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</w:t>
            </w:r>
            <w:r>
              <w:rPr>
                <w:sz w:val="21"/>
                <w:szCs w:val="21"/>
              </w:rPr>
              <w:t>(10)</w:t>
            </w:r>
          </w:p>
        </w:tc>
        <w:tc>
          <w:tcPr>
            <w:tcW w:w="1526" w:type="pct"/>
          </w:tcPr>
          <w:p w14:paraId="1E818B4C" w14:textId="6AE1F45D" w:rsidR="00BF45FF" w:rsidRPr="00226BD4" w:rsidRDefault="00BF45FF" w:rsidP="000A31F4">
            <w:pPr>
              <w:spacing w:line="560" w:lineRule="exact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请确定</w:t>
            </w:r>
            <w:proofErr w:type="gramEnd"/>
            <w:r>
              <w:rPr>
                <w:rFonts w:hint="eastAsia"/>
                <w:sz w:val="21"/>
                <w:szCs w:val="21"/>
              </w:rPr>
              <w:t>规则</w:t>
            </w:r>
          </w:p>
        </w:tc>
      </w:tr>
      <w:tr w:rsidR="00984FAB" w:rsidRPr="00226BD4" w14:paraId="2145EDBD" w14:textId="77777777" w:rsidTr="0008435D">
        <w:tc>
          <w:tcPr>
            <w:tcW w:w="340" w:type="pct"/>
          </w:tcPr>
          <w:p w14:paraId="76FD78E2" w14:textId="3171FF7C" w:rsidR="00984FAB" w:rsidRDefault="009700DE" w:rsidP="00FA4596">
            <w:pPr>
              <w:spacing w:line="5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054" w:type="pct"/>
          </w:tcPr>
          <w:p w14:paraId="75137D45" w14:textId="3959C96A" w:rsidR="00984FAB" w:rsidRDefault="009700DE" w:rsidP="00FA4596">
            <w:pPr>
              <w:spacing w:line="5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ler_name</w:t>
            </w:r>
          </w:p>
        </w:tc>
        <w:tc>
          <w:tcPr>
            <w:tcW w:w="998" w:type="pct"/>
          </w:tcPr>
          <w:p w14:paraId="07B9B3FC" w14:textId="7FFA4924" w:rsidR="00984FAB" w:rsidRDefault="009700DE" w:rsidP="00FA4596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经理姓名</w:t>
            </w:r>
          </w:p>
        </w:tc>
        <w:tc>
          <w:tcPr>
            <w:tcW w:w="1082" w:type="pct"/>
          </w:tcPr>
          <w:p w14:paraId="7A3A7E05" w14:textId="374EB02A" w:rsidR="00984FAB" w:rsidRPr="00226BD4" w:rsidRDefault="009700DE" w:rsidP="00FA4596">
            <w:pPr>
              <w:spacing w:line="560" w:lineRule="exact"/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r w:rsidR="007B6730">
              <w:rPr>
                <w:sz w:val="21"/>
                <w:szCs w:val="21"/>
              </w:rPr>
              <w:t>30</w:t>
            </w:r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526" w:type="pct"/>
          </w:tcPr>
          <w:p w14:paraId="31017DDA" w14:textId="77777777" w:rsidR="00984FAB" w:rsidRPr="00226BD4" w:rsidRDefault="00984FAB" w:rsidP="00FA4596">
            <w:pPr>
              <w:spacing w:line="560" w:lineRule="exact"/>
              <w:rPr>
                <w:sz w:val="21"/>
                <w:szCs w:val="21"/>
              </w:rPr>
            </w:pPr>
          </w:p>
        </w:tc>
      </w:tr>
      <w:tr w:rsidR="00984FAB" w:rsidRPr="00226BD4" w14:paraId="276896A9" w14:textId="77777777" w:rsidTr="0008435D">
        <w:tc>
          <w:tcPr>
            <w:tcW w:w="340" w:type="pct"/>
          </w:tcPr>
          <w:p w14:paraId="12BE2176" w14:textId="0A585D4A" w:rsidR="00984FAB" w:rsidRDefault="009700DE" w:rsidP="00FA4596">
            <w:pPr>
              <w:spacing w:line="5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</w:t>
            </w:r>
          </w:p>
        </w:tc>
        <w:tc>
          <w:tcPr>
            <w:tcW w:w="1054" w:type="pct"/>
          </w:tcPr>
          <w:p w14:paraId="23166F61" w14:textId="17344066" w:rsidR="00984FAB" w:rsidRDefault="009700DE" w:rsidP="00FA4596">
            <w:pPr>
              <w:spacing w:line="5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ler_mobile</w:t>
            </w:r>
          </w:p>
        </w:tc>
        <w:tc>
          <w:tcPr>
            <w:tcW w:w="998" w:type="pct"/>
          </w:tcPr>
          <w:p w14:paraId="2EBBA8F7" w14:textId="25DD6BE2" w:rsidR="00984FAB" w:rsidRDefault="009700DE" w:rsidP="00FA4596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经理手机号</w:t>
            </w:r>
          </w:p>
        </w:tc>
        <w:tc>
          <w:tcPr>
            <w:tcW w:w="1082" w:type="pct"/>
          </w:tcPr>
          <w:p w14:paraId="704DE591" w14:textId="60C8FC85" w:rsidR="00984FAB" w:rsidRPr="00226BD4" w:rsidRDefault="009700DE" w:rsidP="00FA4596">
            <w:pPr>
              <w:spacing w:line="560" w:lineRule="exact"/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char(</w:t>
            </w:r>
            <w:r>
              <w:rPr>
                <w:sz w:val="21"/>
                <w:szCs w:val="21"/>
              </w:rPr>
              <w:t>11</w:t>
            </w:r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526" w:type="pct"/>
          </w:tcPr>
          <w:p w14:paraId="776CE3B5" w14:textId="77777777" w:rsidR="00984FAB" w:rsidRPr="00226BD4" w:rsidRDefault="00984FAB" w:rsidP="00FA4596">
            <w:pPr>
              <w:spacing w:line="560" w:lineRule="exact"/>
              <w:rPr>
                <w:sz w:val="21"/>
                <w:szCs w:val="21"/>
              </w:rPr>
            </w:pPr>
          </w:p>
        </w:tc>
      </w:tr>
      <w:tr w:rsidR="00984FAB" w:rsidRPr="00226BD4" w14:paraId="0BA5B8DE" w14:textId="77777777" w:rsidTr="0008435D">
        <w:tc>
          <w:tcPr>
            <w:tcW w:w="340" w:type="pct"/>
          </w:tcPr>
          <w:p w14:paraId="72688744" w14:textId="4FBF9004" w:rsidR="00984FAB" w:rsidRDefault="009700DE" w:rsidP="00FA4596">
            <w:pPr>
              <w:spacing w:line="5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054" w:type="pct"/>
          </w:tcPr>
          <w:p w14:paraId="2F1A2C8C" w14:textId="4E8F9ACF" w:rsidR="00984FAB" w:rsidRPr="00226BD4" w:rsidRDefault="009700DE" w:rsidP="00FA4596">
            <w:pPr>
              <w:spacing w:line="560" w:lineRule="exact"/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saler</w:t>
            </w:r>
            <w:r>
              <w:rPr>
                <w:sz w:val="21"/>
                <w:szCs w:val="21"/>
              </w:rPr>
              <w:t>_</w:t>
            </w:r>
            <w:r w:rsidRPr="00226BD4">
              <w:rPr>
                <w:sz w:val="21"/>
                <w:szCs w:val="21"/>
              </w:rPr>
              <w:t>reward</w:t>
            </w:r>
          </w:p>
        </w:tc>
        <w:tc>
          <w:tcPr>
            <w:tcW w:w="998" w:type="pct"/>
          </w:tcPr>
          <w:p w14:paraId="1A2BBF9E" w14:textId="18D1C40E" w:rsidR="00984FAB" w:rsidRPr="00226BD4" w:rsidRDefault="009700DE" w:rsidP="00FA4596">
            <w:pPr>
              <w:spacing w:line="560" w:lineRule="exact"/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奖励标准</w:t>
            </w:r>
          </w:p>
        </w:tc>
        <w:tc>
          <w:tcPr>
            <w:tcW w:w="1082" w:type="pct"/>
          </w:tcPr>
          <w:p w14:paraId="1B62D230" w14:textId="393F99D4" w:rsidR="00984FAB" w:rsidRPr="00226BD4" w:rsidRDefault="009700DE" w:rsidP="00FA4596">
            <w:pPr>
              <w:spacing w:line="560" w:lineRule="exact"/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decimal(10,4)</w:t>
            </w:r>
          </w:p>
        </w:tc>
        <w:tc>
          <w:tcPr>
            <w:tcW w:w="1526" w:type="pct"/>
          </w:tcPr>
          <w:p w14:paraId="39264159" w14:textId="2771CB86" w:rsidR="00984FAB" w:rsidRPr="00226BD4" w:rsidRDefault="009700DE" w:rsidP="00FA4596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润的百分比，如</w:t>
            </w:r>
            <w:r>
              <w:rPr>
                <w:sz w:val="21"/>
                <w:szCs w:val="21"/>
              </w:rPr>
              <w:t>50%</w:t>
            </w:r>
          </w:p>
        </w:tc>
      </w:tr>
      <w:tr w:rsidR="00984FAB" w:rsidRPr="00226BD4" w14:paraId="69350817" w14:textId="77777777" w:rsidTr="0008435D">
        <w:tc>
          <w:tcPr>
            <w:tcW w:w="340" w:type="pct"/>
          </w:tcPr>
          <w:p w14:paraId="6FB1E5B3" w14:textId="485527FD" w:rsidR="00984FAB" w:rsidRDefault="009700DE" w:rsidP="00FA4596">
            <w:pPr>
              <w:spacing w:line="5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054" w:type="pct"/>
          </w:tcPr>
          <w:p w14:paraId="16C6080E" w14:textId="71CD9DC4" w:rsidR="00984FAB" w:rsidRPr="00226BD4" w:rsidRDefault="009700DE" w:rsidP="00FA4596">
            <w:pPr>
              <w:spacing w:line="5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ward_time</w:t>
            </w:r>
          </w:p>
        </w:tc>
        <w:tc>
          <w:tcPr>
            <w:tcW w:w="998" w:type="pct"/>
          </w:tcPr>
          <w:p w14:paraId="462FB6A9" w14:textId="0EF12427" w:rsidR="00984FAB" w:rsidRPr="00226BD4" w:rsidRDefault="009700DE" w:rsidP="00FA4596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奖励周期</w:t>
            </w:r>
          </w:p>
        </w:tc>
        <w:tc>
          <w:tcPr>
            <w:tcW w:w="1082" w:type="pct"/>
          </w:tcPr>
          <w:p w14:paraId="2F7F465D" w14:textId="38B8E65E" w:rsidR="00984FAB" w:rsidRPr="00226BD4" w:rsidRDefault="00615D83" w:rsidP="00FA4596">
            <w:pPr>
              <w:spacing w:line="5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r</w:t>
            </w:r>
            <w:r w:rsidR="009700DE" w:rsidRPr="00226BD4">
              <w:rPr>
                <w:sz w:val="21"/>
                <w:szCs w:val="21"/>
              </w:rPr>
              <w:t>(2)</w:t>
            </w:r>
          </w:p>
        </w:tc>
        <w:tc>
          <w:tcPr>
            <w:tcW w:w="1526" w:type="pct"/>
          </w:tcPr>
          <w:p w14:paraId="2B364295" w14:textId="31DA7520" w:rsidR="00A203D0" w:rsidRDefault="00A203D0" w:rsidP="00FA4596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奖励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、年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半年</w:t>
            </w:r>
          </w:p>
          <w:p w14:paraId="40BB36E0" w14:textId="26D9C0A5" w:rsidR="00984FAB" w:rsidRDefault="00A203D0" w:rsidP="00FA4596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半年</w:t>
            </w:r>
            <w:r w:rsidR="009700DE">
              <w:rPr>
                <w:rFonts w:hint="eastAsia"/>
                <w:sz w:val="21"/>
                <w:szCs w:val="21"/>
              </w:rPr>
              <w:t>季度、半年等</w:t>
            </w:r>
          </w:p>
        </w:tc>
      </w:tr>
      <w:tr w:rsidR="004B7D6B" w:rsidRPr="00226BD4" w14:paraId="48049878" w14:textId="77777777" w:rsidTr="004B7D6B">
        <w:trPr>
          <w:trHeight w:val="441"/>
        </w:trPr>
        <w:tc>
          <w:tcPr>
            <w:tcW w:w="340" w:type="pct"/>
          </w:tcPr>
          <w:p w14:paraId="48C10C06" w14:textId="30782654" w:rsidR="004B7D6B" w:rsidRPr="00226BD4" w:rsidRDefault="004B7D6B" w:rsidP="000A31F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054" w:type="pct"/>
          </w:tcPr>
          <w:p w14:paraId="30F73113" w14:textId="77777777" w:rsidR="004B7D6B" w:rsidRPr="00226BD4" w:rsidRDefault="004B7D6B" w:rsidP="000A31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mt_create</w:t>
            </w:r>
          </w:p>
        </w:tc>
        <w:tc>
          <w:tcPr>
            <w:tcW w:w="998" w:type="pct"/>
          </w:tcPr>
          <w:p w14:paraId="16227927" w14:textId="77777777" w:rsidR="004B7D6B" w:rsidRPr="00226BD4" w:rsidRDefault="004B7D6B" w:rsidP="000A31F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创建</w:t>
            </w:r>
            <w:r w:rsidRPr="00226BD4"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1082" w:type="pct"/>
          </w:tcPr>
          <w:p w14:paraId="438E7913" w14:textId="77777777" w:rsidR="004B7D6B" w:rsidRPr="00226BD4" w:rsidRDefault="004B7D6B" w:rsidP="000A31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estamp</w:t>
            </w:r>
          </w:p>
        </w:tc>
        <w:tc>
          <w:tcPr>
            <w:tcW w:w="1526" w:type="pct"/>
          </w:tcPr>
          <w:p w14:paraId="4BC7B8AD" w14:textId="77777777" w:rsidR="004B7D6B" w:rsidRPr="00226BD4" w:rsidRDefault="004B7D6B" w:rsidP="000A31F4">
            <w:pPr>
              <w:rPr>
                <w:sz w:val="21"/>
                <w:szCs w:val="21"/>
              </w:rPr>
            </w:pPr>
          </w:p>
        </w:tc>
      </w:tr>
      <w:tr w:rsidR="004B7D6B" w:rsidRPr="00226BD4" w14:paraId="4583DB05" w14:textId="77777777" w:rsidTr="004B7D6B">
        <w:trPr>
          <w:trHeight w:val="441"/>
        </w:trPr>
        <w:tc>
          <w:tcPr>
            <w:tcW w:w="340" w:type="pct"/>
          </w:tcPr>
          <w:p w14:paraId="735A0257" w14:textId="527F2738" w:rsidR="004B7D6B" w:rsidRPr="00226BD4" w:rsidRDefault="004B7D6B" w:rsidP="000A31F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054" w:type="pct"/>
          </w:tcPr>
          <w:p w14:paraId="5F18C022" w14:textId="77777777" w:rsidR="004B7D6B" w:rsidRPr="00226BD4" w:rsidRDefault="004B7D6B" w:rsidP="000A31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mt_modified</w:t>
            </w:r>
          </w:p>
        </w:tc>
        <w:tc>
          <w:tcPr>
            <w:tcW w:w="998" w:type="pct"/>
          </w:tcPr>
          <w:p w14:paraId="538FD45B" w14:textId="77777777" w:rsidR="004B7D6B" w:rsidRPr="00226BD4" w:rsidRDefault="004B7D6B" w:rsidP="000A31F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 w:rsidRPr="00226BD4"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1082" w:type="pct"/>
          </w:tcPr>
          <w:p w14:paraId="4FD29880" w14:textId="77777777" w:rsidR="004B7D6B" w:rsidRPr="00226BD4" w:rsidRDefault="004B7D6B" w:rsidP="000A31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estamp</w:t>
            </w:r>
          </w:p>
        </w:tc>
        <w:tc>
          <w:tcPr>
            <w:tcW w:w="1526" w:type="pct"/>
          </w:tcPr>
          <w:p w14:paraId="5D31407D" w14:textId="77777777" w:rsidR="004B7D6B" w:rsidRPr="00226BD4" w:rsidRDefault="004B7D6B" w:rsidP="000A31F4">
            <w:pPr>
              <w:rPr>
                <w:sz w:val="21"/>
                <w:szCs w:val="21"/>
              </w:rPr>
            </w:pPr>
          </w:p>
        </w:tc>
      </w:tr>
      <w:tr w:rsidR="004B7D6B" w:rsidRPr="00226BD4" w14:paraId="69130789" w14:textId="77777777" w:rsidTr="004B7D6B">
        <w:trPr>
          <w:trHeight w:val="441"/>
        </w:trPr>
        <w:tc>
          <w:tcPr>
            <w:tcW w:w="340" w:type="pct"/>
          </w:tcPr>
          <w:p w14:paraId="6E761FF6" w14:textId="442F6D0E" w:rsidR="004B7D6B" w:rsidRPr="00226BD4" w:rsidRDefault="004B7D6B" w:rsidP="000A31F4">
            <w:pPr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  <w:tc>
          <w:tcPr>
            <w:tcW w:w="1054" w:type="pct"/>
          </w:tcPr>
          <w:p w14:paraId="44B515B4" w14:textId="77777777" w:rsidR="004B7D6B" w:rsidRPr="00226BD4" w:rsidRDefault="004B7D6B" w:rsidP="000A31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ified_person</w:t>
            </w:r>
          </w:p>
        </w:tc>
        <w:tc>
          <w:tcPr>
            <w:tcW w:w="998" w:type="pct"/>
          </w:tcPr>
          <w:p w14:paraId="720E859C" w14:textId="77777777" w:rsidR="004B7D6B" w:rsidRPr="00226BD4" w:rsidRDefault="004B7D6B" w:rsidP="000A31F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者</w:t>
            </w:r>
          </w:p>
        </w:tc>
        <w:tc>
          <w:tcPr>
            <w:tcW w:w="1082" w:type="pct"/>
          </w:tcPr>
          <w:p w14:paraId="3228AF1A" w14:textId="6B660AC5" w:rsidR="004B7D6B" w:rsidRPr="00226BD4" w:rsidRDefault="006245CA" w:rsidP="000A31F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10)</w:t>
            </w:r>
          </w:p>
        </w:tc>
        <w:tc>
          <w:tcPr>
            <w:tcW w:w="1526" w:type="pct"/>
          </w:tcPr>
          <w:p w14:paraId="5DD254FB" w14:textId="77777777" w:rsidR="004B7D6B" w:rsidRPr="00226BD4" w:rsidRDefault="004B7D6B" w:rsidP="000A31F4">
            <w:pPr>
              <w:rPr>
                <w:sz w:val="21"/>
                <w:szCs w:val="21"/>
              </w:rPr>
            </w:pPr>
          </w:p>
        </w:tc>
      </w:tr>
    </w:tbl>
    <w:p w14:paraId="32843698" w14:textId="2035676E" w:rsidR="00984FAB" w:rsidRPr="00984FAB" w:rsidRDefault="007B6730" w:rsidP="00FA4596">
      <w:pPr>
        <w:spacing w:line="560" w:lineRule="exact"/>
      </w:pPr>
      <w:r w:rsidRPr="00FA4596">
        <w:rPr>
          <w:rFonts w:hint="eastAsia"/>
          <w:highlight w:val="yellow"/>
        </w:rPr>
        <w:t>这奖励标准和商户表里面的奖励标准有什么关系</w:t>
      </w:r>
      <w:r w:rsidRPr="00FA4596">
        <w:rPr>
          <w:highlight w:val="yellow"/>
        </w:rPr>
        <w:t>?</w:t>
      </w:r>
      <w:r w:rsidRPr="00FA4596">
        <w:rPr>
          <w:rFonts w:hint="eastAsia"/>
          <w:highlight w:val="yellow"/>
        </w:rPr>
        <w:t>如果标准未定或者标准经常改的话，不应该做到业务系统中，应该通过导出明细交易明细或者汇总信息进行计算。</w:t>
      </w:r>
    </w:p>
    <w:p w14:paraId="3E929AAD" w14:textId="6D546FC0" w:rsidR="00D90D94" w:rsidRDefault="00D90D94" w:rsidP="00D90D94">
      <w:pPr>
        <w:pStyle w:val="3"/>
      </w:pPr>
      <w:bookmarkStart w:id="57" w:name="_Toc475307022"/>
      <w:r>
        <w:rPr>
          <w:rFonts w:hint="eastAsia"/>
        </w:rPr>
        <w:t>订单信息</w:t>
      </w:r>
      <w:r w:rsidR="000978B4">
        <w:rPr>
          <w:rFonts w:hint="eastAsia"/>
        </w:rPr>
        <w:t>（</w:t>
      </w:r>
      <w:r w:rsidR="000978B4">
        <w:rPr>
          <w:rFonts w:hint="eastAsia"/>
        </w:rPr>
        <w:t>wozhi</w:t>
      </w:r>
      <w:r w:rsidR="000978B4">
        <w:t>_order</w:t>
      </w:r>
      <w:r w:rsidR="000978B4">
        <w:rPr>
          <w:rFonts w:hint="eastAsia"/>
        </w:rPr>
        <w:t>）</w:t>
      </w:r>
      <w:bookmarkEnd w:id="57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2"/>
        <w:gridCol w:w="2185"/>
        <w:gridCol w:w="1604"/>
        <w:gridCol w:w="1747"/>
        <w:gridCol w:w="2504"/>
      </w:tblGrid>
      <w:tr w:rsidR="00D90D94" w:rsidRPr="00226BD4" w14:paraId="1046E809" w14:textId="77777777" w:rsidTr="00FA4596">
        <w:tc>
          <w:tcPr>
            <w:tcW w:w="283" w:type="pct"/>
          </w:tcPr>
          <w:p w14:paraId="1944BED5" w14:textId="77777777" w:rsidR="00D90D94" w:rsidRPr="00226BD4" w:rsidRDefault="00D90D94" w:rsidP="00D90D94">
            <w:pPr>
              <w:spacing w:line="560" w:lineRule="exact"/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282" w:type="pct"/>
          </w:tcPr>
          <w:p w14:paraId="7D59BF00" w14:textId="77777777" w:rsidR="00D90D94" w:rsidRPr="00226BD4" w:rsidRDefault="00D90D94" w:rsidP="00D90D94">
            <w:pPr>
              <w:spacing w:line="560" w:lineRule="exact"/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列名</w:t>
            </w:r>
          </w:p>
        </w:tc>
        <w:tc>
          <w:tcPr>
            <w:tcW w:w="941" w:type="pct"/>
          </w:tcPr>
          <w:p w14:paraId="77016A18" w14:textId="77777777" w:rsidR="00D90D94" w:rsidRPr="00226BD4" w:rsidRDefault="00D90D94" w:rsidP="00D90D94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名称</w:t>
            </w:r>
          </w:p>
        </w:tc>
        <w:tc>
          <w:tcPr>
            <w:tcW w:w="1025" w:type="pct"/>
          </w:tcPr>
          <w:p w14:paraId="0C5007BE" w14:textId="77777777" w:rsidR="00D90D94" w:rsidRPr="00226BD4" w:rsidRDefault="00D90D94" w:rsidP="00D90D94">
            <w:pPr>
              <w:spacing w:line="560" w:lineRule="exact"/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定义</w:t>
            </w:r>
          </w:p>
        </w:tc>
        <w:tc>
          <w:tcPr>
            <w:tcW w:w="1469" w:type="pct"/>
          </w:tcPr>
          <w:p w14:paraId="7545C296" w14:textId="77777777" w:rsidR="00D90D94" w:rsidRPr="00226BD4" w:rsidRDefault="00D90D94" w:rsidP="00D90D94">
            <w:pPr>
              <w:spacing w:line="560" w:lineRule="exact"/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DB5960" w:rsidRPr="00226BD4" w14:paraId="32253957" w14:textId="77777777" w:rsidTr="00FA4596">
        <w:tc>
          <w:tcPr>
            <w:tcW w:w="283" w:type="pct"/>
            <w:vAlign w:val="center"/>
          </w:tcPr>
          <w:p w14:paraId="0B405858" w14:textId="6D36A6E5" w:rsidR="00DB5960" w:rsidRPr="00226BD4" w:rsidRDefault="00DB5960" w:rsidP="00DB5960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282" w:type="pct"/>
          </w:tcPr>
          <w:p w14:paraId="3E89EEDA" w14:textId="16AE7626" w:rsidR="00DB5960" w:rsidRPr="00226BD4" w:rsidRDefault="00DB5960" w:rsidP="00DB5960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_id</w:t>
            </w:r>
          </w:p>
        </w:tc>
        <w:tc>
          <w:tcPr>
            <w:tcW w:w="941" w:type="pct"/>
          </w:tcPr>
          <w:p w14:paraId="4C9CF497" w14:textId="30176DB9" w:rsidR="00DB5960" w:rsidRDefault="00BF45FF" w:rsidP="00DB5960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1025" w:type="pct"/>
          </w:tcPr>
          <w:p w14:paraId="3C602510" w14:textId="77777777" w:rsidR="00DB5960" w:rsidRPr="00226BD4" w:rsidRDefault="00DB5960" w:rsidP="00DB5960">
            <w:pPr>
              <w:spacing w:line="5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gint</w:t>
            </w:r>
          </w:p>
        </w:tc>
        <w:tc>
          <w:tcPr>
            <w:tcW w:w="1469" w:type="pct"/>
          </w:tcPr>
          <w:p w14:paraId="4F7AB958" w14:textId="77777777" w:rsidR="00DB5960" w:rsidRPr="00226BD4" w:rsidRDefault="00DB5960" w:rsidP="00DB5960">
            <w:pPr>
              <w:spacing w:line="560" w:lineRule="exact"/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系统</w:t>
            </w:r>
            <w:r>
              <w:rPr>
                <w:rFonts w:hint="eastAsia"/>
                <w:sz w:val="21"/>
                <w:szCs w:val="21"/>
              </w:rPr>
              <w:t>按规则</w:t>
            </w:r>
            <w:r w:rsidRPr="00226BD4">
              <w:rPr>
                <w:rFonts w:hint="eastAsia"/>
                <w:sz w:val="21"/>
                <w:szCs w:val="21"/>
              </w:rPr>
              <w:t>自动生成</w:t>
            </w:r>
          </w:p>
        </w:tc>
      </w:tr>
      <w:tr w:rsidR="00BF45FF" w:rsidRPr="00226BD4" w14:paraId="6147B6FE" w14:textId="77777777" w:rsidTr="000A31F4">
        <w:tc>
          <w:tcPr>
            <w:tcW w:w="283" w:type="pct"/>
            <w:vAlign w:val="center"/>
          </w:tcPr>
          <w:p w14:paraId="44B416A7" w14:textId="77777777" w:rsidR="00BF45FF" w:rsidRPr="00226BD4" w:rsidRDefault="00BF45FF" w:rsidP="000A31F4">
            <w:pPr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282" w:type="pct"/>
          </w:tcPr>
          <w:p w14:paraId="4BD5E5D9" w14:textId="77CF970C" w:rsidR="00BF45FF" w:rsidRPr="00226BD4" w:rsidRDefault="00BF45FF" w:rsidP="000A31F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_</w:t>
            </w:r>
            <w:r>
              <w:rPr>
                <w:rFonts w:hint="eastAsia"/>
                <w:sz w:val="21"/>
                <w:szCs w:val="21"/>
              </w:rPr>
              <w:t>number</w:t>
            </w:r>
          </w:p>
        </w:tc>
        <w:tc>
          <w:tcPr>
            <w:tcW w:w="941" w:type="pct"/>
          </w:tcPr>
          <w:p w14:paraId="67DFA639" w14:textId="2CAC0D8A" w:rsidR="00BF45FF" w:rsidRPr="00226BD4" w:rsidRDefault="00BF45FF" w:rsidP="000A31F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编号</w:t>
            </w:r>
          </w:p>
        </w:tc>
        <w:tc>
          <w:tcPr>
            <w:tcW w:w="1025" w:type="pct"/>
          </w:tcPr>
          <w:p w14:paraId="09F8C43C" w14:textId="77777777" w:rsidR="00BF45FF" w:rsidRPr="00226BD4" w:rsidRDefault="00BF45FF" w:rsidP="000A31F4">
            <w:pPr>
              <w:rPr>
                <w:sz w:val="21"/>
                <w:szCs w:val="21"/>
              </w:rPr>
            </w:pPr>
            <w:r w:rsidRPr="009E77CA">
              <w:rPr>
                <w:sz w:val="21"/>
                <w:szCs w:val="21"/>
              </w:rPr>
              <w:t>char</w:t>
            </w:r>
            <w:r w:rsidRPr="00226BD4">
              <w:rPr>
                <w:sz w:val="21"/>
                <w:szCs w:val="21"/>
              </w:rPr>
              <w:t>(20)</w:t>
            </w:r>
          </w:p>
        </w:tc>
        <w:tc>
          <w:tcPr>
            <w:tcW w:w="1469" w:type="pct"/>
          </w:tcPr>
          <w:p w14:paraId="278CD803" w14:textId="148A19B0" w:rsidR="00BF45FF" w:rsidRPr="00226BD4" w:rsidRDefault="00BF45FF" w:rsidP="000A31F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游提供</w:t>
            </w:r>
          </w:p>
        </w:tc>
      </w:tr>
      <w:tr w:rsidR="00DB5960" w:rsidRPr="00226BD4" w14:paraId="5FFC1AF7" w14:textId="77777777" w:rsidTr="00FA4596">
        <w:tc>
          <w:tcPr>
            <w:tcW w:w="283" w:type="pct"/>
            <w:vAlign w:val="center"/>
          </w:tcPr>
          <w:p w14:paraId="0349D6A7" w14:textId="71CECE32" w:rsidR="00DB5960" w:rsidRPr="00226BD4" w:rsidRDefault="00DB5960" w:rsidP="00DB5960">
            <w:pPr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282" w:type="pct"/>
          </w:tcPr>
          <w:p w14:paraId="42BC6A0F" w14:textId="77777777" w:rsidR="00DB5960" w:rsidRPr="00226BD4" w:rsidRDefault="00DB5960" w:rsidP="00DB596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rchant_code</w:t>
            </w:r>
          </w:p>
        </w:tc>
        <w:tc>
          <w:tcPr>
            <w:tcW w:w="941" w:type="pct"/>
          </w:tcPr>
          <w:p w14:paraId="513D8D6E" w14:textId="77777777" w:rsidR="00DB5960" w:rsidRPr="00226BD4" w:rsidRDefault="00DB5960" w:rsidP="00DB5960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商户</w:t>
            </w:r>
            <w:r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1025" w:type="pct"/>
          </w:tcPr>
          <w:p w14:paraId="4167867C" w14:textId="77777777" w:rsidR="00DB5960" w:rsidRPr="00226BD4" w:rsidRDefault="00DB5960" w:rsidP="00DB5960">
            <w:pPr>
              <w:rPr>
                <w:sz w:val="21"/>
                <w:szCs w:val="21"/>
              </w:rPr>
            </w:pPr>
            <w:r w:rsidRPr="009E77CA">
              <w:rPr>
                <w:sz w:val="21"/>
                <w:szCs w:val="21"/>
              </w:rPr>
              <w:t>char</w:t>
            </w:r>
            <w:r w:rsidRPr="00226BD4">
              <w:rPr>
                <w:sz w:val="21"/>
                <w:szCs w:val="21"/>
              </w:rPr>
              <w:t>(20)</w:t>
            </w:r>
          </w:p>
        </w:tc>
        <w:tc>
          <w:tcPr>
            <w:tcW w:w="1469" w:type="pct"/>
          </w:tcPr>
          <w:p w14:paraId="3B9F0E80" w14:textId="000B5C60" w:rsidR="00DB5960" w:rsidRPr="00226BD4" w:rsidRDefault="00DB5960" w:rsidP="00DB5960">
            <w:pPr>
              <w:rPr>
                <w:sz w:val="21"/>
                <w:szCs w:val="21"/>
              </w:rPr>
            </w:pPr>
          </w:p>
        </w:tc>
      </w:tr>
      <w:tr w:rsidR="00DB5960" w:rsidRPr="00226BD4" w14:paraId="58A5E7CA" w14:textId="77777777" w:rsidTr="00FA4596">
        <w:tc>
          <w:tcPr>
            <w:tcW w:w="283" w:type="pct"/>
            <w:vAlign w:val="center"/>
          </w:tcPr>
          <w:p w14:paraId="65A36718" w14:textId="382686ED" w:rsidR="00DB5960" w:rsidRPr="00226BD4" w:rsidRDefault="00DB5960" w:rsidP="00DB5960">
            <w:pPr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282" w:type="pct"/>
          </w:tcPr>
          <w:p w14:paraId="48B6FD1A" w14:textId="77777777" w:rsidR="00DB5960" w:rsidRPr="00226BD4" w:rsidRDefault="00DB5960" w:rsidP="00DB596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rchant_</w:t>
            </w:r>
            <w:r w:rsidRPr="00226BD4">
              <w:rPr>
                <w:sz w:val="21"/>
                <w:szCs w:val="21"/>
              </w:rPr>
              <w:t>name</w:t>
            </w:r>
          </w:p>
        </w:tc>
        <w:tc>
          <w:tcPr>
            <w:tcW w:w="941" w:type="pct"/>
          </w:tcPr>
          <w:p w14:paraId="2F18B22D" w14:textId="77777777" w:rsidR="00DB5960" w:rsidRPr="00226BD4" w:rsidRDefault="00DB5960" w:rsidP="00DB5960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商户名称</w:t>
            </w:r>
          </w:p>
        </w:tc>
        <w:tc>
          <w:tcPr>
            <w:tcW w:w="1025" w:type="pct"/>
          </w:tcPr>
          <w:p w14:paraId="6178391E" w14:textId="77777777" w:rsidR="00DB5960" w:rsidRPr="00226BD4" w:rsidRDefault="00DB5960" w:rsidP="00DB5960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r>
              <w:rPr>
                <w:rFonts w:hint="eastAsia"/>
                <w:sz w:val="21"/>
                <w:szCs w:val="21"/>
              </w:rPr>
              <w:t>5</w:t>
            </w:r>
            <w:r w:rsidRPr="00226BD4">
              <w:rPr>
                <w:sz w:val="21"/>
                <w:szCs w:val="21"/>
              </w:rPr>
              <w:t>0)</w:t>
            </w:r>
          </w:p>
        </w:tc>
        <w:tc>
          <w:tcPr>
            <w:tcW w:w="1469" w:type="pct"/>
          </w:tcPr>
          <w:p w14:paraId="5C342CC2" w14:textId="60BAD6C6" w:rsidR="00DB5960" w:rsidRPr="00226BD4" w:rsidRDefault="00DB5960" w:rsidP="00DB596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由上游主动通知获取</w:t>
            </w:r>
          </w:p>
        </w:tc>
      </w:tr>
      <w:tr w:rsidR="00DB5960" w:rsidRPr="00226BD4" w14:paraId="2BFEA978" w14:textId="77777777" w:rsidTr="00FA4596">
        <w:tc>
          <w:tcPr>
            <w:tcW w:w="283" w:type="pct"/>
            <w:vAlign w:val="center"/>
          </w:tcPr>
          <w:p w14:paraId="0C18EDC6" w14:textId="2BAC5D20" w:rsidR="00DB5960" w:rsidRDefault="00DB5960" w:rsidP="00DB5960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1282" w:type="pct"/>
          </w:tcPr>
          <w:p w14:paraId="336684FF" w14:textId="51AC1F49" w:rsidR="00DB5960" w:rsidRPr="00226BD4" w:rsidRDefault="00DB5960" w:rsidP="00DB5960">
            <w:pPr>
              <w:spacing w:line="5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xn_amt</w:t>
            </w:r>
          </w:p>
        </w:tc>
        <w:tc>
          <w:tcPr>
            <w:tcW w:w="941" w:type="pct"/>
          </w:tcPr>
          <w:p w14:paraId="7F08E9B9" w14:textId="05F164A7" w:rsidR="00DB5960" w:rsidRPr="00226BD4" w:rsidRDefault="00DB5960" w:rsidP="00DB5960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金额</w:t>
            </w:r>
          </w:p>
        </w:tc>
        <w:tc>
          <w:tcPr>
            <w:tcW w:w="1025" w:type="pct"/>
          </w:tcPr>
          <w:p w14:paraId="13FB5C2A" w14:textId="77777777" w:rsidR="00DB5960" w:rsidRPr="00226BD4" w:rsidRDefault="00DB5960" w:rsidP="00DB5960">
            <w:pPr>
              <w:spacing w:line="560" w:lineRule="exact"/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decimal(10,4)</w:t>
            </w:r>
          </w:p>
        </w:tc>
        <w:tc>
          <w:tcPr>
            <w:tcW w:w="1469" w:type="pct"/>
          </w:tcPr>
          <w:p w14:paraId="2D0B77C6" w14:textId="0C9C4BB0" w:rsidR="00DB5960" w:rsidRPr="00226BD4" w:rsidRDefault="00DB5960" w:rsidP="00DB5960">
            <w:pPr>
              <w:spacing w:line="560" w:lineRule="exact"/>
              <w:rPr>
                <w:sz w:val="21"/>
                <w:szCs w:val="21"/>
              </w:rPr>
            </w:pPr>
          </w:p>
        </w:tc>
      </w:tr>
      <w:tr w:rsidR="00DB5960" w:rsidRPr="00226BD4" w14:paraId="10777B87" w14:textId="77777777" w:rsidTr="00FA4596">
        <w:tc>
          <w:tcPr>
            <w:tcW w:w="283" w:type="pct"/>
            <w:vAlign w:val="center"/>
          </w:tcPr>
          <w:p w14:paraId="63B81F75" w14:textId="7D6DF81D" w:rsidR="00DB5960" w:rsidRDefault="00DB5960" w:rsidP="00DB5960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1282" w:type="pct"/>
          </w:tcPr>
          <w:p w14:paraId="299BB48E" w14:textId="5A17B4CF" w:rsidR="00DB5960" w:rsidRPr="00226BD4" w:rsidRDefault="00DB5960" w:rsidP="00DB5960">
            <w:pPr>
              <w:spacing w:line="5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urrency_code</w:t>
            </w:r>
          </w:p>
        </w:tc>
        <w:tc>
          <w:tcPr>
            <w:tcW w:w="941" w:type="pct"/>
          </w:tcPr>
          <w:p w14:paraId="556A7863" w14:textId="33D2040A" w:rsidR="00DB5960" w:rsidRPr="00226BD4" w:rsidRDefault="00DB5960" w:rsidP="00DB5960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货币</w:t>
            </w:r>
          </w:p>
        </w:tc>
        <w:tc>
          <w:tcPr>
            <w:tcW w:w="1025" w:type="pct"/>
          </w:tcPr>
          <w:p w14:paraId="70994EC5" w14:textId="42CB25A6" w:rsidR="00DB5960" w:rsidRPr="00226BD4" w:rsidRDefault="00DB5960" w:rsidP="00DB5960">
            <w:pPr>
              <w:spacing w:line="560" w:lineRule="exact"/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char(</w:t>
            </w:r>
            <w:r>
              <w:rPr>
                <w:rFonts w:hint="eastAsia"/>
                <w:sz w:val="21"/>
                <w:szCs w:val="21"/>
              </w:rPr>
              <w:t>3</w:t>
            </w:r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469" w:type="pct"/>
          </w:tcPr>
          <w:p w14:paraId="446FCF7B" w14:textId="5604F757" w:rsidR="00DB5960" w:rsidRDefault="00DB5960" w:rsidP="00DB5960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民币，</w:t>
            </w:r>
            <w:r>
              <w:rPr>
                <w:rFonts w:hint="eastAsia"/>
                <w:sz w:val="21"/>
                <w:szCs w:val="21"/>
              </w:rPr>
              <w:t>CNY</w:t>
            </w:r>
          </w:p>
        </w:tc>
      </w:tr>
      <w:tr w:rsidR="00DB5960" w:rsidRPr="00226BD4" w14:paraId="5A40706E" w14:textId="77777777" w:rsidTr="00FA4596">
        <w:tc>
          <w:tcPr>
            <w:tcW w:w="283" w:type="pct"/>
            <w:vAlign w:val="center"/>
          </w:tcPr>
          <w:p w14:paraId="444F7947" w14:textId="7ED47142" w:rsidR="00DB5960" w:rsidRDefault="00DB5960" w:rsidP="00DB5960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1282" w:type="pct"/>
          </w:tcPr>
          <w:p w14:paraId="37EC72EF" w14:textId="24B0EEC5" w:rsidR="00DB5960" w:rsidRDefault="00DB5960" w:rsidP="00DB5960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pstream</w:t>
            </w:r>
            <w:r>
              <w:rPr>
                <w:sz w:val="21"/>
                <w:szCs w:val="21"/>
              </w:rPr>
              <w:t>_</w:t>
            </w:r>
            <w:r>
              <w:rPr>
                <w:rFonts w:hint="eastAsia"/>
                <w:sz w:val="21"/>
                <w:szCs w:val="21"/>
              </w:rPr>
              <w:t>order_state</w:t>
            </w:r>
          </w:p>
        </w:tc>
        <w:tc>
          <w:tcPr>
            <w:tcW w:w="941" w:type="pct"/>
          </w:tcPr>
          <w:p w14:paraId="05020203" w14:textId="12B2CCC1" w:rsidR="00DB5960" w:rsidRDefault="00DB5960" w:rsidP="00DB5960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游通知订单状态</w:t>
            </w:r>
          </w:p>
        </w:tc>
        <w:tc>
          <w:tcPr>
            <w:tcW w:w="1025" w:type="pct"/>
          </w:tcPr>
          <w:p w14:paraId="3913CFA2" w14:textId="12054ED8" w:rsidR="00DB5960" w:rsidRPr="00226BD4" w:rsidRDefault="00DB5960" w:rsidP="00DB5960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</w:t>
            </w:r>
            <w:r>
              <w:rPr>
                <w:sz w:val="21"/>
                <w:szCs w:val="21"/>
              </w:rPr>
              <w:t>(10)</w:t>
            </w:r>
          </w:p>
        </w:tc>
        <w:tc>
          <w:tcPr>
            <w:tcW w:w="1469" w:type="pct"/>
          </w:tcPr>
          <w:p w14:paraId="48114993" w14:textId="112FF249" w:rsidR="00DB5960" w:rsidRDefault="00DB5960" w:rsidP="00DB5960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游通知订单状态</w:t>
            </w:r>
          </w:p>
        </w:tc>
      </w:tr>
      <w:tr w:rsidR="00DB5960" w:rsidRPr="00226BD4" w14:paraId="49301A45" w14:textId="77777777" w:rsidTr="00FA4596">
        <w:tc>
          <w:tcPr>
            <w:tcW w:w="283" w:type="pct"/>
            <w:vAlign w:val="center"/>
          </w:tcPr>
          <w:p w14:paraId="71F8ED91" w14:textId="3709F394" w:rsidR="00DB5960" w:rsidRDefault="00DB5960" w:rsidP="00DB5960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</w:p>
        </w:tc>
        <w:tc>
          <w:tcPr>
            <w:tcW w:w="1282" w:type="pct"/>
          </w:tcPr>
          <w:p w14:paraId="75BEDA8B" w14:textId="6F76DE65" w:rsidR="00DB5960" w:rsidRDefault="00DB5960" w:rsidP="00DB5960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ttle</w:t>
            </w:r>
            <w:r>
              <w:rPr>
                <w:sz w:val="21"/>
                <w:szCs w:val="21"/>
              </w:rPr>
              <w:t>_order_state</w:t>
            </w:r>
          </w:p>
        </w:tc>
        <w:tc>
          <w:tcPr>
            <w:tcW w:w="941" w:type="pct"/>
          </w:tcPr>
          <w:p w14:paraId="35D304E7" w14:textId="3E2DC496" w:rsidR="00DB5960" w:rsidRDefault="00DB5960" w:rsidP="00DB5960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账确认订单状态</w:t>
            </w:r>
          </w:p>
        </w:tc>
        <w:tc>
          <w:tcPr>
            <w:tcW w:w="1025" w:type="pct"/>
          </w:tcPr>
          <w:p w14:paraId="7B6FD5E0" w14:textId="751255E8" w:rsidR="00DB5960" w:rsidRDefault="00DB5960" w:rsidP="00DB5960">
            <w:pPr>
              <w:spacing w:line="5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r(2)</w:t>
            </w:r>
          </w:p>
        </w:tc>
        <w:tc>
          <w:tcPr>
            <w:tcW w:w="1469" w:type="pct"/>
          </w:tcPr>
          <w:p w14:paraId="0C6CE8EA" w14:textId="13F91957" w:rsidR="00DB5960" w:rsidRDefault="00DB5960" w:rsidP="00DB5960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账交易后将提交结果更新对账确认订单状态</w:t>
            </w:r>
          </w:p>
        </w:tc>
      </w:tr>
      <w:tr w:rsidR="00DB5960" w:rsidRPr="00226BD4" w14:paraId="74C1B25A" w14:textId="77777777" w:rsidTr="00FA4596">
        <w:tc>
          <w:tcPr>
            <w:tcW w:w="283" w:type="pct"/>
            <w:vAlign w:val="center"/>
          </w:tcPr>
          <w:p w14:paraId="0039D339" w14:textId="13D23F53" w:rsidR="00DB5960" w:rsidRDefault="00DB5960" w:rsidP="00DB5960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  <w:tc>
          <w:tcPr>
            <w:tcW w:w="1282" w:type="pct"/>
          </w:tcPr>
          <w:p w14:paraId="4568EE2D" w14:textId="03106F72" w:rsidR="00DB5960" w:rsidRDefault="00DB5960" w:rsidP="00DB5960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ttle_state</w:t>
            </w:r>
          </w:p>
        </w:tc>
        <w:tc>
          <w:tcPr>
            <w:tcW w:w="941" w:type="pct"/>
          </w:tcPr>
          <w:p w14:paraId="6585FE3A" w14:textId="4B151326" w:rsidR="00DB5960" w:rsidRDefault="00DB5960" w:rsidP="00DB5960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清算状态</w:t>
            </w:r>
          </w:p>
        </w:tc>
        <w:tc>
          <w:tcPr>
            <w:tcW w:w="1025" w:type="pct"/>
          </w:tcPr>
          <w:p w14:paraId="6076E30A" w14:textId="765D6D94" w:rsidR="00DB5960" w:rsidRPr="00226BD4" w:rsidRDefault="00DB5960" w:rsidP="00DB5960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</w:t>
            </w:r>
            <w:r>
              <w:rPr>
                <w:sz w:val="21"/>
                <w:szCs w:val="21"/>
              </w:rPr>
              <w:t>(2)</w:t>
            </w:r>
          </w:p>
        </w:tc>
        <w:tc>
          <w:tcPr>
            <w:tcW w:w="1469" w:type="pct"/>
          </w:tcPr>
          <w:p w14:paraId="4BF0ED05" w14:textId="77777777" w:rsidR="00DB5960" w:rsidRDefault="00DB5960" w:rsidP="00DB5960">
            <w:pPr>
              <w:spacing w:line="560" w:lineRule="exact"/>
              <w:rPr>
                <w:sz w:val="21"/>
                <w:szCs w:val="21"/>
              </w:rPr>
            </w:pPr>
          </w:p>
        </w:tc>
      </w:tr>
      <w:tr w:rsidR="00DB5960" w:rsidRPr="00226BD4" w14:paraId="3753F788" w14:textId="77777777" w:rsidTr="00FA4596">
        <w:tc>
          <w:tcPr>
            <w:tcW w:w="283" w:type="pct"/>
            <w:vAlign w:val="center"/>
          </w:tcPr>
          <w:p w14:paraId="439B3FD7" w14:textId="03D3FC5E" w:rsidR="00DB5960" w:rsidRDefault="00DB5960" w:rsidP="00DB5960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</w:t>
            </w:r>
          </w:p>
        </w:tc>
        <w:tc>
          <w:tcPr>
            <w:tcW w:w="1282" w:type="pct"/>
          </w:tcPr>
          <w:p w14:paraId="35ECF4CC" w14:textId="20298F8E" w:rsidR="00DB5960" w:rsidRDefault="00DB5960" w:rsidP="00DB5960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ttle_amt</w:t>
            </w:r>
          </w:p>
        </w:tc>
        <w:tc>
          <w:tcPr>
            <w:tcW w:w="941" w:type="pct"/>
          </w:tcPr>
          <w:p w14:paraId="5E77F9D8" w14:textId="242AA44D" w:rsidR="00DB5960" w:rsidRDefault="00DB5960" w:rsidP="00DB5960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清算金额</w:t>
            </w:r>
          </w:p>
        </w:tc>
        <w:tc>
          <w:tcPr>
            <w:tcW w:w="1025" w:type="pct"/>
          </w:tcPr>
          <w:p w14:paraId="3BB8B51A" w14:textId="56CEB149" w:rsidR="00DB5960" w:rsidRPr="00226BD4" w:rsidRDefault="00DB5960" w:rsidP="00DB5960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cimal(</w:t>
            </w:r>
            <w:r>
              <w:rPr>
                <w:sz w:val="21"/>
                <w:szCs w:val="21"/>
              </w:rPr>
              <w:t>10,4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469" w:type="pct"/>
          </w:tcPr>
          <w:p w14:paraId="380873EC" w14:textId="77777777" w:rsidR="00DB5960" w:rsidRDefault="00DB5960" w:rsidP="00DB5960">
            <w:pPr>
              <w:spacing w:line="560" w:lineRule="exact"/>
              <w:rPr>
                <w:sz w:val="21"/>
                <w:szCs w:val="21"/>
              </w:rPr>
            </w:pPr>
          </w:p>
        </w:tc>
      </w:tr>
      <w:tr w:rsidR="00DB5960" w:rsidRPr="00226BD4" w14:paraId="4D82FE1F" w14:textId="77777777" w:rsidTr="00FA4596">
        <w:tc>
          <w:tcPr>
            <w:tcW w:w="283" w:type="pct"/>
            <w:vAlign w:val="center"/>
          </w:tcPr>
          <w:p w14:paraId="1557C4C0" w14:textId="768551E0" w:rsidR="00DB5960" w:rsidRDefault="00DB5960" w:rsidP="00DB5960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10</w:t>
            </w:r>
          </w:p>
        </w:tc>
        <w:tc>
          <w:tcPr>
            <w:tcW w:w="1282" w:type="pct"/>
          </w:tcPr>
          <w:p w14:paraId="6323C08E" w14:textId="1D7C84E0" w:rsidR="00DB5960" w:rsidRDefault="00DB5960" w:rsidP="00DB5960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ettle_time</w:t>
            </w:r>
          </w:p>
        </w:tc>
        <w:tc>
          <w:tcPr>
            <w:tcW w:w="941" w:type="pct"/>
          </w:tcPr>
          <w:p w14:paraId="6D9EFA60" w14:textId="38ABEC56" w:rsidR="00DB5960" w:rsidRDefault="00DB5960" w:rsidP="00DB5960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清算时间</w:t>
            </w:r>
          </w:p>
        </w:tc>
        <w:tc>
          <w:tcPr>
            <w:tcW w:w="1025" w:type="pct"/>
          </w:tcPr>
          <w:p w14:paraId="06F81935" w14:textId="62562AB6" w:rsidR="00DB5960" w:rsidRPr="00226BD4" w:rsidRDefault="00DB5960" w:rsidP="00DB5960">
            <w:pPr>
              <w:spacing w:line="56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imestamp</w:t>
            </w:r>
          </w:p>
        </w:tc>
        <w:tc>
          <w:tcPr>
            <w:tcW w:w="1469" w:type="pct"/>
          </w:tcPr>
          <w:p w14:paraId="76EBC21E" w14:textId="77777777" w:rsidR="00DB5960" w:rsidRDefault="00DB5960" w:rsidP="00DB5960">
            <w:pPr>
              <w:spacing w:line="560" w:lineRule="exact"/>
              <w:rPr>
                <w:sz w:val="21"/>
                <w:szCs w:val="21"/>
              </w:rPr>
            </w:pPr>
          </w:p>
        </w:tc>
      </w:tr>
      <w:tr w:rsidR="00DB5960" w:rsidRPr="00226BD4" w14:paraId="0CB28725" w14:textId="77777777" w:rsidTr="00FA4596">
        <w:trPr>
          <w:trHeight w:val="441"/>
        </w:trPr>
        <w:tc>
          <w:tcPr>
            <w:tcW w:w="283" w:type="pct"/>
            <w:vAlign w:val="center"/>
          </w:tcPr>
          <w:p w14:paraId="691226AA" w14:textId="4D5B38F7" w:rsidR="00DB5960" w:rsidRPr="00226BD4" w:rsidRDefault="00DB5960" w:rsidP="00DB5960">
            <w:pPr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1</w:t>
            </w:r>
          </w:p>
        </w:tc>
        <w:tc>
          <w:tcPr>
            <w:tcW w:w="1282" w:type="pct"/>
          </w:tcPr>
          <w:p w14:paraId="78624855" w14:textId="77777777" w:rsidR="00DB5960" w:rsidRPr="00226BD4" w:rsidRDefault="00DB5960" w:rsidP="00DB596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mt_create</w:t>
            </w:r>
          </w:p>
        </w:tc>
        <w:tc>
          <w:tcPr>
            <w:tcW w:w="941" w:type="pct"/>
          </w:tcPr>
          <w:p w14:paraId="6D7DD964" w14:textId="77777777" w:rsidR="00DB5960" w:rsidRPr="00226BD4" w:rsidRDefault="00DB5960" w:rsidP="00DB596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创建</w:t>
            </w:r>
            <w:r w:rsidRPr="00226BD4"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1025" w:type="pct"/>
          </w:tcPr>
          <w:p w14:paraId="1009BC8E" w14:textId="77777777" w:rsidR="00DB5960" w:rsidRPr="00226BD4" w:rsidRDefault="00DB5960" w:rsidP="00DB596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estamp</w:t>
            </w:r>
          </w:p>
        </w:tc>
        <w:tc>
          <w:tcPr>
            <w:tcW w:w="1469" w:type="pct"/>
          </w:tcPr>
          <w:p w14:paraId="6093445D" w14:textId="77777777" w:rsidR="00DB5960" w:rsidRPr="00226BD4" w:rsidRDefault="00DB5960" w:rsidP="00DB5960">
            <w:pPr>
              <w:rPr>
                <w:sz w:val="21"/>
                <w:szCs w:val="21"/>
              </w:rPr>
            </w:pPr>
          </w:p>
        </w:tc>
      </w:tr>
      <w:tr w:rsidR="00DB5960" w:rsidRPr="00226BD4" w14:paraId="42BEA07D" w14:textId="77777777" w:rsidTr="00FA4596">
        <w:trPr>
          <w:trHeight w:val="441"/>
        </w:trPr>
        <w:tc>
          <w:tcPr>
            <w:tcW w:w="283" w:type="pct"/>
            <w:vAlign w:val="center"/>
          </w:tcPr>
          <w:p w14:paraId="37F74460" w14:textId="413B65BE" w:rsidR="00DB5960" w:rsidRPr="00226BD4" w:rsidRDefault="00DB5960" w:rsidP="00DB5960">
            <w:pPr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</w:t>
            </w:r>
          </w:p>
        </w:tc>
        <w:tc>
          <w:tcPr>
            <w:tcW w:w="1282" w:type="pct"/>
          </w:tcPr>
          <w:p w14:paraId="2406D79D" w14:textId="77777777" w:rsidR="00DB5960" w:rsidRPr="00226BD4" w:rsidRDefault="00DB5960" w:rsidP="00DB596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mt_modified</w:t>
            </w:r>
          </w:p>
        </w:tc>
        <w:tc>
          <w:tcPr>
            <w:tcW w:w="941" w:type="pct"/>
          </w:tcPr>
          <w:p w14:paraId="358A797A" w14:textId="77777777" w:rsidR="00DB5960" w:rsidRPr="00226BD4" w:rsidRDefault="00DB5960" w:rsidP="00DB596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 w:rsidRPr="00226BD4"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1025" w:type="pct"/>
          </w:tcPr>
          <w:p w14:paraId="1C631630" w14:textId="77777777" w:rsidR="00DB5960" w:rsidRPr="00226BD4" w:rsidRDefault="00DB5960" w:rsidP="00DB596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estamp</w:t>
            </w:r>
          </w:p>
        </w:tc>
        <w:tc>
          <w:tcPr>
            <w:tcW w:w="1469" w:type="pct"/>
          </w:tcPr>
          <w:p w14:paraId="2056F340" w14:textId="77777777" w:rsidR="00DB5960" w:rsidRPr="00226BD4" w:rsidRDefault="00DB5960" w:rsidP="00DB5960">
            <w:pPr>
              <w:rPr>
                <w:sz w:val="21"/>
                <w:szCs w:val="21"/>
              </w:rPr>
            </w:pPr>
          </w:p>
        </w:tc>
      </w:tr>
      <w:tr w:rsidR="00DB5960" w:rsidRPr="00226BD4" w14:paraId="2B7041D7" w14:textId="77777777" w:rsidTr="00FA4596">
        <w:trPr>
          <w:trHeight w:val="441"/>
        </w:trPr>
        <w:tc>
          <w:tcPr>
            <w:tcW w:w="283" w:type="pct"/>
            <w:vAlign w:val="center"/>
          </w:tcPr>
          <w:p w14:paraId="261FA4C4" w14:textId="09C92D5B" w:rsidR="00DB5960" w:rsidRPr="00226BD4" w:rsidRDefault="00DB5960" w:rsidP="00DB5960">
            <w:pPr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  <w:tc>
          <w:tcPr>
            <w:tcW w:w="1282" w:type="pct"/>
          </w:tcPr>
          <w:p w14:paraId="2700C660" w14:textId="77777777" w:rsidR="00DB5960" w:rsidRPr="00226BD4" w:rsidRDefault="00DB5960" w:rsidP="00DB596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ified_person</w:t>
            </w:r>
          </w:p>
        </w:tc>
        <w:tc>
          <w:tcPr>
            <w:tcW w:w="941" w:type="pct"/>
          </w:tcPr>
          <w:p w14:paraId="63C71C2D" w14:textId="77777777" w:rsidR="00DB5960" w:rsidRPr="00226BD4" w:rsidRDefault="00DB5960" w:rsidP="00DB596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者</w:t>
            </w:r>
          </w:p>
        </w:tc>
        <w:tc>
          <w:tcPr>
            <w:tcW w:w="1025" w:type="pct"/>
          </w:tcPr>
          <w:p w14:paraId="6890D93D" w14:textId="65791DBA" w:rsidR="00DB5960" w:rsidRPr="00226BD4" w:rsidRDefault="006245CA" w:rsidP="00DB596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10)</w:t>
            </w:r>
          </w:p>
        </w:tc>
        <w:tc>
          <w:tcPr>
            <w:tcW w:w="1469" w:type="pct"/>
          </w:tcPr>
          <w:p w14:paraId="17EAF2C6" w14:textId="77777777" w:rsidR="00DB5960" w:rsidRPr="00226BD4" w:rsidRDefault="00DB5960" w:rsidP="00DB5960">
            <w:pPr>
              <w:rPr>
                <w:sz w:val="21"/>
                <w:szCs w:val="21"/>
              </w:rPr>
            </w:pPr>
          </w:p>
        </w:tc>
      </w:tr>
    </w:tbl>
    <w:p w14:paraId="3AD0BA45" w14:textId="66B41359" w:rsidR="005F6BF1" w:rsidRDefault="005F6BF1" w:rsidP="005F6BF1">
      <w:pPr>
        <w:pStyle w:val="3"/>
      </w:pPr>
      <w:bookmarkStart w:id="58" w:name="_Toc475307023"/>
      <w:r>
        <w:rPr>
          <w:rFonts w:hint="eastAsia"/>
        </w:rPr>
        <w:t>通知信息</w:t>
      </w:r>
      <w:r w:rsidR="00FC1B59">
        <w:rPr>
          <w:rFonts w:hint="eastAsia"/>
        </w:rPr>
        <w:t>（</w:t>
      </w:r>
      <w:r w:rsidR="00FC1B59">
        <w:rPr>
          <w:rFonts w:hint="eastAsia"/>
        </w:rPr>
        <w:t>wozhi</w:t>
      </w:r>
      <w:r w:rsidR="00FC1B59">
        <w:t>_event_msg</w:t>
      </w:r>
      <w:r w:rsidR="00FC1B59">
        <w:rPr>
          <w:rFonts w:hint="eastAsia"/>
        </w:rPr>
        <w:t>）</w:t>
      </w:r>
      <w:bookmarkEnd w:id="58"/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529"/>
        <w:gridCol w:w="1796"/>
        <w:gridCol w:w="1287"/>
        <w:gridCol w:w="887"/>
        <w:gridCol w:w="587"/>
        <w:gridCol w:w="1767"/>
        <w:gridCol w:w="1669"/>
      </w:tblGrid>
      <w:tr w:rsidR="00340316" w:rsidRPr="00686B2F" w14:paraId="47BD761E" w14:textId="2411A8CA" w:rsidTr="00340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E7B5EE" w14:textId="77777777" w:rsidR="00686B2F" w:rsidRPr="00686B2F" w:rsidRDefault="00686B2F" w:rsidP="00686B2F">
            <w:pPr>
              <w:widowControl/>
              <w:jc w:val="center"/>
              <w:rPr>
                <w:rFonts w:ascii="微软雅黑" w:eastAsia="微软雅黑" w:hAnsi="微软雅黑" w:cs="宋体"/>
                <w:color w:val="222222"/>
                <w:kern w:val="0"/>
                <w:sz w:val="23"/>
                <w:szCs w:val="23"/>
              </w:rPr>
            </w:pPr>
            <w:r w:rsidRPr="00686B2F">
              <w:rPr>
                <w:rFonts w:ascii="微软雅黑" w:eastAsia="微软雅黑" w:hAnsi="微软雅黑" w:cs="宋体" w:hint="eastAsia"/>
                <w:color w:val="222222"/>
                <w:kern w:val="0"/>
                <w:sz w:val="23"/>
                <w:szCs w:val="23"/>
              </w:rPr>
              <w:t>序号</w:t>
            </w:r>
          </w:p>
        </w:tc>
        <w:tc>
          <w:tcPr>
            <w:tcW w:w="0" w:type="auto"/>
            <w:hideMark/>
          </w:tcPr>
          <w:p w14:paraId="373B448D" w14:textId="77777777" w:rsidR="00686B2F" w:rsidRPr="00686B2F" w:rsidRDefault="00686B2F" w:rsidP="00686B2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222222"/>
                <w:kern w:val="0"/>
                <w:sz w:val="23"/>
                <w:szCs w:val="23"/>
              </w:rPr>
            </w:pPr>
            <w:r w:rsidRPr="00686B2F">
              <w:rPr>
                <w:rFonts w:ascii="微软雅黑" w:eastAsia="微软雅黑" w:hAnsi="微软雅黑" w:cs="宋体" w:hint="eastAsia"/>
                <w:color w:val="222222"/>
                <w:kern w:val="0"/>
                <w:sz w:val="23"/>
                <w:szCs w:val="23"/>
              </w:rPr>
              <w:t>列名</w:t>
            </w:r>
          </w:p>
        </w:tc>
        <w:tc>
          <w:tcPr>
            <w:tcW w:w="0" w:type="auto"/>
            <w:hideMark/>
          </w:tcPr>
          <w:p w14:paraId="77C1ADEF" w14:textId="77777777" w:rsidR="00686B2F" w:rsidRPr="00686B2F" w:rsidRDefault="00686B2F" w:rsidP="00686B2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222222"/>
                <w:kern w:val="0"/>
                <w:sz w:val="23"/>
                <w:szCs w:val="23"/>
              </w:rPr>
            </w:pPr>
            <w:r w:rsidRPr="00686B2F">
              <w:rPr>
                <w:rFonts w:ascii="微软雅黑" w:eastAsia="微软雅黑" w:hAnsi="微软雅黑" w:cs="宋体" w:hint="eastAsia"/>
                <w:color w:val="222222"/>
                <w:kern w:val="0"/>
                <w:sz w:val="23"/>
                <w:szCs w:val="23"/>
              </w:rPr>
              <w:t>数据类型</w:t>
            </w:r>
          </w:p>
        </w:tc>
        <w:tc>
          <w:tcPr>
            <w:tcW w:w="0" w:type="auto"/>
            <w:hideMark/>
          </w:tcPr>
          <w:p w14:paraId="5C3AAC6C" w14:textId="77777777" w:rsidR="00686B2F" w:rsidRPr="00686B2F" w:rsidRDefault="00686B2F" w:rsidP="00686B2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222222"/>
                <w:kern w:val="0"/>
                <w:sz w:val="23"/>
                <w:szCs w:val="23"/>
              </w:rPr>
            </w:pPr>
            <w:r w:rsidRPr="00686B2F">
              <w:rPr>
                <w:rFonts w:ascii="微软雅黑" w:eastAsia="微软雅黑" w:hAnsi="微软雅黑" w:cs="宋体" w:hint="eastAsia"/>
                <w:color w:val="222222"/>
                <w:kern w:val="0"/>
                <w:sz w:val="23"/>
                <w:szCs w:val="23"/>
              </w:rPr>
              <w:t>是否可空</w:t>
            </w:r>
          </w:p>
        </w:tc>
        <w:tc>
          <w:tcPr>
            <w:tcW w:w="0" w:type="auto"/>
            <w:hideMark/>
          </w:tcPr>
          <w:p w14:paraId="51F59C27" w14:textId="77777777" w:rsidR="00686B2F" w:rsidRPr="00686B2F" w:rsidRDefault="00686B2F" w:rsidP="00686B2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222222"/>
                <w:kern w:val="0"/>
                <w:sz w:val="23"/>
                <w:szCs w:val="23"/>
              </w:rPr>
            </w:pPr>
            <w:r w:rsidRPr="00686B2F">
              <w:rPr>
                <w:rFonts w:ascii="微软雅黑" w:eastAsia="微软雅黑" w:hAnsi="微软雅黑" w:cs="宋体" w:hint="eastAsia"/>
                <w:color w:val="222222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0" w:type="auto"/>
            <w:hideMark/>
          </w:tcPr>
          <w:p w14:paraId="567453BE" w14:textId="77777777" w:rsidR="00686B2F" w:rsidRPr="00686B2F" w:rsidRDefault="00686B2F" w:rsidP="00686B2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222222"/>
                <w:kern w:val="0"/>
                <w:sz w:val="23"/>
                <w:szCs w:val="23"/>
              </w:rPr>
            </w:pPr>
            <w:r w:rsidRPr="00686B2F">
              <w:rPr>
                <w:rFonts w:ascii="微软雅黑" w:eastAsia="微软雅黑" w:hAnsi="微软雅黑" w:cs="宋体" w:hint="eastAsia"/>
                <w:color w:val="222222"/>
                <w:kern w:val="0"/>
                <w:sz w:val="23"/>
                <w:szCs w:val="23"/>
              </w:rPr>
              <w:t>注释</w:t>
            </w:r>
          </w:p>
        </w:tc>
        <w:tc>
          <w:tcPr>
            <w:tcW w:w="0" w:type="auto"/>
          </w:tcPr>
          <w:p w14:paraId="54852233" w14:textId="6E4B8599" w:rsidR="00686B2F" w:rsidRPr="00686B2F" w:rsidRDefault="00686B2F" w:rsidP="00686B2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 w:val="0"/>
                <w:bCs w:val="0"/>
                <w:color w:val="222222"/>
                <w:kern w:val="0"/>
                <w:sz w:val="23"/>
                <w:szCs w:val="23"/>
              </w:rPr>
            </w:pPr>
            <w:r>
              <w:rPr>
                <w:rFonts w:ascii="微软雅黑" w:eastAsia="微软雅黑" w:hAnsi="微软雅黑" w:cs="宋体" w:hint="eastAsia"/>
                <w:b w:val="0"/>
                <w:bCs w:val="0"/>
                <w:color w:val="222222"/>
                <w:kern w:val="0"/>
                <w:sz w:val="23"/>
                <w:szCs w:val="23"/>
              </w:rPr>
              <w:t>备注</w:t>
            </w:r>
          </w:p>
        </w:tc>
      </w:tr>
      <w:tr w:rsidR="00340316" w:rsidRPr="00686B2F" w14:paraId="4DCD0345" w14:textId="127DF00C" w:rsidTr="0034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692B6C" w14:textId="77777777" w:rsidR="00686B2F" w:rsidRPr="00686B2F" w:rsidRDefault="00686B2F" w:rsidP="00686B2F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3FB3B5DC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event_msg_id</w:t>
            </w:r>
          </w:p>
        </w:tc>
        <w:tc>
          <w:tcPr>
            <w:tcW w:w="0" w:type="auto"/>
            <w:hideMark/>
          </w:tcPr>
          <w:p w14:paraId="6C549AC7" w14:textId="0513DA8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bigint(20) </w:t>
            </w:r>
          </w:p>
        </w:tc>
        <w:tc>
          <w:tcPr>
            <w:tcW w:w="0" w:type="auto"/>
            <w:hideMark/>
          </w:tcPr>
          <w:p w14:paraId="04C2A6AE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OT NULL</w:t>
            </w:r>
          </w:p>
        </w:tc>
        <w:tc>
          <w:tcPr>
            <w:tcW w:w="0" w:type="auto"/>
            <w:hideMark/>
          </w:tcPr>
          <w:p w14:paraId="3A81015B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21DD6FB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id字段</w:t>
            </w:r>
          </w:p>
        </w:tc>
        <w:tc>
          <w:tcPr>
            <w:tcW w:w="0" w:type="auto"/>
          </w:tcPr>
          <w:p w14:paraId="046EB6F5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686B2F" w:rsidRPr="00686B2F" w14:paraId="2A1EF81B" w14:textId="266D8A21" w:rsidTr="00FA459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034EBA" w14:textId="77777777" w:rsidR="00686B2F" w:rsidRPr="00686B2F" w:rsidRDefault="00686B2F" w:rsidP="00686B2F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12F00C31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to_user_name</w:t>
            </w:r>
          </w:p>
        </w:tc>
        <w:tc>
          <w:tcPr>
            <w:tcW w:w="0" w:type="auto"/>
            <w:hideMark/>
          </w:tcPr>
          <w:p w14:paraId="1E106661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0" w:type="auto"/>
            <w:hideMark/>
          </w:tcPr>
          <w:p w14:paraId="76346204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ULL</w:t>
            </w:r>
          </w:p>
        </w:tc>
        <w:tc>
          <w:tcPr>
            <w:tcW w:w="0" w:type="auto"/>
            <w:hideMark/>
          </w:tcPr>
          <w:p w14:paraId="52A117EE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91FF5A2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开发者微信号</w:t>
            </w:r>
            <w:proofErr w:type="gramEnd"/>
          </w:p>
        </w:tc>
        <w:tc>
          <w:tcPr>
            <w:tcW w:w="0" w:type="auto"/>
          </w:tcPr>
          <w:p w14:paraId="5358E582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340316" w:rsidRPr="00686B2F" w14:paraId="59039AA0" w14:textId="14699E0C" w:rsidTr="0034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20FCC1" w14:textId="77777777" w:rsidR="00686B2F" w:rsidRPr="00686B2F" w:rsidRDefault="00686B2F" w:rsidP="00686B2F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698D1C87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from_user_name</w:t>
            </w:r>
          </w:p>
        </w:tc>
        <w:tc>
          <w:tcPr>
            <w:tcW w:w="0" w:type="auto"/>
            <w:hideMark/>
          </w:tcPr>
          <w:p w14:paraId="658C4B85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0" w:type="auto"/>
            <w:hideMark/>
          </w:tcPr>
          <w:p w14:paraId="523A28DF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ULL</w:t>
            </w:r>
          </w:p>
        </w:tc>
        <w:tc>
          <w:tcPr>
            <w:tcW w:w="0" w:type="auto"/>
            <w:hideMark/>
          </w:tcPr>
          <w:p w14:paraId="1C3EE102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34AD614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发送方</w:t>
            </w:r>
            <w:proofErr w:type="gramStart"/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帐号</w:t>
            </w:r>
            <w:proofErr w:type="gramEnd"/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（一个OpenID）</w:t>
            </w:r>
          </w:p>
        </w:tc>
        <w:tc>
          <w:tcPr>
            <w:tcW w:w="0" w:type="auto"/>
          </w:tcPr>
          <w:p w14:paraId="32E0E277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686B2F" w:rsidRPr="00686B2F" w14:paraId="6B4086E0" w14:textId="785CBA3B" w:rsidTr="00FA459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4FD266" w14:textId="77777777" w:rsidR="00686B2F" w:rsidRPr="00686B2F" w:rsidRDefault="00686B2F" w:rsidP="00686B2F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634790EF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sg_type</w:t>
            </w:r>
          </w:p>
        </w:tc>
        <w:tc>
          <w:tcPr>
            <w:tcW w:w="0" w:type="auto"/>
            <w:hideMark/>
          </w:tcPr>
          <w:p w14:paraId="4B9000A8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varchar(10)</w:t>
            </w:r>
          </w:p>
        </w:tc>
        <w:tc>
          <w:tcPr>
            <w:tcW w:w="0" w:type="auto"/>
            <w:hideMark/>
          </w:tcPr>
          <w:p w14:paraId="6E761315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ULL</w:t>
            </w:r>
          </w:p>
        </w:tc>
        <w:tc>
          <w:tcPr>
            <w:tcW w:w="0" w:type="auto"/>
            <w:hideMark/>
          </w:tcPr>
          <w:p w14:paraId="42C6F59B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5C90137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消息类型（地理消息为 event ）</w:t>
            </w:r>
          </w:p>
        </w:tc>
        <w:tc>
          <w:tcPr>
            <w:tcW w:w="0" w:type="auto"/>
          </w:tcPr>
          <w:p w14:paraId="186162D2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340316" w:rsidRPr="00686B2F" w14:paraId="076E9E03" w14:textId="6B18CFA7" w:rsidTr="0034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832ECC" w14:textId="77777777" w:rsidR="00686B2F" w:rsidRPr="00686B2F" w:rsidRDefault="00686B2F" w:rsidP="00686B2F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34A6FF7B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event</w:t>
            </w:r>
          </w:p>
        </w:tc>
        <w:tc>
          <w:tcPr>
            <w:tcW w:w="0" w:type="auto"/>
            <w:hideMark/>
          </w:tcPr>
          <w:p w14:paraId="05A3F471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0" w:type="auto"/>
            <w:hideMark/>
          </w:tcPr>
          <w:p w14:paraId="7DE555F5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ULL</w:t>
            </w:r>
          </w:p>
        </w:tc>
        <w:tc>
          <w:tcPr>
            <w:tcW w:w="0" w:type="auto"/>
            <w:hideMark/>
          </w:tcPr>
          <w:p w14:paraId="621FA012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24CCD58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事件类型</w:t>
            </w:r>
          </w:p>
        </w:tc>
        <w:tc>
          <w:tcPr>
            <w:tcW w:w="0" w:type="auto"/>
          </w:tcPr>
          <w:p w14:paraId="31E330CE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686B2F" w:rsidRPr="00686B2F" w14:paraId="04427CC9" w14:textId="73D4217B" w:rsidTr="00FA459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B08214" w14:textId="77777777" w:rsidR="00686B2F" w:rsidRPr="00686B2F" w:rsidRDefault="00686B2F" w:rsidP="00686B2F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437AFA74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msg_id</w:t>
            </w:r>
          </w:p>
        </w:tc>
        <w:tc>
          <w:tcPr>
            <w:tcW w:w="0" w:type="auto"/>
            <w:hideMark/>
          </w:tcPr>
          <w:p w14:paraId="5FE70F07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int(11)</w:t>
            </w:r>
          </w:p>
        </w:tc>
        <w:tc>
          <w:tcPr>
            <w:tcW w:w="0" w:type="auto"/>
            <w:hideMark/>
          </w:tcPr>
          <w:p w14:paraId="3E38660C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ULL</w:t>
            </w:r>
          </w:p>
        </w:tc>
        <w:tc>
          <w:tcPr>
            <w:tcW w:w="0" w:type="auto"/>
            <w:hideMark/>
          </w:tcPr>
          <w:p w14:paraId="14AFA06C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0A9FC58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消息id，64位整型</w:t>
            </w:r>
          </w:p>
        </w:tc>
        <w:tc>
          <w:tcPr>
            <w:tcW w:w="0" w:type="auto"/>
          </w:tcPr>
          <w:p w14:paraId="2C1552F0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340316" w:rsidRPr="00686B2F" w14:paraId="5FADBC11" w14:textId="491B805A" w:rsidTr="0034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B9E312" w14:textId="77777777" w:rsidR="00686B2F" w:rsidRPr="00686B2F" w:rsidRDefault="00686B2F" w:rsidP="00686B2F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14:paraId="4748D7EB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allback_status</w:t>
            </w:r>
          </w:p>
        </w:tc>
        <w:tc>
          <w:tcPr>
            <w:tcW w:w="0" w:type="auto"/>
            <w:hideMark/>
          </w:tcPr>
          <w:p w14:paraId="50903CEB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varchar(16)</w:t>
            </w:r>
          </w:p>
        </w:tc>
        <w:tc>
          <w:tcPr>
            <w:tcW w:w="0" w:type="auto"/>
            <w:hideMark/>
          </w:tcPr>
          <w:p w14:paraId="487DE873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ULL</w:t>
            </w:r>
          </w:p>
        </w:tc>
        <w:tc>
          <w:tcPr>
            <w:tcW w:w="0" w:type="auto"/>
            <w:hideMark/>
          </w:tcPr>
          <w:p w14:paraId="214B5EE4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38425DF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proofErr w:type="gramStart"/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微信回复</w:t>
            </w:r>
            <w:proofErr w:type="gramEnd"/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推送状态</w:t>
            </w:r>
          </w:p>
        </w:tc>
        <w:tc>
          <w:tcPr>
            <w:tcW w:w="0" w:type="auto"/>
          </w:tcPr>
          <w:p w14:paraId="3F17DB41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686B2F" w:rsidRPr="00686B2F" w14:paraId="7B636EE7" w14:textId="11432F4C" w:rsidTr="00FA459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14D323" w14:textId="77777777" w:rsidR="00686B2F" w:rsidRPr="00686B2F" w:rsidRDefault="00686B2F" w:rsidP="00686B2F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64F49BF6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ush_status</w:t>
            </w:r>
          </w:p>
        </w:tc>
        <w:tc>
          <w:tcPr>
            <w:tcW w:w="0" w:type="auto"/>
            <w:hideMark/>
          </w:tcPr>
          <w:p w14:paraId="171019B1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varchar(16)</w:t>
            </w:r>
          </w:p>
        </w:tc>
        <w:tc>
          <w:tcPr>
            <w:tcW w:w="0" w:type="auto"/>
            <w:hideMark/>
          </w:tcPr>
          <w:p w14:paraId="5FB64F4D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ULL</w:t>
            </w:r>
          </w:p>
        </w:tc>
        <w:tc>
          <w:tcPr>
            <w:tcW w:w="0" w:type="auto"/>
            <w:hideMark/>
          </w:tcPr>
          <w:p w14:paraId="700D190F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187375B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推送状态</w:t>
            </w:r>
          </w:p>
        </w:tc>
        <w:tc>
          <w:tcPr>
            <w:tcW w:w="0" w:type="auto"/>
          </w:tcPr>
          <w:p w14:paraId="597A328D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340316" w:rsidRPr="00686B2F" w14:paraId="558C7450" w14:textId="3FF2310D" w:rsidTr="0034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A293BF" w14:textId="77777777" w:rsidR="00686B2F" w:rsidRPr="00686B2F" w:rsidRDefault="00686B2F" w:rsidP="00686B2F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680ADBBA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order_number</w:t>
            </w:r>
          </w:p>
        </w:tc>
        <w:tc>
          <w:tcPr>
            <w:tcW w:w="0" w:type="auto"/>
            <w:hideMark/>
          </w:tcPr>
          <w:p w14:paraId="039C6A81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har(20)</w:t>
            </w:r>
          </w:p>
        </w:tc>
        <w:tc>
          <w:tcPr>
            <w:tcW w:w="0" w:type="auto"/>
            <w:hideMark/>
          </w:tcPr>
          <w:p w14:paraId="22AE9AFA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ULL</w:t>
            </w:r>
          </w:p>
        </w:tc>
        <w:tc>
          <w:tcPr>
            <w:tcW w:w="0" w:type="auto"/>
            <w:hideMark/>
          </w:tcPr>
          <w:p w14:paraId="1F7C2092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7FA39E8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订单编号</w:t>
            </w:r>
          </w:p>
        </w:tc>
        <w:tc>
          <w:tcPr>
            <w:tcW w:w="0" w:type="auto"/>
          </w:tcPr>
          <w:p w14:paraId="495093CB" w14:textId="6A3A145B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/>
                <w:sz w:val="21"/>
                <w:szCs w:val="21"/>
              </w:rPr>
              <w:t>上游提供，非唯一。同一订单可</w:t>
            </w:r>
            <w:r>
              <w:rPr>
                <w:rFonts w:hint="eastAsia"/>
                <w:sz w:val="21"/>
                <w:szCs w:val="21"/>
              </w:rPr>
              <w:lastRenderedPageBreak/>
              <w:t>通知多次</w:t>
            </w:r>
          </w:p>
        </w:tc>
      </w:tr>
      <w:tr w:rsidR="00686B2F" w:rsidRPr="00686B2F" w14:paraId="0CE34D32" w14:textId="3342A4F2" w:rsidTr="00FA459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5704CC" w14:textId="77777777" w:rsidR="00686B2F" w:rsidRPr="00686B2F" w:rsidRDefault="00686B2F" w:rsidP="00686B2F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hideMark/>
          </w:tcPr>
          <w:p w14:paraId="0D5FB086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gmt_create</w:t>
            </w:r>
          </w:p>
        </w:tc>
        <w:tc>
          <w:tcPr>
            <w:tcW w:w="0" w:type="auto"/>
            <w:hideMark/>
          </w:tcPr>
          <w:p w14:paraId="2B03B0D0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0" w:type="auto"/>
            <w:hideMark/>
          </w:tcPr>
          <w:p w14:paraId="47A2F4E0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ULL</w:t>
            </w:r>
          </w:p>
        </w:tc>
        <w:tc>
          <w:tcPr>
            <w:tcW w:w="0" w:type="auto"/>
          </w:tcPr>
          <w:p w14:paraId="519922FF" w14:textId="6BA00CEC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AE06082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消息创建时间</w:t>
            </w:r>
          </w:p>
        </w:tc>
        <w:tc>
          <w:tcPr>
            <w:tcW w:w="0" w:type="auto"/>
          </w:tcPr>
          <w:p w14:paraId="1EBE955C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340316" w:rsidRPr="00686B2F" w14:paraId="2C400832" w14:textId="10749BCE" w:rsidTr="0034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153549" w14:textId="77777777" w:rsidR="00686B2F" w:rsidRPr="00686B2F" w:rsidRDefault="00686B2F" w:rsidP="00686B2F">
            <w:pPr>
              <w:widowControl/>
              <w:jc w:val="righ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14:paraId="53A9D4E3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gmt_modified</w:t>
            </w:r>
          </w:p>
        </w:tc>
        <w:tc>
          <w:tcPr>
            <w:tcW w:w="0" w:type="auto"/>
            <w:hideMark/>
          </w:tcPr>
          <w:p w14:paraId="3558D81D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0" w:type="auto"/>
            <w:hideMark/>
          </w:tcPr>
          <w:p w14:paraId="2C67AD99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ULL</w:t>
            </w:r>
          </w:p>
        </w:tc>
        <w:tc>
          <w:tcPr>
            <w:tcW w:w="0" w:type="auto"/>
            <w:hideMark/>
          </w:tcPr>
          <w:p w14:paraId="207B90FD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F75FB8C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686B2F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消息修改时间</w:t>
            </w:r>
          </w:p>
        </w:tc>
        <w:tc>
          <w:tcPr>
            <w:tcW w:w="0" w:type="auto"/>
          </w:tcPr>
          <w:p w14:paraId="6489D5D9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</w:tbl>
    <w:p w14:paraId="3AFFBDFE" w14:textId="708A0092" w:rsidR="00822111" w:rsidRDefault="003405CF">
      <w:pPr>
        <w:pStyle w:val="2"/>
      </w:pPr>
      <w:bookmarkStart w:id="59" w:name="_Toc475307024"/>
      <w:r>
        <w:rPr>
          <w:rFonts w:hint="eastAsia"/>
        </w:rPr>
        <w:t>通讯接口设计</w:t>
      </w:r>
      <w:bookmarkEnd w:id="59"/>
    </w:p>
    <w:p w14:paraId="60635D56" w14:textId="6BA04108" w:rsidR="004071A0" w:rsidRDefault="004071A0" w:rsidP="004071A0">
      <w:pPr>
        <w:pStyle w:val="3"/>
      </w:pPr>
      <w:bookmarkStart w:id="60" w:name="_Toc475307025"/>
      <w:r>
        <w:rPr>
          <w:rFonts w:hint="eastAsia"/>
        </w:rPr>
        <w:t>入口地址</w:t>
      </w:r>
      <w:r w:rsidR="003043E5">
        <w:t>(PATH</w:t>
      </w:r>
      <w:r w:rsidR="003043E5">
        <w:rPr>
          <w:rFonts w:hint="eastAsia"/>
        </w:rPr>
        <w:t>)</w:t>
      </w:r>
      <w:bookmarkEnd w:id="60"/>
    </w:p>
    <w:p w14:paraId="158C34E1" w14:textId="478B02D5" w:rsidR="004071A0" w:rsidRPr="00C45F8D" w:rsidRDefault="004071A0" w:rsidP="004071A0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测试环境：</w:t>
      </w:r>
      <w:r>
        <w:t>http://api</w:t>
      </w:r>
      <w:r>
        <w:rPr>
          <w:rFonts w:hint="eastAsia"/>
        </w:rPr>
        <w:t>test</w:t>
      </w:r>
      <w:r>
        <w:t>.wozhixixi.com/v1</w:t>
      </w:r>
      <w:r w:rsidR="003A69A9">
        <w:rPr>
          <w:rFonts w:hint="eastAsia"/>
        </w:rPr>
        <w:t>/</w:t>
      </w:r>
    </w:p>
    <w:p w14:paraId="3ED547A6" w14:textId="11E30DF2" w:rsidR="004071A0" w:rsidRDefault="005B7DAF" w:rsidP="004071A0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生产</w:t>
      </w:r>
      <w:r w:rsidR="004071A0">
        <w:rPr>
          <w:rFonts w:hint="eastAsia"/>
        </w:rPr>
        <w:t>环境：</w:t>
      </w:r>
      <w:hyperlink r:id="rId34" w:history="1">
        <w:r w:rsidR="00E31D02" w:rsidRPr="00AC304B">
          <w:rPr>
            <w:rStyle w:val="af"/>
          </w:rPr>
          <w:t>http</w:t>
        </w:r>
        <w:r w:rsidR="00E31D02" w:rsidRPr="00AC304B">
          <w:rPr>
            <w:rStyle w:val="af"/>
            <w:rFonts w:hint="eastAsia"/>
          </w:rPr>
          <w:t>s</w:t>
        </w:r>
        <w:r w:rsidR="00E31D02" w:rsidRPr="00AC304B">
          <w:rPr>
            <w:rStyle w:val="af"/>
          </w:rPr>
          <w:t>://api.wozhixixi.com/v1/</w:t>
        </w:r>
      </w:hyperlink>
    </w:p>
    <w:p w14:paraId="6C5AF5C0" w14:textId="478174B6" w:rsidR="00E31D02" w:rsidRDefault="00E31D02" w:rsidP="00FA4596">
      <w:pPr>
        <w:pStyle w:val="3"/>
      </w:pPr>
      <w:bookmarkStart w:id="61" w:name="_Toc475307026"/>
      <w:r>
        <w:rPr>
          <w:rFonts w:hint="eastAsia"/>
        </w:rPr>
        <w:t>常用资源路径：</w:t>
      </w:r>
      <w:bookmarkEnd w:id="61"/>
    </w:p>
    <w:tbl>
      <w:tblPr>
        <w:tblW w:w="5000" w:type="pct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3"/>
        <w:gridCol w:w="1160"/>
        <w:gridCol w:w="3673"/>
      </w:tblGrid>
      <w:tr w:rsidR="00B75897" w14:paraId="29CB8303" w14:textId="77777777" w:rsidTr="00FA4596">
        <w:trPr>
          <w:trHeight w:val="525"/>
          <w:tblHeader/>
        </w:trPr>
        <w:tc>
          <w:tcPr>
            <w:tcW w:w="2192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5C7ED9D4" w14:textId="065587BC" w:rsidR="00A92F23" w:rsidRDefault="00A92F23" w:rsidP="00D55C8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endpoint</w:t>
            </w:r>
          </w:p>
        </w:tc>
        <w:tc>
          <w:tcPr>
            <w:tcW w:w="67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09779341" w14:textId="77777777" w:rsidR="00A92F23" w:rsidRDefault="00A92F23" w:rsidP="00D55C8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Method</w:t>
            </w:r>
          </w:p>
        </w:tc>
        <w:tc>
          <w:tcPr>
            <w:tcW w:w="213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4B58D40B" w14:textId="77777777" w:rsidR="00A92F23" w:rsidRDefault="00A92F23" w:rsidP="00D55C8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Describe</w:t>
            </w:r>
          </w:p>
        </w:tc>
      </w:tr>
      <w:tr w:rsidR="00FB19D2" w14:paraId="698974DF" w14:textId="77777777" w:rsidTr="00FA4596">
        <w:trPr>
          <w:trHeight w:val="525"/>
        </w:trPr>
        <w:tc>
          <w:tcPr>
            <w:tcW w:w="2192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14:paraId="68E3341C" w14:textId="6839C8B0" w:rsidR="00FB19D2" w:rsidRPr="00D6412E" w:rsidRDefault="00FB19D2" w:rsidP="00D55C88">
            <w:pPr>
              <w:rPr>
                <w:rFonts w:ascii="微软雅黑" w:eastAsia="微软雅黑" w:hAnsi="微软雅黑"/>
                <w:sz w:val="20"/>
                <w:szCs w:val="21"/>
              </w:rPr>
            </w:pPr>
            <w:r w:rsidRPr="00D6412E">
              <w:rPr>
                <w:rFonts w:ascii="微软雅黑" w:eastAsia="微软雅黑" w:hAnsi="微软雅黑" w:hint="eastAsia"/>
                <w:sz w:val="20"/>
                <w:szCs w:val="21"/>
              </w:rPr>
              <w:t>PATH/resources</w:t>
            </w:r>
            <w:r w:rsidRPr="00D6412E">
              <w:rPr>
                <w:rFonts w:ascii="微软雅黑" w:eastAsia="微软雅黑" w:hAnsi="微软雅黑"/>
                <w:sz w:val="20"/>
                <w:szCs w:val="21"/>
              </w:rPr>
              <w:t>?limit=10&amp;</w:t>
            </w:r>
            <w:r w:rsidR="007A458C">
              <w:rPr>
                <w:rFonts w:ascii="微软雅黑" w:eastAsia="微软雅黑" w:hAnsi="微软雅黑"/>
                <w:sz w:val="20"/>
                <w:szCs w:val="21"/>
              </w:rPr>
              <w:t>offset=0</w:t>
            </w:r>
          </w:p>
        </w:tc>
        <w:tc>
          <w:tcPr>
            <w:tcW w:w="67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14:paraId="6F53024A" w14:textId="77777777" w:rsidR="00FB19D2" w:rsidRPr="00D6412E" w:rsidRDefault="00FB19D2" w:rsidP="00D55C88">
            <w:pPr>
              <w:rPr>
                <w:rFonts w:ascii="微软雅黑" w:eastAsia="微软雅黑" w:hAnsi="微软雅黑"/>
                <w:sz w:val="20"/>
                <w:szCs w:val="21"/>
              </w:rPr>
            </w:pPr>
            <w:r w:rsidRPr="00D6412E">
              <w:rPr>
                <w:rFonts w:ascii="微软雅黑" w:eastAsia="微软雅黑" w:hAnsi="微软雅黑" w:hint="eastAsia"/>
                <w:sz w:val="20"/>
                <w:szCs w:val="21"/>
              </w:rPr>
              <w:t>GET</w:t>
            </w:r>
          </w:p>
        </w:tc>
        <w:tc>
          <w:tcPr>
            <w:tcW w:w="213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</w:tcPr>
          <w:p w14:paraId="5E8BD534" w14:textId="77777777" w:rsidR="00FB19D2" w:rsidRDefault="00FB19D2" w:rsidP="00D55C88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分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</w:rPr>
              <w:t>页显示</w:t>
            </w:r>
            <w:proofErr w:type="gramEnd"/>
            <w:r>
              <w:rPr>
                <w:rFonts w:ascii="微软雅黑" w:eastAsia="微软雅黑" w:hAnsi="微软雅黑" w:hint="eastAsia"/>
                <w:sz w:val="21"/>
                <w:szCs w:val="21"/>
              </w:rPr>
              <w:t>实体资源，如</w:t>
            </w:r>
          </w:p>
          <w:p w14:paraId="357F23B4" w14:textId="047E3796" w:rsidR="00FB19D2" w:rsidRDefault="00FB19D2" w:rsidP="00D55C88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D6412E">
              <w:rPr>
                <w:rFonts w:ascii="微软雅黑" w:eastAsia="微软雅黑" w:hAnsi="微软雅黑" w:hint="eastAsia"/>
                <w:sz w:val="18"/>
                <w:szCs w:val="21"/>
              </w:rPr>
              <w:t>PATH/resources？l</w:t>
            </w:r>
            <w:r w:rsidRPr="00D6412E">
              <w:rPr>
                <w:rFonts w:ascii="微软雅黑" w:eastAsia="微软雅黑" w:hAnsi="微软雅黑"/>
                <w:sz w:val="18"/>
                <w:szCs w:val="21"/>
              </w:rPr>
              <w:t>imit=10&amp;</w:t>
            </w:r>
            <w:r w:rsidR="007A458C">
              <w:rPr>
                <w:rFonts w:ascii="微软雅黑" w:eastAsia="微软雅黑" w:hAnsi="微软雅黑"/>
                <w:sz w:val="18"/>
                <w:szCs w:val="21"/>
              </w:rPr>
              <w:t>offset=0</w:t>
            </w:r>
          </w:p>
        </w:tc>
      </w:tr>
      <w:tr w:rsidR="00843A98" w14:paraId="3279E40C" w14:textId="77777777" w:rsidTr="00FA4596">
        <w:trPr>
          <w:trHeight w:val="525"/>
        </w:trPr>
        <w:tc>
          <w:tcPr>
            <w:tcW w:w="2192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35321DEF" w14:textId="6BE8611E" w:rsidR="00A92F23" w:rsidRPr="00FA4596" w:rsidRDefault="00242C86" w:rsidP="00D55C88">
            <w:pPr>
              <w:rPr>
                <w:rFonts w:ascii="微软雅黑" w:eastAsia="微软雅黑" w:hAnsi="微软雅黑"/>
                <w:sz w:val="20"/>
                <w:szCs w:val="21"/>
              </w:rPr>
            </w:pPr>
            <w:r w:rsidRPr="00FA4596">
              <w:rPr>
                <w:rFonts w:ascii="微软雅黑" w:eastAsia="微软雅黑" w:hAnsi="微软雅黑"/>
                <w:sz w:val="20"/>
                <w:szCs w:val="21"/>
              </w:rPr>
              <w:t>PATH</w:t>
            </w:r>
            <w:r w:rsidR="008121CF" w:rsidRPr="00FA4596">
              <w:rPr>
                <w:rFonts w:ascii="微软雅黑" w:eastAsia="微软雅黑" w:hAnsi="微软雅黑"/>
                <w:sz w:val="20"/>
                <w:szCs w:val="21"/>
              </w:rPr>
              <w:t>/resources/id</w:t>
            </w:r>
          </w:p>
        </w:tc>
        <w:tc>
          <w:tcPr>
            <w:tcW w:w="67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2BC12BA3" w14:textId="77777777" w:rsidR="0099119D" w:rsidRDefault="00403828" w:rsidP="00D55C88">
            <w:pPr>
              <w:rPr>
                <w:rFonts w:ascii="微软雅黑" w:eastAsia="微软雅黑" w:hAnsi="微软雅黑"/>
                <w:sz w:val="20"/>
                <w:szCs w:val="21"/>
              </w:rPr>
            </w:pPr>
            <w:r w:rsidRPr="00FA4596">
              <w:rPr>
                <w:rFonts w:ascii="微软雅黑" w:eastAsia="微软雅黑" w:hAnsi="微软雅黑"/>
                <w:sz w:val="20"/>
                <w:szCs w:val="21"/>
              </w:rPr>
              <w:t>GET</w:t>
            </w:r>
          </w:p>
          <w:p w14:paraId="2042F458" w14:textId="77777777" w:rsidR="0099119D" w:rsidRDefault="00403828" w:rsidP="00D55C88">
            <w:pPr>
              <w:rPr>
                <w:rFonts w:ascii="微软雅黑" w:eastAsia="微软雅黑" w:hAnsi="微软雅黑"/>
                <w:sz w:val="20"/>
                <w:szCs w:val="21"/>
              </w:rPr>
            </w:pPr>
            <w:r w:rsidRPr="00FA4596">
              <w:rPr>
                <w:rFonts w:ascii="微软雅黑" w:eastAsia="微软雅黑" w:hAnsi="微软雅黑"/>
                <w:sz w:val="20"/>
                <w:szCs w:val="21"/>
              </w:rPr>
              <w:t>PUT</w:t>
            </w:r>
          </w:p>
          <w:p w14:paraId="742FB6D5" w14:textId="77777777" w:rsidR="0099119D" w:rsidRDefault="00403828" w:rsidP="00D55C88">
            <w:pPr>
              <w:rPr>
                <w:rFonts w:ascii="微软雅黑" w:eastAsia="微软雅黑" w:hAnsi="微软雅黑"/>
                <w:sz w:val="20"/>
                <w:szCs w:val="21"/>
              </w:rPr>
            </w:pPr>
            <w:r w:rsidRPr="00FA4596">
              <w:rPr>
                <w:rFonts w:ascii="微软雅黑" w:eastAsia="微软雅黑" w:hAnsi="微软雅黑"/>
                <w:sz w:val="20"/>
                <w:szCs w:val="21"/>
              </w:rPr>
              <w:t>PATCH</w:t>
            </w:r>
          </w:p>
          <w:p w14:paraId="5EB326D9" w14:textId="1EE938AB" w:rsidR="00A92F23" w:rsidRPr="00FA4596" w:rsidRDefault="00403828" w:rsidP="00D55C88">
            <w:pPr>
              <w:rPr>
                <w:rFonts w:ascii="微软雅黑" w:eastAsia="微软雅黑" w:hAnsi="微软雅黑"/>
                <w:sz w:val="20"/>
                <w:szCs w:val="21"/>
              </w:rPr>
            </w:pPr>
            <w:r w:rsidRPr="00FA4596">
              <w:rPr>
                <w:rFonts w:ascii="微软雅黑" w:eastAsia="微软雅黑" w:hAnsi="微软雅黑"/>
                <w:sz w:val="20"/>
                <w:szCs w:val="21"/>
              </w:rPr>
              <w:t>DELETE</w:t>
            </w:r>
          </w:p>
        </w:tc>
        <w:tc>
          <w:tcPr>
            <w:tcW w:w="213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11D0EF34" w14:textId="3FC5C688" w:rsidR="00897A2C" w:rsidRDefault="00DA7E15" w:rsidP="00D55C88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获取</w:t>
            </w:r>
            <w:r w:rsidR="00583635">
              <w:rPr>
                <w:rFonts w:ascii="微软雅黑" w:eastAsia="微软雅黑" w:hAnsi="微软雅黑" w:hint="eastAsia"/>
                <w:sz w:val="21"/>
                <w:szCs w:val="21"/>
              </w:rPr>
              <w:t>（GET）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、更新</w:t>
            </w:r>
            <w:r w:rsidR="00583635">
              <w:rPr>
                <w:rFonts w:ascii="微软雅黑" w:eastAsia="微软雅黑" w:hAnsi="微软雅黑" w:hint="eastAsia"/>
                <w:sz w:val="21"/>
                <w:szCs w:val="21"/>
              </w:rPr>
              <w:t>（PUT）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、部分更新</w:t>
            </w:r>
            <w:r w:rsidR="00583635">
              <w:rPr>
                <w:rFonts w:ascii="微软雅黑" w:eastAsia="微软雅黑" w:hAnsi="微软雅黑" w:hint="eastAsia"/>
                <w:sz w:val="21"/>
                <w:szCs w:val="21"/>
              </w:rPr>
              <w:t>（PATCH）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、删除（DELETE）</w:t>
            </w:r>
            <w:r w:rsidR="00C90AB7">
              <w:rPr>
                <w:rFonts w:ascii="微软雅黑" w:eastAsia="微软雅黑" w:hAnsi="微软雅黑" w:hint="eastAsia"/>
                <w:sz w:val="21"/>
                <w:szCs w:val="21"/>
              </w:rPr>
              <w:t>某一实体资源</w:t>
            </w:r>
            <w:r w:rsidR="00F30690">
              <w:rPr>
                <w:rFonts w:ascii="微软雅黑" w:eastAsia="微软雅黑" w:hAnsi="微软雅黑" w:hint="eastAsia"/>
                <w:sz w:val="21"/>
                <w:szCs w:val="21"/>
              </w:rPr>
              <w:t>，如</w:t>
            </w:r>
          </w:p>
          <w:p w14:paraId="19E6488C" w14:textId="7EBF73F8" w:rsidR="00A92F23" w:rsidRDefault="00F30690" w:rsidP="00D55C88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PATH/merchants/1</w:t>
            </w:r>
          </w:p>
        </w:tc>
      </w:tr>
      <w:tr w:rsidR="005D4C1D" w14:paraId="5E633ABC" w14:textId="77777777" w:rsidTr="005D4C1D">
        <w:trPr>
          <w:trHeight w:val="525"/>
        </w:trPr>
        <w:tc>
          <w:tcPr>
            <w:tcW w:w="2192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2437D7A0" w14:textId="1FD121E1" w:rsidR="005D4C1D" w:rsidRPr="00777196" w:rsidRDefault="005D4C1D" w:rsidP="005D4C1D">
            <w:pPr>
              <w:rPr>
                <w:rFonts w:ascii="微软雅黑" w:eastAsia="微软雅黑" w:hAnsi="微软雅黑"/>
                <w:sz w:val="20"/>
                <w:szCs w:val="21"/>
              </w:rPr>
            </w:pPr>
            <w:r w:rsidRPr="00777196">
              <w:rPr>
                <w:rFonts w:ascii="微软雅黑" w:eastAsia="微软雅黑" w:hAnsi="微软雅黑"/>
                <w:sz w:val="20"/>
                <w:szCs w:val="21"/>
              </w:rPr>
              <w:t>PATH/resources/</w:t>
            </w:r>
          </w:p>
        </w:tc>
        <w:tc>
          <w:tcPr>
            <w:tcW w:w="67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58022F75" w14:textId="3E273F96" w:rsidR="005D4C1D" w:rsidRPr="00777196" w:rsidRDefault="004B6E60" w:rsidP="005D4C1D">
            <w:pPr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/>
                <w:sz w:val="20"/>
                <w:szCs w:val="21"/>
              </w:rPr>
              <w:t>POST</w:t>
            </w:r>
          </w:p>
        </w:tc>
        <w:tc>
          <w:tcPr>
            <w:tcW w:w="213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66E3799D" w14:textId="5F60BEF8" w:rsidR="005D4C1D" w:rsidRDefault="004B6E60" w:rsidP="005D4C1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新增一个</w:t>
            </w:r>
            <w:r w:rsidR="005D4C1D">
              <w:rPr>
                <w:rFonts w:ascii="微软雅黑" w:eastAsia="微软雅黑" w:hAnsi="微软雅黑" w:hint="eastAsia"/>
                <w:sz w:val="21"/>
                <w:szCs w:val="21"/>
              </w:rPr>
              <w:t>实体资源，如</w:t>
            </w:r>
          </w:p>
          <w:p w14:paraId="0155032D" w14:textId="77777777" w:rsidR="005D4C1D" w:rsidRDefault="005D4C1D" w:rsidP="005D4C1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PATH/merchants</w:t>
            </w:r>
          </w:p>
          <w:p w14:paraId="3FBD5B45" w14:textId="68D8B272" w:rsidR="004B6E60" w:rsidRDefault="004B6E60" w:rsidP="005D4C1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form为merchants的json</w:t>
            </w:r>
          </w:p>
        </w:tc>
      </w:tr>
    </w:tbl>
    <w:p w14:paraId="74EEB141" w14:textId="20C0B8A1" w:rsidR="00A537AD" w:rsidRDefault="00042902" w:rsidP="00A537AD">
      <w:pPr>
        <w:pStyle w:val="3"/>
      </w:pPr>
      <w:bookmarkStart w:id="62" w:name="_Toc475307027"/>
      <w:r>
        <w:rPr>
          <w:rFonts w:hint="eastAsia"/>
        </w:rPr>
        <w:t>H</w:t>
      </w:r>
      <w:r>
        <w:t>TTP</w:t>
      </w:r>
      <w:r w:rsidR="00A537AD">
        <w:rPr>
          <w:rFonts w:hint="eastAsia"/>
        </w:rPr>
        <w:t>动词</w:t>
      </w:r>
      <w:r>
        <w:rPr>
          <w:rFonts w:hint="eastAsia"/>
        </w:rPr>
        <w:t>解析</w:t>
      </w:r>
      <w:bookmarkEnd w:id="62"/>
    </w:p>
    <w:p w14:paraId="7553A113" w14:textId="77777777" w:rsidR="00042902" w:rsidRDefault="00042902" w:rsidP="0004290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GET</w:t>
      </w:r>
      <w:r>
        <w:rPr>
          <w:rFonts w:hint="eastAsia"/>
        </w:rPr>
        <w:t>（</w:t>
      </w:r>
      <w:r>
        <w:rPr>
          <w:rFonts w:hint="eastAsia"/>
        </w:rPr>
        <w:t>SELECT</w:t>
      </w:r>
      <w:r>
        <w:rPr>
          <w:rFonts w:hint="eastAsia"/>
        </w:rPr>
        <w:t>）：从服务器取出资源（一项或多项）。</w:t>
      </w:r>
    </w:p>
    <w:p w14:paraId="2457580E" w14:textId="7AC293C0" w:rsidR="00042902" w:rsidRDefault="00042902" w:rsidP="0004290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POST</w:t>
      </w:r>
      <w:r>
        <w:rPr>
          <w:rFonts w:hint="eastAsia"/>
        </w:rPr>
        <w:t>（</w:t>
      </w:r>
      <w:r>
        <w:rPr>
          <w:rFonts w:hint="eastAsia"/>
        </w:rPr>
        <w:t>CREATE</w:t>
      </w:r>
      <w:r>
        <w:rPr>
          <w:rFonts w:hint="eastAsia"/>
        </w:rPr>
        <w:t>）：在服务器新建一个资源</w:t>
      </w:r>
      <w:r w:rsidR="00EC6569">
        <w:rPr>
          <w:rFonts w:hint="eastAsia"/>
        </w:rPr>
        <w:t>，重复提交将重复添加，添加不成功将返回报错</w:t>
      </w:r>
      <w:r>
        <w:rPr>
          <w:rFonts w:hint="eastAsia"/>
        </w:rPr>
        <w:t>。</w:t>
      </w:r>
    </w:p>
    <w:p w14:paraId="45D9D831" w14:textId="77777777" w:rsidR="00042902" w:rsidRDefault="00042902" w:rsidP="0004290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PUT</w:t>
      </w:r>
      <w:r>
        <w:rPr>
          <w:rFonts w:hint="eastAsia"/>
        </w:rPr>
        <w:t>（</w:t>
      </w:r>
      <w:r>
        <w:rPr>
          <w:rFonts w:hint="eastAsia"/>
        </w:rPr>
        <w:t>UPDATE</w:t>
      </w:r>
      <w:r>
        <w:rPr>
          <w:rFonts w:hint="eastAsia"/>
        </w:rPr>
        <w:t>）：在服务器更新资源（客户端提供改变后的完整资源）。</w:t>
      </w:r>
    </w:p>
    <w:p w14:paraId="5147B81A" w14:textId="77777777" w:rsidR="00042902" w:rsidRDefault="00042902" w:rsidP="0004290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PATCH</w:t>
      </w:r>
      <w:r>
        <w:rPr>
          <w:rFonts w:hint="eastAsia"/>
        </w:rPr>
        <w:t>（</w:t>
      </w:r>
      <w:r>
        <w:rPr>
          <w:rFonts w:hint="eastAsia"/>
        </w:rPr>
        <w:t>UPDATE</w:t>
      </w:r>
      <w:r>
        <w:rPr>
          <w:rFonts w:hint="eastAsia"/>
        </w:rPr>
        <w:t>）：在服务器更新资源（客户端提供改变的属性）。</w:t>
      </w:r>
    </w:p>
    <w:p w14:paraId="4D2FA10F" w14:textId="5A6B84A4" w:rsidR="00DE07AC" w:rsidRDefault="0004290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DELETE</w:t>
      </w:r>
      <w:r>
        <w:rPr>
          <w:rFonts w:hint="eastAsia"/>
        </w:rPr>
        <w:t>（</w:t>
      </w:r>
      <w:r>
        <w:rPr>
          <w:rFonts w:hint="eastAsia"/>
        </w:rPr>
        <w:t>DELETE</w:t>
      </w:r>
      <w:r>
        <w:rPr>
          <w:rFonts w:hint="eastAsia"/>
        </w:rPr>
        <w:t>）：从服务器删除资源</w:t>
      </w:r>
      <w:r w:rsidR="00DE07AC">
        <w:rPr>
          <w:rFonts w:hint="eastAsia"/>
        </w:rPr>
        <w:t>，在数据库将保留记录，但将置为状态无效以保留痕迹，想恢复只能重新使用</w:t>
      </w:r>
      <w:r w:rsidR="00DE07AC">
        <w:t>POST</w:t>
      </w:r>
      <w:r w:rsidR="00DE07AC">
        <w:rPr>
          <w:rFonts w:hint="eastAsia"/>
        </w:rPr>
        <w:t>进行新增。</w:t>
      </w:r>
    </w:p>
    <w:p w14:paraId="67528B2F" w14:textId="2A171F37" w:rsidR="003F1EE6" w:rsidRDefault="003F1EE6" w:rsidP="003F1EE6">
      <w:pPr>
        <w:pStyle w:val="3"/>
      </w:pPr>
      <w:bookmarkStart w:id="63" w:name="_Toc475307028"/>
      <w:r>
        <w:rPr>
          <w:rFonts w:hint="eastAsia"/>
        </w:rPr>
        <w:t>状态码</w:t>
      </w:r>
      <w:bookmarkEnd w:id="63"/>
    </w:p>
    <w:p w14:paraId="5545F3EF" w14:textId="77777777" w:rsidR="003F1EE6" w:rsidRPr="00FA4596" w:rsidRDefault="003F1EE6" w:rsidP="00FA4596">
      <w:pPr>
        <w:pStyle w:val="a6"/>
        <w:numPr>
          <w:ilvl w:val="0"/>
          <w:numId w:val="10"/>
        </w:numPr>
        <w:ind w:firstLineChars="0"/>
      </w:pPr>
      <w:r w:rsidRPr="00FA4596">
        <w:rPr>
          <w:rFonts w:hint="eastAsia"/>
        </w:rPr>
        <w:t>成功</w:t>
      </w:r>
    </w:p>
    <w:tbl>
      <w:tblPr>
        <w:tblW w:w="5000" w:type="pct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2136"/>
        <w:gridCol w:w="4892"/>
      </w:tblGrid>
      <w:tr w:rsidR="003F1EE6" w14:paraId="2BC2F3FF" w14:textId="77777777" w:rsidTr="00FA4596">
        <w:trPr>
          <w:trHeight w:val="525"/>
          <w:tblHeader/>
        </w:trPr>
        <w:tc>
          <w:tcPr>
            <w:tcW w:w="917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77ABF1BC" w14:textId="77777777" w:rsidR="003F1EE6" w:rsidRDefault="003F1EE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Code</w:t>
            </w:r>
          </w:p>
        </w:tc>
        <w:tc>
          <w:tcPr>
            <w:tcW w:w="124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1A65B84E" w14:textId="77777777" w:rsidR="003F1EE6" w:rsidRDefault="003F1EE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Method</w:t>
            </w:r>
          </w:p>
        </w:tc>
        <w:tc>
          <w:tcPr>
            <w:tcW w:w="2843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4B5C3751" w14:textId="77777777" w:rsidR="003F1EE6" w:rsidRDefault="003F1EE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Describe</w:t>
            </w:r>
          </w:p>
        </w:tc>
      </w:tr>
      <w:tr w:rsidR="003F1EE6" w14:paraId="5D14662E" w14:textId="77777777" w:rsidTr="00FA4596">
        <w:trPr>
          <w:trHeight w:val="525"/>
        </w:trPr>
        <w:tc>
          <w:tcPr>
            <w:tcW w:w="917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711741BE" w14:textId="77777777" w:rsidR="003F1EE6" w:rsidRDefault="003F1EE6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00</w:t>
            </w:r>
          </w:p>
        </w:tc>
        <w:tc>
          <w:tcPr>
            <w:tcW w:w="124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24421A80" w14:textId="77777777" w:rsidR="003F1EE6" w:rsidRDefault="003F1EE6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ALL</w:t>
            </w:r>
          </w:p>
        </w:tc>
        <w:tc>
          <w:tcPr>
            <w:tcW w:w="2843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16FF5960" w14:textId="77777777" w:rsidR="003F1EE6" w:rsidRDefault="003F1EE6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成功并返回实体资源</w:t>
            </w:r>
          </w:p>
        </w:tc>
      </w:tr>
      <w:tr w:rsidR="003F1EE6" w14:paraId="14171CB7" w14:textId="77777777" w:rsidTr="00FA4596">
        <w:trPr>
          <w:trHeight w:val="525"/>
        </w:trPr>
        <w:tc>
          <w:tcPr>
            <w:tcW w:w="917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72A0D64A" w14:textId="77777777" w:rsidR="003F1EE6" w:rsidRDefault="003F1EE6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01</w:t>
            </w:r>
          </w:p>
        </w:tc>
        <w:tc>
          <w:tcPr>
            <w:tcW w:w="124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1F49BE16" w14:textId="77777777" w:rsidR="003F1EE6" w:rsidRDefault="003F1EE6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POST</w:t>
            </w:r>
          </w:p>
        </w:tc>
        <w:tc>
          <w:tcPr>
            <w:tcW w:w="2843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6B0E065D" w14:textId="77777777" w:rsidR="003F1EE6" w:rsidRDefault="003F1EE6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创建资源成功</w:t>
            </w:r>
          </w:p>
        </w:tc>
      </w:tr>
    </w:tbl>
    <w:p w14:paraId="55B566EE" w14:textId="2F15F7DA" w:rsidR="003F1EE6" w:rsidRPr="00FA4596" w:rsidRDefault="00B13E01" w:rsidP="00FA4596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资源</w:t>
      </w:r>
      <w:r w:rsidR="003F1EE6" w:rsidRPr="00FA4596">
        <w:rPr>
          <w:rFonts w:hint="eastAsia"/>
        </w:rPr>
        <w:t>错误</w:t>
      </w:r>
    </w:p>
    <w:tbl>
      <w:tblPr>
        <w:tblW w:w="5000" w:type="pct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1139"/>
        <w:gridCol w:w="6625"/>
      </w:tblGrid>
      <w:tr w:rsidR="003F1EE6" w14:paraId="4E35C18F" w14:textId="77777777" w:rsidTr="00FA4596">
        <w:trPr>
          <w:trHeight w:val="525"/>
          <w:tblHeader/>
        </w:trPr>
        <w:tc>
          <w:tcPr>
            <w:tcW w:w="376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2B3A991F" w14:textId="77777777" w:rsidR="003F1EE6" w:rsidRDefault="003F1EE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Code</w:t>
            </w:r>
          </w:p>
        </w:tc>
        <w:tc>
          <w:tcPr>
            <w:tcW w:w="50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0210F9E1" w14:textId="77777777" w:rsidR="003F1EE6" w:rsidRDefault="003F1EE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Method</w:t>
            </w:r>
          </w:p>
        </w:tc>
        <w:tc>
          <w:tcPr>
            <w:tcW w:w="4115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604EE861" w14:textId="77777777" w:rsidR="003F1EE6" w:rsidRDefault="003F1EE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Describe</w:t>
            </w:r>
          </w:p>
        </w:tc>
      </w:tr>
      <w:tr w:rsidR="003F1EE6" w14:paraId="177A96FA" w14:textId="77777777" w:rsidTr="00FA4596">
        <w:trPr>
          <w:trHeight w:val="525"/>
        </w:trPr>
        <w:tc>
          <w:tcPr>
            <w:tcW w:w="376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7F4F6024" w14:textId="77777777" w:rsidR="003F1EE6" w:rsidRDefault="003F1EE6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400</w:t>
            </w:r>
          </w:p>
        </w:tc>
        <w:tc>
          <w:tcPr>
            <w:tcW w:w="50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23283313" w14:textId="77777777" w:rsidR="003F1EE6" w:rsidRDefault="003F1EE6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ALL</w:t>
            </w:r>
          </w:p>
        </w:tc>
        <w:tc>
          <w:tcPr>
            <w:tcW w:w="4115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583C2C41" w14:textId="77777777" w:rsidR="003F1EE6" w:rsidRDefault="003F1EE6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一般是参数错误</w:t>
            </w:r>
          </w:p>
        </w:tc>
      </w:tr>
      <w:tr w:rsidR="003F1EE6" w14:paraId="5CC1E6BE" w14:textId="77777777" w:rsidTr="00FA4596">
        <w:trPr>
          <w:trHeight w:val="525"/>
        </w:trPr>
        <w:tc>
          <w:tcPr>
            <w:tcW w:w="376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54FEB4BC" w14:textId="77777777" w:rsidR="003F1EE6" w:rsidRDefault="003F1EE6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401</w:t>
            </w:r>
          </w:p>
        </w:tc>
        <w:tc>
          <w:tcPr>
            <w:tcW w:w="50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4A6867D0" w14:textId="77777777" w:rsidR="003F1EE6" w:rsidRDefault="003F1EE6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ALL</w:t>
            </w:r>
          </w:p>
        </w:tc>
        <w:tc>
          <w:tcPr>
            <w:tcW w:w="4115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22637666" w14:textId="12CBCC25" w:rsidR="003F1EE6" w:rsidRDefault="003F1EE6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一般用户</w:t>
            </w:r>
            <w:r w:rsidR="00B1539A">
              <w:rPr>
                <w:rFonts w:ascii="微软雅黑" w:eastAsia="微软雅黑" w:hAnsi="微软雅黑" w:hint="eastAsia"/>
                <w:sz w:val="21"/>
                <w:szCs w:val="21"/>
              </w:rPr>
              <w:t>未登录</w:t>
            </w:r>
          </w:p>
        </w:tc>
      </w:tr>
      <w:tr w:rsidR="003F1EE6" w14:paraId="66ED90E0" w14:textId="77777777" w:rsidTr="00FA4596">
        <w:trPr>
          <w:trHeight w:val="525"/>
        </w:trPr>
        <w:tc>
          <w:tcPr>
            <w:tcW w:w="376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15BDF000" w14:textId="77777777" w:rsidR="003F1EE6" w:rsidRDefault="003F1EE6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403</w:t>
            </w:r>
          </w:p>
        </w:tc>
        <w:tc>
          <w:tcPr>
            <w:tcW w:w="50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32ACF5D6" w14:textId="77777777" w:rsidR="003F1EE6" w:rsidRDefault="003F1EE6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ALL</w:t>
            </w:r>
          </w:p>
        </w:tc>
        <w:tc>
          <w:tcPr>
            <w:tcW w:w="4115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305FD14F" w14:textId="77777777" w:rsidR="003F1EE6" w:rsidRDefault="003F1EE6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一般用户权限校验失败</w:t>
            </w:r>
          </w:p>
        </w:tc>
      </w:tr>
      <w:tr w:rsidR="003F1EE6" w14:paraId="48C64501" w14:textId="77777777" w:rsidTr="00FA4596">
        <w:trPr>
          <w:trHeight w:val="525"/>
        </w:trPr>
        <w:tc>
          <w:tcPr>
            <w:tcW w:w="376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42DBBEA9" w14:textId="77777777" w:rsidR="003F1EE6" w:rsidRDefault="003F1EE6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404</w:t>
            </w:r>
          </w:p>
        </w:tc>
        <w:tc>
          <w:tcPr>
            <w:tcW w:w="50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032E38B5" w14:textId="77777777" w:rsidR="003F1EE6" w:rsidRDefault="003F1EE6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ALL</w:t>
            </w:r>
          </w:p>
        </w:tc>
        <w:tc>
          <w:tcPr>
            <w:tcW w:w="4115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1F422D08" w14:textId="64E04DE4" w:rsidR="003F1EE6" w:rsidRDefault="003F1EE6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资源不存在</w:t>
            </w:r>
          </w:p>
        </w:tc>
      </w:tr>
      <w:tr w:rsidR="003F1EE6" w14:paraId="0094A281" w14:textId="77777777" w:rsidTr="00FA4596">
        <w:trPr>
          <w:trHeight w:val="525"/>
        </w:trPr>
        <w:tc>
          <w:tcPr>
            <w:tcW w:w="376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79521193" w14:textId="77777777" w:rsidR="003F1EE6" w:rsidRDefault="003F1EE6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422</w:t>
            </w:r>
          </w:p>
        </w:tc>
        <w:tc>
          <w:tcPr>
            <w:tcW w:w="50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5C7928EA" w14:textId="77777777" w:rsidR="003F1EE6" w:rsidRDefault="003F1EE6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ALL</w:t>
            </w:r>
          </w:p>
        </w:tc>
        <w:tc>
          <w:tcPr>
            <w:tcW w:w="4115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2F23843B" w14:textId="77777777" w:rsidR="003F1EE6" w:rsidRDefault="003F1EE6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一般是必要字段缺失或参数格式化问题</w:t>
            </w:r>
          </w:p>
        </w:tc>
      </w:tr>
    </w:tbl>
    <w:p w14:paraId="612AE4E3" w14:textId="09386810" w:rsidR="003F1EE6" w:rsidRPr="00FA4596" w:rsidRDefault="003F1EE6" w:rsidP="00FA4596">
      <w:pPr>
        <w:pStyle w:val="a6"/>
        <w:numPr>
          <w:ilvl w:val="0"/>
          <w:numId w:val="10"/>
        </w:numPr>
        <w:ind w:firstLineChars="0"/>
      </w:pPr>
      <w:r w:rsidRPr="00FA4596">
        <w:rPr>
          <w:rFonts w:hint="eastAsia"/>
        </w:rPr>
        <w:lastRenderedPageBreak/>
        <w:t>服务器</w:t>
      </w:r>
      <w:r w:rsidR="000A02AB">
        <w:rPr>
          <w:rFonts w:hint="eastAsia"/>
        </w:rPr>
        <w:t>异常</w:t>
      </w:r>
      <w:r w:rsidRPr="00FA4596">
        <w:rPr>
          <w:rFonts w:hint="eastAsia"/>
        </w:rPr>
        <w:t>错误</w:t>
      </w:r>
    </w:p>
    <w:tbl>
      <w:tblPr>
        <w:tblW w:w="5000" w:type="pct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791"/>
        <w:gridCol w:w="3859"/>
      </w:tblGrid>
      <w:tr w:rsidR="003F1EE6" w14:paraId="1D39FC8C" w14:textId="77777777" w:rsidTr="00FA4596">
        <w:trPr>
          <w:trHeight w:val="525"/>
          <w:tblHeader/>
        </w:trPr>
        <w:tc>
          <w:tcPr>
            <w:tcW w:w="1136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459BB0E2" w14:textId="77777777" w:rsidR="003F1EE6" w:rsidRDefault="003F1EE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CODE</w:t>
            </w:r>
          </w:p>
        </w:tc>
        <w:tc>
          <w:tcPr>
            <w:tcW w:w="162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00DD99EF" w14:textId="77777777" w:rsidR="003F1EE6" w:rsidRDefault="003F1EE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METHOD</w:t>
            </w:r>
          </w:p>
        </w:tc>
        <w:tc>
          <w:tcPr>
            <w:tcW w:w="2242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50671268" w14:textId="77777777" w:rsidR="003F1EE6" w:rsidRDefault="003F1EE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DESCRIBE</w:t>
            </w:r>
          </w:p>
        </w:tc>
      </w:tr>
      <w:tr w:rsidR="003F1EE6" w14:paraId="3694D0EC" w14:textId="77777777" w:rsidTr="00FA4596">
        <w:trPr>
          <w:trHeight w:val="525"/>
        </w:trPr>
        <w:tc>
          <w:tcPr>
            <w:tcW w:w="1136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549A40DA" w14:textId="77777777" w:rsidR="003F1EE6" w:rsidRDefault="003F1EE6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500</w:t>
            </w:r>
          </w:p>
        </w:tc>
        <w:tc>
          <w:tcPr>
            <w:tcW w:w="162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3CB6DBAA" w14:textId="77777777" w:rsidR="003F1EE6" w:rsidRDefault="003F1EE6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ALL</w:t>
            </w:r>
          </w:p>
        </w:tc>
        <w:tc>
          <w:tcPr>
            <w:tcW w:w="2242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4E15D4E2" w14:textId="77777777" w:rsidR="003F1EE6" w:rsidRDefault="003F1EE6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服务器未知错误</w:t>
            </w:r>
          </w:p>
        </w:tc>
      </w:tr>
    </w:tbl>
    <w:p w14:paraId="54155786" w14:textId="77777777" w:rsidR="003F1EE6" w:rsidRPr="00A10463" w:rsidRDefault="003F1EE6" w:rsidP="00FA4596"/>
    <w:p w14:paraId="1986D818" w14:textId="02AA8604" w:rsidR="003405CF" w:rsidRDefault="003405CF" w:rsidP="003405CF">
      <w:pPr>
        <w:pStyle w:val="3"/>
      </w:pPr>
      <w:bookmarkStart w:id="64" w:name="_Toc475307029"/>
      <w:r>
        <w:rPr>
          <w:rFonts w:hint="eastAsia"/>
        </w:rPr>
        <w:t>商户信息</w:t>
      </w:r>
      <w:bookmarkEnd w:id="64"/>
    </w:p>
    <w:p w14:paraId="5D18E56A" w14:textId="624CBA63" w:rsidR="00DB2A07" w:rsidRDefault="004D1661" w:rsidP="00FA4596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特殊</w:t>
      </w:r>
      <w:r w:rsidR="00DB2A07">
        <w:rPr>
          <w:rFonts w:hint="eastAsia"/>
        </w:rPr>
        <w:t>资源路径：</w:t>
      </w:r>
    </w:p>
    <w:tbl>
      <w:tblPr>
        <w:tblW w:w="5000" w:type="pct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3"/>
        <w:gridCol w:w="1325"/>
        <w:gridCol w:w="4198"/>
      </w:tblGrid>
      <w:tr w:rsidR="00DB2A07" w14:paraId="5F132E6E" w14:textId="77777777" w:rsidTr="00FA4596">
        <w:trPr>
          <w:trHeight w:val="525"/>
          <w:tblHeader/>
        </w:trPr>
        <w:tc>
          <w:tcPr>
            <w:tcW w:w="179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1F25EA6D" w14:textId="77777777" w:rsidR="00DB2A07" w:rsidRDefault="00DB2A07" w:rsidP="00D55C8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endpoint</w:t>
            </w:r>
          </w:p>
        </w:tc>
        <w:tc>
          <w:tcPr>
            <w:tcW w:w="77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0C9F260D" w14:textId="77777777" w:rsidR="00DB2A07" w:rsidRDefault="00DB2A07" w:rsidP="00D55C8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Method</w:t>
            </w:r>
          </w:p>
        </w:tc>
        <w:tc>
          <w:tcPr>
            <w:tcW w:w="243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50837B04" w14:textId="77777777" w:rsidR="00DB2A07" w:rsidRDefault="00DB2A07" w:rsidP="00D55C8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Describe</w:t>
            </w:r>
          </w:p>
        </w:tc>
      </w:tr>
      <w:tr w:rsidR="00290112" w14:paraId="4D5A95CA" w14:textId="77777777" w:rsidTr="00126C3D">
        <w:trPr>
          <w:trHeight w:val="525"/>
        </w:trPr>
        <w:tc>
          <w:tcPr>
            <w:tcW w:w="179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41F70606" w14:textId="12D68232" w:rsidR="00290112" w:rsidRPr="00D6412E" w:rsidRDefault="00290112" w:rsidP="00126C3D">
            <w:pPr>
              <w:rPr>
                <w:rFonts w:ascii="微软雅黑" w:eastAsia="微软雅黑" w:hAnsi="微软雅黑"/>
                <w:sz w:val="20"/>
                <w:szCs w:val="21"/>
              </w:rPr>
            </w:pPr>
            <w:r w:rsidRPr="00D6412E">
              <w:rPr>
                <w:rFonts w:ascii="微软雅黑" w:eastAsia="微软雅黑" w:hAnsi="微软雅黑" w:hint="eastAsia"/>
                <w:sz w:val="20"/>
                <w:szCs w:val="21"/>
              </w:rPr>
              <w:t>PATH/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merchants</w:t>
            </w:r>
            <w:r w:rsidRPr="00D6412E">
              <w:rPr>
                <w:rFonts w:ascii="微软雅黑" w:eastAsia="微软雅黑" w:hAnsi="微软雅黑"/>
                <w:sz w:val="20"/>
                <w:szCs w:val="21"/>
              </w:rPr>
              <w:t>?</w:t>
            </w:r>
            <w:r w:rsidR="00C6452C">
              <w:rPr>
                <w:rFonts w:ascii="微软雅黑" w:eastAsia="微软雅黑" w:hAnsi="微软雅黑"/>
                <w:sz w:val="20"/>
                <w:szCs w:val="21"/>
              </w:rPr>
              <w:t>merchant_code</w:t>
            </w:r>
            <w:r w:rsidRPr="00D6412E">
              <w:rPr>
                <w:rFonts w:ascii="微软雅黑" w:eastAsia="微软雅黑" w:hAnsi="微软雅黑"/>
                <w:sz w:val="20"/>
                <w:szCs w:val="21"/>
              </w:rPr>
              <w:t>=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value1</w:t>
            </w:r>
            <w:r w:rsidR="00C22116">
              <w:rPr>
                <w:rFonts w:ascii="微软雅黑" w:eastAsia="微软雅黑" w:hAnsi="微软雅黑"/>
                <w:sz w:val="20"/>
                <w:szCs w:val="21"/>
              </w:rPr>
              <w:t xml:space="preserve"> </w:t>
            </w:r>
            <w:r w:rsidR="00C6452C">
              <w:rPr>
                <w:rFonts w:ascii="微软雅黑" w:eastAsia="微软雅黑" w:hAnsi="微软雅黑"/>
                <w:sz w:val="20"/>
                <w:szCs w:val="21"/>
              </w:rPr>
              <w:t>&amp;merchant_type=value</w:t>
            </w:r>
            <w:r w:rsidR="00C22116">
              <w:rPr>
                <w:rFonts w:ascii="微软雅黑" w:eastAsia="微软雅黑" w:hAnsi="微软雅黑"/>
                <w:sz w:val="20"/>
                <w:szCs w:val="21"/>
              </w:rPr>
              <w:t>2</w:t>
            </w:r>
            <w:r w:rsidR="00C6452C">
              <w:rPr>
                <w:rFonts w:ascii="微软雅黑" w:eastAsia="微软雅黑" w:hAnsi="微软雅黑"/>
                <w:sz w:val="20"/>
                <w:szCs w:val="21"/>
              </w:rPr>
              <w:t>&amp;</w:t>
            </w:r>
            <w:r w:rsidR="00C22116">
              <w:rPr>
                <w:rFonts w:ascii="微软雅黑" w:eastAsia="微软雅黑" w:hAnsi="微软雅黑"/>
                <w:sz w:val="20"/>
                <w:szCs w:val="21"/>
              </w:rPr>
              <w:t xml:space="preserve"> </w:t>
            </w:r>
            <w:r w:rsidR="00C6452C">
              <w:rPr>
                <w:rFonts w:ascii="微软雅黑" w:eastAsia="微软雅黑" w:hAnsi="微软雅黑"/>
                <w:sz w:val="20"/>
                <w:szCs w:val="21"/>
              </w:rPr>
              <w:t>boss_certificate_number=value</w:t>
            </w:r>
            <w:r w:rsidR="00C22116">
              <w:rPr>
                <w:rFonts w:ascii="微软雅黑" w:eastAsia="微软雅黑" w:hAnsi="微软雅黑"/>
                <w:sz w:val="20"/>
                <w:szCs w:val="21"/>
              </w:rPr>
              <w:t>3</w:t>
            </w:r>
            <w:r w:rsidR="009D4F26">
              <w:rPr>
                <w:rFonts w:ascii="微软雅黑" w:eastAsia="微软雅黑" w:hAnsi="微软雅黑"/>
                <w:sz w:val="20"/>
                <w:szCs w:val="21"/>
              </w:rPr>
              <w:t xml:space="preserve"> </w:t>
            </w:r>
            <w:r w:rsidR="00C22116">
              <w:rPr>
                <w:rFonts w:ascii="微软雅黑" w:eastAsia="微软雅黑" w:hAnsi="微软雅黑"/>
                <w:sz w:val="20"/>
                <w:szCs w:val="21"/>
              </w:rPr>
              <w:t>&amp;settlement_account=value5&amp;cashiers_mobile=value6&amp;saler_code=value7&amp;open_id=value8</w:t>
            </w:r>
            <w:r w:rsidR="009D4F26">
              <w:rPr>
                <w:rFonts w:ascii="微软雅黑" w:eastAsia="微软雅黑" w:hAnsi="微软雅黑"/>
                <w:sz w:val="20"/>
                <w:szCs w:val="21"/>
              </w:rPr>
              <w:t>&amp;limit=value9&amp;offset=10</w:t>
            </w:r>
          </w:p>
        </w:tc>
        <w:tc>
          <w:tcPr>
            <w:tcW w:w="77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3CAEDAD6" w14:textId="77777777" w:rsidR="00290112" w:rsidRPr="00D6412E" w:rsidRDefault="00290112" w:rsidP="00126C3D">
            <w:pPr>
              <w:rPr>
                <w:rFonts w:ascii="微软雅黑" w:eastAsia="微软雅黑" w:hAnsi="微软雅黑"/>
                <w:sz w:val="20"/>
                <w:szCs w:val="21"/>
              </w:rPr>
            </w:pPr>
            <w:r w:rsidRPr="00D6412E">
              <w:rPr>
                <w:rFonts w:ascii="微软雅黑" w:eastAsia="微软雅黑" w:hAnsi="微软雅黑" w:hint="eastAsia"/>
                <w:sz w:val="20"/>
                <w:szCs w:val="21"/>
              </w:rPr>
              <w:t>GET</w:t>
            </w:r>
          </w:p>
        </w:tc>
        <w:tc>
          <w:tcPr>
            <w:tcW w:w="243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1B0E2899" w14:textId="775BE139" w:rsidR="00290112" w:rsidRDefault="00290112" w:rsidP="00126C3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根据属性筛选实体资源，</w:t>
            </w:r>
            <w:proofErr w:type="gramStart"/>
            <w:r w:rsidR="00EF748B">
              <w:rPr>
                <w:rFonts w:ascii="微软雅黑" w:eastAsia="微软雅黑" w:hAnsi="微软雅黑" w:hint="eastAsia"/>
                <w:sz w:val="21"/>
                <w:szCs w:val="21"/>
              </w:rPr>
              <w:t>且各个</w:t>
            </w:r>
            <w:proofErr w:type="gramEnd"/>
            <w:r w:rsidR="00EF748B">
              <w:rPr>
                <w:rFonts w:ascii="微软雅黑" w:eastAsia="微软雅黑" w:hAnsi="微软雅黑" w:hint="eastAsia"/>
                <w:sz w:val="21"/>
                <w:szCs w:val="21"/>
              </w:rPr>
              <w:t>参数</w:t>
            </w:r>
            <w:r w:rsidR="009E3ED9">
              <w:rPr>
                <w:rFonts w:ascii="微软雅黑" w:eastAsia="微软雅黑" w:hAnsi="微软雅黑" w:hint="eastAsia"/>
                <w:sz w:val="21"/>
                <w:szCs w:val="21"/>
              </w:rPr>
              <w:t>都</w:t>
            </w:r>
            <w:r w:rsidR="00EF748B">
              <w:rPr>
                <w:rFonts w:ascii="微软雅黑" w:eastAsia="微软雅黑" w:hAnsi="微软雅黑" w:hint="eastAsia"/>
                <w:sz w:val="21"/>
                <w:szCs w:val="21"/>
              </w:rPr>
              <w:t>不能为空，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如</w:t>
            </w:r>
          </w:p>
          <w:p w14:paraId="09383BCB" w14:textId="6D29F313" w:rsidR="00290112" w:rsidRDefault="00290112" w:rsidP="00126C3D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290112">
              <w:rPr>
                <w:rFonts w:ascii="微软雅黑" w:eastAsia="微软雅黑" w:hAnsi="微软雅黑" w:hint="eastAsia"/>
                <w:sz w:val="21"/>
                <w:szCs w:val="21"/>
              </w:rPr>
              <w:t>PATH/resources</w:t>
            </w:r>
            <w:r w:rsidR="009E3ED9" w:rsidRPr="009E3ED9">
              <w:rPr>
                <w:rFonts w:ascii="微软雅黑" w:eastAsia="微软雅黑" w:hAnsi="微软雅黑"/>
                <w:sz w:val="21"/>
                <w:szCs w:val="21"/>
              </w:rPr>
              <w:t>?merchant_code=&amp;merchant_type=&amp;boss_certificate_number=&amp;settlement_account=&amp;cashiers_mobile=&amp;saler_code=&amp;open_id=&amp;limit=&amp;offset</w:t>
            </w:r>
          </w:p>
        </w:tc>
      </w:tr>
      <w:tr w:rsidR="00DB2A07" w14:paraId="083B690D" w14:textId="77777777" w:rsidTr="00FA4596">
        <w:trPr>
          <w:trHeight w:val="525"/>
        </w:trPr>
        <w:tc>
          <w:tcPr>
            <w:tcW w:w="179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7DE913F7" w14:textId="6C225D5F" w:rsidR="00DB2A07" w:rsidRPr="00D6412E" w:rsidRDefault="00DB2A07" w:rsidP="00D55C88">
            <w:pPr>
              <w:rPr>
                <w:rFonts w:ascii="微软雅黑" w:eastAsia="微软雅黑" w:hAnsi="微软雅黑"/>
                <w:sz w:val="20"/>
                <w:szCs w:val="21"/>
              </w:rPr>
            </w:pPr>
            <w:r w:rsidRPr="00D6412E">
              <w:rPr>
                <w:rFonts w:ascii="微软雅黑" w:eastAsia="微软雅黑" w:hAnsi="微软雅黑" w:hint="eastAsia"/>
                <w:sz w:val="20"/>
                <w:szCs w:val="21"/>
              </w:rPr>
              <w:t>PATH/</w:t>
            </w:r>
            <w:r w:rsidR="009604B8">
              <w:rPr>
                <w:rFonts w:ascii="微软雅黑" w:eastAsia="微软雅黑" w:hAnsi="微软雅黑" w:hint="eastAsia"/>
                <w:sz w:val="20"/>
                <w:szCs w:val="21"/>
              </w:rPr>
              <w:t>merchant</w:t>
            </w:r>
            <w:r w:rsidRPr="00D6412E">
              <w:rPr>
                <w:rFonts w:ascii="微软雅黑" w:eastAsia="微软雅黑" w:hAnsi="微软雅黑" w:hint="eastAsia"/>
                <w:sz w:val="20"/>
                <w:szCs w:val="21"/>
              </w:rPr>
              <w:t>s</w:t>
            </w:r>
            <w:r w:rsidR="00806FDA">
              <w:rPr>
                <w:rFonts w:ascii="微软雅黑" w:eastAsia="微软雅黑" w:hAnsi="微软雅黑" w:hint="eastAsia"/>
                <w:sz w:val="20"/>
                <w:szCs w:val="21"/>
              </w:rPr>
              <w:t>/id/</w:t>
            </w:r>
            <w:r w:rsidR="009604B8">
              <w:rPr>
                <w:rFonts w:ascii="微软雅黑" w:eastAsia="微软雅黑" w:hAnsi="微软雅黑" w:hint="eastAsia"/>
                <w:sz w:val="20"/>
                <w:szCs w:val="21"/>
              </w:rPr>
              <w:t>routes</w:t>
            </w:r>
            <w:r w:rsidR="0029652F">
              <w:rPr>
                <w:rFonts w:ascii="微软雅黑" w:eastAsia="微软雅黑" w:hAnsi="微软雅黑"/>
                <w:sz w:val="20"/>
                <w:szCs w:val="21"/>
              </w:rPr>
              <w:t>?limit=10&amp;</w:t>
            </w:r>
            <w:r w:rsidR="007A458C">
              <w:rPr>
                <w:rFonts w:ascii="微软雅黑" w:eastAsia="微软雅黑" w:hAnsi="微软雅黑"/>
                <w:sz w:val="20"/>
                <w:szCs w:val="21"/>
              </w:rPr>
              <w:t>offset=0</w:t>
            </w:r>
          </w:p>
        </w:tc>
        <w:tc>
          <w:tcPr>
            <w:tcW w:w="77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71AFDB0C" w14:textId="77777777" w:rsidR="00DB2A07" w:rsidRPr="00D6412E" w:rsidRDefault="00DB2A07" w:rsidP="00D55C88">
            <w:pPr>
              <w:rPr>
                <w:rFonts w:ascii="微软雅黑" w:eastAsia="微软雅黑" w:hAnsi="微软雅黑"/>
                <w:sz w:val="20"/>
                <w:szCs w:val="21"/>
              </w:rPr>
            </w:pPr>
            <w:r w:rsidRPr="00D6412E">
              <w:rPr>
                <w:rFonts w:ascii="微软雅黑" w:eastAsia="微软雅黑" w:hAnsi="微软雅黑"/>
                <w:sz w:val="20"/>
                <w:szCs w:val="21"/>
              </w:rPr>
              <w:t>GET</w:t>
            </w:r>
          </w:p>
        </w:tc>
        <w:tc>
          <w:tcPr>
            <w:tcW w:w="243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02733FFE" w14:textId="2E686B89" w:rsidR="00DB2A07" w:rsidRDefault="00CD3F43" w:rsidP="00D55C88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某一商户的所有路由记录</w:t>
            </w:r>
            <w:r w:rsidR="00DB2A07">
              <w:rPr>
                <w:rFonts w:ascii="微软雅黑" w:eastAsia="微软雅黑" w:hAnsi="微软雅黑" w:hint="eastAsia"/>
                <w:sz w:val="21"/>
                <w:szCs w:val="21"/>
              </w:rPr>
              <w:t>，如</w:t>
            </w:r>
          </w:p>
          <w:p w14:paraId="1A6AA4A7" w14:textId="375E380E" w:rsidR="00DB2A07" w:rsidRDefault="00DB2A07" w:rsidP="00D55C88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PATH/merchants</w:t>
            </w:r>
            <w:r w:rsidR="00CD3F43">
              <w:rPr>
                <w:rFonts w:ascii="微软雅黑" w:eastAsia="微软雅黑" w:hAnsi="微软雅黑" w:hint="eastAsia"/>
                <w:sz w:val="21"/>
                <w:szCs w:val="21"/>
              </w:rPr>
              <w:t>/1/routes</w:t>
            </w:r>
          </w:p>
        </w:tc>
      </w:tr>
      <w:tr w:rsidR="007877CA" w14:paraId="677A6457" w14:textId="77777777" w:rsidTr="00CF11E6">
        <w:trPr>
          <w:trHeight w:val="525"/>
        </w:trPr>
        <w:tc>
          <w:tcPr>
            <w:tcW w:w="179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7B56220B" w14:textId="633B99A4" w:rsidR="005D30E7" w:rsidRPr="00D6412E" w:rsidRDefault="005D30E7" w:rsidP="00D55C88">
            <w:pPr>
              <w:rPr>
                <w:rFonts w:ascii="微软雅黑" w:eastAsia="微软雅黑" w:hAnsi="微软雅黑"/>
                <w:sz w:val="20"/>
                <w:szCs w:val="21"/>
              </w:rPr>
            </w:pPr>
            <w:r w:rsidRPr="00D6412E">
              <w:rPr>
                <w:rFonts w:ascii="微软雅黑" w:eastAsia="微软雅黑" w:hAnsi="微软雅黑" w:hint="eastAsia"/>
                <w:sz w:val="20"/>
                <w:szCs w:val="21"/>
              </w:rPr>
              <w:t>PATH/</w:t>
            </w:r>
            <w:r>
              <w:rPr>
                <w:rFonts w:ascii="微软雅黑" w:eastAsia="微软雅黑" w:hAnsi="微软雅黑" w:hint="eastAsia"/>
                <w:sz w:val="20"/>
                <w:szCs w:val="21"/>
              </w:rPr>
              <w:t>merchant</w:t>
            </w:r>
            <w:r w:rsidRPr="00D6412E">
              <w:rPr>
                <w:rFonts w:ascii="微软雅黑" w:eastAsia="微软雅黑" w:hAnsi="微软雅黑" w:hint="eastAsia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1"/>
              </w:rPr>
              <w:t>/id1/routes/id2</w:t>
            </w:r>
          </w:p>
        </w:tc>
        <w:tc>
          <w:tcPr>
            <w:tcW w:w="77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5B880798" w14:textId="77777777" w:rsidR="00D43C90" w:rsidRDefault="00D43C90" w:rsidP="00D43C90">
            <w:pPr>
              <w:rPr>
                <w:rFonts w:ascii="微软雅黑" w:eastAsia="微软雅黑" w:hAnsi="微软雅黑"/>
                <w:sz w:val="20"/>
                <w:szCs w:val="21"/>
              </w:rPr>
            </w:pPr>
            <w:r w:rsidRPr="00D6412E">
              <w:rPr>
                <w:rFonts w:ascii="微软雅黑" w:eastAsia="微软雅黑" w:hAnsi="微软雅黑"/>
                <w:sz w:val="20"/>
                <w:szCs w:val="21"/>
              </w:rPr>
              <w:t>GET</w:t>
            </w:r>
          </w:p>
          <w:p w14:paraId="0C9837C0" w14:textId="77777777" w:rsidR="00D43C90" w:rsidRDefault="00D43C90" w:rsidP="00D43C90">
            <w:pPr>
              <w:rPr>
                <w:rFonts w:ascii="微软雅黑" w:eastAsia="微软雅黑" w:hAnsi="微软雅黑"/>
                <w:sz w:val="20"/>
                <w:szCs w:val="21"/>
              </w:rPr>
            </w:pPr>
            <w:r w:rsidRPr="00D6412E">
              <w:rPr>
                <w:rFonts w:ascii="微软雅黑" w:eastAsia="微软雅黑" w:hAnsi="微软雅黑"/>
                <w:sz w:val="20"/>
                <w:szCs w:val="21"/>
              </w:rPr>
              <w:t>PUT</w:t>
            </w:r>
          </w:p>
          <w:p w14:paraId="469F78F2" w14:textId="77777777" w:rsidR="00D43C90" w:rsidRDefault="00D43C90" w:rsidP="00D43C90">
            <w:pPr>
              <w:rPr>
                <w:rFonts w:ascii="微软雅黑" w:eastAsia="微软雅黑" w:hAnsi="微软雅黑"/>
                <w:sz w:val="20"/>
                <w:szCs w:val="21"/>
              </w:rPr>
            </w:pPr>
            <w:r w:rsidRPr="00D6412E">
              <w:rPr>
                <w:rFonts w:ascii="微软雅黑" w:eastAsia="微软雅黑" w:hAnsi="微软雅黑"/>
                <w:sz w:val="20"/>
                <w:szCs w:val="21"/>
              </w:rPr>
              <w:lastRenderedPageBreak/>
              <w:t>PATCH</w:t>
            </w:r>
          </w:p>
          <w:p w14:paraId="3265049F" w14:textId="6EEFBE98" w:rsidR="005D30E7" w:rsidRPr="00D6412E" w:rsidRDefault="00D43C90" w:rsidP="00D43C90">
            <w:pPr>
              <w:rPr>
                <w:rFonts w:ascii="微软雅黑" w:eastAsia="微软雅黑" w:hAnsi="微软雅黑"/>
                <w:sz w:val="20"/>
                <w:szCs w:val="21"/>
              </w:rPr>
            </w:pPr>
            <w:r w:rsidRPr="00D6412E">
              <w:rPr>
                <w:rFonts w:ascii="微软雅黑" w:eastAsia="微软雅黑" w:hAnsi="微软雅黑"/>
                <w:sz w:val="20"/>
                <w:szCs w:val="21"/>
              </w:rPr>
              <w:t>DELETE</w:t>
            </w:r>
          </w:p>
        </w:tc>
        <w:tc>
          <w:tcPr>
            <w:tcW w:w="243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686F0EB7" w14:textId="2F65F44F" w:rsidR="005D30E7" w:rsidRDefault="005D30E7" w:rsidP="00D55C88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某一商户的</w:t>
            </w:r>
            <w:r w:rsidR="003722AA">
              <w:rPr>
                <w:rFonts w:ascii="微软雅黑" w:eastAsia="微软雅黑" w:hAnsi="微软雅黑" w:hint="eastAsia"/>
                <w:sz w:val="21"/>
                <w:szCs w:val="21"/>
              </w:rPr>
              <w:t>某条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路由记录，如</w:t>
            </w:r>
          </w:p>
          <w:p w14:paraId="07948336" w14:textId="2181B0D0" w:rsidR="005D30E7" w:rsidRDefault="005D30E7" w:rsidP="00D55C88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PATH/merchants/1/routes</w:t>
            </w:r>
            <w:r w:rsidR="003722AA">
              <w:rPr>
                <w:rFonts w:ascii="微软雅黑" w:eastAsia="微软雅黑" w:hAnsi="微软雅黑" w:hint="eastAsia"/>
                <w:sz w:val="21"/>
                <w:szCs w:val="21"/>
              </w:rPr>
              <w:t>/1</w:t>
            </w:r>
          </w:p>
        </w:tc>
      </w:tr>
    </w:tbl>
    <w:p w14:paraId="142E0225" w14:textId="364F8E15" w:rsidR="00C805E6" w:rsidRDefault="00C805E6" w:rsidP="00C805E6">
      <w:pPr>
        <w:pStyle w:val="a6"/>
        <w:numPr>
          <w:ilvl w:val="0"/>
          <w:numId w:val="10"/>
        </w:numPr>
        <w:ind w:firstLineChars="0"/>
      </w:pPr>
      <w:bookmarkStart w:id="65" w:name="_Toc475307030"/>
      <w:r>
        <w:rPr>
          <w:rFonts w:hint="eastAsia"/>
        </w:rPr>
        <w:lastRenderedPageBreak/>
        <w:t>测试案例</w:t>
      </w:r>
    </w:p>
    <w:p w14:paraId="5C5E9DDB" w14:textId="20A76C05" w:rsidR="00C805E6" w:rsidRPr="00C805E6" w:rsidRDefault="00674D26" w:rsidP="00C805E6">
      <w:pPr>
        <w:ind w:firstLineChars="300" w:firstLine="960"/>
      </w:pPr>
      <w:r>
        <w:object w:dxaOrig="1364" w:dyaOrig="919" w14:anchorId="51E7BF1A">
          <v:shape id="_x0000_i1027" type="#_x0000_t75" style="width:68.25pt;height:45.75pt" o:ole="">
            <v:imagedata r:id="rId35" o:title=""/>
          </v:shape>
          <o:OLEObject Type="Embed" ProgID="Package" ShapeID="_x0000_i1027" DrawAspect="Icon" ObjectID="_1549280664" r:id="rId36"/>
        </w:object>
      </w:r>
    </w:p>
    <w:p w14:paraId="7F99494C" w14:textId="12E2C1BC" w:rsidR="003405CF" w:rsidRDefault="003405CF" w:rsidP="003405CF">
      <w:pPr>
        <w:pStyle w:val="3"/>
      </w:pPr>
      <w:r>
        <w:rPr>
          <w:rFonts w:hint="eastAsia"/>
        </w:rPr>
        <w:t>上游渠道基本信息</w:t>
      </w:r>
      <w:r>
        <w:rPr>
          <w:rFonts w:hint="eastAsia"/>
        </w:rPr>
        <w:t>(</w:t>
      </w:r>
      <w:r>
        <w:t>wozhi_upstream</w:t>
      </w:r>
      <w:r>
        <w:rPr>
          <w:rFonts w:hint="eastAsia"/>
        </w:rPr>
        <w:t>)</w:t>
      </w:r>
      <w:bookmarkEnd w:id="65"/>
    </w:p>
    <w:p w14:paraId="66E4A89D" w14:textId="77777777" w:rsidR="00855F63" w:rsidRDefault="00855F63" w:rsidP="00855F6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特殊资源路径：</w:t>
      </w:r>
    </w:p>
    <w:tbl>
      <w:tblPr>
        <w:tblW w:w="5000" w:type="pct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8"/>
        <w:gridCol w:w="1324"/>
        <w:gridCol w:w="4494"/>
      </w:tblGrid>
      <w:tr w:rsidR="00855F63" w14:paraId="58F49A26" w14:textId="77777777" w:rsidTr="00FA4596">
        <w:trPr>
          <w:trHeight w:val="525"/>
          <w:tblHeader/>
        </w:trPr>
        <w:tc>
          <w:tcPr>
            <w:tcW w:w="162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6D258160" w14:textId="77777777" w:rsidR="00855F63" w:rsidRDefault="00855F63" w:rsidP="00D55C8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endpoint</w:t>
            </w:r>
          </w:p>
        </w:tc>
        <w:tc>
          <w:tcPr>
            <w:tcW w:w="76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52E120C2" w14:textId="77777777" w:rsidR="00855F63" w:rsidRDefault="00855F63" w:rsidP="00D55C8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Method</w:t>
            </w:r>
          </w:p>
        </w:tc>
        <w:tc>
          <w:tcPr>
            <w:tcW w:w="261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21B28713" w14:textId="77777777" w:rsidR="00855F63" w:rsidRDefault="00855F63" w:rsidP="00D55C8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Describe</w:t>
            </w:r>
          </w:p>
        </w:tc>
      </w:tr>
      <w:tr w:rsidR="00855F63" w14:paraId="52AD0158" w14:textId="77777777" w:rsidTr="00FA4596">
        <w:trPr>
          <w:trHeight w:val="525"/>
        </w:trPr>
        <w:tc>
          <w:tcPr>
            <w:tcW w:w="162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3ACA9120" w14:textId="08748CE3" w:rsidR="00855F63" w:rsidRPr="00D6412E" w:rsidRDefault="00855F63" w:rsidP="00D55C88">
            <w:pPr>
              <w:rPr>
                <w:rFonts w:ascii="微软雅黑" w:eastAsia="微软雅黑" w:hAnsi="微软雅黑"/>
                <w:sz w:val="20"/>
                <w:szCs w:val="21"/>
              </w:rPr>
            </w:pPr>
            <w:r w:rsidRPr="00D6412E">
              <w:rPr>
                <w:rFonts w:ascii="微软雅黑" w:eastAsia="微软雅黑" w:hAnsi="微软雅黑" w:hint="eastAsia"/>
                <w:sz w:val="20"/>
                <w:szCs w:val="21"/>
              </w:rPr>
              <w:t>PATH/</w:t>
            </w:r>
            <w:r w:rsidR="007F785C">
              <w:rPr>
                <w:rFonts w:ascii="微软雅黑" w:eastAsia="微软雅黑" w:hAnsi="微软雅黑"/>
                <w:sz w:val="20"/>
                <w:szCs w:val="21"/>
              </w:rPr>
              <w:t>upstream</w:t>
            </w:r>
            <w:r>
              <w:rPr>
                <w:rFonts w:ascii="微软雅黑" w:eastAsia="微软雅黑" w:hAnsi="微软雅黑" w:hint="eastAsia"/>
                <w:sz w:val="20"/>
                <w:szCs w:val="21"/>
              </w:rPr>
              <w:t>/id/routes</w:t>
            </w:r>
            <w:r w:rsidR="0029652F">
              <w:rPr>
                <w:rFonts w:ascii="微软雅黑" w:eastAsia="微软雅黑" w:hAnsi="微软雅黑"/>
                <w:sz w:val="20"/>
                <w:szCs w:val="21"/>
              </w:rPr>
              <w:t>?limit=10&amp;</w:t>
            </w:r>
            <w:r w:rsidR="007A458C">
              <w:rPr>
                <w:rFonts w:ascii="微软雅黑" w:eastAsia="微软雅黑" w:hAnsi="微软雅黑"/>
                <w:sz w:val="20"/>
                <w:szCs w:val="21"/>
              </w:rPr>
              <w:t>offset=0</w:t>
            </w:r>
          </w:p>
        </w:tc>
        <w:tc>
          <w:tcPr>
            <w:tcW w:w="76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082E52FE" w14:textId="77777777" w:rsidR="00855F63" w:rsidRPr="00D6412E" w:rsidRDefault="00855F63" w:rsidP="00D55C88">
            <w:pPr>
              <w:rPr>
                <w:rFonts w:ascii="微软雅黑" w:eastAsia="微软雅黑" w:hAnsi="微软雅黑"/>
                <w:sz w:val="20"/>
                <w:szCs w:val="21"/>
              </w:rPr>
            </w:pPr>
            <w:r w:rsidRPr="00D6412E">
              <w:rPr>
                <w:rFonts w:ascii="微软雅黑" w:eastAsia="微软雅黑" w:hAnsi="微软雅黑"/>
                <w:sz w:val="20"/>
                <w:szCs w:val="21"/>
              </w:rPr>
              <w:t>GET</w:t>
            </w:r>
          </w:p>
        </w:tc>
        <w:tc>
          <w:tcPr>
            <w:tcW w:w="261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74328FFF" w14:textId="274AC571" w:rsidR="00855F63" w:rsidRDefault="00855F63" w:rsidP="00D55C88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某一</w:t>
            </w:r>
            <w:r w:rsidR="009E283F">
              <w:rPr>
                <w:rFonts w:ascii="微软雅黑" w:eastAsia="微软雅黑" w:hAnsi="微软雅黑" w:hint="eastAsia"/>
                <w:sz w:val="21"/>
                <w:szCs w:val="21"/>
              </w:rPr>
              <w:t>上游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的所有路由记录，如</w:t>
            </w:r>
          </w:p>
          <w:p w14:paraId="52CB0C8B" w14:textId="1682F45D" w:rsidR="00855F63" w:rsidRDefault="00855F63" w:rsidP="00D55C88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PATH/</w:t>
            </w:r>
            <w:r w:rsidR="006D4602">
              <w:rPr>
                <w:rFonts w:ascii="微软雅黑" w:eastAsia="微软雅黑" w:hAnsi="微软雅黑" w:hint="eastAsia"/>
                <w:sz w:val="21"/>
                <w:szCs w:val="21"/>
              </w:rPr>
              <w:t>upstream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/1/routes</w:t>
            </w:r>
          </w:p>
        </w:tc>
      </w:tr>
      <w:tr w:rsidR="00855F63" w14:paraId="03F11CC6" w14:textId="77777777" w:rsidTr="00FA4596">
        <w:trPr>
          <w:trHeight w:val="525"/>
        </w:trPr>
        <w:tc>
          <w:tcPr>
            <w:tcW w:w="162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5219666F" w14:textId="7E2EC013" w:rsidR="00855F63" w:rsidRPr="00D6412E" w:rsidRDefault="00855F63" w:rsidP="00D55C88">
            <w:pPr>
              <w:rPr>
                <w:rFonts w:ascii="微软雅黑" w:eastAsia="微软雅黑" w:hAnsi="微软雅黑"/>
                <w:sz w:val="20"/>
                <w:szCs w:val="21"/>
              </w:rPr>
            </w:pPr>
            <w:r w:rsidRPr="00D6412E">
              <w:rPr>
                <w:rFonts w:ascii="微软雅黑" w:eastAsia="微软雅黑" w:hAnsi="微软雅黑" w:hint="eastAsia"/>
                <w:sz w:val="20"/>
                <w:szCs w:val="21"/>
              </w:rPr>
              <w:t>PATH/</w:t>
            </w:r>
            <w:r w:rsidR="008834F2">
              <w:rPr>
                <w:rFonts w:ascii="微软雅黑" w:eastAsia="微软雅黑" w:hAnsi="微软雅黑"/>
                <w:sz w:val="20"/>
                <w:szCs w:val="21"/>
              </w:rPr>
              <w:t>upstream</w:t>
            </w:r>
            <w:r w:rsidR="008834F2">
              <w:rPr>
                <w:rFonts w:ascii="微软雅黑" w:eastAsia="微软雅黑" w:hAnsi="微软雅黑" w:hint="eastAsia"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szCs w:val="21"/>
              </w:rPr>
              <w:t>/id1/routes/id2</w:t>
            </w:r>
          </w:p>
        </w:tc>
        <w:tc>
          <w:tcPr>
            <w:tcW w:w="76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337B8585" w14:textId="77777777" w:rsidR="00855F63" w:rsidRDefault="00855F63" w:rsidP="00D55C88">
            <w:pPr>
              <w:rPr>
                <w:rFonts w:ascii="微软雅黑" w:eastAsia="微软雅黑" w:hAnsi="微软雅黑"/>
                <w:sz w:val="20"/>
                <w:szCs w:val="21"/>
              </w:rPr>
            </w:pPr>
            <w:r w:rsidRPr="00D6412E">
              <w:rPr>
                <w:rFonts w:ascii="微软雅黑" w:eastAsia="微软雅黑" w:hAnsi="微软雅黑"/>
                <w:sz w:val="20"/>
                <w:szCs w:val="21"/>
              </w:rPr>
              <w:t>GET</w:t>
            </w:r>
          </w:p>
          <w:p w14:paraId="24BE06F3" w14:textId="77777777" w:rsidR="00855F63" w:rsidRDefault="00855F63" w:rsidP="00D55C88">
            <w:pPr>
              <w:rPr>
                <w:rFonts w:ascii="微软雅黑" w:eastAsia="微软雅黑" w:hAnsi="微软雅黑"/>
                <w:sz w:val="20"/>
                <w:szCs w:val="21"/>
              </w:rPr>
            </w:pPr>
            <w:r w:rsidRPr="00D6412E">
              <w:rPr>
                <w:rFonts w:ascii="微软雅黑" w:eastAsia="微软雅黑" w:hAnsi="微软雅黑"/>
                <w:sz w:val="20"/>
                <w:szCs w:val="21"/>
              </w:rPr>
              <w:t>PUT</w:t>
            </w:r>
          </w:p>
          <w:p w14:paraId="291D64A2" w14:textId="77777777" w:rsidR="00855F63" w:rsidRDefault="00855F63" w:rsidP="00D55C88">
            <w:pPr>
              <w:rPr>
                <w:rFonts w:ascii="微软雅黑" w:eastAsia="微软雅黑" w:hAnsi="微软雅黑"/>
                <w:sz w:val="20"/>
                <w:szCs w:val="21"/>
              </w:rPr>
            </w:pPr>
            <w:r w:rsidRPr="00D6412E">
              <w:rPr>
                <w:rFonts w:ascii="微软雅黑" w:eastAsia="微软雅黑" w:hAnsi="微软雅黑"/>
                <w:sz w:val="20"/>
                <w:szCs w:val="21"/>
              </w:rPr>
              <w:t>PATCH</w:t>
            </w:r>
          </w:p>
          <w:p w14:paraId="67AA51D9" w14:textId="77777777" w:rsidR="00855F63" w:rsidRPr="00D6412E" w:rsidRDefault="00855F63" w:rsidP="00D55C88">
            <w:pPr>
              <w:rPr>
                <w:rFonts w:ascii="微软雅黑" w:eastAsia="微软雅黑" w:hAnsi="微软雅黑"/>
                <w:sz w:val="20"/>
                <w:szCs w:val="21"/>
              </w:rPr>
            </w:pPr>
            <w:r w:rsidRPr="00D6412E">
              <w:rPr>
                <w:rFonts w:ascii="微软雅黑" w:eastAsia="微软雅黑" w:hAnsi="微软雅黑"/>
                <w:sz w:val="20"/>
                <w:szCs w:val="21"/>
              </w:rPr>
              <w:t>DELETE</w:t>
            </w:r>
          </w:p>
        </w:tc>
        <w:tc>
          <w:tcPr>
            <w:tcW w:w="261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0C12D81D" w14:textId="531DB625" w:rsidR="00855F63" w:rsidRDefault="008834F2" w:rsidP="00D55C88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某一上游的</w:t>
            </w:r>
            <w:r w:rsidR="00855F63">
              <w:rPr>
                <w:rFonts w:ascii="微软雅黑" w:eastAsia="微软雅黑" w:hAnsi="微软雅黑" w:hint="eastAsia"/>
                <w:sz w:val="21"/>
                <w:szCs w:val="21"/>
              </w:rPr>
              <w:t>某条路由记录，如</w:t>
            </w:r>
          </w:p>
          <w:p w14:paraId="49F981B0" w14:textId="134F6B8A" w:rsidR="00855F63" w:rsidRDefault="00855F63" w:rsidP="00D55C88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PATH/</w:t>
            </w:r>
            <w:r w:rsidR="008834F2">
              <w:rPr>
                <w:rFonts w:ascii="微软雅黑" w:eastAsia="微软雅黑" w:hAnsi="微软雅黑" w:hint="eastAsia"/>
                <w:sz w:val="21"/>
                <w:szCs w:val="21"/>
              </w:rPr>
              <w:t>upstream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/1/routes/1</w:t>
            </w:r>
          </w:p>
        </w:tc>
      </w:tr>
      <w:tr w:rsidR="003C3C16" w14:paraId="6578C3A0" w14:textId="77777777" w:rsidTr="003C3C16">
        <w:trPr>
          <w:trHeight w:val="525"/>
        </w:trPr>
        <w:tc>
          <w:tcPr>
            <w:tcW w:w="162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2C21C06E" w14:textId="4FA80011" w:rsidR="003C3C16" w:rsidRPr="00D6412E" w:rsidRDefault="003C3C16" w:rsidP="005D4C1D">
            <w:pPr>
              <w:rPr>
                <w:rFonts w:ascii="微软雅黑" w:eastAsia="微软雅黑" w:hAnsi="微软雅黑"/>
                <w:sz w:val="20"/>
                <w:szCs w:val="21"/>
              </w:rPr>
            </w:pPr>
            <w:r w:rsidRPr="00D6412E">
              <w:rPr>
                <w:rFonts w:ascii="微软雅黑" w:eastAsia="微软雅黑" w:hAnsi="微软雅黑" w:hint="eastAsia"/>
                <w:sz w:val="20"/>
                <w:szCs w:val="21"/>
              </w:rPr>
              <w:t>PATH/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upstream/search?q=filter&amp;upstream_name=value1</w:t>
            </w:r>
            <w:r>
              <w:rPr>
                <w:rFonts w:ascii="微软雅黑" w:eastAsia="微软雅黑" w:hAnsi="微软雅黑" w:hint="eastAsia"/>
                <w:sz w:val="20"/>
                <w:szCs w:val="21"/>
              </w:rPr>
              <w:t>&amp;</w:t>
            </w:r>
            <w:r w:rsidRPr="00D6412E">
              <w:rPr>
                <w:rFonts w:ascii="微软雅黑" w:eastAsia="微软雅黑" w:hAnsi="微软雅黑"/>
                <w:sz w:val="20"/>
                <w:szCs w:val="21"/>
              </w:rPr>
              <w:t xml:space="preserve"> limit=10&amp;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offset=0</w:t>
            </w:r>
          </w:p>
        </w:tc>
        <w:tc>
          <w:tcPr>
            <w:tcW w:w="76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25E01102" w14:textId="77777777" w:rsidR="003C3C16" w:rsidRPr="00D6412E" w:rsidRDefault="003C3C16" w:rsidP="005D4C1D">
            <w:pPr>
              <w:rPr>
                <w:rFonts w:ascii="微软雅黑" w:eastAsia="微软雅黑" w:hAnsi="微软雅黑"/>
                <w:sz w:val="20"/>
                <w:szCs w:val="21"/>
              </w:rPr>
            </w:pPr>
            <w:r w:rsidRPr="00D6412E">
              <w:rPr>
                <w:rFonts w:ascii="微软雅黑" w:eastAsia="微软雅黑" w:hAnsi="微软雅黑"/>
                <w:sz w:val="20"/>
                <w:szCs w:val="21"/>
              </w:rPr>
              <w:t>GET</w:t>
            </w:r>
          </w:p>
        </w:tc>
        <w:tc>
          <w:tcPr>
            <w:tcW w:w="261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1FF9336C" w14:textId="77777777" w:rsidR="003C3C16" w:rsidRDefault="003C3C16" w:rsidP="005D4C1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模糊查询商户，如</w:t>
            </w:r>
          </w:p>
          <w:p w14:paraId="36368AD4" w14:textId="59B14CD1" w:rsidR="003C3C16" w:rsidRDefault="003C3C16" w:rsidP="005D4C1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PATH</w:t>
            </w:r>
            <w:r w:rsidRPr="00D6412E">
              <w:rPr>
                <w:rFonts w:ascii="微软雅黑" w:eastAsia="微软雅黑" w:hAnsi="微软雅黑" w:hint="eastAsia"/>
                <w:sz w:val="20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upstream/search?q=filter&amp;upstream_name=</w:t>
            </w:r>
            <w:r w:rsidRPr="003C3C16">
              <w:rPr>
                <w:rFonts w:ascii="微软雅黑" w:eastAsia="微软雅黑" w:hAnsi="微软雅黑"/>
                <w:sz w:val="21"/>
                <w:szCs w:val="21"/>
              </w:rPr>
              <w:t>%25e5%25bc%25a0%25e4%25b8%2589</w:t>
            </w:r>
            <w:r w:rsidRPr="003C3C16">
              <w:rPr>
                <w:rFonts w:ascii="微软雅黑" w:eastAsia="微软雅黑" w:hAnsi="微软雅黑" w:hint="eastAsia"/>
                <w:sz w:val="21"/>
                <w:szCs w:val="21"/>
              </w:rPr>
              <w:t>&amp;</w:t>
            </w:r>
            <w:r w:rsidRPr="003C3C16">
              <w:rPr>
                <w:rFonts w:ascii="微软雅黑" w:eastAsia="微软雅黑" w:hAnsi="微软雅黑"/>
                <w:sz w:val="21"/>
                <w:szCs w:val="21"/>
              </w:rPr>
              <w:t xml:space="preserve"> limit=10&amp;offset=0</w:t>
            </w:r>
          </w:p>
        </w:tc>
      </w:tr>
    </w:tbl>
    <w:p w14:paraId="1F2D88D0" w14:textId="77777777" w:rsidR="003405CF" w:rsidRDefault="003405CF" w:rsidP="003405CF">
      <w:pPr>
        <w:pStyle w:val="3"/>
      </w:pPr>
      <w:r>
        <w:t xml:space="preserve"> </w:t>
      </w:r>
      <w:bookmarkStart w:id="66" w:name="_Toc475307031"/>
      <w:r>
        <w:rPr>
          <w:rFonts w:hint="eastAsia"/>
        </w:rPr>
        <w:t>路由关系配置</w:t>
      </w:r>
      <w:r>
        <w:rPr>
          <w:rFonts w:hint="eastAsia"/>
        </w:rPr>
        <w:t>(wozhi</w:t>
      </w:r>
      <w:r>
        <w:t>_route</w:t>
      </w:r>
      <w:r>
        <w:rPr>
          <w:rFonts w:hint="eastAsia"/>
        </w:rPr>
        <w:t>)</w:t>
      </w:r>
      <w:bookmarkEnd w:id="66"/>
    </w:p>
    <w:p w14:paraId="4699F693" w14:textId="77777777" w:rsidR="00855F63" w:rsidRDefault="00855F63" w:rsidP="00855F6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特殊资源路径：</w:t>
      </w:r>
    </w:p>
    <w:p w14:paraId="68B26867" w14:textId="16313FC4" w:rsidR="003405CF" w:rsidRPr="00C24F4A" w:rsidRDefault="008B282F" w:rsidP="00FA4596">
      <w:pPr>
        <w:spacing w:line="560" w:lineRule="exact"/>
        <w:ind w:left="840" w:firstLine="220"/>
      </w:pPr>
      <w:r>
        <w:rPr>
          <w:rFonts w:hint="eastAsia"/>
        </w:rPr>
        <w:lastRenderedPageBreak/>
        <w:t>无</w:t>
      </w:r>
    </w:p>
    <w:p w14:paraId="1F5C1BF9" w14:textId="77777777" w:rsidR="003405CF" w:rsidRDefault="003405CF" w:rsidP="003405CF">
      <w:pPr>
        <w:pStyle w:val="3"/>
      </w:pPr>
      <w:bookmarkStart w:id="67" w:name="_Toc475307032"/>
      <w:r>
        <w:rPr>
          <w:rFonts w:hint="eastAsia"/>
        </w:rPr>
        <w:t>客户经理信息</w:t>
      </w:r>
      <w:r>
        <w:t>(wozhi_saler)</w:t>
      </w:r>
      <w:bookmarkEnd w:id="67"/>
    </w:p>
    <w:p w14:paraId="2FFC37AC" w14:textId="5DFEE49E" w:rsidR="00855F63" w:rsidRDefault="00855F63" w:rsidP="00855F6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特殊资源路径：</w:t>
      </w:r>
    </w:p>
    <w:tbl>
      <w:tblPr>
        <w:tblW w:w="5000" w:type="pct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8"/>
        <w:gridCol w:w="1324"/>
        <w:gridCol w:w="4494"/>
      </w:tblGrid>
      <w:tr w:rsidR="000D6C8B" w14:paraId="263DBF26" w14:textId="77777777" w:rsidTr="005D4C1D">
        <w:trPr>
          <w:trHeight w:val="525"/>
          <w:tblHeader/>
        </w:trPr>
        <w:tc>
          <w:tcPr>
            <w:tcW w:w="162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7B3C5897" w14:textId="77777777" w:rsidR="000D6C8B" w:rsidRDefault="000D6C8B" w:rsidP="005D4C1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endpoint</w:t>
            </w:r>
          </w:p>
        </w:tc>
        <w:tc>
          <w:tcPr>
            <w:tcW w:w="76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551F9742" w14:textId="77777777" w:rsidR="000D6C8B" w:rsidRDefault="000D6C8B" w:rsidP="005D4C1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Method</w:t>
            </w:r>
          </w:p>
        </w:tc>
        <w:tc>
          <w:tcPr>
            <w:tcW w:w="261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37FAA94D" w14:textId="77777777" w:rsidR="000D6C8B" w:rsidRDefault="000D6C8B" w:rsidP="005D4C1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Describe</w:t>
            </w:r>
          </w:p>
        </w:tc>
      </w:tr>
      <w:tr w:rsidR="000D6C8B" w14:paraId="49BD7304" w14:textId="77777777" w:rsidTr="005D4C1D">
        <w:trPr>
          <w:trHeight w:val="525"/>
        </w:trPr>
        <w:tc>
          <w:tcPr>
            <w:tcW w:w="162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69E8D8B7" w14:textId="7541C3D5" w:rsidR="000D6C8B" w:rsidRPr="00D6412E" w:rsidRDefault="000D6C8B" w:rsidP="005D4C1D">
            <w:pPr>
              <w:rPr>
                <w:rFonts w:ascii="微软雅黑" w:eastAsia="微软雅黑" w:hAnsi="微软雅黑"/>
                <w:sz w:val="20"/>
                <w:szCs w:val="21"/>
              </w:rPr>
            </w:pPr>
            <w:r w:rsidRPr="00D6412E">
              <w:rPr>
                <w:rFonts w:ascii="微软雅黑" w:eastAsia="微软雅黑" w:hAnsi="微软雅黑" w:hint="eastAsia"/>
                <w:sz w:val="20"/>
                <w:szCs w:val="21"/>
              </w:rPr>
              <w:t>PATH/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saler/search?q=filter&amp;saler_name=value1</w:t>
            </w:r>
            <w:r>
              <w:rPr>
                <w:rFonts w:ascii="微软雅黑" w:eastAsia="微软雅黑" w:hAnsi="微软雅黑" w:hint="eastAsia"/>
                <w:sz w:val="20"/>
                <w:szCs w:val="21"/>
              </w:rPr>
              <w:t>&amp;</w:t>
            </w:r>
            <w:r w:rsidRPr="00D6412E">
              <w:rPr>
                <w:rFonts w:ascii="微软雅黑" w:eastAsia="微软雅黑" w:hAnsi="微软雅黑"/>
                <w:sz w:val="20"/>
                <w:szCs w:val="21"/>
              </w:rPr>
              <w:t xml:space="preserve"> limit=10&amp;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offset=0</w:t>
            </w:r>
          </w:p>
        </w:tc>
        <w:tc>
          <w:tcPr>
            <w:tcW w:w="76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24CEC42A" w14:textId="77777777" w:rsidR="000D6C8B" w:rsidRPr="00D6412E" w:rsidRDefault="000D6C8B" w:rsidP="005D4C1D">
            <w:pPr>
              <w:rPr>
                <w:rFonts w:ascii="微软雅黑" w:eastAsia="微软雅黑" w:hAnsi="微软雅黑"/>
                <w:sz w:val="20"/>
                <w:szCs w:val="21"/>
              </w:rPr>
            </w:pPr>
            <w:r w:rsidRPr="00D6412E">
              <w:rPr>
                <w:rFonts w:ascii="微软雅黑" w:eastAsia="微软雅黑" w:hAnsi="微软雅黑"/>
                <w:sz w:val="20"/>
                <w:szCs w:val="21"/>
              </w:rPr>
              <w:t>GET</w:t>
            </w:r>
          </w:p>
        </w:tc>
        <w:tc>
          <w:tcPr>
            <w:tcW w:w="261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2B485760" w14:textId="77777777" w:rsidR="000D6C8B" w:rsidRDefault="000D6C8B" w:rsidP="005D4C1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模糊查询商户，如</w:t>
            </w:r>
          </w:p>
          <w:p w14:paraId="114CC8BB" w14:textId="538CE5C6" w:rsidR="000D6C8B" w:rsidRDefault="000D6C8B" w:rsidP="005D4C1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PATH</w:t>
            </w:r>
            <w:r w:rsidRPr="00D6412E">
              <w:rPr>
                <w:rFonts w:ascii="微软雅黑" w:eastAsia="微软雅黑" w:hAnsi="微软雅黑" w:hint="eastAsia"/>
                <w:sz w:val="20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0"/>
                <w:szCs w:val="21"/>
              </w:rPr>
              <w:t xml:space="preserve"> saler /search?q=filter&amp; saler _name=</w:t>
            </w:r>
            <w:r w:rsidRPr="003C3C16">
              <w:rPr>
                <w:rFonts w:ascii="微软雅黑" w:eastAsia="微软雅黑" w:hAnsi="微软雅黑"/>
                <w:sz w:val="21"/>
                <w:szCs w:val="21"/>
              </w:rPr>
              <w:t>%25e5%25bc%25a0%25e4%25b8%2589</w:t>
            </w:r>
            <w:r w:rsidRPr="003C3C16">
              <w:rPr>
                <w:rFonts w:ascii="微软雅黑" w:eastAsia="微软雅黑" w:hAnsi="微软雅黑" w:hint="eastAsia"/>
                <w:sz w:val="21"/>
                <w:szCs w:val="21"/>
              </w:rPr>
              <w:t>&amp;</w:t>
            </w:r>
            <w:r w:rsidRPr="003C3C16">
              <w:rPr>
                <w:rFonts w:ascii="微软雅黑" w:eastAsia="微软雅黑" w:hAnsi="微软雅黑"/>
                <w:sz w:val="21"/>
                <w:szCs w:val="21"/>
              </w:rPr>
              <w:t xml:space="preserve"> limit=10&amp;offset=0</w:t>
            </w:r>
          </w:p>
        </w:tc>
      </w:tr>
    </w:tbl>
    <w:p w14:paraId="2D13719F" w14:textId="77777777" w:rsidR="003405CF" w:rsidRDefault="003405CF" w:rsidP="003405CF">
      <w:pPr>
        <w:pStyle w:val="3"/>
      </w:pPr>
      <w:bookmarkStart w:id="68" w:name="_Toc475307033"/>
      <w:r>
        <w:rPr>
          <w:rFonts w:hint="eastAsia"/>
        </w:rPr>
        <w:t>订单信息</w:t>
      </w:r>
      <w:bookmarkEnd w:id="68"/>
    </w:p>
    <w:p w14:paraId="6F2D2C3E" w14:textId="77777777" w:rsidR="00AA0B2F" w:rsidRDefault="00AA0B2F" w:rsidP="00AA0B2F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特殊资源路径：</w:t>
      </w:r>
    </w:p>
    <w:p w14:paraId="3307392A" w14:textId="77777777" w:rsidR="00AA0B2F" w:rsidRPr="00C24F4A" w:rsidRDefault="00AA0B2F" w:rsidP="00AA0B2F">
      <w:pPr>
        <w:spacing w:line="560" w:lineRule="exact"/>
        <w:ind w:left="840" w:firstLine="220"/>
      </w:pPr>
      <w:r>
        <w:rPr>
          <w:rFonts w:hint="eastAsia"/>
        </w:rPr>
        <w:t>无</w:t>
      </w:r>
    </w:p>
    <w:p w14:paraId="4FA4A6ED" w14:textId="77777777" w:rsidR="003405CF" w:rsidRDefault="003405CF" w:rsidP="003405CF">
      <w:pPr>
        <w:pStyle w:val="3"/>
      </w:pPr>
      <w:bookmarkStart w:id="69" w:name="_Toc475307034"/>
      <w:r>
        <w:rPr>
          <w:rFonts w:hint="eastAsia"/>
        </w:rPr>
        <w:t>通知信息</w:t>
      </w:r>
      <w:bookmarkEnd w:id="69"/>
    </w:p>
    <w:p w14:paraId="6FB83035" w14:textId="77777777" w:rsidR="00855F63" w:rsidRDefault="00855F63" w:rsidP="00855F6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特殊资源路径：</w:t>
      </w:r>
    </w:p>
    <w:p w14:paraId="22970243" w14:textId="77777777" w:rsidR="00AA0B2F" w:rsidRPr="00C24F4A" w:rsidRDefault="00AA0B2F" w:rsidP="00AA0B2F">
      <w:pPr>
        <w:spacing w:line="560" w:lineRule="exact"/>
        <w:ind w:left="840" w:firstLine="220"/>
      </w:pPr>
      <w:r>
        <w:rPr>
          <w:rFonts w:hint="eastAsia"/>
        </w:rPr>
        <w:t>无</w:t>
      </w:r>
    </w:p>
    <w:p w14:paraId="152F2FB3" w14:textId="60E8322F" w:rsidR="005545A1" w:rsidRDefault="009700DE" w:rsidP="00FA4596">
      <w:pPr>
        <w:pStyle w:val="2"/>
      </w:pPr>
      <w:bookmarkStart w:id="70" w:name="_Toc475307035"/>
      <w:r>
        <w:rPr>
          <w:rFonts w:hint="eastAsia"/>
        </w:rPr>
        <w:t>角色划分</w:t>
      </w:r>
      <w:bookmarkEnd w:id="70"/>
    </w:p>
    <w:p w14:paraId="4E45AEA2" w14:textId="48E48F10" w:rsidR="005545A1" w:rsidRDefault="009700DE" w:rsidP="00FA4596">
      <w:pPr>
        <w:spacing w:line="560" w:lineRule="exact"/>
      </w:pPr>
      <w:r>
        <w:rPr>
          <w:rFonts w:hint="eastAsia"/>
        </w:rPr>
        <w:t>顾客</w:t>
      </w:r>
      <w:r>
        <w:t xml:space="preserve"> </w:t>
      </w:r>
      <w:r>
        <w:rPr>
          <w:rFonts w:hint="eastAsia"/>
        </w:rPr>
        <w:t>、商户、客户经理、客服、财务人员、管理人员。</w:t>
      </w:r>
    </w:p>
    <w:p w14:paraId="1E8D9842" w14:textId="77777777" w:rsidR="000533AE" w:rsidRDefault="000533AE" w:rsidP="00FA4596">
      <w:pPr>
        <w:spacing w:line="560" w:lineRule="exact"/>
      </w:pPr>
    </w:p>
    <w:sectPr w:rsidR="000533AE" w:rsidSect="0033583B"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5" w:author="think" w:date="2017-02-12T16:40:00Z" w:initials="t">
    <w:p w14:paraId="3E4264BE" w14:textId="772ECF96" w:rsidR="00674D26" w:rsidRDefault="00674D26">
      <w:pPr>
        <w:pStyle w:val="aa"/>
      </w:pPr>
      <w:r>
        <w:rPr>
          <w:rStyle w:val="a9"/>
        </w:rPr>
        <w:annotationRef/>
      </w:r>
      <w:r>
        <w:rPr>
          <w:noProof/>
        </w:rPr>
        <w:t>这个</w:t>
      </w:r>
      <w:r>
        <w:rPr>
          <w:rFonts w:hint="eastAsia"/>
          <w:noProof/>
        </w:rPr>
        <w:t>怎么定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4264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92684" w14:textId="77777777" w:rsidR="00A041C7" w:rsidRDefault="00A041C7" w:rsidP="00E93BFF">
      <w:r>
        <w:separator/>
      </w:r>
    </w:p>
  </w:endnote>
  <w:endnote w:type="continuationSeparator" w:id="0">
    <w:p w14:paraId="42DE0571" w14:textId="77777777" w:rsidR="00A041C7" w:rsidRDefault="00A041C7" w:rsidP="00E9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904186"/>
      <w:docPartObj>
        <w:docPartGallery w:val="Page Numbers (Bottom of Page)"/>
        <w:docPartUnique/>
      </w:docPartObj>
    </w:sdtPr>
    <w:sdtEndPr/>
    <w:sdtContent>
      <w:p w14:paraId="243BC775" w14:textId="2E964E02" w:rsidR="00674D26" w:rsidRDefault="00674D2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40F" w:rsidRPr="00C8640F">
          <w:rPr>
            <w:noProof/>
            <w:lang w:val="zh-CN"/>
          </w:rPr>
          <w:t>22</w:t>
        </w:r>
        <w:r>
          <w:fldChar w:fldCharType="end"/>
        </w:r>
      </w:p>
    </w:sdtContent>
  </w:sdt>
  <w:p w14:paraId="03440397" w14:textId="77777777" w:rsidR="00674D26" w:rsidRDefault="00674D2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BFDA4" w14:textId="77777777" w:rsidR="00A041C7" w:rsidRDefault="00A041C7" w:rsidP="00E93BFF">
      <w:r>
        <w:separator/>
      </w:r>
    </w:p>
  </w:footnote>
  <w:footnote w:type="continuationSeparator" w:id="0">
    <w:p w14:paraId="02EB40F4" w14:textId="77777777" w:rsidR="00A041C7" w:rsidRDefault="00A041C7" w:rsidP="00E93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B0AC5"/>
    <w:multiLevelType w:val="hybridMultilevel"/>
    <w:tmpl w:val="05583B3E"/>
    <w:lvl w:ilvl="0" w:tplc="3DAA1F8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0D38DC"/>
    <w:multiLevelType w:val="hybridMultilevel"/>
    <w:tmpl w:val="2BC467DA"/>
    <w:lvl w:ilvl="0" w:tplc="656072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17094F"/>
    <w:multiLevelType w:val="hybridMultilevel"/>
    <w:tmpl w:val="FD820E04"/>
    <w:lvl w:ilvl="0" w:tplc="065EA4AC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8A04132"/>
    <w:multiLevelType w:val="hybridMultilevel"/>
    <w:tmpl w:val="2BC467DA"/>
    <w:lvl w:ilvl="0" w:tplc="656072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7E550A"/>
    <w:multiLevelType w:val="hybridMultilevel"/>
    <w:tmpl w:val="FD820E04"/>
    <w:lvl w:ilvl="0" w:tplc="065EA4AC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D7C5D54"/>
    <w:multiLevelType w:val="multilevel"/>
    <w:tmpl w:val="DF764AB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56FF29CD"/>
    <w:multiLevelType w:val="hybridMultilevel"/>
    <w:tmpl w:val="FD820E04"/>
    <w:lvl w:ilvl="0" w:tplc="065EA4AC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F785873"/>
    <w:multiLevelType w:val="hybridMultilevel"/>
    <w:tmpl w:val="EDE867CA"/>
    <w:lvl w:ilvl="0" w:tplc="623881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4026B9"/>
    <w:multiLevelType w:val="hybridMultilevel"/>
    <w:tmpl w:val="FD820E04"/>
    <w:lvl w:ilvl="0" w:tplc="065EA4AC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78E0F35"/>
    <w:multiLevelType w:val="hybridMultilevel"/>
    <w:tmpl w:val="D82A4A6A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0">
    <w:nsid w:val="7A4739FF"/>
    <w:multiLevelType w:val="hybridMultilevel"/>
    <w:tmpl w:val="35E84E5C"/>
    <w:lvl w:ilvl="0" w:tplc="1956815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10"/>
  </w:num>
  <w:num w:numId="8">
    <w:abstractNumId w:val="5"/>
  </w:num>
  <w:num w:numId="9">
    <w:abstractNumId w:val="5"/>
  </w:num>
  <w:num w:numId="10">
    <w:abstractNumId w:val="9"/>
  </w:num>
  <w:num w:numId="11">
    <w:abstractNumId w:val="8"/>
  </w:num>
  <w:num w:numId="12">
    <w:abstractNumId w:val="7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ink">
    <w15:presenceInfo w15:providerId="None" w15:userId="thin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91"/>
    <w:rsid w:val="0001180C"/>
    <w:rsid w:val="000167F7"/>
    <w:rsid w:val="00042902"/>
    <w:rsid w:val="000533AE"/>
    <w:rsid w:val="0005431E"/>
    <w:rsid w:val="000764EE"/>
    <w:rsid w:val="0008435D"/>
    <w:rsid w:val="00092023"/>
    <w:rsid w:val="00093562"/>
    <w:rsid w:val="000938D5"/>
    <w:rsid w:val="000978B4"/>
    <w:rsid w:val="000A02AB"/>
    <w:rsid w:val="000A030A"/>
    <w:rsid w:val="000A20BF"/>
    <w:rsid w:val="000A25E0"/>
    <w:rsid w:val="000A31F4"/>
    <w:rsid w:val="000A5D7A"/>
    <w:rsid w:val="000D28F4"/>
    <w:rsid w:val="000D4054"/>
    <w:rsid w:val="000D6C8B"/>
    <w:rsid w:val="000E064A"/>
    <w:rsid w:val="000F2A94"/>
    <w:rsid w:val="000F4C9F"/>
    <w:rsid w:val="000F7BA1"/>
    <w:rsid w:val="00103964"/>
    <w:rsid w:val="00104BA6"/>
    <w:rsid w:val="00112BB3"/>
    <w:rsid w:val="001218AF"/>
    <w:rsid w:val="00122014"/>
    <w:rsid w:val="001221A9"/>
    <w:rsid w:val="00126C3D"/>
    <w:rsid w:val="00130FAD"/>
    <w:rsid w:val="0014253E"/>
    <w:rsid w:val="00144A18"/>
    <w:rsid w:val="00155646"/>
    <w:rsid w:val="001767EC"/>
    <w:rsid w:val="0019754E"/>
    <w:rsid w:val="00197EF9"/>
    <w:rsid w:val="001B5409"/>
    <w:rsid w:val="001B6D8C"/>
    <w:rsid w:val="001B7396"/>
    <w:rsid w:val="001C2965"/>
    <w:rsid w:val="001D243F"/>
    <w:rsid w:val="001D6C0F"/>
    <w:rsid w:val="00226BD4"/>
    <w:rsid w:val="0024002A"/>
    <w:rsid w:val="00242C86"/>
    <w:rsid w:val="00244211"/>
    <w:rsid w:val="002453FF"/>
    <w:rsid w:val="0024605A"/>
    <w:rsid w:val="002509F5"/>
    <w:rsid w:val="002674BA"/>
    <w:rsid w:val="00271FEB"/>
    <w:rsid w:val="00277227"/>
    <w:rsid w:val="00285C08"/>
    <w:rsid w:val="00285F50"/>
    <w:rsid w:val="00290112"/>
    <w:rsid w:val="0029212C"/>
    <w:rsid w:val="0029652F"/>
    <w:rsid w:val="002B1B42"/>
    <w:rsid w:val="002C40A8"/>
    <w:rsid w:val="002C5375"/>
    <w:rsid w:val="002C5E06"/>
    <w:rsid w:val="002C6FBE"/>
    <w:rsid w:val="002D4F69"/>
    <w:rsid w:val="003043E5"/>
    <w:rsid w:val="003049B8"/>
    <w:rsid w:val="0033583B"/>
    <w:rsid w:val="00340316"/>
    <w:rsid w:val="003405CF"/>
    <w:rsid w:val="00347AFD"/>
    <w:rsid w:val="00356436"/>
    <w:rsid w:val="003646AE"/>
    <w:rsid w:val="00367A80"/>
    <w:rsid w:val="00367C32"/>
    <w:rsid w:val="003722AA"/>
    <w:rsid w:val="00375F5E"/>
    <w:rsid w:val="00394659"/>
    <w:rsid w:val="003A69A9"/>
    <w:rsid w:val="003B0E38"/>
    <w:rsid w:val="003B6374"/>
    <w:rsid w:val="003C10AF"/>
    <w:rsid w:val="003C3C16"/>
    <w:rsid w:val="003C5C4F"/>
    <w:rsid w:val="003D0387"/>
    <w:rsid w:val="003F1EE6"/>
    <w:rsid w:val="00403828"/>
    <w:rsid w:val="004071A0"/>
    <w:rsid w:val="004253A8"/>
    <w:rsid w:val="004272A5"/>
    <w:rsid w:val="0043288A"/>
    <w:rsid w:val="00432ED9"/>
    <w:rsid w:val="004465D7"/>
    <w:rsid w:val="004467C8"/>
    <w:rsid w:val="004500B3"/>
    <w:rsid w:val="00461A6A"/>
    <w:rsid w:val="004646FA"/>
    <w:rsid w:val="00470114"/>
    <w:rsid w:val="004716F0"/>
    <w:rsid w:val="004839D2"/>
    <w:rsid w:val="00490400"/>
    <w:rsid w:val="004A0D6E"/>
    <w:rsid w:val="004B6E60"/>
    <w:rsid w:val="004B6F36"/>
    <w:rsid w:val="004B7D6B"/>
    <w:rsid w:val="004C3BD6"/>
    <w:rsid w:val="004C5F83"/>
    <w:rsid w:val="004D1661"/>
    <w:rsid w:val="004D4B20"/>
    <w:rsid w:val="004D5B46"/>
    <w:rsid w:val="004D6E1A"/>
    <w:rsid w:val="005010A8"/>
    <w:rsid w:val="00503AC3"/>
    <w:rsid w:val="005103C1"/>
    <w:rsid w:val="00516626"/>
    <w:rsid w:val="00520989"/>
    <w:rsid w:val="00533563"/>
    <w:rsid w:val="00550AB4"/>
    <w:rsid w:val="005545A1"/>
    <w:rsid w:val="005604C4"/>
    <w:rsid w:val="00560713"/>
    <w:rsid w:val="005660EA"/>
    <w:rsid w:val="00566202"/>
    <w:rsid w:val="00566E1C"/>
    <w:rsid w:val="00573BE4"/>
    <w:rsid w:val="005769A4"/>
    <w:rsid w:val="00583635"/>
    <w:rsid w:val="00590549"/>
    <w:rsid w:val="00597E60"/>
    <w:rsid w:val="005A5300"/>
    <w:rsid w:val="005B0C11"/>
    <w:rsid w:val="005B3354"/>
    <w:rsid w:val="005B7DAF"/>
    <w:rsid w:val="005C21F2"/>
    <w:rsid w:val="005C338B"/>
    <w:rsid w:val="005C45F3"/>
    <w:rsid w:val="005C619C"/>
    <w:rsid w:val="005C6664"/>
    <w:rsid w:val="005D30E7"/>
    <w:rsid w:val="005D4C1D"/>
    <w:rsid w:val="005E1588"/>
    <w:rsid w:val="005F097F"/>
    <w:rsid w:val="005F6BF1"/>
    <w:rsid w:val="00615D83"/>
    <w:rsid w:val="0062450D"/>
    <w:rsid w:val="006245CA"/>
    <w:rsid w:val="00637C42"/>
    <w:rsid w:val="00646AE7"/>
    <w:rsid w:val="00647652"/>
    <w:rsid w:val="00651FE6"/>
    <w:rsid w:val="00660F5D"/>
    <w:rsid w:val="00667765"/>
    <w:rsid w:val="00673548"/>
    <w:rsid w:val="00674D26"/>
    <w:rsid w:val="00686B2F"/>
    <w:rsid w:val="00694209"/>
    <w:rsid w:val="006A10BE"/>
    <w:rsid w:val="006C0AC7"/>
    <w:rsid w:val="006D4602"/>
    <w:rsid w:val="006E1F2B"/>
    <w:rsid w:val="006E33D2"/>
    <w:rsid w:val="006E6064"/>
    <w:rsid w:val="006F28B2"/>
    <w:rsid w:val="006F6971"/>
    <w:rsid w:val="006F6EBC"/>
    <w:rsid w:val="00710FE5"/>
    <w:rsid w:val="00711A8C"/>
    <w:rsid w:val="00723B5F"/>
    <w:rsid w:val="00731AB5"/>
    <w:rsid w:val="0074091B"/>
    <w:rsid w:val="00753D11"/>
    <w:rsid w:val="00760941"/>
    <w:rsid w:val="00764DED"/>
    <w:rsid w:val="007656F6"/>
    <w:rsid w:val="00772531"/>
    <w:rsid w:val="00776A35"/>
    <w:rsid w:val="00786C01"/>
    <w:rsid w:val="007877CA"/>
    <w:rsid w:val="007A3E6B"/>
    <w:rsid w:val="007A458C"/>
    <w:rsid w:val="007B6730"/>
    <w:rsid w:val="007D66DD"/>
    <w:rsid w:val="007F785C"/>
    <w:rsid w:val="00803806"/>
    <w:rsid w:val="00806867"/>
    <w:rsid w:val="00806FDA"/>
    <w:rsid w:val="008121CF"/>
    <w:rsid w:val="00822111"/>
    <w:rsid w:val="00825BD0"/>
    <w:rsid w:val="00826861"/>
    <w:rsid w:val="00826B0B"/>
    <w:rsid w:val="00843A98"/>
    <w:rsid w:val="00846948"/>
    <w:rsid w:val="00847450"/>
    <w:rsid w:val="00855F63"/>
    <w:rsid w:val="008834F2"/>
    <w:rsid w:val="00896813"/>
    <w:rsid w:val="00897A2C"/>
    <w:rsid w:val="00897E71"/>
    <w:rsid w:val="008A6B89"/>
    <w:rsid w:val="008B282F"/>
    <w:rsid w:val="008B376B"/>
    <w:rsid w:val="008D550D"/>
    <w:rsid w:val="008F30C1"/>
    <w:rsid w:val="008F703F"/>
    <w:rsid w:val="00902574"/>
    <w:rsid w:val="00903E1E"/>
    <w:rsid w:val="009377B0"/>
    <w:rsid w:val="00954742"/>
    <w:rsid w:val="009550D5"/>
    <w:rsid w:val="009604B8"/>
    <w:rsid w:val="00962148"/>
    <w:rsid w:val="009700DE"/>
    <w:rsid w:val="00984FAB"/>
    <w:rsid w:val="009866B1"/>
    <w:rsid w:val="0099119D"/>
    <w:rsid w:val="00996ED2"/>
    <w:rsid w:val="009A0CCD"/>
    <w:rsid w:val="009A178D"/>
    <w:rsid w:val="009B702A"/>
    <w:rsid w:val="009B7AE9"/>
    <w:rsid w:val="009D2BA6"/>
    <w:rsid w:val="009D4F26"/>
    <w:rsid w:val="009E283F"/>
    <w:rsid w:val="009E3ED9"/>
    <w:rsid w:val="009E670C"/>
    <w:rsid w:val="009F3A87"/>
    <w:rsid w:val="00A041C7"/>
    <w:rsid w:val="00A10463"/>
    <w:rsid w:val="00A12C72"/>
    <w:rsid w:val="00A16110"/>
    <w:rsid w:val="00A203D0"/>
    <w:rsid w:val="00A534BB"/>
    <w:rsid w:val="00A537AD"/>
    <w:rsid w:val="00A559B1"/>
    <w:rsid w:val="00A5744F"/>
    <w:rsid w:val="00A92F23"/>
    <w:rsid w:val="00A962FB"/>
    <w:rsid w:val="00A97ACD"/>
    <w:rsid w:val="00AA0B2F"/>
    <w:rsid w:val="00AD16DB"/>
    <w:rsid w:val="00AD428C"/>
    <w:rsid w:val="00AE5121"/>
    <w:rsid w:val="00B02185"/>
    <w:rsid w:val="00B11750"/>
    <w:rsid w:val="00B13E01"/>
    <w:rsid w:val="00B1539A"/>
    <w:rsid w:val="00B22436"/>
    <w:rsid w:val="00B4127F"/>
    <w:rsid w:val="00B45702"/>
    <w:rsid w:val="00B5678B"/>
    <w:rsid w:val="00B63E85"/>
    <w:rsid w:val="00B6717B"/>
    <w:rsid w:val="00B75897"/>
    <w:rsid w:val="00B97990"/>
    <w:rsid w:val="00BA4C51"/>
    <w:rsid w:val="00BB1556"/>
    <w:rsid w:val="00BB1712"/>
    <w:rsid w:val="00BB6846"/>
    <w:rsid w:val="00BD130B"/>
    <w:rsid w:val="00BF0A1F"/>
    <w:rsid w:val="00BF1F9C"/>
    <w:rsid w:val="00BF45FF"/>
    <w:rsid w:val="00BF51FD"/>
    <w:rsid w:val="00C03A9C"/>
    <w:rsid w:val="00C04674"/>
    <w:rsid w:val="00C22116"/>
    <w:rsid w:val="00C24F4A"/>
    <w:rsid w:val="00C40477"/>
    <w:rsid w:val="00C43659"/>
    <w:rsid w:val="00C5477E"/>
    <w:rsid w:val="00C6452C"/>
    <w:rsid w:val="00C70D11"/>
    <w:rsid w:val="00C715A2"/>
    <w:rsid w:val="00C73C90"/>
    <w:rsid w:val="00C749AB"/>
    <w:rsid w:val="00C805E6"/>
    <w:rsid w:val="00C81A2D"/>
    <w:rsid w:val="00C8640F"/>
    <w:rsid w:val="00C90AB7"/>
    <w:rsid w:val="00CA2FC5"/>
    <w:rsid w:val="00CB5CD0"/>
    <w:rsid w:val="00CB6872"/>
    <w:rsid w:val="00CD3F43"/>
    <w:rsid w:val="00CD7987"/>
    <w:rsid w:val="00CE407E"/>
    <w:rsid w:val="00CF11E6"/>
    <w:rsid w:val="00CF5B56"/>
    <w:rsid w:val="00D0342C"/>
    <w:rsid w:val="00D20344"/>
    <w:rsid w:val="00D40AD8"/>
    <w:rsid w:val="00D43C90"/>
    <w:rsid w:val="00D551E2"/>
    <w:rsid w:val="00D55C88"/>
    <w:rsid w:val="00D56767"/>
    <w:rsid w:val="00D605DA"/>
    <w:rsid w:val="00D65B6E"/>
    <w:rsid w:val="00D71F0D"/>
    <w:rsid w:val="00D866A4"/>
    <w:rsid w:val="00D90D94"/>
    <w:rsid w:val="00D954C9"/>
    <w:rsid w:val="00DA2E0E"/>
    <w:rsid w:val="00DA6119"/>
    <w:rsid w:val="00DA7E15"/>
    <w:rsid w:val="00DB2A07"/>
    <w:rsid w:val="00DB5960"/>
    <w:rsid w:val="00DB776F"/>
    <w:rsid w:val="00DD37D7"/>
    <w:rsid w:val="00DD5B38"/>
    <w:rsid w:val="00DE07AC"/>
    <w:rsid w:val="00DE0B7D"/>
    <w:rsid w:val="00DF6313"/>
    <w:rsid w:val="00DF6B9D"/>
    <w:rsid w:val="00DF7ED2"/>
    <w:rsid w:val="00E12FB9"/>
    <w:rsid w:val="00E22EDA"/>
    <w:rsid w:val="00E31D02"/>
    <w:rsid w:val="00E46F6E"/>
    <w:rsid w:val="00E4788F"/>
    <w:rsid w:val="00E534F8"/>
    <w:rsid w:val="00E6347C"/>
    <w:rsid w:val="00E67AA3"/>
    <w:rsid w:val="00E80AC4"/>
    <w:rsid w:val="00E82005"/>
    <w:rsid w:val="00E83D02"/>
    <w:rsid w:val="00E90C73"/>
    <w:rsid w:val="00E92330"/>
    <w:rsid w:val="00E93BFF"/>
    <w:rsid w:val="00EA0FAB"/>
    <w:rsid w:val="00EA3346"/>
    <w:rsid w:val="00EA494B"/>
    <w:rsid w:val="00EB0257"/>
    <w:rsid w:val="00EB74AC"/>
    <w:rsid w:val="00EC41FD"/>
    <w:rsid w:val="00EC6569"/>
    <w:rsid w:val="00ED1E42"/>
    <w:rsid w:val="00EF367D"/>
    <w:rsid w:val="00EF6421"/>
    <w:rsid w:val="00EF748B"/>
    <w:rsid w:val="00EF7F73"/>
    <w:rsid w:val="00F04033"/>
    <w:rsid w:val="00F100EE"/>
    <w:rsid w:val="00F1568F"/>
    <w:rsid w:val="00F22076"/>
    <w:rsid w:val="00F30690"/>
    <w:rsid w:val="00F4363E"/>
    <w:rsid w:val="00F52D36"/>
    <w:rsid w:val="00F576B7"/>
    <w:rsid w:val="00F61207"/>
    <w:rsid w:val="00F747EE"/>
    <w:rsid w:val="00F9065F"/>
    <w:rsid w:val="00F92709"/>
    <w:rsid w:val="00FA0429"/>
    <w:rsid w:val="00FA066F"/>
    <w:rsid w:val="00FA078C"/>
    <w:rsid w:val="00FA1A29"/>
    <w:rsid w:val="00FA32F3"/>
    <w:rsid w:val="00FA4596"/>
    <w:rsid w:val="00FB19D2"/>
    <w:rsid w:val="00FB3797"/>
    <w:rsid w:val="00FB5891"/>
    <w:rsid w:val="00FB74D7"/>
    <w:rsid w:val="00FC132B"/>
    <w:rsid w:val="00FC1B59"/>
    <w:rsid w:val="00FC3ED1"/>
    <w:rsid w:val="00FC577C"/>
    <w:rsid w:val="00FD132F"/>
    <w:rsid w:val="00FD4F24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B2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顶格正文"/>
    <w:qFormat/>
    <w:rsid w:val="00DD37D7"/>
    <w:pPr>
      <w:widowControl w:val="0"/>
      <w:jc w:val="both"/>
    </w:pPr>
    <w:rPr>
      <w:sz w:val="32"/>
    </w:rPr>
  </w:style>
  <w:style w:type="paragraph" w:styleId="1">
    <w:name w:val="heading 1"/>
    <w:basedOn w:val="a"/>
    <w:next w:val="a"/>
    <w:link w:val="1Char"/>
    <w:uiPriority w:val="9"/>
    <w:qFormat/>
    <w:rsid w:val="00B22436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2436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2436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2436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2436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2436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2436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2436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2436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Char"/>
    <w:autoRedefine/>
    <w:uiPriority w:val="10"/>
    <w:qFormat/>
    <w:rsid w:val="00DD37D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DD37D7"/>
    <w:rPr>
      <w:rFonts w:asciiTheme="majorHAnsi" w:eastAsia="宋体" w:hAnsiTheme="majorHAnsi" w:cstheme="majorBidi"/>
      <w:b/>
      <w:bCs/>
      <w:sz w:val="44"/>
      <w:szCs w:val="32"/>
    </w:rPr>
  </w:style>
  <w:style w:type="paragraph" w:customStyle="1" w:styleId="a4">
    <w:name w:val="内缩正文"/>
    <w:basedOn w:val="a"/>
    <w:qFormat/>
    <w:rsid w:val="00DD37D7"/>
    <w:pPr>
      <w:spacing w:line="360" w:lineRule="auto"/>
      <w:ind w:firstLineChars="200" w:firstLine="200"/>
    </w:pPr>
  </w:style>
  <w:style w:type="paragraph" w:customStyle="1" w:styleId="a5">
    <w:name w:val="表格文字"/>
    <w:qFormat/>
    <w:rsid w:val="00DD37D7"/>
  </w:style>
  <w:style w:type="paragraph" w:styleId="a6">
    <w:name w:val="List Paragraph"/>
    <w:basedOn w:val="a"/>
    <w:uiPriority w:val="34"/>
    <w:qFormat/>
    <w:rsid w:val="004272A5"/>
    <w:pPr>
      <w:ind w:firstLineChars="200" w:firstLine="420"/>
    </w:pPr>
  </w:style>
  <w:style w:type="paragraph" w:styleId="a7">
    <w:name w:val="Balloon Text"/>
    <w:basedOn w:val="a"/>
    <w:link w:val="Char0"/>
    <w:uiPriority w:val="99"/>
    <w:semiHidden/>
    <w:unhideWhenUsed/>
    <w:rsid w:val="004272A5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4272A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2243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24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2243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224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2243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2243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2243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2243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22436"/>
    <w:rPr>
      <w:rFonts w:asciiTheme="majorHAnsi" w:eastAsiaTheme="majorEastAsia" w:hAnsiTheme="majorHAnsi" w:cstheme="majorBidi"/>
      <w:szCs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226B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26BD4"/>
    <w:rPr>
      <w:rFonts w:ascii="宋体" w:eastAsia="宋体" w:hAnsi="宋体" w:cs="宋体"/>
      <w:kern w:val="0"/>
      <w:sz w:val="24"/>
      <w:szCs w:val="24"/>
    </w:rPr>
  </w:style>
  <w:style w:type="character" w:customStyle="1" w:styleId="sql1-delimitedidentifier1">
    <w:name w:val="sql1-delimitedidentifier1"/>
    <w:basedOn w:val="a0"/>
    <w:rsid w:val="00226BD4"/>
    <w:rPr>
      <w:color w:val="808000"/>
    </w:rPr>
  </w:style>
  <w:style w:type="character" w:customStyle="1" w:styleId="sql1-space">
    <w:name w:val="sql1-space"/>
    <w:basedOn w:val="a0"/>
    <w:rsid w:val="00226BD4"/>
  </w:style>
  <w:style w:type="character" w:customStyle="1" w:styleId="sql1-datatype1">
    <w:name w:val="sql1-datatype1"/>
    <w:basedOn w:val="a0"/>
    <w:rsid w:val="00226BD4"/>
    <w:rPr>
      <w:b/>
      <w:bCs/>
      <w:color w:val="800000"/>
    </w:rPr>
  </w:style>
  <w:style w:type="character" w:customStyle="1" w:styleId="sql1-symbol1">
    <w:name w:val="sql1-symbol1"/>
    <w:basedOn w:val="a0"/>
    <w:rsid w:val="00226BD4"/>
    <w:rPr>
      <w:color w:val="0000FF"/>
    </w:rPr>
  </w:style>
  <w:style w:type="character" w:customStyle="1" w:styleId="sql1-number1">
    <w:name w:val="sql1-number1"/>
    <w:basedOn w:val="a0"/>
    <w:rsid w:val="00226BD4"/>
    <w:rPr>
      <w:color w:val="800080"/>
    </w:rPr>
  </w:style>
  <w:style w:type="character" w:customStyle="1" w:styleId="sql1-reservedword1">
    <w:name w:val="sql1-reservedword1"/>
    <w:basedOn w:val="a0"/>
    <w:rsid w:val="00226BD4"/>
    <w:rPr>
      <w:b/>
      <w:bCs/>
      <w:color w:val="0000FF"/>
    </w:rPr>
  </w:style>
  <w:style w:type="character" w:customStyle="1" w:styleId="sql1-string1">
    <w:name w:val="sql1-string1"/>
    <w:basedOn w:val="a0"/>
    <w:rsid w:val="00226BD4"/>
    <w:rPr>
      <w:color w:val="008000"/>
    </w:rPr>
  </w:style>
  <w:style w:type="table" w:styleId="a8">
    <w:name w:val="Table Grid"/>
    <w:basedOn w:val="a1"/>
    <w:uiPriority w:val="59"/>
    <w:rsid w:val="00226B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annotation reference"/>
    <w:basedOn w:val="a0"/>
    <w:uiPriority w:val="99"/>
    <w:semiHidden/>
    <w:unhideWhenUsed/>
    <w:rsid w:val="00637C42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637C42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637C42"/>
    <w:rPr>
      <w:sz w:val="32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637C42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637C42"/>
    <w:rPr>
      <w:b/>
      <w:bCs/>
      <w:sz w:val="32"/>
    </w:rPr>
  </w:style>
  <w:style w:type="paragraph" w:styleId="ac">
    <w:name w:val="Revision"/>
    <w:hidden/>
    <w:uiPriority w:val="99"/>
    <w:semiHidden/>
    <w:rsid w:val="00637C42"/>
    <w:rPr>
      <w:sz w:val="32"/>
    </w:rPr>
  </w:style>
  <w:style w:type="paragraph" w:styleId="ad">
    <w:name w:val="header"/>
    <w:basedOn w:val="a"/>
    <w:link w:val="Char3"/>
    <w:uiPriority w:val="99"/>
    <w:unhideWhenUsed/>
    <w:rsid w:val="00E93B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d"/>
    <w:uiPriority w:val="99"/>
    <w:rsid w:val="00E93BFF"/>
    <w:rPr>
      <w:sz w:val="18"/>
      <w:szCs w:val="18"/>
    </w:rPr>
  </w:style>
  <w:style w:type="paragraph" w:styleId="ae">
    <w:name w:val="footer"/>
    <w:basedOn w:val="a"/>
    <w:link w:val="Char4"/>
    <w:uiPriority w:val="99"/>
    <w:unhideWhenUsed/>
    <w:rsid w:val="00E93B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e"/>
    <w:uiPriority w:val="99"/>
    <w:rsid w:val="00E93BFF"/>
    <w:rPr>
      <w:sz w:val="18"/>
      <w:szCs w:val="18"/>
    </w:rPr>
  </w:style>
  <w:style w:type="character" w:customStyle="1" w:styleId="apple-converted-space">
    <w:name w:val="apple-converted-space"/>
    <w:basedOn w:val="a0"/>
    <w:rsid w:val="00686B2F"/>
  </w:style>
  <w:style w:type="table" w:customStyle="1" w:styleId="GridTable4Accent1">
    <w:name w:val="Grid Table 4 Accent 1"/>
    <w:basedOn w:val="a1"/>
    <w:uiPriority w:val="49"/>
    <w:rsid w:val="0034031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">
    <w:name w:val="Grid Table 4"/>
    <w:basedOn w:val="a1"/>
    <w:uiPriority w:val="49"/>
    <w:rsid w:val="00764DE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764DE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132B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FC132B"/>
    <w:pPr>
      <w:ind w:left="32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FC132B"/>
    <w:pPr>
      <w:ind w:left="640"/>
      <w:jc w:val="left"/>
    </w:pPr>
    <w:rPr>
      <w:i/>
      <w:iCs/>
      <w:sz w:val="20"/>
      <w:szCs w:val="20"/>
    </w:rPr>
  </w:style>
  <w:style w:type="character" w:styleId="af">
    <w:name w:val="Hyperlink"/>
    <w:basedOn w:val="a0"/>
    <w:uiPriority w:val="99"/>
    <w:unhideWhenUsed/>
    <w:rsid w:val="00764DED"/>
    <w:rPr>
      <w:color w:val="0000FF" w:themeColor="hyperlink"/>
      <w:u w:val="single"/>
    </w:rPr>
  </w:style>
  <w:style w:type="paragraph" w:styleId="50">
    <w:name w:val="toc 5"/>
    <w:basedOn w:val="a"/>
    <w:next w:val="a"/>
    <w:autoRedefine/>
    <w:uiPriority w:val="39"/>
    <w:unhideWhenUsed/>
    <w:rsid w:val="00FC132B"/>
    <w:pPr>
      <w:ind w:left="1280"/>
      <w:jc w:val="left"/>
    </w:pPr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FC132B"/>
    <w:pPr>
      <w:ind w:left="96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FC132B"/>
    <w:pPr>
      <w:ind w:left="160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FC132B"/>
    <w:pPr>
      <w:ind w:left="192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FC132B"/>
    <w:pPr>
      <w:ind w:left="224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FC132B"/>
    <w:pPr>
      <w:ind w:left="2560"/>
      <w:jc w:val="lef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顶格正文"/>
    <w:qFormat/>
    <w:rsid w:val="00DD37D7"/>
    <w:pPr>
      <w:widowControl w:val="0"/>
      <w:jc w:val="both"/>
    </w:pPr>
    <w:rPr>
      <w:sz w:val="32"/>
    </w:rPr>
  </w:style>
  <w:style w:type="paragraph" w:styleId="1">
    <w:name w:val="heading 1"/>
    <w:basedOn w:val="a"/>
    <w:next w:val="a"/>
    <w:link w:val="1Char"/>
    <w:uiPriority w:val="9"/>
    <w:qFormat/>
    <w:rsid w:val="00B22436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2436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2436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2436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2436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2436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2436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2436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2436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Char"/>
    <w:autoRedefine/>
    <w:uiPriority w:val="10"/>
    <w:qFormat/>
    <w:rsid w:val="00DD37D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DD37D7"/>
    <w:rPr>
      <w:rFonts w:asciiTheme="majorHAnsi" w:eastAsia="宋体" w:hAnsiTheme="majorHAnsi" w:cstheme="majorBidi"/>
      <w:b/>
      <w:bCs/>
      <w:sz w:val="44"/>
      <w:szCs w:val="32"/>
    </w:rPr>
  </w:style>
  <w:style w:type="paragraph" w:customStyle="1" w:styleId="a4">
    <w:name w:val="内缩正文"/>
    <w:basedOn w:val="a"/>
    <w:qFormat/>
    <w:rsid w:val="00DD37D7"/>
    <w:pPr>
      <w:spacing w:line="360" w:lineRule="auto"/>
      <w:ind w:firstLineChars="200" w:firstLine="200"/>
    </w:pPr>
  </w:style>
  <w:style w:type="paragraph" w:customStyle="1" w:styleId="a5">
    <w:name w:val="表格文字"/>
    <w:qFormat/>
    <w:rsid w:val="00DD37D7"/>
  </w:style>
  <w:style w:type="paragraph" w:styleId="a6">
    <w:name w:val="List Paragraph"/>
    <w:basedOn w:val="a"/>
    <w:uiPriority w:val="34"/>
    <w:qFormat/>
    <w:rsid w:val="004272A5"/>
    <w:pPr>
      <w:ind w:firstLineChars="200" w:firstLine="420"/>
    </w:pPr>
  </w:style>
  <w:style w:type="paragraph" w:styleId="a7">
    <w:name w:val="Balloon Text"/>
    <w:basedOn w:val="a"/>
    <w:link w:val="Char0"/>
    <w:uiPriority w:val="99"/>
    <w:semiHidden/>
    <w:unhideWhenUsed/>
    <w:rsid w:val="004272A5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4272A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2243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24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2243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224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2243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2243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2243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2243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22436"/>
    <w:rPr>
      <w:rFonts w:asciiTheme="majorHAnsi" w:eastAsiaTheme="majorEastAsia" w:hAnsiTheme="majorHAnsi" w:cstheme="majorBidi"/>
      <w:szCs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226B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26BD4"/>
    <w:rPr>
      <w:rFonts w:ascii="宋体" w:eastAsia="宋体" w:hAnsi="宋体" w:cs="宋体"/>
      <w:kern w:val="0"/>
      <w:sz w:val="24"/>
      <w:szCs w:val="24"/>
    </w:rPr>
  </w:style>
  <w:style w:type="character" w:customStyle="1" w:styleId="sql1-delimitedidentifier1">
    <w:name w:val="sql1-delimitedidentifier1"/>
    <w:basedOn w:val="a0"/>
    <w:rsid w:val="00226BD4"/>
    <w:rPr>
      <w:color w:val="808000"/>
    </w:rPr>
  </w:style>
  <w:style w:type="character" w:customStyle="1" w:styleId="sql1-space">
    <w:name w:val="sql1-space"/>
    <w:basedOn w:val="a0"/>
    <w:rsid w:val="00226BD4"/>
  </w:style>
  <w:style w:type="character" w:customStyle="1" w:styleId="sql1-datatype1">
    <w:name w:val="sql1-datatype1"/>
    <w:basedOn w:val="a0"/>
    <w:rsid w:val="00226BD4"/>
    <w:rPr>
      <w:b/>
      <w:bCs/>
      <w:color w:val="800000"/>
    </w:rPr>
  </w:style>
  <w:style w:type="character" w:customStyle="1" w:styleId="sql1-symbol1">
    <w:name w:val="sql1-symbol1"/>
    <w:basedOn w:val="a0"/>
    <w:rsid w:val="00226BD4"/>
    <w:rPr>
      <w:color w:val="0000FF"/>
    </w:rPr>
  </w:style>
  <w:style w:type="character" w:customStyle="1" w:styleId="sql1-number1">
    <w:name w:val="sql1-number1"/>
    <w:basedOn w:val="a0"/>
    <w:rsid w:val="00226BD4"/>
    <w:rPr>
      <w:color w:val="800080"/>
    </w:rPr>
  </w:style>
  <w:style w:type="character" w:customStyle="1" w:styleId="sql1-reservedword1">
    <w:name w:val="sql1-reservedword1"/>
    <w:basedOn w:val="a0"/>
    <w:rsid w:val="00226BD4"/>
    <w:rPr>
      <w:b/>
      <w:bCs/>
      <w:color w:val="0000FF"/>
    </w:rPr>
  </w:style>
  <w:style w:type="character" w:customStyle="1" w:styleId="sql1-string1">
    <w:name w:val="sql1-string1"/>
    <w:basedOn w:val="a0"/>
    <w:rsid w:val="00226BD4"/>
    <w:rPr>
      <w:color w:val="008000"/>
    </w:rPr>
  </w:style>
  <w:style w:type="table" w:styleId="a8">
    <w:name w:val="Table Grid"/>
    <w:basedOn w:val="a1"/>
    <w:uiPriority w:val="59"/>
    <w:rsid w:val="00226B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annotation reference"/>
    <w:basedOn w:val="a0"/>
    <w:uiPriority w:val="99"/>
    <w:semiHidden/>
    <w:unhideWhenUsed/>
    <w:rsid w:val="00637C42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637C42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637C42"/>
    <w:rPr>
      <w:sz w:val="32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637C42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637C42"/>
    <w:rPr>
      <w:b/>
      <w:bCs/>
      <w:sz w:val="32"/>
    </w:rPr>
  </w:style>
  <w:style w:type="paragraph" w:styleId="ac">
    <w:name w:val="Revision"/>
    <w:hidden/>
    <w:uiPriority w:val="99"/>
    <w:semiHidden/>
    <w:rsid w:val="00637C42"/>
    <w:rPr>
      <w:sz w:val="32"/>
    </w:rPr>
  </w:style>
  <w:style w:type="paragraph" w:styleId="ad">
    <w:name w:val="header"/>
    <w:basedOn w:val="a"/>
    <w:link w:val="Char3"/>
    <w:uiPriority w:val="99"/>
    <w:unhideWhenUsed/>
    <w:rsid w:val="00E93B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d"/>
    <w:uiPriority w:val="99"/>
    <w:rsid w:val="00E93BFF"/>
    <w:rPr>
      <w:sz w:val="18"/>
      <w:szCs w:val="18"/>
    </w:rPr>
  </w:style>
  <w:style w:type="paragraph" w:styleId="ae">
    <w:name w:val="footer"/>
    <w:basedOn w:val="a"/>
    <w:link w:val="Char4"/>
    <w:uiPriority w:val="99"/>
    <w:unhideWhenUsed/>
    <w:rsid w:val="00E93B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e"/>
    <w:uiPriority w:val="99"/>
    <w:rsid w:val="00E93BFF"/>
    <w:rPr>
      <w:sz w:val="18"/>
      <w:szCs w:val="18"/>
    </w:rPr>
  </w:style>
  <w:style w:type="character" w:customStyle="1" w:styleId="apple-converted-space">
    <w:name w:val="apple-converted-space"/>
    <w:basedOn w:val="a0"/>
    <w:rsid w:val="00686B2F"/>
  </w:style>
  <w:style w:type="table" w:customStyle="1" w:styleId="GridTable4Accent1">
    <w:name w:val="Grid Table 4 Accent 1"/>
    <w:basedOn w:val="a1"/>
    <w:uiPriority w:val="49"/>
    <w:rsid w:val="0034031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">
    <w:name w:val="Grid Table 4"/>
    <w:basedOn w:val="a1"/>
    <w:uiPriority w:val="49"/>
    <w:rsid w:val="00764DE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764DE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132B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FC132B"/>
    <w:pPr>
      <w:ind w:left="32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FC132B"/>
    <w:pPr>
      <w:ind w:left="640"/>
      <w:jc w:val="left"/>
    </w:pPr>
    <w:rPr>
      <w:i/>
      <w:iCs/>
      <w:sz w:val="20"/>
      <w:szCs w:val="20"/>
    </w:rPr>
  </w:style>
  <w:style w:type="character" w:styleId="af">
    <w:name w:val="Hyperlink"/>
    <w:basedOn w:val="a0"/>
    <w:uiPriority w:val="99"/>
    <w:unhideWhenUsed/>
    <w:rsid w:val="00764DED"/>
    <w:rPr>
      <w:color w:val="0000FF" w:themeColor="hyperlink"/>
      <w:u w:val="single"/>
    </w:rPr>
  </w:style>
  <w:style w:type="paragraph" w:styleId="50">
    <w:name w:val="toc 5"/>
    <w:basedOn w:val="a"/>
    <w:next w:val="a"/>
    <w:autoRedefine/>
    <w:uiPriority w:val="39"/>
    <w:unhideWhenUsed/>
    <w:rsid w:val="00FC132B"/>
    <w:pPr>
      <w:ind w:left="1280"/>
      <w:jc w:val="left"/>
    </w:pPr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FC132B"/>
    <w:pPr>
      <w:ind w:left="96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FC132B"/>
    <w:pPr>
      <w:ind w:left="160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FC132B"/>
    <w:pPr>
      <w:ind w:left="192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FC132B"/>
    <w:pPr>
      <w:ind w:left="224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FC132B"/>
    <w:pPr>
      <w:ind w:left="25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api.wozhixixi.com/v1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://novoland.github.io/%E8%AE%BE%E8%AE%A1/2015/08/17/Restful%20API%20%E7%9A%84%E8%AE%BE%E8%AE%A1%E8%A7%84%E8%8C%83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oleObject" Target="embeddings/oleObject1.bin"/><Relationship Id="rId37" Type="http://schemas.openxmlformats.org/officeDocument/2006/relationships/footer" Target="footer1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package" Target="embeddings/Microsoft_Excel_Worksheet1.xlsx"/><Relationship Id="rId28" Type="http://schemas.openxmlformats.org/officeDocument/2006/relationships/image" Target="media/image18.png"/><Relationship Id="rId36" Type="http://schemas.openxmlformats.org/officeDocument/2006/relationships/oleObject" Target="embeddings/oleObject2.bin"/><Relationship Id="rId10" Type="http://schemas.openxmlformats.org/officeDocument/2006/relationships/comments" Target="comments.xml"/><Relationship Id="rId19" Type="http://schemas.openxmlformats.org/officeDocument/2006/relationships/image" Target="media/image10.png"/><Relationship Id="rId31" Type="http://schemas.openxmlformats.org/officeDocument/2006/relationships/image" Target="media/image2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43DB-EE07-4E7B-B0E1-29AD988D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3</Pages>
  <Words>2018</Words>
  <Characters>11506</Characters>
  <Application>Microsoft Office Word</Application>
  <DocSecurity>0</DocSecurity>
  <Lines>95</Lines>
  <Paragraphs>26</Paragraphs>
  <ScaleCrop>false</ScaleCrop>
  <Company/>
  <LinksUpToDate>false</LinksUpToDate>
  <CharactersWithSpaces>1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vel</dc:creator>
  <cp:lastModifiedBy>Carvel</cp:lastModifiedBy>
  <cp:revision>9</cp:revision>
  <dcterms:created xsi:type="dcterms:W3CDTF">2017-02-22T00:50:00Z</dcterms:created>
  <dcterms:modified xsi:type="dcterms:W3CDTF">2017-02-22T06:58:00Z</dcterms:modified>
</cp:coreProperties>
</file>